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8D0F" w14:textId="5E7FE269" w:rsidR="00EB54FC" w:rsidRPr="00EA6607" w:rsidRDefault="00EA6607" w:rsidP="00EA6607">
      <w:pPr>
        <w:pStyle w:val="a6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</w:t>
      </w:r>
      <w:r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</w:t>
      </w:r>
    </w:p>
    <w:p w14:paraId="7A23D214" w14:textId="475C1E95" w:rsidR="001F31AE" w:rsidRPr="009B113F" w:rsidRDefault="001F31AE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 w:hint="eastAsia"/>
          <w:b/>
          <w:sz w:val="64"/>
          <w:szCs w:val="64"/>
        </w:rPr>
        <w:t>110至111年</w:t>
      </w:r>
    </w:p>
    <w:p w14:paraId="0878B9EB" w14:textId="3C3E048D" w:rsidR="00EB54FC" w:rsidRPr="009B113F" w:rsidRDefault="0005259F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/>
          <w:b/>
          <w:bCs/>
          <w:sz w:val="64"/>
          <w:szCs w:val="64"/>
        </w:rPr>
        <w:t>_____</w:t>
      </w:r>
      <w:r w:rsidR="00867EDF" w:rsidRPr="009B113F">
        <w:rPr>
          <w:rFonts w:ascii="標楷體" w:eastAsia="標楷體" w:hAnsi="標楷體" w:hint="eastAsia"/>
          <w:b/>
          <w:sz w:val="64"/>
          <w:szCs w:val="64"/>
        </w:rPr>
        <w:t>縣/市</w:t>
      </w:r>
      <w:r w:rsidR="001F31AE" w:rsidRPr="009B113F">
        <w:rPr>
          <w:rFonts w:ascii="標楷體" w:eastAsia="標楷體" w:hAnsi="標楷體" w:hint="eastAsia"/>
          <w:b/>
          <w:sz w:val="64"/>
          <w:szCs w:val="64"/>
        </w:rPr>
        <w:t>數位學習推動計畫</w:t>
      </w:r>
    </w:p>
    <w:p w14:paraId="48E6829A" w14:textId="77777777" w:rsidR="004845A5" w:rsidRPr="009B113F" w:rsidRDefault="004845A5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 w:hint="eastAsia"/>
          <w:b/>
          <w:sz w:val="64"/>
          <w:szCs w:val="64"/>
        </w:rPr>
        <w:t>(第1梯次及第2梯次)</w:t>
      </w:r>
    </w:p>
    <w:p w14:paraId="1A813428" w14:textId="70047C88" w:rsidR="00EB54FC" w:rsidRPr="009B113F" w:rsidRDefault="006A1AE9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 w:hint="eastAsia"/>
          <w:b/>
          <w:sz w:val="64"/>
          <w:szCs w:val="64"/>
        </w:rPr>
        <w:t>期末</w:t>
      </w:r>
      <w:r w:rsidR="00EB54FC" w:rsidRPr="009B113F">
        <w:rPr>
          <w:rFonts w:ascii="標楷體" w:eastAsia="標楷體" w:hAnsi="標楷體" w:hint="eastAsia"/>
          <w:b/>
          <w:sz w:val="64"/>
          <w:szCs w:val="64"/>
        </w:rPr>
        <w:t>成果報告</w:t>
      </w:r>
    </w:p>
    <w:p w14:paraId="4B7408D3" w14:textId="176A304D" w:rsidR="0005259F" w:rsidRPr="009B113F" w:rsidRDefault="0005259F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</w:p>
    <w:p w14:paraId="64A5DC91" w14:textId="7F3094EE" w:rsidR="004845A5" w:rsidRPr="009B113F" w:rsidRDefault="004845A5" w:rsidP="004845A5">
      <w:pPr>
        <w:pStyle w:val="a6"/>
        <w:snapToGrid w:val="0"/>
        <w:jc w:val="center"/>
        <w:rPr>
          <w:rFonts w:ascii="標楷體" w:eastAsia="標楷體" w:hAnsi="標楷體"/>
          <w:b/>
          <w:sz w:val="36"/>
          <w:szCs w:val="40"/>
        </w:rPr>
      </w:pPr>
    </w:p>
    <w:p w14:paraId="7CF1B82E" w14:textId="77777777" w:rsidR="004845A5" w:rsidRPr="009B113F" w:rsidRDefault="004845A5" w:rsidP="00EB54FC">
      <w:pPr>
        <w:pStyle w:val="a6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6F03DE5E" w14:textId="77777777" w:rsidR="00EB54FC" w:rsidRPr="009B113F" w:rsidRDefault="00EB54FC" w:rsidP="00EB54FC">
      <w:pPr>
        <w:pStyle w:val="a6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014CF5F9" w14:textId="77777777" w:rsidR="0005259F" w:rsidRPr="009B113F" w:rsidRDefault="0005259F" w:rsidP="0005259F">
      <w:pPr>
        <w:pStyle w:val="a6"/>
        <w:adjustRightInd w:val="0"/>
        <w:snapToGrid w:val="0"/>
        <w:ind w:left="340" w:hanging="340"/>
        <w:rPr>
          <w:rFonts w:ascii="標楷體" w:eastAsia="標楷體" w:hAnsi="標楷體"/>
          <w:sz w:val="28"/>
          <w:szCs w:val="28"/>
        </w:rPr>
      </w:pPr>
      <w:r w:rsidRPr="009B113F">
        <w:rPr>
          <w:rFonts w:ascii="標楷體" w:eastAsia="標楷體" w:hAnsi="標楷體"/>
          <w:sz w:val="28"/>
          <w:szCs w:val="28"/>
        </w:rPr>
        <w:t>計畫負責人：</w:t>
      </w:r>
      <w:r w:rsidRPr="009B113F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05259F" w:rsidRPr="009B113F" w14:paraId="210D1172" w14:textId="77777777" w:rsidTr="007E6C1E">
        <w:tc>
          <w:tcPr>
            <w:tcW w:w="4989" w:type="dxa"/>
          </w:tcPr>
          <w:p w14:paraId="0084FF2B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計畫聯絡人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989" w:type="dxa"/>
          </w:tcPr>
          <w:p w14:paraId="093DC076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計畫聯絡人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05259F" w:rsidRPr="009B113F" w14:paraId="546A766A" w14:textId="77777777" w:rsidTr="007E6C1E">
        <w:tc>
          <w:tcPr>
            <w:tcW w:w="4989" w:type="dxa"/>
          </w:tcPr>
          <w:p w14:paraId="0D6311D0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</w:tc>
        <w:tc>
          <w:tcPr>
            <w:tcW w:w="4989" w:type="dxa"/>
          </w:tcPr>
          <w:p w14:paraId="2CAF194D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</w:tc>
      </w:tr>
      <w:tr w:rsidR="0005259F" w:rsidRPr="009B113F" w14:paraId="148A112D" w14:textId="77777777" w:rsidTr="007E6C1E">
        <w:tc>
          <w:tcPr>
            <w:tcW w:w="4989" w:type="dxa"/>
          </w:tcPr>
          <w:p w14:paraId="134D9960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mail：</w:t>
            </w:r>
          </w:p>
        </w:tc>
        <w:tc>
          <w:tcPr>
            <w:tcW w:w="4989" w:type="dxa"/>
          </w:tcPr>
          <w:p w14:paraId="2301BBB0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mail：</w:t>
            </w:r>
          </w:p>
        </w:tc>
      </w:tr>
    </w:tbl>
    <w:p w14:paraId="0FC1B4B5" w14:textId="77777777" w:rsidR="0005259F" w:rsidRPr="009B113F" w:rsidRDefault="0005259F" w:rsidP="0005259F">
      <w:pPr>
        <w:adjustRightInd w:val="0"/>
        <w:spacing w:afterLines="30" w:after="72" w:line="440" w:lineRule="exac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</w:rPr>
      </w:pPr>
    </w:p>
    <w:p w14:paraId="55207EAC" w14:textId="743B0FAA" w:rsidR="00EB54FC" w:rsidRPr="009B113F" w:rsidRDefault="00EB54FC" w:rsidP="00EB54FC">
      <w:pPr>
        <w:pStyle w:val="a6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6E5A56BC" w14:textId="77777777" w:rsidR="0005259F" w:rsidRPr="009B113F" w:rsidRDefault="0005259F" w:rsidP="00EB54FC">
      <w:pPr>
        <w:pStyle w:val="a6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5AA87CE0" w14:textId="529090E9" w:rsidR="00EB54FC" w:rsidRPr="009B113F" w:rsidRDefault="0005259F" w:rsidP="006A1AE9">
      <w:pPr>
        <w:widowControl w:val="0"/>
        <w:adjustRightInd w:val="0"/>
        <w:spacing w:line="611" w:lineRule="exact"/>
        <w:jc w:val="center"/>
        <w:rPr>
          <w:rFonts w:ascii="標楷體" w:eastAsia="標楷體" w:hAnsi="標楷體" w:cs="Times New Roman"/>
          <w:b/>
          <w:bCs/>
          <w:spacing w:val="-28"/>
          <w:position w:val="-1"/>
          <w:sz w:val="54"/>
          <w:szCs w:val="54"/>
          <w:lang w:bidi="ar-SA"/>
        </w:rPr>
      </w:pPr>
      <w:r w:rsidRPr="009B113F">
        <w:rPr>
          <w:rFonts w:ascii="標楷體" w:eastAsia="標楷體" w:hAnsi="標楷體" w:cs="Times New Roman" w:hint="eastAsia"/>
          <w:b/>
          <w:bCs/>
          <w:spacing w:val="-28"/>
          <w:position w:val="-1"/>
          <w:sz w:val="54"/>
          <w:szCs w:val="54"/>
          <w:lang w:bidi="ar-SA"/>
        </w:rPr>
        <w:t>111</w:t>
      </w:r>
      <w:r w:rsidRPr="009B113F">
        <w:rPr>
          <w:rFonts w:ascii="標楷體" w:eastAsia="標楷體" w:hAnsi="標楷體" w:cs="Times New Roman"/>
          <w:b/>
          <w:bCs/>
          <w:spacing w:val="-28"/>
          <w:position w:val="-1"/>
          <w:sz w:val="54"/>
          <w:szCs w:val="54"/>
          <w:lang w:bidi="ar-SA"/>
        </w:rPr>
        <w:t>年</w:t>
      </w:r>
      <w:r w:rsidRPr="009B113F">
        <w:rPr>
          <w:rFonts w:ascii="標楷體" w:eastAsia="標楷體" w:hAnsi="標楷體" w:cs="Times New Roman" w:hint="eastAsia"/>
          <w:b/>
          <w:bCs/>
          <w:spacing w:val="-28"/>
          <w:position w:val="-1"/>
          <w:sz w:val="54"/>
          <w:szCs w:val="54"/>
          <w:lang w:bidi="ar-SA"/>
        </w:rPr>
        <w:t xml:space="preserve">   月</w:t>
      </w:r>
    </w:p>
    <w:p w14:paraId="3CA85771" w14:textId="77777777" w:rsidR="0005259F" w:rsidRPr="009B113F" w:rsidRDefault="0005259F">
      <w:pPr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/>
          <w:sz w:val="24"/>
        </w:rPr>
        <w:br w:type="page"/>
      </w:r>
    </w:p>
    <w:p w14:paraId="2AF6735B" w14:textId="1B504FC9" w:rsidR="0005259F" w:rsidRPr="009B113F" w:rsidRDefault="00AD15E8" w:rsidP="00AD15E8">
      <w:pPr>
        <w:tabs>
          <w:tab w:val="center" w:pos="4819"/>
          <w:tab w:val="left" w:pos="6228"/>
        </w:tabs>
        <w:rPr>
          <w:rFonts w:ascii="標楷體" w:eastAsia="標楷體" w:hAnsi="標楷體"/>
          <w:sz w:val="52"/>
        </w:rPr>
      </w:pPr>
      <w:r w:rsidRPr="009B113F">
        <w:rPr>
          <w:rFonts w:ascii="標楷體" w:eastAsia="標楷體" w:hAnsi="標楷體"/>
          <w:sz w:val="52"/>
        </w:rPr>
        <w:lastRenderedPageBreak/>
        <w:tab/>
      </w:r>
      <w:r w:rsidR="0005259F" w:rsidRPr="009B113F">
        <w:rPr>
          <w:rFonts w:ascii="標楷體" w:eastAsia="標楷體" w:hAnsi="標楷體" w:hint="eastAsia"/>
          <w:sz w:val="52"/>
        </w:rPr>
        <w:t>目次</w:t>
      </w:r>
      <w:r w:rsidRPr="009B113F">
        <w:rPr>
          <w:rFonts w:ascii="標楷體" w:eastAsia="標楷體" w:hAnsi="標楷體"/>
          <w:sz w:val="52"/>
        </w:rPr>
        <w:tab/>
      </w:r>
    </w:p>
    <w:p w14:paraId="40ED76BC" w14:textId="77777777" w:rsidR="00A57D3D" w:rsidRPr="009B113F" w:rsidRDefault="00A57D3D" w:rsidP="0005259F">
      <w:pPr>
        <w:jc w:val="center"/>
        <w:rPr>
          <w:rFonts w:ascii="標楷體" w:eastAsia="標楷體" w:hAnsi="標楷體"/>
          <w:sz w:val="52"/>
        </w:rPr>
      </w:pPr>
    </w:p>
    <w:p w14:paraId="4D309483" w14:textId="729C0F2E" w:rsidR="00483343" w:rsidRPr="00E92911" w:rsidRDefault="00A57D3D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r w:rsidRPr="00400E45">
        <w:rPr>
          <w:rFonts w:ascii="標楷體" w:eastAsia="標楷體" w:hAnsi="標楷體"/>
          <w:sz w:val="40"/>
          <w:szCs w:val="28"/>
        </w:rPr>
        <w:fldChar w:fldCharType="begin"/>
      </w:r>
      <w:r w:rsidRPr="00400E45">
        <w:rPr>
          <w:rFonts w:ascii="標楷體" w:eastAsia="標楷體" w:hAnsi="標楷體"/>
          <w:sz w:val="40"/>
          <w:szCs w:val="28"/>
        </w:rPr>
        <w:instrText xml:space="preserve"> TOC \o "1-3" \h \z \u </w:instrText>
      </w:r>
      <w:r w:rsidRPr="00400E45">
        <w:rPr>
          <w:rFonts w:ascii="標楷體" w:eastAsia="標楷體" w:hAnsi="標楷體"/>
          <w:sz w:val="40"/>
          <w:szCs w:val="28"/>
        </w:rPr>
        <w:fldChar w:fldCharType="separate"/>
      </w:r>
      <w:hyperlink w:anchor="_Toc117873020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壹、計畫目標與推動項目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0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5BBE524F" w14:textId="01C59A4D" w:rsidR="00483343" w:rsidRPr="00E92911" w:rsidRDefault="00F32151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1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貳、預算執行情形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1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2F68900B" w14:textId="780D96A3" w:rsidR="00483343" w:rsidRPr="00E92911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2" w:history="1">
        <w:r w:rsidR="00483343" w:rsidRPr="00E92911">
          <w:rPr>
            <w:rStyle w:val="afd"/>
            <w:rFonts w:ascii="Calibri" w:eastAsia="標楷體" w:hAnsi="Calibri" w:cs="Calibri" w:hint="eastAsia"/>
            <w:b/>
            <w:bCs/>
            <w:noProof/>
            <w:sz w:val="28"/>
            <w:szCs w:val="28"/>
          </w:rPr>
          <w:t>一、補助經費執行情形（截至</w:t>
        </w:r>
        <w:r w:rsidR="00483343" w:rsidRPr="00E92911">
          <w:rPr>
            <w:rStyle w:val="afd"/>
            <w:rFonts w:ascii="Calibri" w:eastAsia="標楷體" w:hAnsi="Calibri" w:cs="Calibri"/>
            <w:b/>
            <w:bCs/>
            <w:noProof/>
            <w:sz w:val="28"/>
            <w:szCs w:val="28"/>
          </w:rPr>
          <w:t>111</w:t>
        </w:r>
        <w:r w:rsidR="00483343" w:rsidRPr="00E92911">
          <w:rPr>
            <w:rStyle w:val="afd"/>
            <w:rFonts w:ascii="Calibri" w:eastAsia="標楷體" w:hAnsi="Calibri" w:cs="Calibri" w:hint="eastAsia"/>
            <w:b/>
            <w:bCs/>
            <w:noProof/>
            <w:sz w:val="28"/>
            <w:szCs w:val="28"/>
          </w:rPr>
          <w:t>年</w:t>
        </w:r>
        <w:r w:rsidR="00483343" w:rsidRPr="00E92911">
          <w:rPr>
            <w:rStyle w:val="afd"/>
            <w:rFonts w:ascii="Calibri" w:eastAsia="標楷體" w:hAnsi="Calibri" w:cs="Calibri"/>
            <w:b/>
            <w:bCs/>
            <w:noProof/>
            <w:sz w:val="28"/>
            <w:szCs w:val="28"/>
          </w:rPr>
          <w:t>12</w:t>
        </w:r>
        <w:r w:rsidR="00483343" w:rsidRPr="00E92911">
          <w:rPr>
            <w:rStyle w:val="afd"/>
            <w:rFonts w:ascii="Calibri" w:eastAsia="標楷體" w:hAnsi="Calibri" w:cs="Calibri" w:hint="eastAsia"/>
            <w:b/>
            <w:bCs/>
            <w:noProof/>
            <w:sz w:val="28"/>
            <w:szCs w:val="28"/>
          </w:rPr>
          <w:t>月底）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2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596ACCB0" w14:textId="5CA20D47" w:rsidR="00483343" w:rsidRPr="00E92911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3" w:history="1">
        <w:r w:rsidR="00483343" w:rsidRPr="00E92911">
          <w:rPr>
            <w:rStyle w:val="afd"/>
            <w:rFonts w:ascii="標楷體" w:eastAsia="標楷體" w:hAnsi="標楷體" w:cs="Calibri" w:hint="eastAsia"/>
            <w:b/>
            <w:bCs/>
            <w:noProof/>
            <w:sz w:val="28"/>
            <w:szCs w:val="28"/>
          </w:rPr>
          <w:t>二、</w:t>
        </w:r>
        <w:r w:rsidR="00483343" w:rsidRPr="00E92911">
          <w:rPr>
            <w:rStyle w:val="afd"/>
            <w:rFonts w:ascii="標楷體" w:eastAsia="標楷體" w:hAnsi="標楷體" w:cs="Calibri" w:hint="eastAsia"/>
            <w:b/>
            <w:noProof/>
            <w:sz w:val="28"/>
            <w:szCs w:val="28"/>
          </w:rPr>
          <w:t>資本門主要採購項目與執行情形（截至</w:t>
        </w:r>
        <w:r w:rsidR="00483343" w:rsidRPr="00E92911">
          <w:rPr>
            <w:rStyle w:val="afd"/>
            <w:rFonts w:ascii="標楷體" w:eastAsia="標楷體" w:hAnsi="標楷體" w:cs="Calibri"/>
            <w:b/>
            <w:noProof/>
            <w:sz w:val="28"/>
            <w:szCs w:val="28"/>
          </w:rPr>
          <w:t>111</w:t>
        </w:r>
        <w:r w:rsidR="00483343" w:rsidRPr="00E92911">
          <w:rPr>
            <w:rStyle w:val="afd"/>
            <w:rFonts w:ascii="標楷體" w:eastAsia="標楷體" w:hAnsi="標楷體" w:cs="Calibri" w:hint="eastAsia"/>
            <w:b/>
            <w:noProof/>
            <w:sz w:val="28"/>
            <w:szCs w:val="28"/>
          </w:rPr>
          <w:t>年</w:t>
        </w:r>
        <w:r w:rsidR="00483343" w:rsidRPr="00E92911">
          <w:rPr>
            <w:rStyle w:val="afd"/>
            <w:rFonts w:ascii="標楷體" w:eastAsia="標楷體" w:hAnsi="標楷體" w:cs="Calibri"/>
            <w:b/>
            <w:noProof/>
            <w:sz w:val="28"/>
            <w:szCs w:val="28"/>
          </w:rPr>
          <w:t>12</w:t>
        </w:r>
        <w:r w:rsidR="00483343" w:rsidRPr="00E92911">
          <w:rPr>
            <w:rStyle w:val="afd"/>
            <w:rFonts w:ascii="標楷體" w:eastAsia="標楷體" w:hAnsi="標楷體" w:cs="Calibri" w:hint="eastAsia"/>
            <w:b/>
            <w:noProof/>
            <w:sz w:val="28"/>
            <w:szCs w:val="28"/>
          </w:rPr>
          <w:t>月底）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3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2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713B5BD8" w14:textId="7AA17BB4" w:rsidR="00483343" w:rsidRPr="00E92911" w:rsidRDefault="00F32151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4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、績效目標達成情形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4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2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0D3F5A7E" w14:textId="661ADD49" w:rsidR="00483343" w:rsidRPr="00E92911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5" w:history="1">
        <w:r w:rsidR="00483343" w:rsidRPr="00E92911">
          <w:rPr>
            <w:rStyle w:val="afd"/>
            <w:rFonts w:ascii="標楷體" w:eastAsia="標楷體" w:hAnsi="標楷體" w:cs="Times New Roman" w:hint="eastAsia"/>
            <w:b/>
            <w:noProof/>
            <w:sz w:val="28"/>
            <w:szCs w:val="28"/>
          </w:rPr>
          <w:t>一、實際參與規模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5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2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527F5256" w14:textId="02658478" w:rsidR="00483343" w:rsidRPr="00E92911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6" w:history="1">
        <w:r w:rsidR="00483343" w:rsidRPr="00E92911">
          <w:rPr>
            <w:rStyle w:val="afd"/>
            <w:rFonts w:ascii="標楷體" w:eastAsia="標楷體" w:hAnsi="標楷體" w:cs="Times New Roman" w:hint="eastAsia"/>
            <w:b/>
            <w:noProof/>
            <w:sz w:val="28"/>
            <w:szCs w:val="28"/>
          </w:rPr>
          <w:t>二、質性績效達成情形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6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3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7986A0C7" w14:textId="20EEBBAC" w:rsidR="00483343" w:rsidRPr="00E92911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7" w:history="1">
        <w:r w:rsidR="00483343" w:rsidRPr="00E92911">
          <w:rPr>
            <w:rStyle w:val="afd"/>
            <w:rFonts w:ascii="標楷體" w:eastAsia="標楷體" w:hAnsi="標楷體" w:cs="Times New Roman" w:hint="eastAsia"/>
            <w:b/>
            <w:noProof/>
            <w:sz w:val="28"/>
            <w:szCs w:val="28"/>
          </w:rPr>
          <w:t>三、量化目標達成情形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7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3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3CD2F5F1" w14:textId="171D6FE5" w:rsidR="00483343" w:rsidRPr="00E92911" w:rsidRDefault="00F32151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8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肆、亮點成果與案例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8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4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0431FDF0" w14:textId="728D88A8" w:rsidR="00483343" w:rsidRPr="00E92911" w:rsidRDefault="00F32151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29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伍、檢討與建議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29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4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0CE79C6F" w14:textId="491FBD5F" w:rsidR="00483343" w:rsidRPr="00E92911" w:rsidRDefault="00F32151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0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陸、相關附件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30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4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2C69034D" w14:textId="6B3BBA2B" w:rsidR="00483343" w:rsidRPr="00E92911" w:rsidRDefault="00F32151" w:rsidP="00483343">
      <w:pPr>
        <w:pStyle w:val="21"/>
        <w:tabs>
          <w:tab w:val="left" w:pos="1440"/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1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附表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1 </w:t>
        </w:r>
        <w:r w:rsidR="00483343" w:rsidRPr="00E9291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</w:rPr>
          <w:tab/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 (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類型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>1)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科技輔助自主學習實施學校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 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成果彙整清單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31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5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53B0648F" w14:textId="06CB1BB0" w:rsidR="00483343" w:rsidRPr="00E92911" w:rsidRDefault="00F32151" w:rsidP="00483343">
      <w:pPr>
        <w:pStyle w:val="21"/>
        <w:tabs>
          <w:tab w:val="left" w:pos="1440"/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2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附表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2 </w:t>
        </w:r>
        <w:r w:rsidR="00483343" w:rsidRPr="00E9291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</w:rPr>
          <w:tab/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 (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類型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>2) 5G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智慧學習學校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 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成果彙整清單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32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7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310E95A5" w14:textId="6C342A43" w:rsidR="00483343" w:rsidRPr="00E92911" w:rsidRDefault="00F32151" w:rsidP="00483343">
      <w:pPr>
        <w:pStyle w:val="21"/>
        <w:tabs>
          <w:tab w:val="left" w:pos="1440"/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3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附表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3 </w:t>
        </w:r>
        <w:r w:rsidR="00483343" w:rsidRPr="00E9291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bidi="ar-SA"/>
          </w:rPr>
          <w:tab/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 (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類型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>3) 5G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新科技學習示範學校</w:t>
        </w:r>
        <w:r w:rsidR="00483343" w:rsidRPr="00E92911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 xml:space="preserve"> </w:t>
        </w:r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成果彙整清單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33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0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178FB0AA" w14:textId="055786B0" w:rsidR="00483343" w:rsidRPr="00E92911" w:rsidRDefault="00F32151" w:rsidP="00483343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4" w:history="1">
        <w:r w:rsidR="00483343" w:rsidRPr="00E92911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考資料</w:t>
        </w:r>
        <w:r w:rsidR="00483343" w:rsidRPr="00E92911">
          <w:rPr>
            <w:noProof/>
            <w:webHidden/>
            <w:sz w:val="28"/>
            <w:szCs w:val="28"/>
          </w:rPr>
          <w:tab/>
        </w:r>
        <w:r w:rsidR="00483343" w:rsidRPr="00E92911">
          <w:rPr>
            <w:noProof/>
            <w:webHidden/>
            <w:sz w:val="28"/>
            <w:szCs w:val="28"/>
          </w:rPr>
          <w:fldChar w:fldCharType="begin"/>
        </w:r>
        <w:r w:rsidR="00483343" w:rsidRPr="00E92911">
          <w:rPr>
            <w:noProof/>
            <w:webHidden/>
            <w:sz w:val="28"/>
            <w:szCs w:val="28"/>
          </w:rPr>
          <w:instrText xml:space="preserve"> PAGEREF _Toc117873034 \h </w:instrText>
        </w:r>
        <w:r w:rsidR="00483343" w:rsidRPr="00E92911">
          <w:rPr>
            <w:noProof/>
            <w:webHidden/>
            <w:sz w:val="28"/>
            <w:szCs w:val="28"/>
          </w:rPr>
        </w:r>
        <w:r w:rsidR="00483343" w:rsidRPr="00E92911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3</w:t>
        </w:r>
        <w:r w:rsidR="00483343" w:rsidRPr="00E92911">
          <w:rPr>
            <w:noProof/>
            <w:webHidden/>
            <w:sz w:val="28"/>
            <w:szCs w:val="28"/>
          </w:rPr>
          <w:fldChar w:fldCharType="end"/>
        </w:r>
      </w:hyperlink>
    </w:p>
    <w:p w14:paraId="7E791570" w14:textId="607C0F23" w:rsidR="00483343" w:rsidRPr="00815498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5" w:history="1">
        <w:r w:rsidR="00483343" w:rsidRPr="00815498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考資料一、科技輔助自主學習成效評估方式</w:t>
        </w:r>
        <w:r w:rsidR="00483343" w:rsidRPr="00815498">
          <w:rPr>
            <w:noProof/>
            <w:webHidden/>
            <w:sz w:val="28"/>
            <w:szCs w:val="28"/>
          </w:rPr>
          <w:tab/>
        </w:r>
        <w:r w:rsidR="00483343" w:rsidRPr="00815498">
          <w:rPr>
            <w:noProof/>
            <w:webHidden/>
            <w:sz w:val="28"/>
            <w:szCs w:val="28"/>
          </w:rPr>
          <w:fldChar w:fldCharType="begin"/>
        </w:r>
        <w:r w:rsidR="00483343" w:rsidRPr="00815498">
          <w:rPr>
            <w:noProof/>
            <w:webHidden/>
            <w:sz w:val="28"/>
            <w:szCs w:val="28"/>
          </w:rPr>
          <w:instrText xml:space="preserve"> PAGEREF _Toc117873035 \h </w:instrText>
        </w:r>
        <w:r w:rsidR="00483343" w:rsidRPr="00815498">
          <w:rPr>
            <w:noProof/>
            <w:webHidden/>
            <w:sz w:val="28"/>
            <w:szCs w:val="28"/>
          </w:rPr>
        </w:r>
        <w:r w:rsidR="00483343" w:rsidRPr="00815498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3</w:t>
        </w:r>
        <w:r w:rsidR="00483343" w:rsidRPr="00815498">
          <w:rPr>
            <w:noProof/>
            <w:webHidden/>
            <w:sz w:val="28"/>
            <w:szCs w:val="28"/>
          </w:rPr>
          <w:fldChar w:fldCharType="end"/>
        </w:r>
      </w:hyperlink>
    </w:p>
    <w:p w14:paraId="063865EC" w14:textId="5995047A" w:rsidR="00483343" w:rsidRPr="00815498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17873036" w:history="1">
        <w:r w:rsidR="00483343" w:rsidRPr="00815498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考資料二、案例分享撰寫方式</w:t>
        </w:r>
        <w:r w:rsidR="00483343" w:rsidRPr="00815498">
          <w:rPr>
            <w:noProof/>
            <w:webHidden/>
            <w:sz w:val="28"/>
            <w:szCs w:val="28"/>
          </w:rPr>
          <w:tab/>
        </w:r>
        <w:r w:rsidR="00483343" w:rsidRPr="00815498">
          <w:rPr>
            <w:noProof/>
            <w:webHidden/>
            <w:sz w:val="28"/>
            <w:szCs w:val="28"/>
          </w:rPr>
          <w:fldChar w:fldCharType="begin"/>
        </w:r>
        <w:r w:rsidR="00483343" w:rsidRPr="00815498">
          <w:rPr>
            <w:noProof/>
            <w:webHidden/>
            <w:sz w:val="28"/>
            <w:szCs w:val="28"/>
          </w:rPr>
          <w:instrText xml:space="preserve"> PAGEREF _Toc117873036 \h </w:instrText>
        </w:r>
        <w:r w:rsidR="00483343" w:rsidRPr="00815498">
          <w:rPr>
            <w:noProof/>
            <w:webHidden/>
            <w:sz w:val="28"/>
            <w:szCs w:val="28"/>
          </w:rPr>
        </w:r>
        <w:r w:rsidR="00483343" w:rsidRPr="00815498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6</w:t>
        </w:r>
        <w:r w:rsidR="00483343" w:rsidRPr="00815498">
          <w:rPr>
            <w:noProof/>
            <w:webHidden/>
            <w:sz w:val="28"/>
            <w:szCs w:val="28"/>
          </w:rPr>
          <w:fldChar w:fldCharType="end"/>
        </w:r>
      </w:hyperlink>
    </w:p>
    <w:p w14:paraId="3CAAC881" w14:textId="4A20E692" w:rsidR="00483343" w:rsidRPr="00815498" w:rsidRDefault="00F32151" w:rsidP="00483343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4"/>
          <w:szCs w:val="22"/>
          <w:lang w:bidi="ar-SA"/>
        </w:rPr>
      </w:pPr>
      <w:hyperlink w:anchor="_Toc117873037" w:history="1">
        <w:r w:rsidR="00483343" w:rsidRPr="00815498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考資料三、</w:t>
        </w:r>
        <w:r w:rsidR="00483343" w:rsidRPr="00815498">
          <w:rPr>
            <w:rStyle w:val="afd"/>
            <w:rFonts w:ascii="標楷體" w:eastAsia="標楷體" w:hAnsi="標楷體"/>
            <w:b/>
            <w:bCs/>
            <w:noProof/>
            <w:sz w:val="28"/>
            <w:szCs w:val="28"/>
          </w:rPr>
          <w:t>5G</w:t>
        </w:r>
        <w:r w:rsidR="00483343" w:rsidRPr="00815498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新科技學習示範學校成果報告格式</w:t>
        </w:r>
        <w:r w:rsidR="00483343" w:rsidRPr="00815498">
          <w:rPr>
            <w:noProof/>
            <w:webHidden/>
            <w:sz w:val="28"/>
            <w:szCs w:val="28"/>
          </w:rPr>
          <w:tab/>
        </w:r>
        <w:r w:rsidR="00483343" w:rsidRPr="00815498">
          <w:rPr>
            <w:noProof/>
            <w:webHidden/>
            <w:sz w:val="28"/>
            <w:szCs w:val="28"/>
          </w:rPr>
          <w:fldChar w:fldCharType="begin"/>
        </w:r>
        <w:r w:rsidR="00483343" w:rsidRPr="00815498">
          <w:rPr>
            <w:noProof/>
            <w:webHidden/>
            <w:sz w:val="28"/>
            <w:szCs w:val="28"/>
          </w:rPr>
          <w:instrText xml:space="preserve"> PAGEREF _Toc117873037 \h </w:instrText>
        </w:r>
        <w:r w:rsidR="00483343" w:rsidRPr="00815498">
          <w:rPr>
            <w:noProof/>
            <w:webHidden/>
            <w:sz w:val="28"/>
            <w:szCs w:val="28"/>
          </w:rPr>
        </w:r>
        <w:r w:rsidR="00483343" w:rsidRPr="00815498">
          <w:rPr>
            <w:noProof/>
            <w:webHidden/>
            <w:sz w:val="28"/>
            <w:szCs w:val="28"/>
          </w:rPr>
          <w:fldChar w:fldCharType="separate"/>
        </w:r>
        <w:r w:rsidR="001D4062">
          <w:rPr>
            <w:noProof/>
            <w:webHidden/>
            <w:sz w:val="28"/>
            <w:szCs w:val="28"/>
          </w:rPr>
          <w:t>18</w:t>
        </w:r>
        <w:r w:rsidR="00483343" w:rsidRPr="00815498">
          <w:rPr>
            <w:noProof/>
            <w:webHidden/>
            <w:sz w:val="28"/>
            <w:szCs w:val="28"/>
          </w:rPr>
          <w:fldChar w:fldCharType="end"/>
        </w:r>
      </w:hyperlink>
    </w:p>
    <w:p w14:paraId="104BABC2" w14:textId="3FA8E39B" w:rsidR="0005259F" w:rsidRPr="009B113F" w:rsidRDefault="00A57D3D" w:rsidP="00400E45">
      <w:pPr>
        <w:spacing w:line="360" w:lineRule="auto"/>
        <w:jc w:val="center"/>
        <w:rPr>
          <w:rFonts w:ascii="標楷體" w:eastAsia="標楷體" w:hAnsi="標楷體"/>
          <w:sz w:val="24"/>
        </w:rPr>
      </w:pPr>
      <w:r w:rsidRPr="00400E45">
        <w:rPr>
          <w:rFonts w:ascii="標楷體" w:eastAsia="標楷體" w:hAnsi="標楷體"/>
          <w:sz w:val="40"/>
          <w:szCs w:val="28"/>
        </w:rPr>
        <w:fldChar w:fldCharType="end"/>
      </w:r>
      <w:r w:rsidR="0005259F" w:rsidRPr="009B113F">
        <w:rPr>
          <w:rFonts w:ascii="標楷體" w:eastAsia="標楷體" w:hAnsi="標楷體"/>
          <w:sz w:val="24"/>
        </w:rPr>
        <w:br w:type="page"/>
      </w:r>
    </w:p>
    <w:p w14:paraId="60995A0A" w14:textId="77777777" w:rsidR="00AD15E8" w:rsidRPr="009B113F" w:rsidRDefault="00AD15E8" w:rsidP="00EB54FC">
      <w:pPr>
        <w:pStyle w:val="a6"/>
        <w:snapToGrid w:val="0"/>
        <w:rPr>
          <w:rFonts w:ascii="標楷體" w:eastAsia="標楷體" w:hAnsi="標楷體"/>
          <w:sz w:val="24"/>
        </w:rPr>
        <w:sectPr w:rsidR="00AD15E8" w:rsidRPr="009B113F" w:rsidSect="007F17A6">
          <w:footerReference w:type="default" r:id="rId8"/>
          <w:footerReference w:type="first" r:id="rId9"/>
          <w:pgSz w:w="11906" w:h="16838"/>
          <w:pgMar w:top="1134" w:right="1134" w:bottom="1693" w:left="1134" w:header="0" w:footer="1134" w:gutter="0"/>
          <w:cols w:space="720"/>
          <w:formProt w:val="0"/>
          <w:titlePg/>
          <w:docGrid w:linePitch="600" w:charSpace="32768"/>
        </w:sectPr>
      </w:pPr>
    </w:p>
    <w:p w14:paraId="36112E8E" w14:textId="05BDE225" w:rsidR="00A27761" w:rsidRPr="009B113F" w:rsidRDefault="00303DCE" w:rsidP="00EB54FC">
      <w:pPr>
        <w:pStyle w:val="a6"/>
        <w:snapToGrid w:val="0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lastRenderedPageBreak/>
        <w:t>※內</w:t>
      </w:r>
      <w:r w:rsidRPr="009B113F">
        <w:rPr>
          <w:rFonts w:ascii="標楷體" w:eastAsia="標楷體" w:hAnsi="標楷體"/>
          <w:sz w:val="24"/>
        </w:rPr>
        <w:t>文格式</w:t>
      </w:r>
      <w:r w:rsidRPr="009B113F">
        <w:rPr>
          <w:rFonts w:ascii="標楷體" w:eastAsia="標楷體" w:hAnsi="標楷體" w:hint="eastAsia"/>
          <w:sz w:val="24"/>
        </w:rPr>
        <w:t>(不含附件)</w:t>
      </w:r>
      <w:r w:rsidRPr="009B113F">
        <w:rPr>
          <w:rFonts w:ascii="標楷體" w:eastAsia="標楷體" w:hAnsi="標楷體"/>
          <w:sz w:val="24"/>
        </w:rPr>
        <w:t>請以標楷體1</w:t>
      </w:r>
      <w:r w:rsidRPr="009B113F">
        <w:rPr>
          <w:rFonts w:ascii="標楷體" w:eastAsia="標楷體" w:hAnsi="標楷體" w:hint="eastAsia"/>
          <w:sz w:val="24"/>
        </w:rPr>
        <w:t>4</w:t>
      </w:r>
      <w:r w:rsidRPr="009B113F">
        <w:rPr>
          <w:rFonts w:ascii="標楷體" w:eastAsia="標楷體" w:hAnsi="標楷體"/>
          <w:sz w:val="24"/>
        </w:rPr>
        <w:t>號字</w:t>
      </w:r>
      <w:r w:rsidRPr="009B113F">
        <w:rPr>
          <w:rFonts w:ascii="標楷體" w:eastAsia="標楷體" w:hAnsi="標楷體" w:hint="eastAsia"/>
          <w:sz w:val="24"/>
        </w:rPr>
        <w:t>，表格內文字大小不限。</w:t>
      </w:r>
    </w:p>
    <w:p w14:paraId="652C8515" w14:textId="51E39BD0" w:rsidR="004E05B8" w:rsidRPr="009B113F" w:rsidRDefault="004E05B8" w:rsidP="00294274">
      <w:pPr>
        <w:pStyle w:val="a6"/>
        <w:numPr>
          <w:ilvl w:val="0"/>
          <w:numId w:val="1"/>
        </w:numPr>
        <w:tabs>
          <w:tab w:val="left" w:pos="567"/>
        </w:tabs>
        <w:snapToGrid w:val="0"/>
        <w:ind w:left="482" w:hanging="482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Toc117873020"/>
      <w:bookmarkStart w:id="1" w:name="_Toc361061845"/>
      <w:bookmarkStart w:id="2" w:name="_Toc360636715"/>
      <w:bookmarkStart w:id="3" w:name="_Toc93312944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計畫目標與推動項目</w:t>
      </w:r>
      <w:bookmarkEnd w:id="0"/>
    </w:p>
    <w:p w14:paraId="43DDBCEC" w14:textId="2CA59003" w:rsidR="00877CD8" w:rsidRPr="009B113F" w:rsidRDefault="00877CD8" w:rsidP="00877CD8">
      <w:pPr>
        <w:pStyle w:val="a6"/>
        <w:kinsoku w:val="0"/>
        <w:overflowPunct w:val="0"/>
        <w:snapToGrid w:val="0"/>
        <w:spacing w:after="0" w:line="240" w:lineRule="auto"/>
        <w:ind w:left="482"/>
        <w:rPr>
          <w:spacing w:val="-2"/>
          <w:w w:val="110"/>
          <w:sz w:val="22"/>
          <w:szCs w:val="22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</w:p>
    <w:p w14:paraId="39FACCCA" w14:textId="628AC28A" w:rsidR="00877CD8" w:rsidRPr="009B113F" w:rsidRDefault="004E05B8" w:rsidP="00877CD8">
      <w:pPr>
        <w:numPr>
          <w:ilvl w:val="0"/>
          <w:numId w:val="15"/>
        </w:numPr>
        <w:suppressAutoHyphens/>
        <w:snapToGrid w:val="0"/>
        <w:ind w:left="958" w:hanging="35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請簡述</w:t>
      </w:r>
      <w:r w:rsidR="00877CD8" w:rsidRPr="009B113F">
        <w:rPr>
          <w:rFonts w:ascii="標楷體" w:eastAsia="標楷體" w:hAnsi="標楷體" w:hint="eastAsia"/>
          <w:bCs/>
          <w:color w:val="0000FF"/>
          <w:sz w:val="24"/>
        </w:rPr>
        <w:t>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110至</w:t>
      </w:r>
      <w:r w:rsidRPr="009B113F">
        <w:rPr>
          <w:rFonts w:ascii="標楷體" w:eastAsia="標楷體" w:hAnsi="標楷體"/>
          <w:bCs/>
          <w:color w:val="0000FF"/>
          <w:sz w:val="24"/>
        </w:rPr>
        <w:t>111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年</w:t>
      </w:r>
      <w:bookmarkStart w:id="4" w:name="_Hlk116896457"/>
      <w:r w:rsidRPr="009B113F">
        <w:rPr>
          <w:rFonts w:ascii="標楷體" w:eastAsia="標楷體" w:hAnsi="標楷體" w:hint="eastAsia"/>
          <w:bCs/>
          <w:color w:val="0000FF"/>
          <w:sz w:val="24"/>
        </w:rPr>
        <w:t>數位學習推動</w:t>
      </w:r>
      <w:r w:rsidRPr="009B113F">
        <w:rPr>
          <w:rFonts w:ascii="標楷體" w:eastAsia="標楷體" w:hAnsi="標楷體"/>
          <w:bCs/>
          <w:color w:val="0000FF"/>
          <w:sz w:val="24"/>
        </w:rPr>
        <w:t>計畫</w:t>
      </w:r>
      <w:bookmarkEnd w:id="4"/>
      <w:r w:rsidRPr="009B113F">
        <w:rPr>
          <w:rFonts w:ascii="標楷體" w:eastAsia="標楷體" w:hAnsi="標楷體" w:hint="eastAsia"/>
          <w:bCs/>
          <w:color w:val="0000FF"/>
          <w:sz w:val="24"/>
        </w:rPr>
        <w:t>(第1梯次)</w:t>
      </w:r>
      <w:r w:rsidR="00877CD8" w:rsidRPr="009B113F">
        <w:rPr>
          <w:rFonts w:ascii="標楷體" w:eastAsia="標楷體" w:hAnsi="標楷體" w:hint="eastAsia"/>
          <w:bCs/>
          <w:color w:val="0000FF"/>
          <w:sz w:val="24"/>
        </w:rPr>
        <w:t>」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及</w:t>
      </w:r>
      <w:r w:rsidR="00877CD8" w:rsidRPr="009B113F">
        <w:rPr>
          <w:rFonts w:ascii="標楷體" w:eastAsia="標楷體" w:hAnsi="標楷體" w:hint="eastAsia"/>
          <w:bCs/>
          <w:color w:val="0000FF"/>
          <w:sz w:val="24"/>
        </w:rPr>
        <w:t>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1</w:t>
      </w:r>
      <w:r w:rsidRPr="009B113F">
        <w:rPr>
          <w:rFonts w:ascii="標楷體" w:eastAsia="標楷體" w:hAnsi="標楷體"/>
          <w:bCs/>
          <w:color w:val="0000FF"/>
          <w:sz w:val="24"/>
        </w:rPr>
        <w:t>11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年數位學習推動</w:t>
      </w:r>
      <w:r w:rsidRPr="009B113F">
        <w:rPr>
          <w:rFonts w:ascii="標楷體" w:eastAsia="標楷體" w:hAnsi="標楷體"/>
          <w:bCs/>
          <w:color w:val="0000FF"/>
          <w:sz w:val="24"/>
        </w:rPr>
        <w:t>計畫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(第2梯次)</w:t>
      </w:r>
      <w:r w:rsidR="00877CD8" w:rsidRPr="009B113F">
        <w:rPr>
          <w:rFonts w:ascii="標楷體" w:eastAsia="標楷體" w:hAnsi="標楷體" w:hint="eastAsia"/>
          <w:bCs/>
          <w:color w:val="0000FF"/>
          <w:sz w:val="24"/>
        </w:rPr>
        <w:t>」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之計畫</w:t>
      </w:r>
      <w:r w:rsidR="00A9458B" w:rsidRPr="009B113F">
        <w:rPr>
          <w:rFonts w:ascii="標楷體" w:eastAsia="標楷體" w:hAnsi="標楷體" w:hint="eastAsia"/>
          <w:bCs/>
          <w:color w:val="0000FF"/>
          <w:sz w:val="24"/>
        </w:rPr>
        <w:t>總體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目標與推動項目。</w:t>
      </w:r>
    </w:p>
    <w:p w14:paraId="291B5221" w14:textId="1FE9BA46" w:rsidR="001D3A8F" w:rsidRDefault="00877CD8" w:rsidP="00B20744">
      <w:pPr>
        <w:numPr>
          <w:ilvl w:val="0"/>
          <w:numId w:val="15"/>
        </w:numPr>
        <w:suppressAutoHyphens/>
        <w:snapToGrid w:val="0"/>
        <w:ind w:left="958" w:hanging="35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/>
          <w:bCs/>
          <w:color w:val="0000FF"/>
          <w:sz w:val="24"/>
        </w:rPr>
        <w:t>計畫目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標與推動項目</w:t>
      </w:r>
      <w:r w:rsidRPr="009B113F">
        <w:rPr>
          <w:rFonts w:ascii="標楷體" w:eastAsia="標楷體" w:hAnsi="標楷體"/>
          <w:bCs/>
          <w:color w:val="0000FF"/>
          <w:sz w:val="24"/>
        </w:rPr>
        <w:t>之呈現方式應與原計畫書一致，如實際執行與原規劃有差異或變更，應予說明。</w:t>
      </w:r>
    </w:p>
    <w:p w14:paraId="649BDA95" w14:textId="77777777" w:rsidR="00B20744" w:rsidRPr="00B20744" w:rsidRDefault="00B20744" w:rsidP="00B20744">
      <w:pPr>
        <w:suppressAutoHyphens/>
        <w:snapToGrid w:val="0"/>
        <w:ind w:left="958"/>
        <w:textAlignment w:val="baseline"/>
        <w:rPr>
          <w:rFonts w:ascii="標楷體" w:eastAsia="標楷體" w:hAnsi="標楷體"/>
          <w:bCs/>
          <w:color w:val="0000FF"/>
          <w:sz w:val="24"/>
        </w:rPr>
      </w:pPr>
    </w:p>
    <w:p w14:paraId="23DD66B0" w14:textId="21D56DC8" w:rsidR="004E05B8" w:rsidRPr="009B113F" w:rsidRDefault="009E0ADA" w:rsidP="00294274">
      <w:pPr>
        <w:pStyle w:val="a6"/>
        <w:tabs>
          <w:tab w:val="left" w:pos="567"/>
        </w:tabs>
        <w:snapToGrid w:val="0"/>
        <w:ind w:left="482" w:hanging="482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5" w:name="_Toc117873021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貳、預算執行情形</w:t>
      </w:r>
      <w:bookmarkEnd w:id="5"/>
    </w:p>
    <w:p w14:paraId="57E03895" w14:textId="32E067C0" w:rsidR="008F3793" w:rsidRPr="009B113F" w:rsidRDefault="008F3793" w:rsidP="00A57D3D">
      <w:pPr>
        <w:widowControl w:val="0"/>
        <w:adjustRightInd w:val="0"/>
        <w:snapToGrid w:val="0"/>
        <w:spacing w:beforeLines="50" w:before="120"/>
        <w:ind w:leftChars="200" w:left="420"/>
        <w:outlineLvl w:val="1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  <w:bookmarkStart w:id="6" w:name="_Toc117873022"/>
      <w:r w:rsidRPr="009B113F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一、</w:t>
      </w:r>
      <w:r w:rsidR="00294274" w:rsidRPr="009B113F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補助經費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執行情形</w:t>
      </w:r>
      <w:bookmarkStart w:id="7" w:name="_Hlk116906425"/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（截至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1</w:t>
      </w:r>
      <w:r w:rsidRPr="009B113F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11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年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12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月</w:t>
      </w:r>
      <w:r w:rsidR="0069034C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底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）</w:t>
      </w:r>
      <w:bookmarkEnd w:id="6"/>
      <w:bookmarkEnd w:id="7"/>
    </w:p>
    <w:p w14:paraId="7D3E1D6E" w14:textId="77777777" w:rsidR="00C9023B" w:rsidRPr="009B113F" w:rsidRDefault="00C9023B" w:rsidP="008F3793">
      <w:pPr>
        <w:suppressAutoHyphens/>
        <w:snapToGrid w:val="0"/>
        <w:ind w:left="1559" w:hanging="560"/>
        <w:textAlignment w:val="baseline"/>
        <w:rPr>
          <w:rFonts w:ascii="Times New Roman" w:eastAsia="標楷體" w:hAnsi="Times New Roman" w:cs="Times New Roman"/>
          <w:sz w:val="28"/>
          <w:szCs w:val="32"/>
          <w:lang w:bidi="ar-SA"/>
        </w:rPr>
      </w:pPr>
      <w:bookmarkStart w:id="8" w:name="_Hlk116920912"/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</w:p>
    <w:p w14:paraId="0BA66BDD" w14:textId="2F1C362B" w:rsidR="008819A1" w:rsidRPr="009B113F" w:rsidRDefault="001523B4" w:rsidP="008F3793">
      <w:pPr>
        <w:numPr>
          <w:ilvl w:val="0"/>
          <w:numId w:val="17"/>
        </w:numPr>
        <w:suppressAutoHyphens/>
        <w:snapToGrid w:val="0"/>
        <w:ind w:left="1559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請填列計畫</w:t>
      </w:r>
      <w:r w:rsidR="008F3793" w:rsidRPr="009B113F">
        <w:rPr>
          <w:rFonts w:ascii="標楷體" w:eastAsia="標楷體" w:hAnsi="標楷體" w:hint="eastAsia"/>
          <w:bCs/>
          <w:color w:val="0000FF"/>
          <w:sz w:val="24"/>
        </w:rPr>
        <w:t>執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期程</w:t>
      </w:r>
      <w:r w:rsidR="008819A1" w:rsidRPr="009B113F">
        <w:rPr>
          <w:rFonts w:ascii="標楷體" w:eastAsia="標楷體" w:hAnsi="標楷體"/>
          <w:bCs/>
          <w:color w:val="0000FF"/>
          <w:sz w:val="24"/>
        </w:rPr>
        <w:t>截至1</w:t>
      </w:r>
      <w:r w:rsidR="008819A1" w:rsidRPr="009B113F">
        <w:rPr>
          <w:rFonts w:ascii="標楷體" w:eastAsia="標楷體" w:hAnsi="標楷體" w:hint="eastAsia"/>
          <w:bCs/>
          <w:color w:val="0000FF"/>
          <w:sz w:val="24"/>
        </w:rPr>
        <w:t>1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1</w:t>
      </w:r>
      <w:r w:rsidR="008819A1" w:rsidRPr="009B113F">
        <w:rPr>
          <w:rFonts w:ascii="標楷體" w:eastAsia="標楷體" w:hAnsi="標楷體"/>
          <w:bCs/>
          <w:color w:val="0000FF"/>
          <w:sz w:val="24"/>
        </w:rPr>
        <w:t>年12月</w:t>
      </w:r>
      <w:r w:rsidR="0069034C">
        <w:rPr>
          <w:rFonts w:ascii="標楷體" w:eastAsia="標楷體" w:hAnsi="標楷體" w:hint="eastAsia"/>
          <w:bCs/>
          <w:color w:val="0000FF"/>
          <w:sz w:val="24"/>
        </w:rPr>
        <w:t>底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執行經費。</w:t>
      </w:r>
    </w:p>
    <w:p w14:paraId="52FC05C3" w14:textId="0C253D1E" w:rsidR="00C9023B" w:rsidRPr="009B113F" w:rsidRDefault="00C9023B" w:rsidP="008F3793">
      <w:pPr>
        <w:numPr>
          <w:ilvl w:val="0"/>
          <w:numId w:val="17"/>
        </w:numPr>
        <w:suppressAutoHyphens/>
        <w:snapToGrid w:val="0"/>
        <w:ind w:left="1559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/>
          <w:bCs/>
          <w:color w:val="0000FF"/>
          <w:sz w:val="24"/>
        </w:rPr>
        <w:t>經費單位為「千元」，請務必確認加總與相除數據之正確性。</w:t>
      </w:r>
    </w:p>
    <w:p w14:paraId="2975ECF9" w14:textId="7229C1B7" w:rsidR="00C9023B" w:rsidRPr="009B113F" w:rsidRDefault="00C9023B" w:rsidP="008F3793">
      <w:pPr>
        <w:numPr>
          <w:ilvl w:val="0"/>
          <w:numId w:val="17"/>
        </w:numPr>
        <w:suppressAutoHyphens/>
        <w:snapToGrid w:val="0"/>
        <w:ind w:left="1559" w:hanging="35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/>
          <w:bCs/>
          <w:color w:val="0000FF"/>
          <w:sz w:val="24"/>
        </w:rPr>
        <w:t>各年度之「節餘數」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不</w:t>
      </w:r>
      <w:r w:rsidRPr="009B113F">
        <w:rPr>
          <w:rFonts w:ascii="標楷體" w:eastAsia="標楷體" w:hAnsi="標楷體"/>
          <w:bCs/>
          <w:color w:val="0000FF"/>
          <w:sz w:val="24"/>
        </w:rPr>
        <w:t>包含該年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度</w:t>
      </w:r>
      <w:r w:rsidRPr="009B113F">
        <w:rPr>
          <w:rFonts w:ascii="標楷體" w:eastAsia="標楷體" w:hAnsi="標楷體"/>
          <w:bCs/>
          <w:color w:val="0000FF"/>
          <w:sz w:val="24"/>
        </w:rPr>
        <w:t>之保留數。</w:t>
      </w:r>
    </w:p>
    <w:bookmarkEnd w:id="8"/>
    <w:p w14:paraId="1E4F52E1" w14:textId="642B53EF" w:rsidR="00590D82" w:rsidRPr="009B113F" w:rsidRDefault="00590D82" w:rsidP="00590D82">
      <w:pPr>
        <w:pStyle w:val="a6"/>
        <w:tabs>
          <w:tab w:val="left" w:pos="567"/>
        </w:tabs>
        <w:snapToGrid w:val="0"/>
        <w:spacing w:after="0" w:line="240" w:lineRule="auto"/>
        <w:jc w:val="righ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B113F">
        <w:rPr>
          <w:rFonts w:ascii="Times New Roman" w:eastAsia="標楷體" w:hAnsi="Times New Roman" w:cs="Times New Roman"/>
          <w:sz w:val="28"/>
          <w:szCs w:val="28"/>
          <w:lang w:bidi="ar-SA"/>
        </w:rPr>
        <w:t>經費單位：千元</w:t>
      </w:r>
    </w:p>
    <w:tbl>
      <w:tblPr>
        <w:tblStyle w:val="13"/>
        <w:tblW w:w="5377" w:type="pct"/>
        <w:tblLayout w:type="fixed"/>
        <w:tblLook w:val="04A0" w:firstRow="1" w:lastRow="0" w:firstColumn="1" w:lastColumn="0" w:noHBand="0" w:noVBand="1"/>
      </w:tblPr>
      <w:tblGrid>
        <w:gridCol w:w="1689"/>
        <w:gridCol w:w="847"/>
        <w:gridCol w:w="1058"/>
        <w:gridCol w:w="975"/>
        <w:gridCol w:w="951"/>
        <w:gridCol w:w="961"/>
        <w:gridCol w:w="911"/>
        <w:gridCol w:w="1095"/>
        <w:gridCol w:w="992"/>
        <w:gridCol w:w="853"/>
      </w:tblGrid>
      <w:tr w:rsidR="00342EC1" w:rsidRPr="009B113F" w14:paraId="02A3C545" w14:textId="77777777" w:rsidTr="00B20744">
        <w:trPr>
          <w:trHeight w:val="1020"/>
        </w:trPr>
        <w:tc>
          <w:tcPr>
            <w:tcW w:w="817" w:type="pct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14:paraId="549CD8DD" w14:textId="7298630B" w:rsidR="00A5383A" w:rsidRPr="009B113F" w:rsidRDefault="00A5383A" w:rsidP="00F8768E">
            <w:pPr>
              <w:snapToGrid w:val="0"/>
              <w:rPr>
                <w:rFonts w:ascii="Calibri" w:eastAsia="標楷體" w:hAnsi="Calibri" w:cs="Calibri"/>
                <w:kern w:val="2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F2F2F2"/>
            <w:vAlign w:val="center"/>
          </w:tcPr>
          <w:p w14:paraId="20387A64" w14:textId="5664DDB9" w:rsidR="00C25666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年度</w:t>
            </w:r>
          </w:p>
        </w:tc>
        <w:tc>
          <w:tcPr>
            <w:tcW w:w="512" w:type="pct"/>
            <w:shd w:val="clear" w:color="auto" w:fill="F2F2F2"/>
            <w:vAlign w:val="center"/>
          </w:tcPr>
          <w:p w14:paraId="2412473C" w14:textId="5DE6C107" w:rsidR="00C25666" w:rsidRPr="009B113F" w:rsidRDefault="005E777F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核定</w:t>
            </w:r>
            <w:r w:rsidR="00C25666"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計畫經費</w:t>
            </w:r>
          </w:p>
          <w:p w14:paraId="187AE106" w14:textId="78A4F340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(A</w:t>
            </w:r>
            <w:r w:rsidRPr="009B113F"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  <w:t>)</w:t>
            </w:r>
          </w:p>
        </w:tc>
        <w:tc>
          <w:tcPr>
            <w:tcW w:w="472" w:type="pct"/>
            <w:shd w:val="clear" w:color="auto" w:fill="F2F2F2"/>
            <w:vAlign w:val="center"/>
          </w:tcPr>
          <w:p w14:paraId="3D175801" w14:textId="4A092CD1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教育部</w:t>
            </w:r>
          </w:p>
          <w:p w14:paraId="1A61DCFE" w14:textId="7777777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4397FA60" w14:textId="2CDD20A4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  <w:t>B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3F82AAB" w14:textId="7777777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21B624DF" w14:textId="3A39F83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實支數</w:t>
            </w:r>
          </w:p>
          <w:p w14:paraId="47E3258E" w14:textId="7AF4AC1A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C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4F8FCA1" w14:textId="620F37D8" w:rsidR="00C25666" w:rsidRPr="009B113F" w:rsidRDefault="00946D41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  <w:r w:rsidR="00BA27A1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已執行應</w:t>
            </w:r>
            <w:r w:rsidR="00C25666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付</w:t>
            </w:r>
            <w:r w:rsidR="00BA27A1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未付</w:t>
            </w:r>
            <w:r w:rsidR="00C25666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數</w:t>
            </w:r>
          </w:p>
          <w:p w14:paraId="4B2AD088" w14:textId="345E3113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D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470726A" w14:textId="7777777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34FB42DA" w14:textId="6EE5BE98" w:rsidR="00590D82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bookmarkStart w:id="9" w:name="_Hlk116907553"/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節餘數</w:t>
            </w:r>
            <w:bookmarkEnd w:id="9"/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="00590D82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E)</w:t>
            </w:r>
          </w:p>
        </w:tc>
        <w:tc>
          <w:tcPr>
            <w:tcW w:w="530" w:type="pct"/>
            <w:vAlign w:val="center"/>
          </w:tcPr>
          <w:p w14:paraId="49078E9B" w14:textId="77777777" w:rsidR="00C9023B" w:rsidRPr="009B113F" w:rsidRDefault="00C9023B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6041F91F" w14:textId="241B5E90" w:rsidR="00C9023B" w:rsidRPr="009B113F" w:rsidRDefault="00C9023B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執行數</w:t>
            </w:r>
          </w:p>
          <w:p w14:paraId="4F1FE2FA" w14:textId="0A0E438C" w:rsidR="00590D82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合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="00590D82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F=C+D+E)</w:t>
            </w:r>
          </w:p>
        </w:tc>
        <w:tc>
          <w:tcPr>
            <w:tcW w:w="480" w:type="pct"/>
            <w:vAlign w:val="center"/>
          </w:tcPr>
          <w:p w14:paraId="5973583D" w14:textId="1CCADA20" w:rsidR="00C9023B" w:rsidRPr="009B113F" w:rsidRDefault="00C9023B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  <w:r w:rsidR="00C25666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執行率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%</w:t>
            </w:r>
            <w:r w:rsidR="00590D82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 xml:space="preserve"> </w:t>
            </w:r>
          </w:p>
          <w:p w14:paraId="13B249CE" w14:textId="355A04B5" w:rsidR="00C25666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F/B)</w:t>
            </w:r>
          </w:p>
        </w:tc>
        <w:tc>
          <w:tcPr>
            <w:tcW w:w="412" w:type="pct"/>
            <w:tcBorders>
              <w:right w:val="single" w:sz="12" w:space="0" w:color="auto"/>
            </w:tcBorders>
            <w:vAlign w:val="center"/>
          </w:tcPr>
          <w:p w14:paraId="39C62C71" w14:textId="77F644EB" w:rsidR="00C25666" w:rsidRPr="009B113F" w:rsidRDefault="00FD4D09" w:rsidP="00FD4D09">
            <w:pPr>
              <w:adjustRightInd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  <w:r w:rsidR="00C9023B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預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保留數</w:t>
            </w:r>
          </w:p>
        </w:tc>
      </w:tr>
      <w:tr w:rsidR="00C25666" w:rsidRPr="009B113F" w14:paraId="553CAFB0" w14:textId="77777777" w:rsidTr="00B20744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0E390F4" w14:textId="55FD888F" w:rsidR="00C25666" w:rsidRPr="009B113F" w:rsidRDefault="00C25666" w:rsidP="00342EC1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b/>
                <w:spacing w:val="-20"/>
                <w:kern w:val="2"/>
                <w:sz w:val="28"/>
              </w:rPr>
            </w:pPr>
            <w:bookmarkStart w:id="10" w:name="_Hlk116899415"/>
            <w:r w:rsidRPr="009B113F">
              <w:rPr>
                <w:rFonts w:eastAsia="標楷體" w:hint="eastAsia"/>
                <w:b/>
                <w:sz w:val="24"/>
                <w:szCs w:val="28"/>
              </w:rPr>
              <w:t>110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至</w:t>
            </w:r>
            <w:r w:rsidRPr="009B113F">
              <w:rPr>
                <w:rFonts w:eastAsia="標楷體"/>
                <w:b/>
                <w:sz w:val="24"/>
                <w:szCs w:val="28"/>
              </w:rPr>
              <w:t>111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年數位學習推動</w:t>
            </w:r>
            <w:r w:rsidRPr="009B113F">
              <w:rPr>
                <w:rFonts w:eastAsia="標楷體"/>
                <w:b/>
                <w:sz w:val="24"/>
                <w:szCs w:val="28"/>
              </w:rPr>
              <w:t>計畫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(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第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1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梯次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)</w:t>
            </w:r>
          </w:p>
        </w:tc>
      </w:tr>
      <w:bookmarkEnd w:id="10"/>
      <w:tr w:rsidR="00D526FC" w:rsidRPr="009B113F" w14:paraId="2733DCC0" w14:textId="77777777" w:rsidTr="00B20744">
        <w:trPr>
          <w:trHeight w:val="567"/>
        </w:trPr>
        <w:tc>
          <w:tcPr>
            <w:tcW w:w="8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CE4FB" w14:textId="7AD437F2" w:rsidR="00830A90" w:rsidRPr="009B113F" w:rsidRDefault="00590D82" w:rsidP="002A64DD">
            <w:pPr>
              <w:pStyle w:val="af0"/>
              <w:numPr>
                <w:ilvl w:val="0"/>
                <w:numId w:val="18"/>
              </w:numPr>
              <w:snapToGrid w:val="0"/>
              <w:spacing w:beforeLines="10" w:before="24" w:afterLines="10" w:after="24" w:line="264" w:lineRule="auto"/>
              <w:ind w:left="164" w:hanging="242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科技輔助自主學習實施學校</w:t>
            </w:r>
            <w:r w:rsidR="002A64DD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 xml:space="preserve"> 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(1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0.01.01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-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11.12.31)</w:t>
            </w:r>
          </w:p>
        </w:tc>
        <w:tc>
          <w:tcPr>
            <w:tcW w:w="410" w:type="pct"/>
            <w:shd w:val="clear" w:color="auto" w:fill="F2F2F2" w:themeFill="background1" w:themeFillShade="F2"/>
          </w:tcPr>
          <w:p w14:paraId="19593632" w14:textId="106A7881" w:rsidR="00590D82" w:rsidRPr="009B113F" w:rsidRDefault="00590D82" w:rsidP="00342EC1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0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/>
          </w:tcPr>
          <w:p w14:paraId="0E80DACF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0056E4FC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5B6967A7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209B4A5A" w14:textId="525B1B1B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0801805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00E4F2B0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4D2637F4" w14:textId="7454E8C5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  <w:vMerge w:val="restart"/>
            <w:tcBorders>
              <w:right w:val="single" w:sz="12" w:space="0" w:color="auto"/>
            </w:tcBorders>
          </w:tcPr>
          <w:p w14:paraId="4E3D7810" w14:textId="77777777" w:rsidR="00590D82" w:rsidRPr="009B113F" w:rsidRDefault="00590D82" w:rsidP="000D5044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D526FC" w:rsidRPr="009B113F" w14:paraId="3F92634F" w14:textId="77777777" w:rsidTr="00B20744">
        <w:trPr>
          <w:trHeight w:val="568"/>
        </w:trPr>
        <w:tc>
          <w:tcPr>
            <w:tcW w:w="8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A86A8D" w14:textId="77777777" w:rsidR="00590D82" w:rsidRPr="009B113F" w:rsidRDefault="00590D82" w:rsidP="00590D82">
            <w:pPr>
              <w:pStyle w:val="af0"/>
              <w:numPr>
                <w:ilvl w:val="0"/>
                <w:numId w:val="18"/>
              </w:numPr>
              <w:snapToGrid w:val="0"/>
              <w:spacing w:beforeLines="10" w:before="24" w:afterLines="10" w:after="24" w:line="264" w:lineRule="auto"/>
              <w:ind w:left="164" w:hanging="221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14:paraId="570C4A8F" w14:textId="3FA0DE4F" w:rsidR="00590D82" w:rsidRPr="009B113F" w:rsidRDefault="00590D82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1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/>
          </w:tcPr>
          <w:p w14:paraId="0D9537A7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3084C421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0A70638D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065043F" w14:textId="0C2BBE3E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E60D20E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0F58887E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136755F4" w14:textId="79E54175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  <w:vMerge/>
            <w:tcBorders>
              <w:right w:val="single" w:sz="12" w:space="0" w:color="auto"/>
            </w:tcBorders>
          </w:tcPr>
          <w:p w14:paraId="7E5936A5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D526FC" w:rsidRPr="009B113F" w14:paraId="4B0486AF" w14:textId="77777777" w:rsidTr="00B20744">
        <w:trPr>
          <w:trHeight w:val="568"/>
        </w:trPr>
        <w:tc>
          <w:tcPr>
            <w:tcW w:w="8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8A1D7" w14:textId="77777777" w:rsidR="00590D82" w:rsidRPr="009B113F" w:rsidRDefault="00590D82" w:rsidP="00590D82">
            <w:pPr>
              <w:pStyle w:val="af0"/>
              <w:numPr>
                <w:ilvl w:val="0"/>
                <w:numId w:val="18"/>
              </w:numPr>
              <w:snapToGrid w:val="0"/>
              <w:spacing w:beforeLines="10" w:before="24" w:afterLines="10" w:after="24" w:line="264" w:lineRule="auto"/>
              <w:ind w:left="164" w:hanging="221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14:paraId="7665B4A1" w14:textId="750D0623" w:rsidR="00590D82" w:rsidRPr="009B113F" w:rsidRDefault="00C9023B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計</w:t>
            </w:r>
          </w:p>
        </w:tc>
        <w:tc>
          <w:tcPr>
            <w:tcW w:w="512" w:type="pct"/>
            <w:shd w:val="clear" w:color="auto" w:fill="F2F2F2"/>
          </w:tcPr>
          <w:p w14:paraId="36CF8AB0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530841B3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06FBC426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ECD5FF7" w14:textId="052E056D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7E7952C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072AEB54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7A5277FF" w14:textId="6B0D25A1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  <w:vMerge/>
            <w:tcBorders>
              <w:right w:val="single" w:sz="12" w:space="0" w:color="auto"/>
            </w:tcBorders>
          </w:tcPr>
          <w:p w14:paraId="48D2689F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BA27A1" w:rsidRPr="009B113F" w14:paraId="2E7049B3" w14:textId="77777777" w:rsidTr="00B20744">
        <w:trPr>
          <w:trHeight w:val="682"/>
        </w:trPr>
        <w:tc>
          <w:tcPr>
            <w:tcW w:w="8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AFC922" w14:textId="3A7328F0" w:rsidR="00590D82" w:rsidRPr="009B113F" w:rsidRDefault="00590D82" w:rsidP="002A64DD">
            <w:pPr>
              <w:pStyle w:val="af0"/>
              <w:numPr>
                <w:ilvl w:val="0"/>
                <w:numId w:val="18"/>
              </w:numPr>
              <w:snapToGrid w:val="0"/>
              <w:spacing w:beforeLines="10" w:before="24" w:afterLines="10" w:after="24" w:line="264" w:lineRule="auto"/>
              <w:ind w:left="164" w:hanging="221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bookmarkStart w:id="11" w:name="_Hlk116898892"/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5G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智慧學習學校及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5G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新科技學習示範學校</w:t>
            </w:r>
            <w:r w:rsidR="002A64DD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 xml:space="preserve"> 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(1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0.02.01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-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11.12.31)</w:t>
            </w:r>
          </w:p>
        </w:tc>
        <w:tc>
          <w:tcPr>
            <w:tcW w:w="410" w:type="pct"/>
            <w:shd w:val="clear" w:color="auto" w:fill="F2F2F2" w:themeFill="background1" w:themeFillShade="F2"/>
          </w:tcPr>
          <w:p w14:paraId="7DC3E3DB" w14:textId="7ED9D8EE" w:rsidR="00590D82" w:rsidRPr="009B113F" w:rsidRDefault="00590D82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0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/>
          </w:tcPr>
          <w:p w14:paraId="5F0945D6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01C9178F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41DD7F92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1A99833F" w14:textId="5192E33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E4CC782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5C582831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328E7283" w14:textId="726982B4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  <w:vMerge w:val="restart"/>
            <w:tcBorders>
              <w:right w:val="single" w:sz="12" w:space="0" w:color="auto"/>
            </w:tcBorders>
          </w:tcPr>
          <w:p w14:paraId="1DCBCC7B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BA27A1" w:rsidRPr="009B113F" w14:paraId="6BD771CC" w14:textId="77777777" w:rsidTr="00B20744">
        <w:trPr>
          <w:trHeight w:val="682"/>
        </w:trPr>
        <w:tc>
          <w:tcPr>
            <w:tcW w:w="8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828A7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14:paraId="2DCC533B" w14:textId="06642C08" w:rsidR="00590D82" w:rsidRPr="009B113F" w:rsidRDefault="00590D82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1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/>
          </w:tcPr>
          <w:p w14:paraId="12A1B9A1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615B1BFE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1E6CC2E5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F4DDC8D" w14:textId="0B238CCD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9130209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5F38BD7B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1941F401" w14:textId="54C81EE9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  <w:vMerge/>
            <w:tcBorders>
              <w:right w:val="single" w:sz="12" w:space="0" w:color="auto"/>
            </w:tcBorders>
          </w:tcPr>
          <w:p w14:paraId="123A90F3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BA27A1" w:rsidRPr="009B113F" w14:paraId="6B9B52F8" w14:textId="77777777" w:rsidTr="00B20744">
        <w:trPr>
          <w:trHeight w:val="683"/>
        </w:trPr>
        <w:tc>
          <w:tcPr>
            <w:tcW w:w="8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58FCD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14:paraId="78DA8C80" w14:textId="315EA059" w:rsidR="00590D82" w:rsidRPr="009B113F" w:rsidRDefault="00C9023B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計</w:t>
            </w:r>
          </w:p>
        </w:tc>
        <w:tc>
          <w:tcPr>
            <w:tcW w:w="512" w:type="pct"/>
            <w:shd w:val="clear" w:color="auto" w:fill="F2F2F2"/>
          </w:tcPr>
          <w:p w14:paraId="734D1351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6EEAFE56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6300F153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482C2972" w14:textId="6DDD4373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13ECC29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482326BC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412B2141" w14:textId="1C56C3A9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  <w:vMerge/>
            <w:tcBorders>
              <w:right w:val="single" w:sz="12" w:space="0" w:color="auto"/>
            </w:tcBorders>
          </w:tcPr>
          <w:p w14:paraId="2EA784B8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bookmarkEnd w:id="11"/>
      <w:tr w:rsidR="00C25666" w:rsidRPr="009B113F" w14:paraId="6B106172" w14:textId="77777777" w:rsidTr="00B20744">
        <w:tc>
          <w:tcPr>
            <w:tcW w:w="5000" w:type="pct"/>
            <w:gridSpan w:val="10"/>
          </w:tcPr>
          <w:p w14:paraId="29CAFB1D" w14:textId="09F4FBD0" w:rsidR="00C25666" w:rsidRPr="009B113F" w:rsidRDefault="00C25666" w:rsidP="00342EC1">
            <w:pPr>
              <w:snapToGrid w:val="0"/>
              <w:spacing w:beforeLines="10" w:before="24" w:afterLines="10" w:after="24" w:line="264" w:lineRule="auto"/>
              <w:rPr>
                <w:rFonts w:eastAsia="標楷體"/>
                <w:b/>
                <w:sz w:val="24"/>
                <w:szCs w:val="28"/>
              </w:rPr>
            </w:pPr>
            <w:r w:rsidRPr="009B113F">
              <w:rPr>
                <w:rFonts w:eastAsia="標楷體"/>
                <w:b/>
                <w:sz w:val="24"/>
                <w:szCs w:val="28"/>
              </w:rPr>
              <w:t>111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年數位學習推動</w:t>
            </w:r>
            <w:r w:rsidRPr="009B113F">
              <w:rPr>
                <w:rFonts w:eastAsia="標楷體"/>
                <w:b/>
                <w:sz w:val="24"/>
                <w:szCs w:val="28"/>
              </w:rPr>
              <w:t>計畫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(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第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2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梯次</w:t>
            </w:r>
            <w:r w:rsidRPr="009B113F">
              <w:rPr>
                <w:rFonts w:eastAsia="標楷體" w:hint="eastAsia"/>
                <w:b/>
                <w:sz w:val="24"/>
                <w:szCs w:val="28"/>
              </w:rPr>
              <w:t>)</w:t>
            </w:r>
          </w:p>
        </w:tc>
      </w:tr>
      <w:tr w:rsidR="00342EC1" w:rsidRPr="009B113F" w14:paraId="25DC911B" w14:textId="77777777" w:rsidTr="00B20744">
        <w:tc>
          <w:tcPr>
            <w:tcW w:w="817" w:type="pct"/>
            <w:shd w:val="clear" w:color="auto" w:fill="F2F2F2" w:themeFill="background1" w:themeFillShade="F2"/>
          </w:tcPr>
          <w:p w14:paraId="195EB00D" w14:textId="52E8F2FC" w:rsidR="00590D82" w:rsidRPr="009B113F" w:rsidRDefault="00590D82" w:rsidP="002A64DD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5G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智慧學習學校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(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11.01.01-111.12.31)</w:t>
            </w:r>
          </w:p>
        </w:tc>
        <w:tc>
          <w:tcPr>
            <w:tcW w:w="410" w:type="pct"/>
            <w:shd w:val="clear" w:color="auto" w:fill="F2F2F2" w:themeFill="background1" w:themeFillShade="F2"/>
          </w:tcPr>
          <w:p w14:paraId="609495F9" w14:textId="56ED88C4" w:rsidR="00590D82" w:rsidRPr="009B113F" w:rsidRDefault="00590D82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1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3F4A5496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219BE43F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</w:tcPr>
          <w:p w14:paraId="749011FC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</w:tcPr>
          <w:p w14:paraId="560EED3A" w14:textId="227A266F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</w:tcPr>
          <w:p w14:paraId="15AFAD81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11FECF6D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  <w:vAlign w:val="center"/>
          </w:tcPr>
          <w:p w14:paraId="0F9FE2C4" w14:textId="326B0A63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2" w:type="pct"/>
          </w:tcPr>
          <w:p w14:paraId="03CB35D3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</w:tbl>
    <w:p w14:paraId="4095C6B8" w14:textId="1D85914E" w:rsidR="00F8768E" w:rsidRDefault="00F8768E" w:rsidP="008F3793">
      <w:pPr>
        <w:widowControl w:val="0"/>
        <w:adjustRightInd w:val="0"/>
        <w:snapToGrid w:val="0"/>
        <w:spacing w:beforeLines="10" w:before="24" w:after="120" w:line="264" w:lineRule="auto"/>
        <w:ind w:leftChars="200" w:left="420"/>
        <w:outlineLvl w:val="2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  <w:bookmarkStart w:id="12" w:name="_Toc54619967"/>
    </w:p>
    <w:p w14:paraId="28240CD8" w14:textId="1FC1B2CA" w:rsidR="00B20744" w:rsidRDefault="00B20744" w:rsidP="008F3793">
      <w:pPr>
        <w:widowControl w:val="0"/>
        <w:adjustRightInd w:val="0"/>
        <w:snapToGrid w:val="0"/>
        <w:spacing w:beforeLines="10" w:before="24" w:after="120" w:line="264" w:lineRule="auto"/>
        <w:ind w:leftChars="200" w:left="420"/>
        <w:outlineLvl w:val="2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</w:p>
    <w:p w14:paraId="64F4BF7B" w14:textId="6563F75A" w:rsidR="0087347F" w:rsidRDefault="0087347F" w:rsidP="008F3793">
      <w:pPr>
        <w:widowControl w:val="0"/>
        <w:adjustRightInd w:val="0"/>
        <w:snapToGrid w:val="0"/>
        <w:spacing w:beforeLines="10" w:before="24" w:after="120" w:line="264" w:lineRule="auto"/>
        <w:ind w:leftChars="200" w:left="420"/>
        <w:outlineLvl w:val="2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</w:p>
    <w:p w14:paraId="47152743" w14:textId="77777777" w:rsidR="0087347F" w:rsidRPr="009B113F" w:rsidRDefault="0087347F" w:rsidP="008F3793">
      <w:pPr>
        <w:widowControl w:val="0"/>
        <w:adjustRightInd w:val="0"/>
        <w:snapToGrid w:val="0"/>
        <w:spacing w:beforeLines="10" w:before="24" w:after="120" w:line="264" w:lineRule="auto"/>
        <w:ind w:leftChars="200" w:left="420"/>
        <w:outlineLvl w:val="2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</w:p>
    <w:p w14:paraId="2EBA68D2" w14:textId="05A5B85E" w:rsidR="008F3793" w:rsidRPr="009B113F" w:rsidRDefault="008F3793" w:rsidP="00A57D3D">
      <w:pPr>
        <w:widowControl w:val="0"/>
        <w:adjustRightInd w:val="0"/>
        <w:snapToGrid w:val="0"/>
        <w:spacing w:beforeLines="10" w:before="24" w:after="120" w:line="264" w:lineRule="auto"/>
        <w:ind w:leftChars="200" w:left="420"/>
        <w:outlineLvl w:val="1"/>
        <w:rPr>
          <w:rFonts w:ascii="標楷體" w:eastAsia="標楷體" w:hAnsi="標楷體" w:cs="Calibri"/>
          <w:b/>
          <w:bCs/>
          <w:kern w:val="2"/>
          <w:sz w:val="28"/>
          <w:szCs w:val="28"/>
          <w:lang w:bidi="ar-SA"/>
        </w:rPr>
      </w:pPr>
      <w:bookmarkStart w:id="13" w:name="_Toc117873023"/>
      <w:r w:rsidRPr="009B113F">
        <w:rPr>
          <w:rFonts w:ascii="標楷體" w:eastAsia="標楷體" w:hAnsi="標楷體" w:cs="Calibri" w:hint="eastAsia"/>
          <w:b/>
          <w:bCs/>
          <w:kern w:val="2"/>
          <w:sz w:val="28"/>
          <w:szCs w:val="28"/>
          <w:lang w:bidi="ar-SA"/>
        </w:rPr>
        <w:lastRenderedPageBreak/>
        <w:t>二、</w:t>
      </w:r>
      <w:r w:rsidR="00B4417D" w:rsidRPr="009B113F">
        <w:rPr>
          <w:rFonts w:ascii="標楷體" w:eastAsia="標楷體" w:hAnsi="標楷體" w:cs="Calibri"/>
          <w:b/>
          <w:kern w:val="2"/>
          <w:sz w:val="28"/>
          <w:szCs w:val="28"/>
          <w:lang w:bidi="ar-SA"/>
        </w:rPr>
        <w:t>資本門</w:t>
      </w:r>
      <w:r w:rsidR="00015067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主要</w:t>
      </w:r>
      <w:r w:rsidR="00B4417D" w:rsidRPr="009B113F">
        <w:rPr>
          <w:rFonts w:ascii="標楷體" w:eastAsia="標楷體" w:hAnsi="標楷體" w:cs="Calibri"/>
          <w:b/>
          <w:kern w:val="2"/>
          <w:sz w:val="28"/>
          <w:szCs w:val="28"/>
          <w:lang w:bidi="ar-SA"/>
        </w:rPr>
        <w:t>採購項目</w:t>
      </w:r>
      <w:r w:rsidR="00400E45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與</w:t>
      </w:r>
      <w:bookmarkEnd w:id="12"/>
      <w:r w:rsidR="002F4BC5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執行</w:t>
      </w:r>
      <w:r w:rsidR="00B4417D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情形</w:t>
      </w:r>
      <w:r w:rsidR="002F4BC5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（截至111年12月底）</w:t>
      </w:r>
      <w:bookmarkEnd w:id="13"/>
    </w:p>
    <w:tbl>
      <w:tblPr>
        <w:tblStyle w:val="af4"/>
        <w:tblW w:w="9356" w:type="dxa"/>
        <w:tblInd w:w="137" w:type="dxa"/>
        <w:tblLook w:val="04A0" w:firstRow="1" w:lastRow="0" w:firstColumn="1" w:lastColumn="0" w:noHBand="0" w:noVBand="1"/>
      </w:tblPr>
      <w:tblGrid>
        <w:gridCol w:w="691"/>
        <w:gridCol w:w="1577"/>
        <w:gridCol w:w="845"/>
        <w:gridCol w:w="850"/>
        <w:gridCol w:w="709"/>
        <w:gridCol w:w="1134"/>
        <w:gridCol w:w="1423"/>
        <w:gridCol w:w="2127"/>
      </w:tblGrid>
      <w:tr w:rsidR="006E147C" w:rsidRPr="009B113F" w14:paraId="1DF07155" w14:textId="09FE1196" w:rsidTr="00D27674">
        <w:trPr>
          <w:trHeight w:val="850"/>
        </w:trPr>
        <w:tc>
          <w:tcPr>
            <w:tcW w:w="691" w:type="dxa"/>
            <w:vAlign w:val="center"/>
          </w:tcPr>
          <w:p w14:paraId="4563AF8C" w14:textId="34DED11D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序號</w:t>
            </w:r>
          </w:p>
        </w:tc>
        <w:tc>
          <w:tcPr>
            <w:tcW w:w="1577" w:type="dxa"/>
            <w:vAlign w:val="center"/>
          </w:tcPr>
          <w:p w14:paraId="7E7CC8BD" w14:textId="37E379FB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項目</w:t>
            </w:r>
          </w:p>
        </w:tc>
        <w:tc>
          <w:tcPr>
            <w:tcW w:w="845" w:type="dxa"/>
            <w:vAlign w:val="center"/>
          </w:tcPr>
          <w:p w14:paraId="1A545A9E" w14:textId="279BE964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(決標)年度</w:t>
            </w:r>
          </w:p>
        </w:tc>
        <w:tc>
          <w:tcPr>
            <w:tcW w:w="850" w:type="dxa"/>
            <w:vAlign w:val="center"/>
          </w:tcPr>
          <w:p w14:paraId="142DFD90" w14:textId="0297CF72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(決標)經費(千元)</w:t>
            </w:r>
          </w:p>
        </w:tc>
        <w:tc>
          <w:tcPr>
            <w:tcW w:w="709" w:type="dxa"/>
            <w:vAlign w:val="center"/>
          </w:tcPr>
          <w:p w14:paraId="554D9F3F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</w:t>
            </w:r>
          </w:p>
          <w:p w14:paraId="3D0130D1" w14:textId="36E0489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數量</w:t>
            </w:r>
          </w:p>
        </w:tc>
        <w:tc>
          <w:tcPr>
            <w:tcW w:w="1134" w:type="dxa"/>
            <w:vAlign w:val="center"/>
          </w:tcPr>
          <w:p w14:paraId="461B3F10" w14:textId="0F2FEF6F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方式</w:t>
            </w:r>
          </w:p>
          <w:p w14:paraId="2927460E" w14:textId="38AD0562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(集中或各校採購)</w:t>
            </w:r>
          </w:p>
        </w:tc>
        <w:tc>
          <w:tcPr>
            <w:tcW w:w="1423" w:type="dxa"/>
            <w:vAlign w:val="center"/>
          </w:tcPr>
          <w:p w14:paraId="773B5778" w14:textId="23AF4D9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教育部補助計畫(經費來源)</w:t>
            </w:r>
          </w:p>
        </w:tc>
        <w:tc>
          <w:tcPr>
            <w:tcW w:w="2127" w:type="dxa"/>
            <w:vAlign w:val="center"/>
          </w:tcPr>
          <w:p w14:paraId="430F3110" w14:textId="72FAA1CB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完成情形</w:t>
            </w:r>
          </w:p>
          <w:p w14:paraId="43653D60" w14:textId="1FCAE01E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b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(</w:t>
            </w:r>
            <w:r w:rsidRPr="009B113F">
              <w:rPr>
                <w:rFonts w:ascii="標楷體" w:eastAsia="標楷體" w:hAnsi="標楷體" w:cs="Calibri"/>
                <w:b/>
                <w:kern w:val="2"/>
                <w:sz w:val="20"/>
                <w:szCs w:val="20"/>
                <w:lang w:bidi="ar-SA"/>
              </w:rPr>
              <w:t>如</w:t>
            </w: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尚未完成驗收及辦理保留，</w:t>
            </w:r>
            <w:r w:rsidRPr="009B113F">
              <w:rPr>
                <w:rFonts w:ascii="標楷體" w:eastAsia="標楷體" w:hAnsi="標楷體" w:cs="Calibri"/>
                <w:b/>
                <w:kern w:val="2"/>
                <w:sz w:val="20"/>
                <w:szCs w:val="20"/>
                <w:lang w:bidi="ar-SA"/>
              </w:rPr>
              <w:t>請說明</w:t>
            </w: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原因</w:t>
            </w:r>
            <w:r w:rsidR="00B20744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以</w:t>
            </w: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及預計完成日期)</w:t>
            </w:r>
          </w:p>
        </w:tc>
      </w:tr>
      <w:tr w:rsidR="006E147C" w:rsidRPr="009B113F" w14:paraId="0EE905ED" w14:textId="4A8D03CF" w:rsidTr="00D27674">
        <w:tc>
          <w:tcPr>
            <w:tcW w:w="691" w:type="dxa"/>
          </w:tcPr>
          <w:p w14:paraId="20109353" w14:textId="0B1105CF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Calibri" w:eastAsia="標楷體" w:hAnsi="Calibri" w:cs="Calibri" w:hint="eastAsia"/>
                <w:kern w:val="2"/>
                <w:sz w:val="20"/>
                <w:szCs w:val="20"/>
                <w:lang w:bidi="ar-SA"/>
              </w:rPr>
              <w:t>1</w:t>
            </w:r>
          </w:p>
        </w:tc>
        <w:tc>
          <w:tcPr>
            <w:tcW w:w="1577" w:type="dxa"/>
          </w:tcPr>
          <w:p w14:paraId="0DD7A19D" w14:textId="1318B290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</w:tcPr>
          <w:p w14:paraId="3CDB80DA" w14:textId="0D4A1486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14:paraId="245FBF9B" w14:textId="5D9F21AB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14:paraId="203E3122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2E05ED2E" w14:textId="71BAA44E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23" w:type="dxa"/>
          </w:tcPr>
          <w:p w14:paraId="64A64019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</w:tcPr>
          <w:p w14:paraId="0846604C" w14:textId="3A9797C5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</w:tr>
      <w:tr w:rsidR="006E147C" w:rsidRPr="009B113F" w14:paraId="46889BD9" w14:textId="5C68C1ED" w:rsidTr="00D27674">
        <w:tc>
          <w:tcPr>
            <w:tcW w:w="691" w:type="dxa"/>
          </w:tcPr>
          <w:p w14:paraId="44FD546B" w14:textId="28F509F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77" w:type="dxa"/>
          </w:tcPr>
          <w:p w14:paraId="1B09B180" w14:textId="147829BF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</w:tcPr>
          <w:p w14:paraId="10D12B98" w14:textId="5E34BC3D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14:paraId="5DEB472D" w14:textId="4BEAFBF8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14:paraId="630B1D8B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31DD9388" w14:textId="0CEFB54E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23" w:type="dxa"/>
          </w:tcPr>
          <w:p w14:paraId="6DF6A038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</w:tcPr>
          <w:p w14:paraId="261674B9" w14:textId="58F5EFA0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</w:tr>
      <w:tr w:rsidR="006E147C" w:rsidRPr="009B113F" w14:paraId="7CCBFE9C" w14:textId="0FEDBC9A" w:rsidTr="00D27674">
        <w:tc>
          <w:tcPr>
            <w:tcW w:w="691" w:type="dxa"/>
          </w:tcPr>
          <w:p w14:paraId="1D481857" w14:textId="3A429FB1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577" w:type="dxa"/>
          </w:tcPr>
          <w:p w14:paraId="1882BADB" w14:textId="7F15FB9F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45" w:type="dxa"/>
          </w:tcPr>
          <w:p w14:paraId="3A6A9ACF" w14:textId="61BD9EFA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14:paraId="6A471C0D" w14:textId="05D43E6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</w:tcPr>
          <w:p w14:paraId="1243E4CC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4A176E59" w14:textId="3C793DC8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423" w:type="dxa"/>
          </w:tcPr>
          <w:p w14:paraId="6649C5A5" w14:textId="77777777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</w:tcPr>
          <w:p w14:paraId="450C1D47" w14:textId="296D6F0B" w:rsidR="006E147C" w:rsidRPr="009B113F" w:rsidRDefault="006E147C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</w:tr>
    </w:tbl>
    <w:p w14:paraId="0EB5F55B" w14:textId="7FDBBBCC" w:rsidR="001E4BB7" w:rsidRPr="009B113F" w:rsidRDefault="00CC5630" w:rsidP="00CC5630">
      <w:pPr>
        <w:pStyle w:val="a6"/>
        <w:tabs>
          <w:tab w:val="left" w:pos="567"/>
        </w:tabs>
        <w:snapToGrid w:val="0"/>
        <w:ind w:leftChars="135" w:left="283"/>
        <w:rPr>
          <w:rFonts w:ascii="標楷體" w:eastAsia="標楷體" w:hAnsi="標楷體"/>
          <w:b/>
          <w:bCs/>
          <w:color w:val="000000"/>
          <w:sz w:val="20"/>
          <w:szCs w:val="28"/>
        </w:rPr>
      </w:pPr>
      <w:bookmarkStart w:id="14" w:name="_Hlk116920871"/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(請自行增</w:t>
      </w:r>
      <w:r w:rsidR="00F2646D"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加</w:t>
      </w:r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項次)</w:t>
      </w:r>
    </w:p>
    <w:bookmarkEnd w:id="14"/>
    <w:p w14:paraId="53018EBA" w14:textId="77777777" w:rsidR="00CC5630" w:rsidRPr="009B113F" w:rsidRDefault="00CC5630" w:rsidP="004E05B8">
      <w:pPr>
        <w:pStyle w:val="a6"/>
        <w:tabs>
          <w:tab w:val="left" w:pos="567"/>
        </w:tabs>
        <w:snapToGrid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CB98F77" w14:textId="276F170F" w:rsidR="00FD4D09" w:rsidRPr="009B113F" w:rsidRDefault="009944EF" w:rsidP="00101A33">
      <w:pPr>
        <w:pStyle w:val="a6"/>
        <w:tabs>
          <w:tab w:val="left" w:pos="567"/>
        </w:tabs>
        <w:snapToGrid w:val="0"/>
        <w:spacing w:after="0" w:line="240" w:lineRule="auto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15" w:name="_Toc117873024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、</w:t>
      </w:r>
      <w:r w:rsidR="00034348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績效</w:t>
      </w:r>
      <w:r w:rsidR="00596B72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目標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達成情形</w:t>
      </w:r>
      <w:bookmarkEnd w:id="15"/>
    </w:p>
    <w:p w14:paraId="4D0E7421" w14:textId="77777777" w:rsidR="00AD4C5D" w:rsidRPr="009B113F" w:rsidRDefault="00AD4C5D" w:rsidP="00AD4C5D">
      <w:pPr>
        <w:suppressAutoHyphens/>
        <w:snapToGrid w:val="0"/>
        <w:ind w:firstLineChars="200" w:firstLine="480"/>
        <w:textAlignment w:val="baseline"/>
        <w:rPr>
          <w:rFonts w:ascii="Times New Roman" w:eastAsia="標楷體" w:hAnsi="Times New Roman" w:cs="Times New Roman"/>
          <w:sz w:val="28"/>
          <w:szCs w:val="32"/>
          <w:lang w:bidi="ar-SA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</w:p>
    <w:p w14:paraId="385CA379" w14:textId="1A3AEFB2" w:rsidR="00AD4C5D" w:rsidRPr="009B113F" w:rsidRDefault="00AD4C5D" w:rsidP="00AD4C5D">
      <w:pPr>
        <w:numPr>
          <w:ilvl w:val="0"/>
          <w:numId w:val="38"/>
        </w:numPr>
        <w:suppressAutoHyphens/>
        <w:snapToGrid w:val="0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類型1學校：科技輔助自主學習實施學校</w:t>
      </w:r>
    </w:p>
    <w:p w14:paraId="54F81BB8" w14:textId="55B5D9AE" w:rsidR="00AD4C5D" w:rsidRPr="009B113F" w:rsidRDefault="00AD4C5D" w:rsidP="00AD4C5D">
      <w:pPr>
        <w:numPr>
          <w:ilvl w:val="0"/>
          <w:numId w:val="38"/>
        </w:numPr>
        <w:suppressAutoHyphens/>
        <w:snapToGrid w:val="0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類型2</w:t>
      </w:r>
      <w:r w:rsidRPr="009B113F">
        <w:rPr>
          <w:rFonts w:ascii="標楷體" w:eastAsia="標楷體" w:hAnsi="標楷體"/>
          <w:bCs/>
          <w:color w:val="0000FF"/>
          <w:sz w:val="24"/>
        </w:rPr>
        <w:t>A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學校：5</w:t>
      </w:r>
      <w:r w:rsidRPr="009B113F">
        <w:rPr>
          <w:rFonts w:ascii="標楷體" w:eastAsia="標楷體" w:hAnsi="標楷體"/>
          <w:bCs/>
          <w:color w:val="0000FF"/>
          <w:sz w:val="24"/>
        </w:rPr>
        <w:t>G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智慧學習學校</w:t>
      </w:r>
    </w:p>
    <w:p w14:paraId="25C68C90" w14:textId="36E0F5EB" w:rsidR="00AD4C5D" w:rsidRPr="009B113F" w:rsidRDefault="00AD4C5D" w:rsidP="00AD4C5D">
      <w:pPr>
        <w:numPr>
          <w:ilvl w:val="0"/>
          <w:numId w:val="38"/>
        </w:numPr>
        <w:suppressAutoHyphens/>
        <w:snapToGrid w:val="0"/>
        <w:textAlignment w:val="baseline"/>
        <w:rPr>
          <w:rFonts w:ascii="標楷體" w:eastAsia="標楷體" w:hAnsi="標楷體"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類型2</w:t>
      </w:r>
      <w:r w:rsidRPr="009B113F">
        <w:rPr>
          <w:rFonts w:ascii="標楷體" w:eastAsia="標楷體" w:hAnsi="標楷體"/>
          <w:bCs/>
          <w:color w:val="0000FF"/>
          <w:sz w:val="24"/>
        </w:rPr>
        <w:t>B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學校：5G智慧學習學校-P</w:t>
      </w:r>
      <w:r w:rsidRPr="009B113F">
        <w:rPr>
          <w:rFonts w:ascii="標楷體" w:eastAsia="標楷體" w:hAnsi="標楷體"/>
          <w:bCs/>
          <w:color w:val="0000FF"/>
          <w:sz w:val="24"/>
        </w:rPr>
        <w:t>BL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實施學校</w:t>
      </w:r>
    </w:p>
    <w:p w14:paraId="4D4C359D" w14:textId="636DD4A0" w:rsidR="00AD4C5D" w:rsidRPr="009B113F" w:rsidRDefault="00AD4C5D" w:rsidP="00AD4C5D">
      <w:pPr>
        <w:numPr>
          <w:ilvl w:val="0"/>
          <w:numId w:val="38"/>
        </w:numPr>
        <w:suppressAutoHyphens/>
        <w:snapToGrid w:val="0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類型3學校：</w:t>
      </w:r>
      <w:bookmarkStart w:id="16" w:name="_Hlk116995874"/>
      <w:r w:rsidRPr="009B113F">
        <w:rPr>
          <w:rFonts w:ascii="標楷體" w:eastAsia="標楷體" w:hAnsi="標楷體" w:hint="eastAsia"/>
          <w:bCs/>
          <w:color w:val="0000FF"/>
          <w:sz w:val="24"/>
        </w:rPr>
        <w:t>5</w:t>
      </w:r>
      <w:r w:rsidRPr="009B113F">
        <w:rPr>
          <w:rFonts w:ascii="標楷體" w:eastAsia="標楷體" w:hAnsi="標楷體"/>
          <w:bCs/>
          <w:color w:val="0000FF"/>
          <w:sz w:val="24"/>
        </w:rPr>
        <w:t>G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新科技學習示範學校</w:t>
      </w:r>
      <w:bookmarkEnd w:id="16"/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</w:t>
      </w:r>
    </w:p>
    <w:p w14:paraId="16A5AA73" w14:textId="77777777" w:rsidR="00BA3933" w:rsidRPr="009B113F" w:rsidRDefault="00BA3933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849FD7E" w14:textId="323A872D" w:rsidR="00BF35CA" w:rsidRDefault="00BF35CA" w:rsidP="00400E45">
      <w:pPr>
        <w:widowControl w:val="0"/>
        <w:spacing w:beforeLines="50" w:before="12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bookmarkStart w:id="17" w:name="_Toc117873025"/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AA45A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F2646D" w:rsidRPr="009B113F">
        <w:rPr>
          <w:rFonts w:ascii="標楷體" w:eastAsia="標楷體" w:hAnsi="標楷體" w:cs="Times New Roman" w:hint="eastAsia"/>
          <w:b/>
          <w:sz w:val="28"/>
          <w:szCs w:val="28"/>
        </w:rPr>
        <w:t>實際</w:t>
      </w:r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參與規模</w:t>
      </w:r>
      <w:bookmarkEnd w:id="17"/>
    </w:p>
    <w:p w14:paraId="35B7F8C3" w14:textId="149E6890" w:rsidR="00BB5C69" w:rsidRPr="009B113F" w:rsidRDefault="00BB5C69" w:rsidP="00277A80">
      <w:pPr>
        <w:suppressAutoHyphens/>
        <w:snapToGrid w:val="0"/>
        <w:ind w:leftChars="270" w:left="1984" w:hangingChars="590" w:hanging="141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請</w:t>
      </w:r>
      <w:r>
        <w:rPr>
          <w:rFonts w:ascii="標楷體" w:eastAsia="標楷體" w:hAnsi="標楷體" w:hint="eastAsia"/>
          <w:bCs/>
          <w:color w:val="0000FF"/>
          <w:sz w:val="24"/>
        </w:rPr>
        <w:t>各類型參與學校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填寫</w:t>
      </w:r>
      <w:r w:rsidRPr="00277A80">
        <w:rPr>
          <w:rFonts w:ascii="標楷體" w:eastAsia="標楷體" w:hAnsi="標楷體" w:hint="eastAsia"/>
          <w:bCs/>
          <w:color w:val="0000FF"/>
          <w:sz w:val="24"/>
          <w:highlight w:val="yellow"/>
        </w:rPr>
        <w:t>附表1</w:t>
      </w:r>
      <w:r>
        <w:rPr>
          <w:rFonts w:ascii="標楷體" w:eastAsia="標楷體" w:hAnsi="標楷體" w:hint="eastAsia"/>
          <w:bCs/>
          <w:color w:val="0000FF"/>
          <w:sz w:val="24"/>
        </w:rPr>
        <w:t>、</w:t>
      </w:r>
      <w:r w:rsidRPr="00277A80">
        <w:rPr>
          <w:rFonts w:ascii="標楷體" w:eastAsia="標楷體" w:hAnsi="標楷體" w:hint="eastAsia"/>
          <w:bCs/>
          <w:color w:val="0000FF"/>
          <w:sz w:val="24"/>
          <w:highlight w:val="yellow"/>
        </w:rPr>
        <w:t>附表2</w:t>
      </w:r>
      <w:r>
        <w:rPr>
          <w:rFonts w:ascii="標楷體" w:eastAsia="標楷體" w:hAnsi="標楷體" w:hint="eastAsia"/>
          <w:bCs/>
          <w:color w:val="0000FF"/>
          <w:sz w:val="24"/>
        </w:rPr>
        <w:t>及</w:t>
      </w:r>
      <w:r w:rsidRPr="00277A80">
        <w:rPr>
          <w:rFonts w:ascii="標楷體" w:eastAsia="標楷體" w:hAnsi="標楷體" w:hint="eastAsia"/>
          <w:bCs/>
          <w:color w:val="0000FF"/>
          <w:sz w:val="24"/>
          <w:highlight w:val="yellow"/>
        </w:rPr>
        <w:t>附表</w:t>
      </w:r>
      <w:r w:rsidRPr="00277A80">
        <w:rPr>
          <w:rFonts w:ascii="標楷體" w:eastAsia="標楷體" w:hAnsi="標楷體"/>
          <w:bCs/>
          <w:color w:val="0000FF"/>
          <w:sz w:val="24"/>
          <w:highlight w:val="yellow"/>
        </w:rPr>
        <w:t>3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，</w:t>
      </w:r>
      <w:r>
        <w:rPr>
          <w:rFonts w:ascii="標楷體" w:eastAsia="標楷體" w:hAnsi="標楷體" w:hint="eastAsia"/>
          <w:bCs/>
          <w:color w:val="0000FF"/>
          <w:sz w:val="24"/>
        </w:rPr>
        <w:t>並</w:t>
      </w:r>
      <w:r w:rsidR="00B45FA6">
        <w:rPr>
          <w:rFonts w:ascii="標楷體" w:eastAsia="標楷體" w:hAnsi="標楷體" w:hint="eastAsia"/>
          <w:bCs/>
          <w:color w:val="0000FF"/>
          <w:sz w:val="24"/>
        </w:rPr>
        <w:t>將相關</w:t>
      </w:r>
      <w:proofErr w:type="gramStart"/>
      <w:r w:rsidR="00B45FA6">
        <w:rPr>
          <w:rFonts w:ascii="標楷體" w:eastAsia="標楷體" w:hAnsi="標楷體" w:hint="eastAsia"/>
          <w:bCs/>
          <w:color w:val="0000FF"/>
          <w:sz w:val="24"/>
        </w:rPr>
        <w:t>統計數填</w:t>
      </w:r>
      <w:r>
        <w:rPr>
          <w:rFonts w:ascii="標楷體" w:eastAsia="標楷體" w:hAnsi="標楷體" w:hint="eastAsia"/>
          <w:bCs/>
          <w:color w:val="0000FF"/>
          <w:sz w:val="24"/>
        </w:rPr>
        <w:t>於</w:t>
      </w:r>
      <w:proofErr w:type="gramEnd"/>
      <w:r>
        <w:rPr>
          <w:rFonts w:ascii="標楷體" w:eastAsia="標楷體" w:hAnsi="標楷體" w:hint="eastAsia"/>
          <w:bCs/>
          <w:color w:val="0000FF"/>
          <w:sz w:val="24"/>
        </w:rPr>
        <w:t>下表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710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10"/>
        <w:gridCol w:w="982"/>
      </w:tblGrid>
      <w:tr w:rsidR="00293EB4" w:rsidRPr="009B113F" w14:paraId="6CFCC0B9" w14:textId="77777777" w:rsidTr="00125201">
        <w:trPr>
          <w:trHeight w:val="339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398E982D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2E70C22D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B33844" w14:textId="77777777" w:rsidR="00125201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實施</w:t>
            </w:r>
          </w:p>
          <w:p w14:paraId="36D60B4B" w14:textId="53979EC8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班級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42F6DFE" w14:textId="77777777" w:rsidR="00125201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參與</w:t>
            </w:r>
          </w:p>
          <w:p w14:paraId="4C7C1902" w14:textId="48829232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46B29" w14:textId="77777777" w:rsidR="00125201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參與</w:t>
            </w:r>
          </w:p>
          <w:p w14:paraId="4FD8369F" w14:textId="3A9B7D58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生數</w:t>
            </w:r>
          </w:p>
        </w:tc>
        <w:tc>
          <w:tcPr>
            <w:tcW w:w="2126" w:type="dxa"/>
            <w:gridSpan w:val="3"/>
            <w:vAlign w:val="center"/>
          </w:tcPr>
          <w:p w14:paraId="34B443E2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08至109年獲補助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載具數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以科技輔助自主學習計畫經費為準，須納入KPI計算)</w:t>
            </w:r>
          </w:p>
        </w:tc>
        <w:tc>
          <w:tcPr>
            <w:tcW w:w="2137" w:type="dxa"/>
            <w:gridSpan w:val="4"/>
            <w:shd w:val="clear" w:color="auto" w:fill="auto"/>
            <w:vAlign w:val="center"/>
          </w:tcPr>
          <w:p w14:paraId="3048F98A" w14:textId="3506AF9C" w:rsidR="00F567EB" w:rsidRDefault="00F567EB" w:rsidP="00F567E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核定計畫經費</w:t>
            </w:r>
          </w:p>
          <w:p w14:paraId="029D11F1" w14:textId="6E0E2908" w:rsidR="00293EB4" w:rsidRPr="009B113F" w:rsidRDefault="00F567EB" w:rsidP="00F567E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實際購置</w:t>
            </w:r>
            <w:proofErr w:type="gramStart"/>
            <w:r w:rsidR="00293EB4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982" w:type="dxa"/>
            <w:vAlign w:val="center"/>
          </w:tcPr>
          <w:p w14:paraId="5EC6000C" w14:textId="438FD50D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293EB4" w:rsidRPr="009B113F" w14:paraId="387A794A" w14:textId="77777777" w:rsidTr="00125201">
        <w:trPr>
          <w:trHeight w:val="339"/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77A6D6C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6EC49795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F816AF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68AEC3F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962153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89517A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用</w:t>
            </w:r>
          </w:p>
        </w:tc>
        <w:tc>
          <w:tcPr>
            <w:tcW w:w="708" w:type="dxa"/>
            <w:vAlign w:val="center"/>
          </w:tcPr>
          <w:p w14:paraId="3B07BDD7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生用</w:t>
            </w:r>
          </w:p>
        </w:tc>
        <w:tc>
          <w:tcPr>
            <w:tcW w:w="709" w:type="dxa"/>
            <w:vAlign w:val="center"/>
          </w:tcPr>
          <w:p w14:paraId="330AB926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小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DAAB1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A1182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生用</w:t>
            </w:r>
          </w:p>
        </w:tc>
        <w:tc>
          <w:tcPr>
            <w:tcW w:w="709" w:type="dxa"/>
            <w:vAlign w:val="center"/>
          </w:tcPr>
          <w:p w14:paraId="55BE6D76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小計</w:t>
            </w:r>
          </w:p>
        </w:tc>
        <w:tc>
          <w:tcPr>
            <w:tcW w:w="992" w:type="dxa"/>
            <w:gridSpan w:val="2"/>
            <w:vAlign w:val="center"/>
          </w:tcPr>
          <w:p w14:paraId="057A1B6B" w14:textId="48AF0259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293EB4" w:rsidRPr="009B113F" w14:paraId="06AE3911" w14:textId="77777777" w:rsidTr="00125201">
        <w:trPr>
          <w:trHeight w:val="428"/>
          <w:jc w:val="center"/>
        </w:trPr>
        <w:tc>
          <w:tcPr>
            <w:tcW w:w="9351" w:type="dxa"/>
            <w:gridSpan w:val="13"/>
            <w:shd w:val="clear" w:color="auto" w:fill="auto"/>
            <w:vAlign w:val="center"/>
          </w:tcPr>
          <w:p w14:paraId="2AEDFA76" w14:textId="05EF9C5D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9B113F">
              <w:rPr>
                <w:rFonts w:eastAsia="標楷體" w:hint="eastAsia"/>
                <w:b/>
                <w:sz w:val="22"/>
                <w:szCs w:val="28"/>
              </w:rPr>
              <w:t>110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至</w:t>
            </w:r>
            <w:r w:rsidRPr="009B113F">
              <w:rPr>
                <w:rFonts w:eastAsia="標楷體"/>
                <w:b/>
                <w:sz w:val="22"/>
                <w:szCs w:val="28"/>
              </w:rPr>
              <w:t>111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年數位學習推動</w:t>
            </w:r>
            <w:r w:rsidRPr="009B113F">
              <w:rPr>
                <w:rFonts w:eastAsia="標楷體"/>
                <w:b/>
                <w:sz w:val="22"/>
                <w:szCs w:val="28"/>
              </w:rPr>
              <w:t>計畫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(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第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1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梯次</w:t>
            </w:r>
            <w:r w:rsidRPr="009B113F">
              <w:rPr>
                <w:rFonts w:eastAsia="標楷體" w:hint="eastAsia"/>
                <w:b/>
                <w:sz w:val="22"/>
                <w:szCs w:val="28"/>
              </w:rPr>
              <w:t>)</w:t>
            </w:r>
          </w:p>
        </w:tc>
      </w:tr>
      <w:tr w:rsidR="00293EB4" w:rsidRPr="009B113F" w14:paraId="4E1B82DC" w14:textId="77777777" w:rsidTr="00125201">
        <w:trPr>
          <w:trHeight w:val="428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D8BE62C" w14:textId="77777777" w:rsidR="00293EB4" w:rsidRPr="009B113F" w:rsidRDefault="00293EB4" w:rsidP="00400E4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18" w:name="_Hlk116975749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型1學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09FB1B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2FB79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A6216E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D55F2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B70EB7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BC483E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2C2A1F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58B890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AD22DC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1F34C2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3799FD" w14:textId="112DABCF" w:rsidR="00293EB4" w:rsidRPr="009B113F" w:rsidRDefault="00760208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1</w:t>
            </w:r>
          </w:p>
        </w:tc>
      </w:tr>
      <w:tr w:rsidR="00293EB4" w:rsidRPr="009B113F" w14:paraId="74640AA6" w14:textId="77777777" w:rsidTr="00125201">
        <w:trPr>
          <w:trHeight w:val="428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107806D2" w14:textId="77777777" w:rsidR="00293EB4" w:rsidRPr="009B113F" w:rsidRDefault="00293EB4" w:rsidP="00400E4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型2A學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AA520C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1A7333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C22106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9D78B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4ECCC9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12F3F8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26265D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9AC39C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4EFB09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14710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F100387" w14:textId="02247E9A" w:rsidR="00293EB4" w:rsidRPr="009B113F" w:rsidRDefault="00760208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2</w:t>
            </w:r>
          </w:p>
        </w:tc>
      </w:tr>
      <w:tr w:rsidR="00293EB4" w:rsidRPr="009B113F" w14:paraId="2107C075" w14:textId="77777777" w:rsidTr="00125201">
        <w:trPr>
          <w:trHeight w:val="428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CF97821" w14:textId="77777777" w:rsidR="00293EB4" w:rsidRPr="009B113F" w:rsidRDefault="00293EB4" w:rsidP="00400E4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型2B學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8268EC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004E5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C892E5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81C88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2B4FDF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A3D5E9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521274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9AB891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77702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8D4398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66FD15" w14:textId="6595D976" w:rsidR="00293EB4" w:rsidRPr="009B113F" w:rsidRDefault="00760208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2</w:t>
            </w:r>
          </w:p>
        </w:tc>
      </w:tr>
      <w:tr w:rsidR="00293EB4" w:rsidRPr="009B113F" w14:paraId="2C8DB84D" w14:textId="77777777" w:rsidTr="00125201">
        <w:trPr>
          <w:trHeight w:val="428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16F1A53" w14:textId="77777777" w:rsidR="00293EB4" w:rsidRPr="009B113F" w:rsidRDefault="00293EB4" w:rsidP="00400E4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型3學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51C97A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B39AC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D0219F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6BC10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89808F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15EA7A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D14654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83CF98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D435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CD4DD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BEF370" w14:textId="7583CA33" w:rsidR="00293EB4" w:rsidRPr="009B113F" w:rsidRDefault="00760208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3</w:t>
            </w:r>
          </w:p>
        </w:tc>
      </w:tr>
      <w:tr w:rsidR="00293EB4" w:rsidRPr="009B113F" w14:paraId="6806C231" w14:textId="77777777" w:rsidTr="00125201">
        <w:trPr>
          <w:trHeight w:val="428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3E426AE" w14:textId="77777777" w:rsidR="00293EB4" w:rsidRPr="009B113F" w:rsidRDefault="00293EB4" w:rsidP="00F2646D">
            <w:pPr>
              <w:spacing w:line="0" w:lineRule="atLeast"/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合計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ACD0B4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CF6E04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BC8D8F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F7567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97AAB6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7CEE17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C6F0BA" w14:textId="77777777" w:rsidR="00293EB4" w:rsidRPr="009B113F" w:rsidRDefault="00293EB4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0DD987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ECE3C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1AA47F" w14:textId="77777777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2567AA" w14:textId="7A09B0C2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293EB4" w:rsidRPr="009B113F" w14:paraId="2555F43D" w14:textId="77777777" w:rsidTr="00125201">
        <w:trPr>
          <w:trHeight w:val="428"/>
          <w:jc w:val="center"/>
        </w:trPr>
        <w:tc>
          <w:tcPr>
            <w:tcW w:w="9351" w:type="dxa"/>
            <w:gridSpan w:val="13"/>
            <w:shd w:val="clear" w:color="auto" w:fill="auto"/>
            <w:vAlign w:val="center"/>
          </w:tcPr>
          <w:p w14:paraId="55F7FA9B" w14:textId="373B7D3A" w:rsidR="00293EB4" w:rsidRPr="009B113F" w:rsidRDefault="00293EB4" w:rsidP="00F2646D">
            <w:pPr>
              <w:spacing w:line="0" w:lineRule="atLeast"/>
              <w:rPr>
                <w:rFonts w:ascii="標楷體" w:eastAsia="標楷體" w:hAnsi="標楷體" w:cs="新細明體"/>
                <w:b/>
                <w:sz w:val="22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b/>
                <w:sz w:val="22"/>
                <w:szCs w:val="20"/>
              </w:rPr>
              <w:t>111年數位學習推動計畫(第2梯次)</w:t>
            </w:r>
          </w:p>
        </w:tc>
      </w:tr>
      <w:bookmarkEnd w:id="18"/>
      <w:tr w:rsidR="00293EB4" w:rsidRPr="009B113F" w14:paraId="3B19A9CF" w14:textId="77777777" w:rsidTr="00125201">
        <w:trPr>
          <w:trHeight w:val="42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744" w14:textId="77777777" w:rsidR="00293EB4" w:rsidRPr="009B113F" w:rsidRDefault="00293EB4" w:rsidP="00400E4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型2A學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5D6A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5996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488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49A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7ED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BDD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30A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3BB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199D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F76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D95" w14:textId="1981B62F" w:rsidR="00293EB4" w:rsidRPr="009B113F" w:rsidRDefault="00760208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2</w:t>
            </w:r>
          </w:p>
        </w:tc>
      </w:tr>
      <w:tr w:rsidR="00293EB4" w:rsidRPr="009B113F" w14:paraId="29EAF7D5" w14:textId="77777777" w:rsidTr="00125201">
        <w:trPr>
          <w:trHeight w:val="42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DA1" w14:textId="77777777" w:rsidR="00293EB4" w:rsidRPr="009B113F" w:rsidRDefault="00293EB4" w:rsidP="00400E4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型2B學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F4C0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CBB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79D3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6FF8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82D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133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5E7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E77B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4E59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7F0D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0A75" w14:textId="76E0134A" w:rsidR="00293EB4" w:rsidRPr="009B113F" w:rsidRDefault="00760208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2</w:t>
            </w:r>
          </w:p>
        </w:tc>
      </w:tr>
      <w:tr w:rsidR="00293EB4" w:rsidRPr="009B113F" w14:paraId="7C8DA7D7" w14:textId="77777777" w:rsidTr="00125201">
        <w:trPr>
          <w:trHeight w:val="42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3A17" w14:textId="77777777" w:rsidR="00293EB4" w:rsidRPr="009B113F" w:rsidRDefault="00293EB4" w:rsidP="00EC4FF9">
            <w:pPr>
              <w:spacing w:line="0" w:lineRule="atLeast"/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合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D4C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F763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7573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025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3B17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E6B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D946" w14:textId="77777777" w:rsidR="00293EB4" w:rsidRPr="009B113F" w:rsidRDefault="00293EB4" w:rsidP="00EC4FF9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A6E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6C4C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6D75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F354" w14:textId="77777777" w:rsidR="00293EB4" w:rsidRPr="009B113F" w:rsidRDefault="00293EB4" w:rsidP="00EC4FF9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53FB567A" w14:textId="77777777" w:rsidR="00277A80" w:rsidRDefault="00277A80" w:rsidP="00400E45">
      <w:pPr>
        <w:widowControl w:val="0"/>
        <w:spacing w:beforeLines="150" w:before="36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bookmarkStart w:id="19" w:name="_Toc117873026"/>
      <w:bookmarkStart w:id="20" w:name="_Hlk116983446"/>
    </w:p>
    <w:p w14:paraId="7690B3AD" w14:textId="4D370D05" w:rsidR="00BF35CA" w:rsidRPr="009B113F" w:rsidRDefault="00BF35CA" w:rsidP="00400E45">
      <w:pPr>
        <w:widowControl w:val="0"/>
        <w:spacing w:beforeLines="150" w:before="36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r w:rsidRPr="00400E45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二</w:t>
      </w:r>
      <w:r w:rsidR="00AA45A6" w:rsidRPr="00400E45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質性績效達成情形</w:t>
      </w:r>
      <w:bookmarkEnd w:id="19"/>
    </w:p>
    <w:p w14:paraId="001AE7EA" w14:textId="69E7118D" w:rsidR="00545669" w:rsidRPr="009B113F" w:rsidRDefault="00545669" w:rsidP="00545669">
      <w:pPr>
        <w:suppressAutoHyphens/>
        <w:snapToGrid w:val="0"/>
        <w:ind w:leftChars="270" w:left="56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請依據第1梯次及第2梯次計畫書</w:t>
      </w:r>
      <w:proofErr w:type="gramStart"/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所列質性</w:t>
      </w:r>
      <w:proofErr w:type="gramEnd"/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績效目標，填寫實際執行成果及效益說明，</w:t>
      </w:r>
      <w:r w:rsidR="00036890" w:rsidRPr="009B113F">
        <w:rPr>
          <w:rFonts w:ascii="標楷體" w:eastAsia="標楷體" w:hAnsi="標楷體" w:hint="eastAsia"/>
          <w:bCs/>
          <w:color w:val="0000FF"/>
          <w:sz w:val="24"/>
        </w:rPr>
        <w:t>能敘明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經費投入前後比較</w:t>
      </w:r>
      <w:r w:rsidR="00036890" w:rsidRPr="009B113F">
        <w:rPr>
          <w:rFonts w:ascii="標楷體" w:eastAsia="標楷體" w:hAnsi="標楷體" w:hint="eastAsia"/>
          <w:bCs/>
          <w:color w:val="0000FF"/>
          <w:sz w:val="24"/>
        </w:rPr>
        <w:t>之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成果</w:t>
      </w:r>
      <w:r w:rsidR="00036890" w:rsidRPr="009B113F">
        <w:rPr>
          <w:rFonts w:ascii="標楷體" w:eastAsia="標楷體" w:hAnsi="標楷體" w:hint="eastAsia"/>
          <w:bCs/>
          <w:color w:val="0000FF"/>
          <w:sz w:val="24"/>
        </w:rPr>
        <w:t>效益，可補充成果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附件。</w:t>
      </w:r>
    </w:p>
    <w:p w14:paraId="5CE390E5" w14:textId="213A7E2E" w:rsidR="00AA0579" w:rsidRPr="009B113F" w:rsidRDefault="00AA057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1007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948"/>
        <w:gridCol w:w="2891"/>
        <w:gridCol w:w="3402"/>
        <w:gridCol w:w="1417"/>
      </w:tblGrid>
      <w:tr w:rsidR="00024D4B" w:rsidRPr="009B113F" w14:paraId="6BF2E83D" w14:textId="77777777" w:rsidTr="00B20744">
        <w:trPr>
          <w:tblHeader/>
        </w:trPr>
        <w:tc>
          <w:tcPr>
            <w:tcW w:w="0" w:type="auto"/>
            <w:vAlign w:val="center"/>
          </w:tcPr>
          <w:p w14:paraId="24196D91" w14:textId="77777777" w:rsidR="00024D4B" w:rsidRPr="009B113F" w:rsidRDefault="00024D4B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1948" w:type="dxa"/>
            <w:vAlign w:val="center"/>
          </w:tcPr>
          <w:p w14:paraId="7E8D0B45" w14:textId="0E4042B1" w:rsidR="00024D4B" w:rsidRPr="009B113F" w:rsidRDefault="00024D4B" w:rsidP="00F2646D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績效項目</w:t>
            </w:r>
          </w:p>
        </w:tc>
        <w:tc>
          <w:tcPr>
            <w:tcW w:w="2891" w:type="dxa"/>
            <w:vAlign w:val="center"/>
          </w:tcPr>
          <w:p w14:paraId="32112425" w14:textId="77777777" w:rsidR="00024D4B" w:rsidRPr="009B113F" w:rsidRDefault="00024D4B" w:rsidP="001762F5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預期達成</w:t>
            </w:r>
          </w:p>
          <w:p w14:paraId="276B70B9" w14:textId="56A45BAF" w:rsidR="00024D4B" w:rsidRPr="009B113F" w:rsidRDefault="00024D4B" w:rsidP="00024D4B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質性重點目標</w:t>
            </w:r>
          </w:p>
        </w:tc>
        <w:tc>
          <w:tcPr>
            <w:tcW w:w="3402" w:type="dxa"/>
          </w:tcPr>
          <w:p w14:paraId="6FF66256" w14:textId="16C47CC5" w:rsidR="00024D4B" w:rsidRPr="009B113F" w:rsidRDefault="00024D4B" w:rsidP="00AA0579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21" w:name="_Hlk116976629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實際執行成果及效益說明</w:t>
            </w:r>
            <w:bookmarkEnd w:id="21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經費投入前後比較)</w:t>
            </w:r>
          </w:p>
          <w:p w14:paraId="1B10B58F" w14:textId="36BF9CFD" w:rsidR="00024D4B" w:rsidRPr="009B113F" w:rsidRDefault="00024D4B" w:rsidP="00AA0579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 xml:space="preserve"> (請扼要說明)</w:t>
            </w:r>
          </w:p>
        </w:tc>
        <w:tc>
          <w:tcPr>
            <w:tcW w:w="1417" w:type="dxa"/>
            <w:vAlign w:val="center"/>
          </w:tcPr>
          <w:p w14:paraId="02689771" w14:textId="77777777" w:rsidR="00024D4B" w:rsidRPr="009B113F" w:rsidRDefault="00024D4B" w:rsidP="00024D4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補充</w:t>
            </w:r>
          </w:p>
          <w:p w14:paraId="2A8C85BA" w14:textId="08C82CBA" w:rsidR="00024D4B" w:rsidRPr="009B113F" w:rsidRDefault="00024D4B" w:rsidP="00024D4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附件</w:t>
            </w:r>
          </w:p>
        </w:tc>
      </w:tr>
      <w:tr w:rsidR="00024D4B" w:rsidRPr="009B113F" w14:paraId="15D1275C" w14:textId="77777777" w:rsidTr="00B20744">
        <w:trPr>
          <w:trHeight w:val="780"/>
        </w:trPr>
        <w:tc>
          <w:tcPr>
            <w:tcW w:w="0" w:type="auto"/>
            <w:vAlign w:val="center"/>
          </w:tcPr>
          <w:p w14:paraId="60C46ACA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22" w:name="_Hlk116976577"/>
          </w:p>
        </w:tc>
        <w:tc>
          <w:tcPr>
            <w:tcW w:w="1948" w:type="dxa"/>
            <w:vAlign w:val="center"/>
          </w:tcPr>
          <w:p w14:paraId="6A41A05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數位學習推動組織</w:t>
            </w:r>
          </w:p>
        </w:tc>
        <w:tc>
          <w:tcPr>
            <w:tcW w:w="2891" w:type="dxa"/>
          </w:tcPr>
          <w:p w14:paraId="50F7141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B05AEE" w14:textId="5FD03110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D40F0" w14:textId="3EF8EA6C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3FD695F9" w14:textId="77777777" w:rsidTr="00B20744">
        <w:trPr>
          <w:trHeight w:val="780"/>
        </w:trPr>
        <w:tc>
          <w:tcPr>
            <w:tcW w:w="0" w:type="auto"/>
            <w:vAlign w:val="center"/>
          </w:tcPr>
          <w:p w14:paraId="13DFA4C1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5C039A9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數位教學能力(含提升學校之準備度等)</w:t>
            </w:r>
          </w:p>
        </w:tc>
        <w:tc>
          <w:tcPr>
            <w:tcW w:w="2891" w:type="dxa"/>
          </w:tcPr>
          <w:p w14:paraId="24F8BA2C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70CF0D" w14:textId="31C9C78A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40A94" w14:textId="11939906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25565417" w14:textId="77777777" w:rsidTr="00B20744">
        <w:trPr>
          <w:trHeight w:val="780"/>
        </w:trPr>
        <w:tc>
          <w:tcPr>
            <w:tcW w:w="0" w:type="auto"/>
            <w:vAlign w:val="center"/>
          </w:tcPr>
          <w:p w14:paraId="264452DE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62BC739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科技輔助自主學習實施與智慧學習應用</w:t>
            </w:r>
          </w:p>
        </w:tc>
        <w:tc>
          <w:tcPr>
            <w:tcW w:w="2891" w:type="dxa"/>
          </w:tcPr>
          <w:p w14:paraId="40B01D9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868E80" w14:textId="750AF6EF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5B890" w14:textId="610924AA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67D49199" w14:textId="77777777" w:rsidTr="00B20744">
        <w:trPr>
          <w:trHeight w:val="781"/>
        </w:trPr>
        <w:tc>
          <w:tcPr>
            <w:tcW w:w="0" w:type="auto"/>
            <w:vAlign w:val="center"/>
          </w:tcPr>
          <w:p w14:paraId="7BE4BFC8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19E5C29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行動載具管理與推動(含5G新科技配備)</w:t>
            </w:r>
          </w:p>
        </w:tc>
        <w:tc>
          <w:tcPr>
            <w:tcW w:w="2891" w:type="dxa"/>
          </w:tcPr>
          <w:p w14:paraId="0E0A039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425828" w14:textId="3F6B2F7F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CA00B" w14:textId="77FA3E05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5308940D" w14:textId="77777777" w:rsidTr="00B20744">
        <w:trPr>
          <w:trHeight w:val="780"/>
        </w:trPr>
        <w:tc>
          <w:tcPr>
            <w:tcW w:w="0" w:type="auto"/>
            <w:vAlign w:val="center"/>
          </w:tcPr>
          <w:p w14:paraId="60E295FD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FA0EAF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資訊環境與改善(含學校網路環境、穩定及足夠頻寬等)</w:t>
            </w:r>
          </w:p>
        </w:tc>
        <w:tc>
          <w:tcPr>
            <w:tcW w:w="2891" w:type="dxa"/>
          </w:tcPr>
          <w:p w14:paraId="5DAB1FD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6300B1" w14:textId="31387346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1E3C9F" w14:textId="303CEF03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0B2FE28D" w14:textId="77777777" w:rsidTr="00B20744">
        <w:trPr>
          <w:trHeight w:val="780"/>
        </w:trPr>
        <w:tc>
          <w:tcPr>
            <w:tcW w:w="0" w:type="auto"/>
            <w:vAlign w:val="center"/>
          </w:tcPr>
          <w:p w14:paraId="0B248CF8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440BC3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建立5G新科技學習示範點</w:t>
            </w:r>
          </w:p>
        </w:tc>
        <w:tc>
          <w:tcPr>
            <w:tcW w:w="2891" w:type="dxa"/>
          </w:tcPr>
          <w:p w14:paraId="30C9F1C1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2808330" w14:textId="08F16C0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3584AE" w14:textId="1242058C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4DC8142B" w14:textId="77777777" w:rsidTr="00B20744">
        <w:trPr>
          <w:trHeight w:val="781"/>
        </w:trPr>
        <w:tc>
          <w:tcPr>
            <w:tcW w:w="0" w:type="auto"/>
            <w:vAlign w:val="center"/>
          </w:tcPr>
          <w:p w14:paraId="4712FECF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C61EE5" w14:textId="79D86AF4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</w:t>
            </w:r>
            <w:r w:rsidR="002617C0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proofErr w:type="gramStart"/>
            <w:r w:rsidR="002617C0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="002617C0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2891" w:type="dxa"/>
          </w:tcPr>
          <w:p w14:paraId="608772C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9C0CE9" w14:textId="4E4C4F35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818B0" w14:textId="4412BF0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0CC903B9" w14:textId="6C31621B" w:rsidR="00FB76CF" w:rsidRPr="00277A80" w:rsidRDefault="00AA0579">
      <w:pPr>
        <w:rPr>
          <w:rFonts w:ascii="標楷體" w:eastAsia="標楷體" w:hAnsi="標楷體"/>
          <w:b/>
          <w:bCs/>
          <w:color w:val="000000"/>
          <w:sz w:val="20"/>
          <w:szCs w:val="28"/>
        </w:rPr>
      </w:pPr>
      <w:bookmarkStart w:id="23" w:name="_Hlk116981138"/>
      <w:bookmarkEnd w:id="22"/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(請自行增</w:t>
      </w:r>
      <w:r w:rsidR="002617C0"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加</w:t>
      </w:r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項次)</w:t>
      </w:r>
      <w:bookmarkEnd w:id="23"/>
    </w:p>
    <w:p w14:paraId="4DC082A9" w14:textId="2188FF75" w:rsidR="00BF35CA" w:rsidRPr="009B113F" w:rsidRDefault="00BF35CA" w:rsidP="00400E45">
      <w:pPr>
        <w:widowControl w:val="0"/>
        <w:spacing w:beforeLines="150" w:before="36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bookmarkStart w:id="24" w:name="_Toc117873027"/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AA45A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量化目標達成情形</w:t>
      </w:r>
      <w:bookmarkEnd w:id="24"/>
    </w:p>
    <w:p w14:paraId="6523BEA3" w14:textId="1D758FD8" w:rsidR="00557882" w:rsidRPr="009B113F" w:rsidRDefault="00557882" w:rsidP="00557882">
      <w:pPr>
        <w:suppressAutoHyphens/>
        <w:snapToGrid w:val="0"/>
        <w:spacing w:afterLines="50" w:after="120"/>
        <w:ind w:leftChars="270" w:left="1984" w:hangingChars="590" w:hanging="141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請依據第1梯次</w:t>
      </w:r>
      <w:bookmarkStart w:id="25" w:name="_Hlk116985481"/>
      <w:r w:rsidRPr="009B113F">
        <w:rPr>
          <w:rFonts w:ascii="標楷體" w:eastAsia="標楷體" w:hAnsi="標楷體" w:hint="eastAsia"/>
          <w:bCs/>
          <w:color w:val="0000FF"/>
          <w:sz w:val="24"/>
        </w:rPr>
        <w:t>及第2梯次</w:t>
      </w:r>
      <w:bookmarkEnd w:id="25"/>
      <w:r w:rsidRPr="009B113F">
        <w:rPr>
          <w:rFonts w:ascii="標楷體" w:eastAsia="標楷體" w:hAnsi="標楷體" w:hint="eastAsia"/>
          <w:bCs/>
          <w:color w:val="0000FF"/>
          <w:sz w:val="24"/>
        </w:rPr>
        <w:t>計畫書所列量化目標值，填寫實際達成值。如有落後</w:t>
      </w:r>
      <w:proofErr w:type="gramStart"/>
      <w:r w:rsidRPr="009B113F">
        <w:rPr>
          <w:rFonts w:ascii="標楷體" w:eastAsia="標楷體" w:hAnsi="標楷體" w:hint="eastAsia"/>
          <w:bCs/>
          <w:color w:val="0000FF"/>
          <w:sz w:val="24"/>
        </w:rPr>
        <w:t>情形請敘明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原因。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267"/>
        <w:gridCol w:w="987"/>
        <w:gridCol w:w="709"/>
        <w:gridCol w:w="709"/>
        <w:gridCol w:w="855"/>
        <w:gridCol w:w="709"/>
        <w:gridCol w:w="708"/>
        <w:gridCol w:w="710"/>
        <w:gridCol w:w="1558"/>
        <w:gridCol w:w="567"/>
      </w:tblGrid>
      <w:tr w:rsidR="00E91433" w:rsidRPr="009B113F" w14:paraId="50E81B8C" w14:textId="77777777" w:rsidTr="00B20744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8F538" w14:textId="710705BF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26" w:name="_Hlk116985459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494D" w14:textId="4825A912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1C93" w14:textId="5F2A1911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1梯次計畫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387" w14:textId="1CF2A9BC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2梯次計畫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06679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執行現況</w:t>
            </w:r>
          </w:p>
          <w:p w14:paraId="5236FDDF" w14:textId="09BB5BEA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="00A34F9A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1或第2梯次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率如有落後情形，請說明未達目標</w:t>
            </w:r>
            <w:r w:rsidR="00557882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原因及改善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策略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26F6" w14:textId="0223A101" w:rsidR="00E91433" w:rsidRPr="009B113F" w:rsidRDefault="00E91433" w:rsidP="00E9143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E91433" w:rsidRPr="009B113F" w14:paraId="20D8398B" w14:textId="77777777" w:rsidTr="00B20744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31B" w14:textId="4B3FFE2E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7DA" w14:textId="7BD57CE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C641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3E068035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14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0年</w:t>
            </w:r>
          </w:p>
          <w:p w14:paraId="3CBC430E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2ACF9E34" w14:textId="1D65522B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C8B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5D0410ED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79F50DB9" w14:textId="000A4B8A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EC7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累計達成率</w:t>
            </w:r>
          </w:p>
          <w:p w14:paraId="491C746F" w14:textId="7E72311F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+B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1C4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63AB9479" w14:textId="02499A1E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(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A92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704865F1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247BC5C4" w14:textId="6706F006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D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361" w14:textId="7598E3C3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率</w:t>
            </w:r>
          </w:p>
          <w:p w14:paraId="38AE9C67" w14:textId="2B159243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D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/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C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D2F" w14:textId="0115AD92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447" w14:textId="3B067783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91433" w:rsidRPr="009B113F" w14:paraId="1B6A4D70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37E" w14:textId="77777777" w:rsidR="00E91433" w:rsidRPr="009B113F" w:rsidRDefault="00E91433" w:rsidP="000470F3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02E0" w14:textId="77777777" w:rsidR="00E91433" w:rsidRPr="00937870" w:rsidRDefault="00E91433" w:rsidP="000470F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類1、類2AB學校行動載具之數位學習服務學生人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DDE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8E8" w14:textId="40D1B799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CCA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96D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4E7C" w14:textId="38312135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7616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0062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A00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924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E91433" w:rsidRPr="009B113F" w14:paraId="7645735D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CAD" w14:textId="77777777" w:rsidR="00E91433" w:rsidRPr="009B113F" w:rsidRDefault="00E91433" w:rsidP="000470F3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097" w14:textId="38FA6609" w:rsidR="00E91433" w:rsidRPr="00937870" w:rsidRDefault="002552DD" w:rsidP="000470F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縣市政府</w:t>
            </w:r>
            <w:r w:rsidR="00725BE1"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完成</w:t>
            </w:r>
            <w:r w:rsidR="00E91433"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數位學習工作坊</w:t>
            </w: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proofErr w:type="gramStart"/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)(二)增能研習</w:t>
            </w:r>
            <w:r w:rsidR="00725BE1"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辦理</w:t>
            </w: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場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F3A" w14:textId="4E57455A" w:rsidR="00E91433" w:rsidRPr="009B113F" w:rsidRDefault="002552DD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419" w14:textId="27C4E2E0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AFC6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DB8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DB6" w14:textId="7B6471C5" w:rsidR="00E91433" w:rsidRPr="009B113F" w:rsidRDefault="002552DD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D36F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31ED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A75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750" w14:textId="77777777" w:rsidR="00E91433" w:rsidRPr="009B113F" w:rsidRDefault="00E91433" w:rsidP="000470F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25BE1" w:rsidRPr="009B113F" w14:paraId="7A92743A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FEA" w14:textId="77777777" w:rsidR="00725BE1" w:rsidRPr="009B113F" w:rsidRDefault="00725BE1" w:rsidP="00725BE1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51CB" w14:textId="33696E70" w:rsidR="00725BE1" w:rsidRPr="00937870" w:rsidRDefault="00725BE1" w:rsidP="00725BE1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類1、類2AB學校參與教師完成數位學習工作坊(</w:t>
            </w:r>
            <w:proofErr w:type="gramStart"/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)培訓人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8B8D" w14:textId="6D039333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598C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19D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EE4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5EA" w14:textId="6C8F1008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79E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86C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0C6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817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25BE1" w:rsidRPr="009B113F" w14:paraId="211F4288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88B" w14:textId="77777777" w:rsidR="00725BE1" w:rsidRPr="009B113F" w:rsidRDefault="00725BE1" w:rsidP="00725BE1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3DC" w14:textId="6EBE7E4D" w:rsidR="00725BE1" w:rsidRPr="00937870" w:rsidRDefault="00725BE1" w:rsidP="00725BE1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類1、類2AB學校參與教師完成數位學習工作坊(二)培訓人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FF6" w14:textId="73839262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D51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B2C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C4B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3C2" w14:textId="4766E19E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380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202A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CDA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EFFC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25BE1" w:rsidRPr="009B113F" w14:paraId="5AD092B0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5EF" w14:textId="77777777" w:rsidR="00725BE1" w:rsidRPr="009B113F" w:rsidRDefault="00725BE1" w:rsidP="00725BE1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F7D" w14:textId="1D0031FB" w:rsidR="00725BE1" w:rsidRPr="00937870" w:rsidRDefault="00725BE1" w:rsidP="00725BE1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類1、類2AB學校參與教師完成科技輔助自主學習工作坊培訓人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3D6" w14:textId="6CA8AAFE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2FC7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A042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24E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DC5" w14:textId="50EA34A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377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3F35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D26E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1AB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7BD9EA97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140" w14:textId="77777777" w:rsidR="00D15ABD" w:rsidRPr="009B113F" w:rsidRDefault="00D15ABD" w:rsidP="00A802B7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A3D" w14:textId="77777777" w:rsidR="00D15ABD" w:rsidRPr="00937870" w:rsidRDefault="00D15ABD" w:rsidP="00A802B7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專任人力完成數位學習工作坊(</w:t>
            </w:r>
            <w:proofErr w:type="gramStart"/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)(二)以及科技輔助自主學習工作坊培訓人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634D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335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0C0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DF2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860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BD7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0D17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7DC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7DC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25BE1" w:rsidRPr="009B113F" w14:paraId="046720EF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580F" w14:textId="77777777" w:rsidR="00725BE1" w:rsidRPr="009B113F" w:rsidRDefault="00725BE1" w:rsidP="00725BE1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0F6A" w14:textId="736BF9C2" w:rsidR="00725BE1" w:rsidRPr="00937870" w:rsidRDefault="00725BE1" w:rsidP="00725BE1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縣市政府完成資訊組長(或資訊負責人員)增能研習辦理場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8CA" w14:textId="6295A213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AB5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CF9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29E3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600" w14:textId="267A01A4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45B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5F2D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36D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834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725BE1" w:rsidRPr="009B113F" w14:paraId="287CEB37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F75D" w14:textId="77777777" w:rsidR="00725BE1" w:rsidRPr="009B113F" w:rsidRDefault="00725BE1" w:rsidP="00725BE1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C90" w14:textId="77777777" w:rsidR="00725BE1" w:rsidRPr="00937870" w:rsidRDefault="00725BE1" w:rsidP="00725BE1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參與學校所屬資訊組長(或資訊負責人員)完成增能研習人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216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45C" w14:textId="6B1CE304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D4E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AF70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4B6" w14:textId="7B9A6A1F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84B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0250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5B1B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C73" w14:textId="77777777" w:rsidR="00725BE1" w:rsidRPr="009B113F" w:rsidRDefault="00725BE1" w:rsidP="00725BE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37870" w:rsidRPr="009B113F" w14:paraId="53FB98E4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2FD" w14:textId="77777777" w:rsidR="00937870" w:rsidRPr="009B113F" w:rsidRDefault="00937870" w:rsidP="00A802B7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912" w14:textId="77777777" w:rsidR="00937870" w:rsidRPr="00937870" w:rsidRDefault="00937870" w:rsidP="00A802B7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縣市政府完成工作會議、交流會或座談會辦理場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D41E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ECD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E863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69B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6D94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55D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F62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09F9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837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4298DDAE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A42" w14:textId="77777777" w:rsidR="00D15ABD" w:rsidRPr="009B113F" w:rsidRDefault="00D15ABD" w:rsidP="00A802B7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E9AB" w14:textId="77777777" w:rsidR="00D15ABD" w:rsidRPr="00937870" w:rsidRDefault="00D15ABD" w:rsidP="00A802B7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縣市政府完成跨校公開授課辦理場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09FA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B940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8A3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DA1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0037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8F2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C305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7F1F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5BE" w14:textId="77777777" w:rsidR="00D15ABD" w:rsidRPr="009B113F" w:rsidRDefault="00D15ABD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2912FEFA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1BE7" w14:textId="77777777" w:rsidR="00D15ABD" w:rsidRPr="009B113F" w:rsidRDefault="00D15ABD" w:rsidP="00D15ABD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500" w14:textId="38805ACB" w:rsidR="00D15ABD" w:rsidRPr="00656DB3" w:rsidRDefault="00D15ABD" w:rsidP="00D15ABD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參與教師完成公開授課辦理場次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0CD" w14:textId="2F27F065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D1B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D56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EA2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DC7" w14:textId="2B4A6196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15ABD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C97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E03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290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E01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4F8DC181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62E" w14:textId="77777777" w:rsidR="00D15ABD" w:rsidRPr="009B113F" w:rsidRDefault="00D15ABD" w:rsidP="00D15ABD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D4D5" w14:textId="79B29D67" w:rsidR="00D15ABD" w:rsidRPr="00656DB3" w:rsidRDefault="00D15ABD" w:rsidP="00D15ABD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類2B學校完成PBL實施課程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9511" w14:textId="544D6F7A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節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508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FDF1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C91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9498" w14:textId="5F8E8D6F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15ABD">
              <w:rPr>
                <w:rFonts w:ascii="標楷體" w:eastAsia="標楷體" w:hAnsi="標楷體" w:cs="新細明體" w:hint="eastAsia"/>
                <w:sz w:val="20"/>
                <w:szCs w:val="20"/>
              </w:rPr>
              <w:t>○節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70B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315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3E68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D8E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37870" w:rsidRPr="009B113F" w14:paraId="615A6E31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418" w14:textId="77777777" w:rsidR="00937870" w:rsidRPr="009B113F" w:rsidRDefault="00937870" w:rsidP="00A802B7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EF7A" w14:textId="77777777" w:rsidR="00937870" w:rsidRPr="00656DB3" w:rsidRDefault="00937870" w:rsidP="00A802B7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參與學校完成教學成效評估次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1574" w14:textId="77777777" w:rsidR="00937870" w:rsidRPr="00656DB3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FFA" w14:textId="77777777" w:rsidR="00937870" w:rsidRPr="00656DB3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5AE" w14:textId="77777777" w:rsidR="00937870" w:rsidRPr="00656DB3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893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2C9D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15ABD">
              <w:rPr>
                <w:rFonts w:ascii="標楷體" w:eastAsia="標楷體" w:hAnsi="標楷體" w:cs="新細明體" w:hint="eastAsia"/>
                <w:sz w:val="20"/>
                <w:szCs w:val="20"/>
              </w:rPr>
              <w:t>○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B60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1A3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2F0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7EC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937870" w:rsidRPr="009B113F" w14:paraId="5EFFAF36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640" w14:textId="77777777" w:rsidR="00937870" w:rsidRPr="009B113F" w:rsidRDefault="00937870" w:rsidP="00A802B7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1708" w14:textId="77777777" w:rsidR="00937870" w:rsidRPr="00656DB3" w:rsidRDefault="00937870" w:rsidP="00A802B7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參與學校配合輔導教授完成入校輔導場次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6951" w14:textId="77777777" w:rsidR="00937870" w:rsidRPr="00656DB3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957" w14:textId="77777777" w:rsidR="00937870" w:rsidRPr="00656DB3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49F" w14:textId="77777777" w:rsidR="00937870" w:rsidRPr="00656DB3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E75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EF45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15ABD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224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462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7D41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5A8" w14:textId="77777777" w:rsidR="00937870" w:rsidRPr="009B113F" w:rsidRDefault="00937870" w:rsidP="00A802B7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004AACBD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656" w14:textId="77777777" w:rsidR="00D15ABD" w:rsidRPr="009B113F" w:rsidRDefault="00D15ABD" w:rsidP="00D15ABD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AC51" w14:textId="39BA8D49" w:rsidR="00D15ABD" w:rsidRPr="00656DB3" w:rsidRDefault="00D15ABD" w:rsidP="00D15ABD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類3學校新科技工具結合5G寬頻應用學習體驗人次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688F" w14:textId="44CB0DEC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人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436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9A6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DCB7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30FED" w14:textId="11F19B03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6E0D2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BBD71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F7A22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D3B5A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2C78997B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5D4" w14:textId="77777777" w:rsidR="00D15ABD" w:rsidRPr="009B113F" w:rsidRDefault="00D15ABD" w:rsidP="00D15ABD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FA2" w14:textId="3CE1FFDC" w:rsidR="00D15ABD" w:rsidRPr="00656DB3" w:rsidRDefault="00D15ABD" w:rsidP="00D15ABD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類3學校完成新科技教材應用件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69F" w14:textId="45216EB1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126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245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2D9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88A3E" w14:textId="7CD4873F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C5D71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C987B4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7BB17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12BC3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3E2D7E4F" w14:textId="77777777" w:rsidTr="00B2074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026" w14:textId="77777777" w:rsidR="00D15ABD" w:rsidRPr="009B113F" w:rsidRDefault="00D15ABD" w:rsidP="00D15ABD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65C" w14:textId="2EA058FD" w:rsidR="00D15ABD" w:rsidRPr="00656DB3" w:rsidRDefault="00D15ABD" w:rsidP="00D15ABD">
            <w:pPr>
              <w:spacing w:line="0" w:lineRule="atLeast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類3學校完成新教材測試及</w:t>
            </w:r>
            <w:proofErr w:type="gramStart"/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試教件數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F57" w14:textId="5882AFD6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  <w:r w:rsidRPr="00656DB3">
              <w:rPr>
                <w:rFonts w:ascii="標楷體" w:eastAsia="標楷體" w:hAnsi="標楷體" w:cs="新細明體" w:hint="eastAsia"/>
                <w:color w:val="44546A" w:themeColor="text2"/>
                <w:sz w:val="20"/>
                <w:szCs w:val="20"/>
              </w:rPr>
              <w:t>○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E9A1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3FB" w14:textId="77777777" w:rsidR="00D15ABD" w:rsidRPr="00656DB3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44546A" w:themeColor="text2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A64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5AFBD" w14:textId="00556ED5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39E3C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CA1C97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B7C0EA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0DF26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15ABD" w:rsidRPr="009B113F" w14:paraId="0DD107F7" w14:textId="77777777" w:rsidTr="00277A80">
        <w:trPr>
          <w:trHeight w:val="53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5ED" w14:textId="77777777" w:rsidR="00D15ABD" w:rsidRPr="009B113F" w:rsidRDefault="00D15ABD" w:rsidP="00D15ABD">
            <w:pPr>
              <w:pStyle w:val="af0"/>
              <w:numPr>
                <w:ilvl w:val="0"/>
                <w:numId w:val="28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C5B" w14:textId="77777777" w:rsidR="00D15ABD" w:rsidRPr="009B113F" w:rsidRDefault="00D15ABD" w:rsidP="00D15AB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32D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CC50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F46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3B7A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FE3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3DB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6B6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D8E7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603" w14:textId="77777777" w:rsidR="00D15ABD" w:rsidRPr="009B113F" w:rsidRDefault="00D15ABD" w:rsidP="00D15AB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bookmarkEnd w:id="26"/>
    </w:tbl>
    <w:p w14:paraId="272B4069" w14:textId="77777777" w:rsidR="000470F3" w:rsidRPr="009B113F" w:rsidRDefault="000470F3"/>
    <w:p w14:paraId="5047F39A" w14:textId="77777777" w:rsidR="00AA45A6" w:rsidRPr="00AA45A6" w:rsidRDefault="00AA45A6" w:rsidP="00400E45">
      <w:pPr>
        <w:pStyle w:val="a6"/>
        <w:tabs>
          <w:tab w:val="left" w:pos="567"/>
        </w:tabs>
        <w:snapToGrid w:val="0"/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7" w:name="_Toc117873028"/>
      <w:bookmarkStart w:id="28" w:name="_Hlk116991554"/>
      <w:bookmarkEnd w:id="20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肆、</w:t>
      </w:r>
      <w:r w:rsidRPr="00AA45A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亮點成果與案例</w:t>
      </w:r>
      <w:bookmarkEnd w:id="27"/>
    </w:p>
    <w:p w14:paraId="249AE1CE" w14:textId="64D55DD9" w:rsidR="00400E45" w:rsidRDefault="00400E45" w:rsidP="009B3B4E">
      <w:pPr>
        <w:snapToGrid w:val="0"/>
        <w:spacing w:line="0" w:lineRule="atLeast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</w:p>
    <w:p w14:paraId="72F3D5EA" w14:textId="349B3AC7" w:rsidR="00400E45" w:rsidRPr="00BB5C69" w:rsidRDefault="00937870" w:rsidP="009E1D57">
      <w:pPr>
        <w:snapToGrid w:val="0"/>
        <w:spacing w:line="0" w:lineRule="atLeast"/>
        <w:ind w:left="283" w:hangingChars="118" w:hanging="283"/>
        <w:rPr>
          <w:rFonts w:ascii="標楷體" w:eastAsia="標楷體" w:hAnsi="標楷體"/>
          <w:b/>
          <w:bCs/>
          <w:color w:val="FF0000"/>
          <w:sz w:val="24"/>
        </w:rPr>
      </w:pPr>
      <w:r>
        <w:rPr>
          <w:rFonts w:ascii="標楷體" w:eastAsia="標楷體" w:hAnsi="標楷體" w:hint="eastAsia"/>
          <w:bCs/>
          <w:color w:val="0000FF"/>
          <w:sz w:val="24"/>
        </w:rPr>
        <w:t>1</w:t>
      </w:r>
      <w:r>
        <w:rPr>
          <w:rFonts w:ascii="標楷體" w:eastAsia="標楷體" w:hAnsi="標楷體"/>
          <w:bCs/>
          <w:color w:val="0000FF"/>
          <w:sz w:val="24"/>
        </w:rPr>
        <w:t>.</w:t>
      </w:r>
      <w:r w:rsidR="00320BC4">
        <w:rPr>
          <w:rFonts w:ascii="標楷體" w:eastAsia="標楷體" w:hAnsi="標楷體" w:hint="eastAsia"/>
          <w:bCs/>
          <w:color w:val="0000FF"/>
          <w:sz w:val="24"/>
        </w:rPr>
        <w:t>請提</w:t>
      </w:r>
      <w:r>
        <w:rPr>
          <w:rFonts w:ascii="標楷體" w:eastAsia="標楷體" w:hAnsi="標楷體" w:hint="eastAsia"/>
          <w:bCs/>
          <w:color w:val="0000FF"/>
          <w:sz w:val="24"/>
        </w:rPr>
        <w:t>供類型1、類型2</w:t>
      </w:r>
      <w:r>
        <w:rPr>
          <w:rFonts w:ascii="標楷體" w:eastAsia="標楷體" w:hAnsi="標楷體"/>
          <w:bCs/>
          <w:color w:val="0000FF"/>
          <w:sz w:val="24"/>
        </w:rPr>
        <w:t>A</w:t>
      </w:r>
      <w:r>
        <w:rPr>
          <w:rFonts w:ascii="標楷體" w:eastAsia="標楷體" w:hAnsi="標楷體" w:hint="eastAsia"/>
          <w:bCs/>
          <w:color w:val="0000FF"/>
          <w:sz w:val="24"/>
        </w:rPr>
        <w:t>、類型2</w:t>
      </w:r>
      <w:r>
        <w:rPr>
          <w:rFonts w:ascii="標楷體" w:eastAsia="標楷體" w:hAnsi="標楷體"/>
          <w:bCs/>
          <w:color w:val="0000FF"/>
          <w:sz w:val="24"/>
        </w:rPr>
        <w:t>B</w:t>
      </w:r>
      <w:r>
        <w:rPr>
          <w:rFonts w:ascii="標楷體" w:eastAsia="標楷體" w:hAnsi="標楷體" w:hint="eastAsia"/>
          <w:bCs/>
          <w:color w:val="0000FF"/>
          <w:sz w:val="24"/>
        </w:rPr>
        <w:t>及類型</w:t>
      </w:r>
      <w:r>
        <w:rPr>
          <w:rFonts w:ascii="標楷體" w:eastAsia="標楷體" w:hAnsi="標楷體"/>
          <w:bCs/>
          <w:color w:val="0000FF"/>
          <w:sz w:val="24"/>
        </w:rPr>
        <w:t>3</w:t>
      </w:r>
      <w:r>
        <w:rPr>
          <w:rFonts w:ascii="標楷體" w:eastAsia="標楷體" w:hAnsi="標楷體" w:hint="eastAsia"/>
          <w:bCs/>
          <w:color w:val="0000FF"/>
          <w:sz w:val="24"/>
        </w:rPr>
        <w:t>學校</w:t>
      </w:r>
      <w:r w:rsidR="009E1D57">
        <w:rPr>
          <w:rFonts w:ascii="標楷體" w:eastAsia="標楷體" w:hAnsi="標楷體" w:hint="eastAsia"/>
          <w:bCs/>
          <w:color w:val="0000FF"/>
          <w:sz w:val="24"/>
        </w:rPr>
        <w:t>亮點</w:t>
      </w:r>
      <w:r w:rsidR="00400E45">
        <w:rPr>
          <w:rFonts w:ascii="標楷體" w:eastAsia="標楷體" w:hAnsi="標楷體" w:hint="eastAsia"/>
          <w:bCs/>
          <w:color w:val="0000FF"/>
          <w:sz w:val="24"/>
        </w:rPr>
        <w:t>案例</w:t>
      </w:r>
      <w:r>
        <w:rPr>
          <w:rFonts w:ascii="標楷體" w:eastAsia="標楷體" w:hAnsi="標楷體" w:hint="eastAsia"/>
          <w:bCs/>
          <w:color w:val="0000FF"/>
          <w:sz w:val="24"/>
        </w:rPr>
        <w:t>，</w:t>
      </w:r>
      <w:r w:rsidRPr="00BB5C69">
        <w:rPr>
          <w:rFonts w:ascii="標楷體" w:eastAsia="標楷體" w:hAnsi="標楷體" w:hint="eastAsia"/>
          <w:b/>
          <w:bCs/>
          <w:color w:val="FF0000"/>
          <w:sz w:val="24"/>
        </w:rPr>
        <w:t>各類型至少提供</w:t>
      </w:r>
      <w:r w:rsidR="00F567EB" w:rsidRPr="00BB5C69">
        <w:rPr>
          <w:rFonts w:ascii="標楷體" w:eastAsia="標楷體" w:hAnsi="標楷體" w:hint="eastAsia"/>
          <w:b/>
          <w:bCs/>
          <w:color w:val="FF0000"/>
          <w:sz w:val="24"/>
        </w:rPr>
        <w:t>參與校數1</w:t>
      </w:r>
      <w:r w:rsidR="00F567EB" w:rsidRPr="00BB5C69">
        <w:rPr>
          <w:rFonts w:ascii="標楷體" w:eastAsia="標楷體" w:hAnsi="標楷體"/>
          <w:b/>
          <w:bCs/>
          <w:color w:val="FF0000"/>
          <w:sz w:val="24"/>
        </w:rPr>
        <w:t>/3</w:t>
      </w:r>
      <w:proofErr w:type="gramStart"/>
      <w:r w:rsidR="00F567EB" w:rsidRPr="00BB5C69">
        <w:rPr>
          <w:rFonts w:ascii="標楷體" w:eastAsia="標楷體" w:hAnsi="標楷體" w:hint="eastAsia"/>
          <w:b/>
          <w:bCs/>
          <w:color w:val="FF0000"/>
          <w:sz w:val="24"/>
        </w:rPr>
        <w:t>比</w:t>
      </w:r>
      <w:r w:rsidR="009E1D57" w:rsidRPr="00BB5C69">
        <w:rPr>
          <w:rFonts w:ascii="標楷體" w:eastAsia="標楷體" w:hAnsi="標楷體" w:hint="eastAsia"/>
          <w:b/>
          <w:bCs/>
          <w:color w:val="FF0000"/>
          <w:sz w:val="24"/>
        </w:rPr>
        <w:t>率之篇數</w:t>
      </w:r>
      <w:proofErr w:type="gramEnd"/>
    </w:p>
    <w:p w14:paraId="6B31F586" w14:textId="22632CE1" w:rsidR="00100472" w:rsidRDefault="00937870" w:rsidP="00B97724">
      <w:pPr>
        <w:snapToGrid w:val="0"/>
        <w:spacing w:line="0" w:lineRule="atLeast"/>
        <w:ind w:left="252" w:hangingChars="105" w:hanging="252"/>
        <w:rPr>
          <w:rFonts w:ascii="標楷體" w:eastAsia="標楷體" w:hAnsi="標楷體"/>
          <w:bCs/>
          <w:color w:val="0000FF"/>
          <w:sz w:val="24"/>
        </w:rPr>
      </w:pPr>
      <w:r>
        <w:rPr>
          <w:rFonts w:ascii="標楷體" w:eastAsia="標楷體" w:hAnsi="標楷體" w:hint="eastAsia"/>
          <w:bCs/>
          <w:color w:val="0000FF"/>
          <w:sz w:val="24"/>
        </w:rPr>
        <w:t>2</w:t>
      </w:r>
      <w:r>
        <w:rPr>
          <w:rFonts w:ascii="標楷體" w:eastAsia="標楷體" w:hAnsi="標楷體"/>
          <w:bCs/>
          <w:color w:val="0000FF"/>
          <w:sz w:val="24"/>
        </w:rPr>
        <w:t>.</w:t>
      </w:r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案例每篇600字</w:t>
      </w:r>
      <w:proofErr w:type="gramStart"/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以內，</w:t>
      </w:r>
      <w:proofErr w:type="gramEnd"/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並檢附至少2張解析度至少1.5MB且含圖說的照片，撰寫方式詳參考資料二</w:t>
      </w:r>
      <w:bookmarkEnd w:id="28"/>
    </w:p>
    <w:p w14:paraId="51BD760D" w14:textId="77777777" w:rsidR="00B97724" w:rsidRPr="00B97724" w:rsidRDefault="00B97724" w:rsidP="00B97724">
      <w:pPr>
        <w:snapToGrid w:val="0"/>
        <w:spacing w:line="0" w:lineRule="atLeast"/>
        <w:ind w:left="294" w:hangingChars="105" w:hanging="294"/>
        <w:rPr>
          <w:rFonts w:ascii="標楷體" w:eastAsia="標楷體" w:hAnsi="標楷體" w:cs="Times New Roman"/>
          <w:b/>
          <w:sz w:val="28"/>
          <w:szCs w:val="28"/>
        </w:rPr>
      </w:pPr>
    </w:p>
    <w:p w14:paraId="6C937096" w14:textId="1ADE3FE6" w:rsidR="00AA45A6" w:rsidRPr="009B113F" w:rsidRDefault="00100472" w:rsidP="00A57D3D">
      <w:pPr>
        <w:pStyle w:val="a6"/>
        <w:tabs>
          <w:tab w:val="left" w:pos="567"/>
        </w:tabs>
        <w:snapToGrid w:val="0"/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9" w:name="_Toc117873029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伍、檢討與建議</w:t>
      </w:r>
      <w:bookmarkEnd w:id="29"/>
    </w:p>
    <w:p w14:paraId="70BEC4B0" w14:textId="4F87B835" w:rsidR="00100472" w:rsidRPr="009B113F" w:rsidRDefault="00100472" w:rsidP="00A57D3D">
      <w:pPr>
        <w:pStyle w:val="a6"/>
        <w:tabs>
          <w:tab w:val="left" w:pos="567"/>
        </w:tabs>
        <w:snapToGrid w:val="0"/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30" w:name="_Toc117873030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陸、</w:t>
      </w:r>
      <w:r w:rsidR="00400E4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相關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</w:t>
      </w:r>
      <w:bookmarkEnd w:id="30"/>
    </w:p>
    <w:p w14:paraId="045259EA" w14:textId="21D1091F" w:rsidR="00C4044E" w:rsidRDefault="00D27065" w:rsidP="007F6471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bookmarkStart w:id="31" w:name="_Toc117873031"/>
      <w:bookmarkEnd w:id="1"/>
      <w:bookmarkEnd w:id="2"/>
      <w:bookmarkEnd w:id="3"/>
      <w:r w:rsidR="004C709D" w:rsidRPr="00277A80">
        <w:rPr>
          <w:rFonts w:ascii="標楷體" w:eastAsia="標楷體" w:hAnsi="標楷體" w:hint="eastAsia"/>
          <w:b/>
          <w:bCs/>
          <w:color w:val="000000"/>
          <w:sz w:val="28"/>
          <w:szCs w:val="28"/>
          <w:highlight w:val="yellow"/>
          <w:bdr w:val="single" w:sz="4" w:space="0" w:color="auto"/>
        </w:rPr>
        <w:lastRenderedPageBreak/>
        <w:t>附表1</w:t>
      </w:r>
      <w:r w:rsidR="00AD4C5D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="00294346" w:rsidRPr="009B113F">
        <w:rPr>
          <w:rFonts w:ascii="標楷體" w:eastAsia="標楷體" w:hAnsi="標楷體" w:hint="eastAsia"/>
          <w:bCs/>
          <w:color w:val="000000"/>
          <w:sz w:val="28"/>
          <w:szCs w:val="28"/>
        </w:rPr>
        <w:tab/>
      </w:r>
      <w:r w:rsidR="00294346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C4044E"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t>(</w:t>
      </w:r>
      <w:r w:rsidR="00C4044E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類型1</w:t>
      </w:r>
      <w:r w:rsidR="00C4044E"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t>)</w:t>
      </w:r>
      <w:r w:rsidR="00C4044E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科技輔助自主學習實施學校 </w:t>
      </w:r>
      <w:r w:rsid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彙整</w:t>
      </w:r>
      <w:r w:rsidR="00C4044E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清單</w:t>
      </w:r>
      <w:bookmarkEnd w:id="31"/>
    </w:p>
    <w:p w14:paraId="61016759" w14:textId="482CEC3C" w:rsidR="00D64B87" w:rsidRPr="003234BA" w:rsidRDefault="003234BA" w:rsidP="003234BA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實際參與計畫學校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名單</w:t>
      </w:r>
    </w:p>
    <w:p w14:paraId="0DE6BCE4" w14:textId="639B7D23" w:rsidR="00D64B87" w:rsidRPr="009B113F" w:rsidRDefault="00D64B87" w:rsidP="00483343">
      <w:pPr>
        <w:spacing w:afterLines="50" w:after="120"/>
        <w:ind w:leftChars="270" w:left="567"/>
        <w:rPr>
          <w:rFonts w:eastAsia="標楷體"/>
          <w:sz w:val="24"/>
        </w:rPr>
      </w:pPr>
      <w:r w:rsidRPr="009B113F">
        <w:rPr>
          <w:rFonts w:eastAsia="標楷體"/>
          <w:sz w:val="28"/>
          <w:szCs w:val="28"/>
        </w:rPr>
        <w:t>計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所學校，</w:t>
      </w:r>
      <w:r w:rsidRPr="009B113F">
        <w:rPr>
          <w:rFonts w:eastAsia="標楷體"/>
          <w:sz w:val="28"/>
          <w:szCs w:val="28"/>
        </w:rPr>
        <w:t>____</w:t>
      </w:r>
      <w:proofErr w:type="gramStart"/>
      <w:r w:rsidRPr="009B113F">
        <w:rPr>
          <w:rFonts w:eastAsia="標楷體"/>
          <w:sz w:val="28"/>
          <w:szCs w:val="28"/>
        </w:rPr>
        <w:t>個</w:t>
      </w:r>
      <w:proofErr w:type="gramEnd"/>
      <w:r w:rsidRPr="009B113F">
        <w:rPr>
          <w:rFonts w:eastAsia="標楷體"/>
          <w:sz w:val="28"/>
          <w:szCs w:val="28"/>
        </w:rPr>
        <w:t>班級，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名教師及</w:t>
      </w:r>
      <w:r w:rsidRPr="009B113F">
        <w:rPr>
          <w:rFonts w:eastAsia="標楷體"/>
          <w:sz w:val="28"/>
          <w:szCs w:val="28"/>
        </w:rPr>
        <w:t>___</w:t>
      </w:r>
      <w:r w:rsidRPr="009B113F">
        <w:rPr>
          <w:rFonts w:eastAsia="標楷體"/>
          <w:sz w:val="28"/>
          <w:szCs w:val="28"/>
        </w:rPr>
        <w:t>名學生參與。</w:t>
      </w:r>
    </w:p>
    <w:tbl>
      <w:tblPr>
        <w:tblW w:w="441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710"/>
        <w:gridCol w:w="427"/>
        <w:gridCol w:w="427"/>
        <w:gridCol w:w="427"/>
        <w:gridCol w:w="916"/>
        <w:gridCol w:w="2041"/>
        <w:gridCol w:w="834"/>
        <w:gridCol w:w="1190"/>
        <w:gridCol w:w="1190"/>
      </w:tblGrid>
      <w:tr w:rsidR="0069034C" w:rsidRPr="009B113F" w14:paraId="1C8E1E75" w14:textId="77777777" w:rsidTr="009E1D57">
        <w:trPr>
          <w:tblHeader/>
          <w:jc w:val="center"/>
        </w:trPr>
        <w:tc>
          <w:tcPr>
            <w:tcW w:w="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7E93E75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序</w:t>
            </w:r>
            <w:r w:rsidRPr="009B113F">
              <w:rPr>
                <w:rFonts w:ascii="標楷體" w:eastAsia="標楷體" w:hAnsi="標楷體" w:hint="eastAsia"/>
                <w:sz w:val="24"/>
              </w:rPr>
              <w:t>號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A0E0137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學校名稱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6519EB5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參與</w:t>
            </w:r>
          </w:p>
          <w:p w14:paraId="044245D2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班級數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D7D4860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參與</w:t>
            </w:r>
          </w:p>
          <w:p w14:paraId="4A4E88D4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教師數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41E413E4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參與</w:t>
            </w:r>
          </w:p>
          <w:p w14:paraId="65DBFABA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學生數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D978DD9" w14:textId="77777777" w:rsidR="00483343" w:rsidRDefault="00483343" w:rsidP="009E1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計畫</w:t>
            </w:r>
          </w:p>
          <w:p w14:paraId="767D78F6" w14:textId="09131EF7" w:rsidR="009E1D57" w:rsidRDefault="009E1D57" w:rsidP="009E1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</w:p>
          <w:p w14:paraId="7BA22A3A" w14:textId="3EC71500" w:rsidR="0069034C" w:rsidRPr="009B113F" w:rsidRDefault="009E1D57" w:rsidP="009E1D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9E1D57">
              <w:rPr>
                <w:rFonts w:ascii="標楷體" w:eastAsia="標楷體" w:hAnsi="標楷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1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432E96CC" w14:textId="4082F949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年級/學習領域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D5BF928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選用數位學習平</w:t>
            </w:r>
            <w:proofErr w:type="gramStart"/>
            <w:r w:rsidRPr="009B113F">
              <w:rPr>
                <w:rFonts w:ascii="標楷體" w:eastAsia="標楷體" w:hAnsi="標楷體"/>
                <w:sz w:val="24"/>
              </w:rPr>
              <w:t>臺</w:t>
            </w:r>
            <w:proofErr w:type="gramEnd"/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C7266B1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輔導教授/夥伴教師入校日期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BDA9B8C" w14:textId="77777777" w:rsidR="0069034C" w:rsidRPr="009B113F" w:rsidRDefault="0069034C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教學觀摩辦理日期</w:t>
            </w:r>
          </w:p>
        </w:tc>
      </w:tr>
      <w:tr w:rsidR="0069034C" w:rsidRPr="009B113F" w14:paraId="0A8AA97B" w14:textId="77777777" w:rsidTr="0069034C">
        <w:trPr>
          <w:jc w:val="center"/>
        </w:trPr>
        <w:tc>
          <w:tcPr>
            <w:tcW w:w="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3324C1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範例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15C712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○○國小</w:t>
            </w: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82D7E7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A19501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2A45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60</w:t>
            </w: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292F1" w14:textId="56B5E49B" w:rsidR="0069034C" w:rsidRPr="009B113F" w:rsidRDefault="0069034C" w:rsidP="0069034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0</w:t>
            </w:r>
          </w:p>
        </w:tc>
        <w:tc>
          <w:tcPr>
            <w:tcW w:w="11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0869E9" w14:textId="173AE291" w:rsidR="0069034C" w:rsidRPr="009B113F" w:rsidRDefault="0069034C" w:rsidP="007E6C1E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/數學、國語</w:t>
            </w:r>
          </w:p>
          <w:p w14:paraId="0CD40F7A" w14:textId="77777777" w:rsidR="0069034C" w:rsidRPr="009B113F" w:rsidRDefault="0069034C" w:rsidP="007E6C1E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/數學、國語</w:t>
            </w:r>
          </w:p>
          <w:p w14:paraId="3E626A4D" w14:textId="77777777" w:rsidR="0069034C" w:rsidRPr="009B113F" w:rsidRDefault="0069034C" w:rsidP="007E6C1E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6/數學</w:t>
            </w:r>
          </w:p>
        </w:tc>
        <w:tc>
          <w:tcPr>
            <w:tcW w:w="49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94E18A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、均一、</w:t>
            </w:r>
            <w:proofErr w:type="spellStart"/>
            <w:r w:rsidRPr="009B113F">
              <w:rPr>
                <w:rFonts w:ascii="標楷體" w:eastAsia="標楷體" w:hAnsi="標楷體" w:hint="eastAsia"/>
                <w:sz w:val="24"/>
              </w:rPr>
              <w:t>PaGamO</w:t>
            </w:r>
            <w:proofErr w:type="spellEnd"/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9D559B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08/12/12</w:t>
            </w:r>
          </w:p>
          <w:p w14:paraId="10E9F96C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09/03/27</w:t>
            </w: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5D1A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09/04/13</w:t>
            </w:r>
          </w:p>
        </w:tc>
      </w:tr>
      <w:tr w:rsidR="0069034C" w:rsidRPr="009B113F" w14:paraId="6D5DF1D1" w14:textId="77777777" w:rsidTr="0069034C">
        <w:trPr>
          <w:jc w:val="center"/>
        </w:trPr>
        <w:tc>
          <w:tcPr>
            <w:tcW w:w="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94910E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8D707F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218AA3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D0422A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8732E0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ACEC0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B7B1B0" w14:textId="689BFF3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9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287F83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B07E82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22ABA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9034C" w:rsidRPr="009B113F" w14:paraId="60F82736" w14:textId="77777777" w:rsidTr="0069034C">
        <w:trPr>
          <w:jc w:val="center"/>
        </w:trPr>
        <w:tc>
          <w:tcPr>
            <w:tcW w:w="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12CD5F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5D8577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D5D270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F6F2F8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D3FD97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4CAD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B48079" w14:textId="24FA7990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9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B143BF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80F384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B0CD5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9034C" w:rsidRPr="009B113F" w14:paraId="2B3CE34C" w14:textId="77777777" w:rsidTr="0069034C">
        <w:trPr>
          <w:jc w:val="center"/>
        </w:trPr>
        <w:tc>
          <w:tcPr>
            <w:tcW w:w="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0528AC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F61118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FAB1EB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8842F0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7CBE5D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1A4B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9FD313" w14:textId="4A8847A3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9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7138D8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9EB878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7B30D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9034C" w:rsidRPr="009B113F" w14:paraId="6793981E" w14:textId="77777777" w:rsidTr="0069034C">
        <w:trPr>
          <w:jc w:val="center"/>
        </w:trPr>
        <w:tc>
          <w:tcPr>
            <w:tcW w:w="205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E8B1D3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417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FAD5FA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EFA7FF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0CA2C1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CC73AB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8" w:type="pct"/>
            <w:tcBorders>
              <w:left w:val="single" w:sz="2" w:space="0" w:color="000000"/>
              <w:right w:val="single" w:sz="2" w:space="0" w:color="000000"/>
            </w:tcBorders>
          </w:tcPr>
          <w:p w14:paraId="48638FD7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99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7E51BE" w14:textId="1BCAA689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90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12D213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1D3AE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F29D91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9034C" w:rsidRPr="009B113F" w14:paraId="52A22989" w14:textId="77777777" w:rsidTr="0069034C">
        <w:trPr>
          <w:jc w:val="center"/>
        </w:trPr>
        <w:tc>
          <w:tcPr>
            <w:tcW w:w="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3FABF0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4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B3E563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73E094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7B70E6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A6E6F1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438B8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F69F04" w14:textId="2E91FC2E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9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3F32C6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8B9300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31BE7" w14:textId="77777777" w:rsidR="0069034C" w:rsidRPr="009B113F" w:rsidRDefault="0069034C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14:paraId="32204496" w14:textId="77777777" w:rsidR="00D64B87" w:rsidRPr="009B113F" w:rsidRDefault="00D64B87" w:rsidP="00D64B87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(※欄位不足處請自行增減)</w:t>
      </w:r>
    </w:p>
    <w:p w14:paraId="78CEE3F4" w14:textId="2400AA99" w:rsidR="00AC519A" w:rsidRPr="003234BA" w:rsidRDefault="00AC519A" w:rsidP="003234BA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32" w:name="_Toc116992442"/>
      <w:bookmarkStart w:id="33" w:name="_Hlk116985944"/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量化目標達成情形</w:t>
      </w:r>
      <w:bookmarkEnd w:id="32"/>
      <w:r w:rsid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彙總表</w:t>
      </w:r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參與學校合計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數</w:t>
      </w:r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p w14:paraId="340BFC01" w14:textId="77777777" w:rsidR="00AC519A" w:rsidRPr="009B113F" w:rsidRDefault="00AC519A" w:rsidP="00AC519A">
      <w:pPr>
        <w:suppressAutoHyphens/>
        <w:snapToGrid w:val="0"/>
        <w:spacing w:afterLines="50" w:after="120"/>
        <w:ind w:leftChars="270" w:left="1984" w:hangingChars="590" w:hanging="1417"/>
        <w:textAlignment w:val="baseline"/>
        <w:rPr>
          <w:rFonts w:ascii="Times New Roman" w:eastAsia="標楷體" w:hAnsi="Times New Roman" w:cs="Times New Roman"/>
          <w:sz w:val="28"/>
          <w:szCs w:val="32"/>
          <w:lang w:bidi="ar-SA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請依據第1梯次計畫書所列量化目標值，填寫實際達成值。如有落後</w:t>
      </w:r>
      <w:proofErr w:type="gramStart"/>
      <w:r w:rsidRPr="009B113F">
        <w:rPr>
          <w:rFonts w:ascii="標楷體" w:eastAsia="標楷體" w:hAnsi="標楷體" w:hint="eastAsia"/>
          <w:bCs/>
          <w:color w:val="0000FF"/>
          <w:sz w:val="24"/>
        </w:rPr>
        <w:t>情形請敘明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原因。</w:t>
      </w:r>
    </w:p>
    <w:tbl>
      <w:tblPr>
        <w:tblW w:w="9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546"/>
        <w:gridCol w:w="708"/>
        <w:gridCol w:w="709"/>
        <w:gridCol w:w="709"/>
        <w:gridCol w:w="855"/>
        <w:gridCol w:w="2977"/>
        <w:gridCol w:w="568"/>
      </w:tblGrid>
      <w:tr w:rsidR="00AC519A" w:rsidRPr="009B113F" w14:paraId="00C0806F" w14:textId="77777777" w:rsidTr="00483343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F8FA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29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CAC" w14:textId="29CC067D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1梯次計畫</w:t>
            </w:r>
            <w:r w:rsidR="00F567EB" w:rsidRPr="00F567EB">
              <w:rPr>
                <w:rFonts w:ascii="標楷體" w:eastAsia="標楷體" w:hAnsi="標楷體" w:cs="新細明體" w:hint="eastAsia"/>
                <w:sz w:val="20"/>
                <w:szCs w:val="20"/>
              </w:rPr>
              <w:t>(參與學校合計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01F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執行現況</w:t>
            </w:r>
          </w:p>
          <w:p w14:paraId="6695641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達成率如有落後情形，請說明未達目標原因及改善策略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EF6D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AC519A" w:rsidRPr="009B113F" w14:paraId="65D5BC8E" w14:textId="77777777" w:rsidTr="00483343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C2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BD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38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05B0B26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C8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0年</w:t>
            </w:r>
          </w:p>
          <w:p w14:paraId="5F56484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0C200B8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9A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4BE6BE5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6E221B8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BC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累計達成率</w:t>
            </w:r>
          </w:p>
          <w:p w14:paraId="29AAB4D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+B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/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870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D30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4A3936A7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2B4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1B8B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1學校參與教師完成數位學習工作坊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培訓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96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05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C7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886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3B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A4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6FCCB718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797D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7B90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1學校參與教師完成數位學習工作坊(二)培訓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44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68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72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87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27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A6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3AB3A17A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949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E8D8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1學校參與教師完成科技輔助自主學習工作坊培訓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09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C5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02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12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674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8D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065A89B8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95A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7FA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1學校行動載具之數位學習服務學生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0A3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AF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85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53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84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05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2C838FF8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4381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6FE7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1學校參與教師完成公開授課辦理場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8B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55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98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40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252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628" w14:textId="1679FAF1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47CC26EA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2DA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A328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完成教學成效評估次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06D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FE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9E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95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2C3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89E" w14:textId="609CBB9A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4E9503B7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FF6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239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配合輔導教授完成入校輔導場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2FF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2F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C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63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8B7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CE2" w14:textId="77D5EACB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64BFF3EC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69C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546C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A6B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75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E6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A5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D86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E59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32FDA0AB" w14:textId="77777777" w:rsidR="00AC519A" w:rsidRPr="009B113F" w:rsidRDefault="00AC519A" w:rsidP="00AC519A"/>
    <w:p w14:paraId="19EC313E" w14:textId="77777777" w:rsidR="00AC519A" w:rsidRPr="003234BA" w:rsidRDefault="00AC519A" w:rsidP="003234BA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34" w:name="_Toc116992443"/>
      <w:bookmarkEnd w:id="33"/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科技輔助自主學習成效評估彙總表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"/>
        <w:gridCol w:w="1029"/>
        <w:gridCol w:w="1414"/>
        <w:gridCol w:w="6804"/>
      </w:tblGrid>
      <w:tr w:rsidR="00AC519A" w:rsidRPr="009B113F" w14:paraId="690DCAD7" w14:textId="77777777" w:rsidTr="00483343">
        <w:trPr>
          <w:trHeight w:val="1378"/>
          <w:tblHeader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529D0C6" w14:textId="77777777" w:rsidR="00AC519A" w:rsidRPr="009B113F" w:rsidRDefault="00AC519A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序號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03AE6B8" w14:textId="77777777" w:rsidR="00AC519A" w:rsidRPr="009B113F" w:rsidRDefault="00AC519A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EB1C974" w14:textId="77777777" w:rsidR="00AC519A" w:rsidRPr="009B113F" w:rsidRDefault="00AC519A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評估類別</w:t>
            </w:r>
          </w:p>
          <w:p w14:paraId="358A5237" w14:textId="77777777" w:rsidR="00AC519A" w:rsidRPr="009B113F" w:rsidRDefault="00AC519A" w:rsidP="00483343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(類別說明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詳</w:t>
            </w:r>
            <w:proofErr w:type="gramEnd"/>
            <w:r w:rsidRPr="009B113F">
              <w:rPr>
                <w:rFonts w:ascii="標楷體" w:eastAsia="標楷體" w:hAnsi="標楷體" w:hint="eastAsia"/>
                <w:b/>
                <w:sz w:val="24"/>
                <w:bdr w:val="single" w:sz="4" w:space="0" w:color="auto"/>
              </w:rPr>
              <w:t>參考資料一</w:t>
            </w:r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680DF93" w14:textId="77777777" w:rsidR="00AC519A" w:rsidRPr="009B113F" w:rsidRDefault="00AC519A" w:rsidP="00483343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學生前後成效差異說明</w:t>
            </w:r>
          </w:p>
        </w:tc>
      </w:tr>
      <w:tr w:rsidR="00AC519A" w:rsidRPr="009B113F" w14:paraId="68C10B8F" w14:textId="77777777" w:rsidTr="00483343">
        <w:tc>
          <w:tcPr>
            <w:tcW w:w="20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2B7C09" w14:textId="77777777" w:rsidR="00AC519A" w:rsidRPr="009B113F" w:rsidRDefault="00AC519A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範例</w:t>
            </w:r>
          </w:p>
        </w:tc>
        <w:tc>
          <w:tcPr>
            <w:tcW w:w="5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424E9F" w14:textId="77777777" w:rsidR="00AC519A" w:rsidRPr="009B113F" w:rsidRDefault="00AC519A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○○國小</w:t>
            </w:r>
          </w:p>
        </w:tc>
        <w:tc>
          <w:tcPr>
            <w:tcW w:w="7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49D9" w14:textId="77777777" w:rsidR="00AC519A" w:rsidRPr="00BB5C69" w:rsidRDefault="00AC519A" w:rsidP="00483343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學習領域學力觀察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─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長期學習扶助教學成效</w:t>
            </w:r>
          </w:p>
          <w:p w14:paraId="66CEEC12" w14:textId="6BF3ABC2" w:rsidR="00AD71EC" w:rsidRPr="00BB5C69" w:rsidRDefault="00AD71EC" w:rsidP="00483343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自行填寫評估類別及評估項目</w:t>
            </w:r>
          </w:p>
        </w:tc>
        <w:tc>
          <w:tcPr>
            <w:tcW w:w="35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3653A" w14:textId="6CAA0A02" w:rsidR="00AC519A" w:rsidRPr="00BB5C69" w:rsidRDefault="00AC519A" w:rsidP="00483343">
            <w:pPr>
              <w:pStyle w:val="ab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依據科技化評量篩選測驗結果，實施班學生數學領域大約有一半的學生程度需要補強，國語文領域也近3分之1的學生，本校於107年開始學習扶助導入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因材網於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數學領域及國語領域，108年科技化評量未通過人數有所減少。</w:t>
            </w:r>
          </w:p>
          <w:p w14:paraId="375C3DF1" w14:textId="30ED52C1" w:rsidR="00AC519A" w:rsidRPr="00BB5C69" w:rsidRDefault="00AC519A" w:rsidP="00AD71EC">
            <w:pPr>
              <w:pStyle w:val="ab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需學習</w:t>
            </w:r>
            <w:r w:rsidR="00AD71EC" w:rsidRPr="00BB5C69">
              <w:rPr>
                <w:rFonts w:ascii="標楷體" w:eastAsia="標楷體" w:hAnsi="標楷體" w:hint="eastAsia"/>
                <w:sz w:val="24"/>
              </w:rPr>
              <w:t>數學領域學習</w:t>
            </w:r>
            <w:r w:rsidRPr="00BB5C69">
              <w:rPr>
                <w:rFonts w:ascii="標楷體" w:eastAsia="標楷體" w:hAnsi="標楷體" w:hint="eastAsia"/>
                <w:sz w:val="24"/>
              </w:rPr>
              <w:t>扶助學生為20人，</w:t>
            </w:r>
            <w:r w:rsidR="00AD71EC" w:rsidRPr="00BB5C69">
              <w:rPr>
                <w:rFonts w:ascii="標楷體" w:eastAsia="標楷體" w:hAnsi="標楷體" w:hint="eastAsia"/>
                <w:sz w:val="24"/>
              </w:rPr>
              <w:t>使用</w:t>
            </w:r>
            <w:proofErr w:type="gramStart"/>
            <w:r w:rsidR="00AD71EC" w:rsidRPr="00BB5C69">
              <w:rPr>
                <w:rFonts w:ascii="標楷體" w:eastAsia="標楷體" w:hAnsi="標楷體" w:hint="eastAsia"/>
                <w:sz w:val="24"/>
              </w:rPr>
              <w:t>因材網</w:t>
            </w:r>
            <w:proofErr w:type="gramEnd"/>
            <w:r w:rsidR="00AD71EC" w:rsidRPr="00BB5C69">
              <w:rPr>
                <w:rFonts w:ascii="標楷體" w:eastAsia="標楷體" w:hAnsi="標楷體" w:hint="eastAsia"/>
                <w:sz w:val="24"/>
              </w:rPr>
              <w:t>(或其他數位學習平臺或位教學方式)導入教學，學習成績上升，需參與扶助學生降至</w:t>
            </w:r>
            <w:r w:rsidRPr="00BB5C69">
              <w:rPr>
                <w:rFonts w:ascii="標楷體" w:eastAsia="標楷體" w:hAnsi="標楷體" w:hint="eastAsia"/>
                <w:sz w:val="24"/>
              </w:rPr>
              <w:t>4人</w:t>
            </w:r>
            <w:r w:rsidR="00AD71EC" w:rsidRPr="00BB5C69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AD71EC" w:rsidRPr="009B113F" w14:paraId="74DBB997" w14:textId="77777777" w:rsidTr="00483343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50E551F4" w14:textId="77777777" w:rsidR="00AD71EC" w:rsidRPr="009B113F" w:rsidRDefault="00AD71EC" w:rsidP="00AD71E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85D1CA" w14:textId="77777777" w:rsidR="00AD71EC" w:rsidRPr="009B113F" w:rsidRDefault="00AD71EC" w:rsidP="00AD71E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CDE530" w14:textId="77777777" w:rsidR="00AD71EC" w:rsidRPr="009B113F" w:rsidRDefault="00AD71EC" w:rsidP="00AD71EC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DE1BC2" w14:textId="77777777" w:rsidR="00AD71EC" w:rsidRPr="009B113F" w:rsidRDefault="00AD71EC" w:rsidP="00AD71EC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AD71EC" w:rsidRPr="009B113F" w14:paraId="4E822859" w14:textId="77777777" w:rsidTr="00483343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2C6BC713" w14:textId="77777777" w:rsidR="00AD71EC" w:rsidRPr="009B113F" w:rsidRDefault="00AD71EC" w:rsidP="00AD71E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C0E910" w14:textId="77777777" w:rsidR="00AD71EC" w:rsidRPr="009B113F" w:rsidRDefault="00AD71EC" w:rsidP="00AD71E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B9D764" w14:textId="77777777" w:rsidR="00AD71EC" w:rsidRPr="009B113F" w:rsidRDefault="00AD71EC" w:rsidP="00AD71EC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88E33A" w14:textId="77777777" w:rsidR="00AD71EC" w:rsidRPr="009B113F" w:rsidRDefault="00AD71EC" w:rsidP="00AD71EC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</w:tbl>
    <w:p w14:paraId="7252B6F8" w14:textId="77777777" w:rsidR="00AC519A" w:rsidRPr="009B113F" w:rsidRDefault="00AC519A" w:rsidP="00AC519A">
      <w:pPr>
        <w:pStyle w:val="af0"/>
        <w:spacing w:after="240" w:line="500" w:lineRule="exact"/>
        <w:ind w:left="96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(※欄位不足處請自行增減，如有其他分析統計圖表，可自行補充。)</w:t>
      </w:r>
    </w:p>
    <w:p w14:paraId="2950C040" w14:textId="77777777" w:rsidR="00AC519A" w:rsidRDefault="00AC519A" w:rsidP="00AC519A">
      <w:pPr>
        <w:spacing w:beforeLines="50" w:before="120"/>
        <w:outlineLvl w:val="2"/>
        <w:rPr>
          <w:rFonts w:ascii="標楷體" w:eastAsia="標楷體" w:hAnsi="標楷體" w:cs="Times New Roman"/>
          <w:b/>
          <w:sz w:val="28"/>
          <w:szCs w:val="28"/>
        </w:rPr>
      </w:pPr>
    </w:p>
    <w:p w14:paraId="4709843B" w14:textId="7A0816D8" w:rsidR="00AC519A" w:rsidRPr="00483343" w:rsidRDefault="00AC519A" w:rsidP="00483343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亮點成果與案例</w:t>
      </w:r>
      <w:bookmarkEnd w:id="34"/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每校提供)</w:t>
      </w:r>
    </w:p>
    <w:p w14:paraId="5322A98B" w14:textId="6086428C" w:rsidR="00AC519A" w:rsidRPr="009B113F" w:rsidRDefault="00AC519A" w:rsidP="00AC519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(※</w:t>
      </w:r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每校提供1篇案例，每篇600字</w:t>
      </w:r>
      <w:proofErr w:type="gramStart"/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以內，每篇並</w:t>
      </w:r>
      <w:proofErr w:type="gramEnd"/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檢附至少2張解析度至少1.5MB且含圖說的照片，撰寫方式詳參考資料二)</w:t>
      </w:r>
    </w:p>
    <w:p w14:paraId="73CF18BA" w14:textId="77777777" w:rsidR="00AC519A" w:rsidRPr="009B113F" w:rsidRDefault="00AC519A" w:rsidP="00AC519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F8BED81" w14:textId="77777777" w:rsidR="00AC519A" w:rsidRPr="00AC519A" w:rsidRDefault="00AC519A" w:rsidP="00D748FA">
      <w:pPr>
        <w:pStyle w:val="af0"/>
        <w:spacing w:after="240" w:line="500" w:lineRule="exact"/>
        <w:ind w:left="96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4795EFE" w14:textId="77777777" w:rsidR="00C4044E" w:rsidRPr="009B113F" w:rsidRDefault="00C4044E">
      <w:pPr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r w:rsidRPr="009B113F"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  <w:br w:type="page"/>
      </w:r>
    </w:p>
    <w:p w14:paraId="7F3E02B2" w14:textId="4DBFB5B9" w:rsidR="00C4044E" w:rsidRPr="009B113F" w:rsidRDefault="00C4044E" w:rsidP="00483343">
      <w:pPr>
        <w:spacing w:after="240" w:line="500" w:lineRule="exact"/>
        <w:outlineLvl w:val="1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35" w:name="_Toc117873032"/>
      <w:r w:rsidRPr="00277A80">
        <w:rPr>
          <w:rFonts w:ascii="標楷體" w:eastAsia="標楷體" w:hAnsi="標楷體" w:hint="eastAsia"/>
          <w:b/>
          <w:bCs/>
          <w:color w:val="000000"/>
          <w:sz w:val="28"/>
          <w:szCs w:val="28"/>
          <w:highlight w:val="yellow"/>
          <w:bdr w:val="single" w:sz="4" w:space="0" w:color="auto"/>
        </w:rPr>
        <w:lastRenderedPageBreak/>
        <w:t>附表</w:t>
      </w:r>
      <w:r w:rsidR="00E13EF9" w:rsidRPr="00277A80">
        <w:rPr>
          <w:rFonts w:ascii="標楷體" w:eastAsia="標楷體" w:hAnsi="標楷體" w:hint="eastAsia"/>
          <w:b/>
          <w:bCs/>
          <w:color w:val="000000"/>
          <w:sz w:val="28"/>
          <w:szCs w:val="28"/>
          <w:highlight w:val="yellow"/>
          <w:bdr w:val="single" w:sz="4" w:space="0" w:color="auto"/>
        </w:rPr>
        <w:t>2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Pr="009B113F">
        <w:rPr>
          <w:rFonts w:ascii="標楷體" w:eastAsia="標楷體" w:hAnsi="標楷體" w:hint="eastAsia"/>
          <w:bCs/>
          <w:color w:val="000000"/>
          <w:sz w:val="28"/>
          <w:szCs w:val="28"/>
        </w:rPr>
        <w:tab/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t>(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類型2</w:t>
      </w:r>
      <w:r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t>)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t>5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G智慧學習學校 </w:t>
      </w:r>
      <w:r w:rsidR="003234BA"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彙整清單</w:t>
      </w:r>
      <w:bookmarkEnd w:id="35"/>
    </w:p>
    <w:p w14:paraId="7F78F7E6" w14:textId="7974EA67" w:rsidR="0069034C" w:rsidRPr="00AC519A" w:rsidRDefault="0069034C" w:rsidP="003234BA">
      <w:pPr>
        <w:pStyle w:val="af0"/>
        <w:numPr>
          <w:ilvl w:val="0"/>
          <w:numId w:val="47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實際參與</w:t>
      </w:r>
      <w:r w:rsidR="00C4044E"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計畫學校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名單</w:t>
      </w:r>
    </w:p>
    <w:p w14:paraId="08FA715C" w14:textId="67569402" w:rsidR="00C4044E" w:rsidRPr="0069034C" w:rsidRDefault="0069034C" w:rsidP="0069034C">
      <w:pPr>
        <w:spacing w:after="240"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69034C">
        <w:rPr>
          <w:rFonts w:ascii="標楷體" w:eastAsia="標楷體" w:hAnsi="標楷體" w:hint="eastAsia"/>
          <w:bCs/>
          <w:color w:val="000000"/>
          <w:sz w:val="28"/>
          <w:szCs w:val="28"/>
        </w:rPr>
        <w:t>(第一梯次)</w:t>
      </w:r>
    </w:p>
    <w:p w14:paraId="0ADB924B" w14:textId="42A792B5" w:rsidR="00C4044E" w:rsidRPr="009B113F" w:rsidRDefault="00C4044E" w:rsidP="00C4044E">
      <w:pPr>
        <w:rPr>
          <w:rFonts w:eastAsia="標楷體"/>
          <w:sz w:val="24"/>
        </w:rPr>
      </w:pPr>
      <w:r w:rsidRPr="009B113F">
        <w:rPr>
          <w:rFonts w:eastAsia="標楷體"/>
          <w:sz w:val="28"/>
          <w:szCs w:val="28"/>
        </w:rPr>
        <w:t>計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所學校，</w:t>
      </w:r>
      <w:r w:rsidRPr="009B113F">
        <w:rPr>
          <w:rFonts w:eastAsia="標楷體"/>
          <w:sz w:val="28"/>
          <w:szCs w:val="28"/>
        </w:rPr>
        <w:t>____</w:t>
      </w:r>
      <w:proofErr w:type="gramStart"/>
      <w:r w:rsidRPr="009B113F">
        <w:rPr>
          <w:rFonts w:eastAsia="標楷體"/>
          <w:sz w:val="28"/>
          <w:szCs w:val="28"/>
        </w:rPr>
        <w:t>個</w:t>
      </w:r>
      <w:proofErr w:type="gramEnd"/>
      <w:r w:rsidRPr="009B113F">
        <w:rPr>
          <w:rFonts w:eastAsia="標楷體"/>
          <w:sz w:val="28"/>
          <w:szCs w:val="28"/>
        </w:rPr>
        <w:t>班級，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名教師及</w:t>
      </w:r>
      <w:r w:rsidRPr="009B113F">
        <w:rPr>
          <w:rFonts w:eastAsia="標楷體"/>
          <w:sz w:val="28"/>
          <w:szCs w:val="28"/>
        </w:rPr>
        <w:t>___</w:t>
      </w:r>
      <w:r w:rsidRPr="009B113F">
        <w:rPr>
          <w:rFonts w:eastAsia="標楷體"/>
          <w:sz w:val="28"/>
          <w:szCs w:val="28"/>
        </w:rPr>
        <w:t>名學生參與。</w:t>
      </w:r>
    </w:p>
    <w:tbl>
      <w:tblPr>
        <w:tblW w:w="4973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"/>
        <w:gridCol w:w="722"/>
        <w:gridCol w:w="701"/>
        <w:gridCol w:w="676"/>
        <w:gridCol w:w="676"/>
        <w:gridCol w:w="533"/>
        <w:gridCol w:w="2075"/>
        <w:gridCol w:w="835"/>
        <w:gridCol w:w="1159"/>
        <w:gridCol w:w="1010"/>
        <w:gridCol w:w="868"/>
      </w:tblGrid>
      <w:tr w:rsidR="0069034C" w:rsidRPr="009B113F" w14:paraId="04F5A910" w14:textId="07CA497B" w:rsidTr="0069034C">
        <w:trPr>
          <w:tblHeader/>
        </w:trPr>
        <w:tc>
          <w:tcPr>
            <w:tcW w:w="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487FFBE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序</w:t>
            </w: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06AF438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學校名稱</w:t>
            </w:r>
          </w:p>
        </w:tc>
        <w:tc>
          <w:tcPr>
            <w:tcW w:w="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227B3CD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7829A6CC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班級數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0F0CC87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60E350F3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教師數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BA56880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63A6B164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學生數</w:t>
            </w:r>
          </w:p>
        </w:tc>
        <w:tc>
          <w:tcPr>
            <w:tcW w:w="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19B0866" w14:textId="70254F24" w:rsidR="0069034C" w:rsidRPr="009B113F" w:rsidRDefault="00483343" w:rsidP="006903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343">
              <w:rPr>
                <w:rFonts w:ascii="標楷體" w:eastAsia="標楷體" w:hAnsi="標楷體" w:hint="eastAsia"/>
                <w:sz w:val="20"/>
                <w:szCs w:val="20"/>
              </w:rPr>
              <w:t>本計畫</w:t>
            </w:r>
            <w:r w:rsidR="009E1D57"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  <w:proofErr w:type="gramStart"/>
            <w:r w:rsidR="009E1D57" w:rsidRPr="009E1D57">
              <w:rPr>
                <w:rFonts w:ascii="標楷體" w:eastAsia="標楷體" w:hAnsi="標楷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10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CF040B1" w14:textId="580FCF92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年級/學習領域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7EE8756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選用數位學習平</w:t>
            </w:r>
            <w:proofErr w:type="gramStart"/>
            <w:r w:rsidRPr="009B113F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4CAE18F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輔導教授/夥伴教師入校日期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3BF368" w14:textId="77777777" w:rsidR="0069034C" w:rsidRPr="009B113F" w:rsidRDefault="0069034C" w:rsidP="009B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教學觀摩辦理日期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D4B1BF5" w14:textId="7A110427" w:rsidR="0069034C" w:rsidRPr="009B113F" w:rsidRDefault="0069034C" w:rsidP="00CD5D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實施類型(</w:t>
            </w:r>
            <w:r w:rsidRPr="009B113F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BL學校為2B類、其餘2A類)</w:t>
            </w:r>
          </w:p>
        </w:tc>
      </w:tr>
      <w:tr w:rsidR="0069034C" w:rsidRPr="009B113F" w14:paraId="47DBA572" w14:textId="00A82743" w:rsidTr="0069034C"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637AD7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6C7482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○○國小</w:t>
            </w: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BE5002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1019B7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B77C24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27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5DCD4" w14:textId="77777777" w:rsidR="0069034C" w:rsidRPr="009B113F" w:rsidRDefault="0069034C" w:rsidP="009B113F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2231D1" w14:textId="639E34A0" w:rsidR="0069034C" w:rsidRPr="009B113F" w:rsidRDefault="0069034C" w:rsidP="009B113F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/數學、國語</w:t>
            </w:r>
          </w:p>
          <w:p w14:paraId="49DDF65E" w14:textId="77777777" w:rsidR="0069034C" w:rsidRPr="009B113F" w:rsidRDefault="0069034C" w:rsidP="009B113F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5/數學、國語</w:t>
            </w:r>
          </w:p>
          <w:p w14:paraId="63414D03" w14:textId="77777777" w:rsidR="0069034C" w:rsidRPr="009B113F" w:rsidRDefault="0069034C" w:rsidP="009B113F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6/數學</w:t>
            </w: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345643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因材網</w:t>
            </w:r>
            <w:proofErr w:type="gramEnd"/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、均一、</w:t>
            </w:r>
            <w:proofErr w:type="spellStart"/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PaGamO</w:t>
            </w:r>
            <w:proofErr w:type="spellEnd"/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DE30F2" w14:textId="7D6A60B9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10/12/12</w:t>
            </w:r>
          </w:p>
          <w:p w14:paraId="440856E8" w14:textId="26C27DDA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11/03/27</w:t>
            </w: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AD575" w14:textId="26A44479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11/04/13</w:t>
            </w:r>
          </w:p>
        </w:tc>
        <w:tc>
          <w:tcPr>
            <w:tcW w:w="4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515BB" w14:textId="1105300A" w:rsidR="0069034C" w:rsidRPr="009B113F" w:rsidRDefault="0069034C" w:rsidP="00C4044E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B</w:t>
            </w:r>
          </w:p>
        </w:tc>
      </w:tr>
      <w:tr w:rsidR="0069034C" w:rsidRPr="009B113F" w14:paraId="3B6B387B" w14:textId="12B07E3A" w:rsidTr="0069034C"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66EC3E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81DA99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ABCB6A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8A78550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B225CF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DB04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611E37" w14:textId="440590C6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D74E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E0B570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D44F4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492D0" w14:textId="77777777" w:rsidR="0069034C" w:rsidRPr="009B113F" w:rsidRDefault="0069034C" w:rsidP="00C4044E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1228F129" w14:textId="18F0BEB3" w:rsidTr="0069034C"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62997B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A6D282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E6A25E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EF9B28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20316A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1C9E6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1467DB" w14:textId="3DD1EF30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E106CF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CF33A1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C67D9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40E36" w14:textId="77777777" w:rsidR="0069034C" w:rsidRPr="009B113F" w:rsidRDefault="0069034C" w:rsidP="00C4044E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39F0BA0D" w14:textId="6C0F46FD" w:rsidTr="0069034C"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B87927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0C9D0C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F17A98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F923FD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E663AB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EFB5C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8A9141" w14:textId="403B3EA4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F34773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08E2A3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B7B94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8B7BB" w14:textId="77777777" w:rsidR="0069034C" w:rsidRPr="009B113F" w:rsidRDefault="0069034C" w:rsidP="00C4044E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61F55E0F" w14:textId="5ED67D75" w:rsidTr="0069034C">
        <w:tc>
          <w:tcPr>
            <w:tcW w:w="169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1E6408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F0628C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014DF4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187338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08DC32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2" w:space="0" w:color="000000"/>
              <w:right w:val="single" w:sz="2" w:space="0" w:color="000000"/>
            </w:tcBorders>
          </w:tcPr>
          <w:p w14:paraId="4E94834C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F4547C" w14:textId="745DD3D5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5A0F96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14AE9C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7B443B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7E7A27" w14:textId="77777777" w:rsidR="0069034C" w:rsidRPr="009B113F" w:rsidRDefault="0069034C" w:rsidP="00C4044E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10E402D4" w14:textId="0DED4349" w:rsidTr="0069034C">
        <w:tc>
          <w:tcPr>
            <w:tcW w:w="1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265492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8726D3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E958EC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0541A2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B3ACE9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5230A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FD1DF2" w14:textId="327DCA42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728256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FF0AA3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7F08D" w14:textId="77777777" w:rsidR="0069034C" w:rsidRPr="009B113F" w:rsidRDefault="0069034C" w:rsidP="009B113F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185EE" w14:textId="77777777" w:rsidR="0069034C" w:rsidRPr="009B113F" w:rsidRDefault="0069034C" w:rsidP="00C4044E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64D3BEF" w14:textId="2428E6C6" w:rsidR="00C4044E" w:rsidRPr="009B113F" w:rsidRDefault="00C4044E" w:rsidP="00C4044E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(※欄位不足處請自行增減)</w:t>
      </w:r>
    </w:p>
    <w:p w14:paraId="647D54A8" w14:textId="7F0CA182" w:rsidR="0069034C" w:rsidRPr="0069034C" w:rsidRDefault="0069034C" w:rsidP="0069034C">
      <w:pPr>
        <w:spacing w:after="240"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69034C">
        <w:rPr>
          <w:rFonts w:ascii="標楷體" w:eastAsia="標楷體" w:hAnsi="標楷體" w:hint="eastAsia"/>
          <w:bCs/>
          <w:color w:val="000000"/>
          <w:sz w:val="28"/>
          <w:szCs w:val="28"/>
        </w:rPr>
        <w:t>(第二梯次)</w:t>
      </w:r>
    </w:p>
    <w:p w14:paraId="3725ABC4" w14:textId="77777777" w:rsidR="0069034C" w:rsidRPr="009B113F" w:rsidRDefault="0069034C" w:rsidP="0069034C">
      <w:pPr>
        <w:rPr>
          <w:rFonts w:eastAsia="標楷體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      </w:t>
      </w:r>
      <w:r w:rsidRPr="009B113F">
        <w:rPr>
          <w:rFonts w:eastAsia="標楷體" w:hint="eastAsia"/>
          <w:sz w:val="28"/>
          <w:szCs w:val="28"/>
        </w:rPr>
        <w:t xml:space="preserve">       </w:t>
      </w:r>
      <w:r w:rsidRPr="009B113F">
        <w:rPr>
          <w:rFonts w:eastAsia="標楷體"/>
          <w:sz w:val="28"/>
          <w:szCs w:val="28"/>
        </w:rPr>
        <w:t>計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所學校，</w:t>
      </w:r>
      <w:r w:rsidRPr="009B113F">
        <w:rPr>
          <w:rFonts w:eastAsia="標楷體"/>
          <w:sz w:val="28"/>
          <w:szCs w:val="28"/>
        </w:rPr>
        <w:t>____</w:t>
      </w:r>
      <w:proofErr w:type="gramStart"/>
      <w:r w:rsidRPr="009B113F">
        <w:rPr>
          <w:rFonts w:eastAsia="標楷體"/>
          <w:sz w:val="28"/>
          <w:szCs w:val="28"/>
        </w:rPr>
        <w:t>個</w:t>
      </w:r>
      <w:proofErr w:type="gramEnd"/>
      <w:r w:rsidRPr="009B113F">
        <w:rPr>
          <w:rFonts w:eastAsia="標楷體"/>
          <w:sz w:val="28"/>
          <w:szCs w:val="28"/>
        </w:rPr>
        <w:t>班級，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名教師及</w:t>
      </w:r>
      <w:r w:rsidRPr="009B113F">
        <w:rPr>
          <w:rFonts w:eastAsia="標楷體"/>
          <w:sz w:val="28"/>
          <w:szCs w:val="28"/>
        </w:rPr>
        <w:t>___</w:t>
      </w:r>
      <w:r w:rsidRPr="009B113F">
        <w:rPr>
          <w:rFonts w:eastAsia="標楷體"/>
          <w:sz w:val="28"/>
          <w:szCs w:val="28"/>
        </w:rPr>
        <w:t>名學生參與。</w:t>
      </w:r>
    </w:p>
    <w:tbl>
      <w:tblPr>
        <w:tblW w:w="4973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"/>
        <w:gridCol w:w="722"/>
        <w:gridCol w:w="701"/>
        <w:gridCol w:w="676"/>
        <w:gridCol w:w="676"/>
        <w:gridCol w:w="866"/>
        <w:gridCol w:w="1742"/>
        <w:gridCol w:w="835"/>
        <w:gridCol w:w="1159"/>
        <w:gridCol w:w="1010"/>
        <w:gridCol w:w="866"/>
      </w:tblGrid>
      <w:tr w:rsidR="0069034C" w:rsidRPr="009B113F" w14:paraId="1A33B5CD" w14:textId="77777777" w:rsidTr="0069034C">
        <w:trPr>
          <w:tblHeader/>
        </w:trPr>
        <w:tc>
          <w:tcPr>
            <w:tcW w:w="1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3B3B45E9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序</w:t>
            </w: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BF5CEF6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學校名稱</w:t>
            </w:r>
          </w:p>
        </w:tc>
        <w:tc>
          <w:tcPr>
            <w:tcW w:w="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011B2F8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520BBAD2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班級數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70AE541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6809B5B8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教師數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78D3C25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60492B49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學生數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C9A61DC" w14:textId="4B54F729" w:rsidR="0069034C" w:rsidRPr="009B113F" w:rsidRDefault="00483343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343">
              <w:rPr>
                <w:rFonts w:ascii="標楷體" w:eastAsia="標楷體" w:hAnsi="標楷體" w:hint="eastAsia"/>
                <w:sz w:val="20"/>
                <w:szCs w:val="20"/>
              </w:rPr>
              <w:t>本計畫</w:t>
            </w:r>
            <w:r w:rsidR="009E1D57"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  <w:proofErr w:type="gramStart"/>
            <w:r w:rsidR="009E1D57" w:rsidRPr="009E1D57">
              <w:rPr>
                <w:rFonts w:ascii="標楷體" w:eastAsia="標楷體" w:hAnsi="標楷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9A914D5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年級/學習領域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690F609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/>
                <w:sz w:val="20"/>
                <w:szCs w:val="20"/>
              </w:rPr>
              <w:t>選用數位學習平</w:t>
            </w:r>
            <w:proofErr w:type="gramStart"/>
            <w:r w:rsidRPr="009B113F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23B9C20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輔導教授/夥伴教師入校日期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3E13DD6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教學觀摩辦理日期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30DF5C9" w14:textId="77777777" w:rsidR="0069034C" w:rsidRPr="009B113F" w:rsidRDefault="0069034C" w:rsidP="0048334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實施類型(</w:t>
            </w:r>
            <w:r w:rsidRPr="009B113F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BL學校為2B類、其餘2A類)</w:t>
            </w:r>
          </w:p>
        </w:tc>
      </w:tr>
      <w:tr w:rsidR="0069034C" w:rsidRPr="009B113F" w14:paraId="057A7755" w14:textId="77777777" w:rsidTr="0069034C">
        <w:tc>
          <w:tcPr>
            <w:tcW w:w="1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D2472C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014AB0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○○國小</w:t>
            </w: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9B0466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049B50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C7393B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B7F4D" w14:textId="77777777" w:rsidR="0069034C" w:rsidRPr="009B113F" w:rsidRDefault="0069034C" w:rsidP="00483343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7F71E8" w14:textId="77777777" w:rsidR="0069034C" w:rsidRPr="009B113F" w:rsidRDefault="0069034C" w:rsidP="00483343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/數學、國語</w:t>
            </w:r>
          </w:p>
          <w:p w14:paraId="7541AF50" w14:textId="77777777" w:rsidR="0069034C" w:rsidRPr="009B113F" w:rsidRDefault="0069034C" w:rsidP="00483343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5/數學、國語</w:t>
            </w:r>
          </w:p>
          <w:p w14:paraId="73EF8EB0" w14:textId="77777777" w:rsidR="0069034C" w:rsidRPr="009B113F" w:rsidRDefault="0069034C" w:rsidP="00483343">
            <w:pPr>
              <w:pStyle w:val="ab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6/數學</w:t>
            </w: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41F53E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因材網</w:t>
            </w:r>
            <w:proofErr w:type="gramEnd"/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、均一、</w:t>
            </w:r>
            <w:proofErr w:type="spellStart"/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PaGamO</w:t>
            </w:r>
            <w:proofErr w:type="spellEnd"/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6A166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10/12/12</w:t>
            </w:r>
          </w:p>
          <w:p w14:paraId="71E94C52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11/03/27</w:t>
            </w: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1D1C3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11/04/13</w:t>
            </w: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8F5F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B</w:t>
            </w:r>
          </w:p>
        </w:tc>
      </w:tr>
      <w:tr w:rsidR="0069034C" w:rsidRPr="009B113F" w14:paraId="7A97F59D" w14:textId="77777777" w:rsidTr="0069034C">
        <w:tc>
          <w:tcPr>
            <w:tcW w:w="1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40AC07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14729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7BFF57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FF7E34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99634F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C66A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5F7585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2C652D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3264EA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61855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05EFB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37400911" w14:textId="77777777" w:rsidTr="0069034C">
        <w:tc>
          <w:tcPr>
            <w:tcW w:w="1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B68132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872A1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658BEB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B5839F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874F03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27A4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D09A97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C76ECB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EF236B6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9E392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C30D5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6F5158C1" w14:textId="77777777" w:rsidTr="0069034C">
        <w:tc>
          <w:tcPr>
            <w:tcW w:w="1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A89A28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2EC73A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9DB59E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4D350E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93EF2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69C3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1618E3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C57509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27B96E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17EAA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50119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7E74B3B4" w14:textId="77777777" w:rsidTr="0069034C">
        <w:tc>
          <w:tcPr>
            <w:tcW w:w="170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C6D149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57AA05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226D1D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C0CF9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E7EC4F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2" w:space="0" w:color="000000"/>
              <w:right w:val="single" w:sz="2" w:space="0" w:color="000000"/>
            </w:tcBorders>
          </w:tcPr>
          <w:p w14:paraId="5C614546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AB7F93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49F3FB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21CC42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A5E547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59C4D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034C" w:rsidRPr="009B113F" w14:paraId="7F3AA394" w14:textId="77777777" w:rsidTr="0069034C">
        <w:tc>
          <w:tcPr>
            <w:tcW w:w="1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1EF0C8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08142D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FAF54A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A0E3C9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4F6FF0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5FC78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333681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BE9B19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50FCAD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A5695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874E3" w14:textId="77777777" w:rsidR="0069034C" w:rsidRPr="009B113F" w:rsidRDefault="0069034C" w:rsidP="00483343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7A25F94" w14:textId="77777777" w:rsidR="0069034C" w:rsidRPr="009B113F" w:rsidRDefault="0069034C" w:rsidP="0069034C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(※欄位不足處請自行增減)</w:t>
      </w:r>
    </w:p>
    <w:p w14:paraId="0C00684A" w14:textId="4846BF34" w:rsidR="00AC519A" w:rsidRPr="00AC519A" w:rsidRDefault="00AC519A" w:rsidP="00AC519A">
      <w:pPr>
        <w:pStyle w:val="af0"/>
        <w:numPr>
          <w:ilvl w:val="0"/>
          <w:numId w:val="47"/>
        </w:numPr>
        <w:spacing w:after="240" w:line="500" w:lineRule="exact"/>
        <w:ind w:left="426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36" w:name="_Toc116992446"/>
      <w:r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量化目標達成情形</w:t>
      </w:r>
      <w:bookmarkEnd w:id="36"/>
      <w:r w:rsidR="0070046B" w:rsidRP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彙</w:t>
      </w:r>
      <w:r w:rsid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總</w:t>
      </w:r>
      <w:r w:rsidR="0070046B" w:rsidRP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表</w:t>
      </w:r>
      <w:bookmarkStart w:id="37" w:name="_Hlk117872862"/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參與學校合計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數</w:t>
      </w:r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bookmarkEnd w:id="37"/>
    </w:p>
    <w:p w14:paraId="06ADA40C" w14:textId="77777777" w:rsidR="00AC519A" w:rsidRPr="009B113F" w:rsidRDefault="00AC519A" w:rsidP="00AC519A">
      <w:pPr>
        <w:suppressAutoHyphens/>
        <w:snapToGrid w:val="0"/>
        <w:spacing w:afterLines="50" w:after="120"/>
        <w:ind w:leftChars="270" w:left="1984" w:hangingChars="590" w:hanging="141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請依據第1梯次及第2梯次計畫書所列量化目標值，填寫實際達成值。如有落後</w:t>
      </w:r>
      <w:proofErr w:type="gramStart"/>
      <w:r w:rsidRPr="009B113F">
        <w:rPr>
          <w:rFonts w:ascii="標楷體" w:eastAsia="標楷體" w:hAnsi="標楷體" w:hint="eastAsia"/>
          <w:bCs/>
          <w:color w:val="0000FF"/>
          <w:sz w:val="24"/>
        </w:rPr>
        <w:t>情形請敘明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原因。</w:t>
      </w:r>
    </w:p>
    <w:tbl>
      <w:tblPr>
        <w:tblW w:w="108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2694"/>
        <w:gridCol w:w="794"/>
        <w:gridCol w:w="794"/>
        <w:gridCol w:w="794"/>
        <w:gridCol w:w="794"/>
        <w:gridCol w:w="794"/>
        <w:gridCol w:w="794"/>
        <w:gridCol w:w="794"/>
        <w:gridCol w:w="1843"/>
        <w:gridCol w:w="425"/>
      </w:tblGrid>
      <w:tr w:rsidR="00AC519A" w:rsidRPr="009B113F" w14:paraId="10514893" w14:textId="77777777" w:rsidTr="00E4363C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069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014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E89" w14:textId="77777777" w:rsidR="00E4363C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1梯次計畫</w:t>
            </w:r>
          </w:p>
          <w:p w14:paraId="0E16E741" w14:textId="1B8C6EB6" w:rsidR="00AC519A" w:rsidRPr="009B113F" w:rsidRDefault="00F567EB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參與學校合計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65C1" w14:textId="77777777" w:rsidR="00E4363C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2梯次計畫</w:t>
            </w:r>
          </w:p>
          <w:p w14:paraId="1FB25AE4" w14:textId="74740713" w:rsidR="00AC519A" w:rsidRPr="009B113F" w:rsidRDefault="00F567EB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567EB">
              <w:rPr>
                <w:rFonts w:ascii="標楷體" w:eastAsia="標楷體" w:hAnsi="標楷體" w:cs="新細明體" w:hint="eastAsia"/>
                <w:sz w:val="20"/>
                <w:szCs w:val="20"/>
              </w:rPr>
              <w:t>(參與學校合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5B21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執行現況</w:t>
            </w:r>
          </w:p>
          <w:p w14:paraId="2A9E37A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第1或第2梯次達成率如有落後情形，請說明未達目標原因及改善策略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FCC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AC519A" w:rsidRPr="009B113F" w14:paraId="47C8FFD6" w14:textId="77777777" w:rsidTr="00E4363C"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BC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B40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5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221ABA2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A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C4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0年</w:t>
            </w:r>
          </w:p>
          <w:p w14:paraId="55A7552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0F7B52A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1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A9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17AE87C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1D9B115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33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累計達成率</w:t>
            </w:r>
          </w:p>
          <w:p w14:paraId="10F8108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+B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/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E8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4BFDBBD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(C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7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571C74C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79B7DA5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D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223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率</w:t>
            </w:r>
          </w:p>
          <w:p w14:paraId="66CA585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D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/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2E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1E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22EE3DC0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F8F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A1F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AB學校參與教師完成數位學習工作坊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培訓人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E17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F2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92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C6B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C6C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2C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933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A16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7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6F3E65F6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808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D71B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AB學校參與教師完成數位學習工作坊(二)培訓人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1C9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1B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66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A7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CF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2A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5BF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B98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E6C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50098814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05E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5AF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AB學校參與教師完成科技輔助自主學習工作坊培訓人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14C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33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2F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74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B1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3B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D65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C19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668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5CB6FA54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4F7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836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AB學校行動載具之數位學習服務學生人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371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ED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3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13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CD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A3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5ED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0D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28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0FA120C5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C9E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F1F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AB學校參與教師完成公開授課辦理場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B2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17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020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EA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579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EC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F7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B3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64" w14:textId="2356C693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2F050B19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123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BEB3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B學校完成PBL實施課程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C1B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節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6B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C9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21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B0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節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40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7E8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1A7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DE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5C2901EA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94F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3A0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2A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B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完成教學成效評估次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9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B8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77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3A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EB5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31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42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14F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388A" w14:textId="530CB5D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284B15EF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A8C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9CD8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2AB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配合輔導教授完成入校輔導場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F5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23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6F0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76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B23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1D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C2E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EFC" w14:textId="29A8DB0A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0D8BC02D" w14:textId="77777777" w:rsidTr="00E4363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A3D" w14:textId="77777777" w:rsidR="00AC519A" w:rsidRPr="009B113F" w:rsidRDefault="00AC519A" w:rsidP="00483343">
            <w:pPr>
              <w:pStyle w:val="af0"/>
              <w:numPr>
                <w:ilvl w:val="0"/>
                <w:numId w:val="33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ECE2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B6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923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E3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5F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4C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DC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B4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78F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7C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45584682" w14:textId="77777777" w:rsidR="00AC519A" w:rsidRPr="009B113F" w:rsidRDefault="00AC519A" w:rsidP="00AC519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7D05B94" w14:textId="5DC0C9F4" w:rsidR="00C4044E" w:rsidRPr="00AC519A" w:rsidRDefault="00C4044E" w:rsidP="00AC519A">
      <w:pPr>
        <w:pStyle w:val="af0"/>
        <w:numPr>
          <w:ilvl w:val="0"/>
          <w:numId w:val="47"/>
        </w:numPr>
        <w:spacing w:after="240" w:line="500" w:lineRule="exact"/>
        <w:ind w:left="42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習成效評估彙總表</w:t>
      </w:r>
      <w:r w:rsidR="0069034C"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含</w:t>
      </w:r>
      <w:r w:rsidR="0069034C"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第</w:t>
      </w:r>
      <w:r w:rsid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69034C"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梯次及第</w:t>
      </w:r>
      <w:r w:rsid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</w:t>
      </w:r>
      <w:r w:rsidR="0069034C"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梯次學校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"/>
        <w:gridCol w:w="1029"/>
        <w:gridCol w:w="1414"/>
        <w:gridCol w:w="6804"/>
      </w:tblGrid>
      <w:tr w:rsidR="00C4044E" w:rsidRPr="009B113F" w14:paraId="33C70093" w14:textId="77777777" w:rsidTr="009B113F">
        <w:trPr>
          <w:trHeight w:val="1378"/>
          <w:tblHeader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F5637CD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序號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9A770D6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7A0B8E1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評估類別</w:t>
            </w:r>
          </w:p>
          <w:p w14:paraId="5BE16262" w14:textId="77777777" w:rsidR="00C4044E" w:rsidRPr="009B113F" w:rsidRDefault="00C4044E" w:rsidP="009B113F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(類別說明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詳</w:t>
            </w:r>
            <w:proofErr w:type="gramEnd"/>
            <w:r w:rsidRPr="009B113F">
              <w:rPr>
                <w:rFonts w:ascii="標楷體" w:eastAsia="標楷體" w:hAnsi="標楷體" w:hint="eastAsia"/>
                <w:b/>
                <w:sz w:val="24"/>
                <w:bdr w:val="single" w:sz="4" w:space="0" w:color="auto"/>
              </w:rPr>
              <w:t>參考資料一</w:t>
            </w:r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08830DA" w14:textId="77777777" w:rsidR="00C4044E" w:rsidRPr="009B113F" w:rsidRDefault="00C4044E" w:rsidP="009B113F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學生前後成效差異說明</w:t>
            </w:r>
          </w:p>
        </w:tc>
      </w:tr>
      <w:tr w:rsidR="00AD71EC" w:rsidRPr="009B113F" w14:paraId="16E5B454" w14:textId="77777777" w:rsidTr="009B113F">
        <w:tc>
          <w:tcPr>
            <w:tcW w:w="20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6DD819" w14:textId="77777777" w:rsidR="00AD71EC" w:rsidRPr="009B113F" w:rsidRDefault="00AD71EC" w:rsidP="00AD71E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範例</w:t>
            </w:r>
          </w:p>
        </w:tc>
        <w:tc>
          <w:tcPr>
            <w:tcW w:w="5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0828F9" w14:textId="2E574F5A" w:rsidR="00AD71EC" w:rsidRPr="009B113F" w:rsidRDefault="00AD71EC" w:rsidP="00AD71E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○○國小</w:t>
            </w:r>
          </w:p>
        </w:tc>
        <w:tc>
          <w:tcPr>
            <w:tcW w:w="7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64D93" w14:textId="77777777" w:rsidR="00AD71EC" w:rsidRPr="00BB5C69" w:rsidRDefault="00AD71EC" w:rsidP="00AD71EC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學習領域學力觀察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─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長期學習扶助教學成效</w:t>
            </w:r>
          </w:p>
          <w:p w14:paraId="1518B5E5" w14:textId="20DAC93C" w:rsidR="00AD71EC" w:rsidRPr="00BB5C69" w:rsidRDefault="00AD71EC" w:rsidP="00AD71EC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自行填寫評估類別及評估項目</w:t>
            </w:r>
          </w:p>
        </w:tc>
        <w:tc>
          <w:tcPr>
            <w:tcW w:w="35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1B99C" w14:textId="77777777" w:rsidR="00B270CE" w:rsidRDefault="00AD71EC" w:rsidP="00B270CE">
            <w:pPr>
              <w:pStyle w:val="ab"/>
              <w:numPr>
                <w:ilvl w:val="0"/>
                <w:numId w:val="48"/>
              </w:numPr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依據科技化評量篩選測驗結果，實施班學生數學領域大約有一半的學生程度需要補強，國語文領域也近3分之1的學生，本校於107年開始學習扶助導入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因材網於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數學領域及國語領域，108年科技化評量未通過人數有所減少。</w:t>
            </w:r>
          </w:p>
          <w:p w14:paraId="2DE720E5" w14:textId="1F634884" w:rsidR="00AD71EC" w:rsidRPr="00B270CE" w:rsidRDefault="00AD71EC" w:rsidP="00B270CE">
            <w:pPr>
              <w:pStyle w:val="ab"/>
              <w:numPr>
                <w:ilvl w:val="0"/>
                <w:numId w:val="48"/>
              </w:numPr>
              <w:rPr>
                <w:rFonts w:ascii="標楷體" w:eastAsia="標楷體" w:hAnsi="標楷體"/>
                <w:sz w:val="24"/>
              </w:rPr>
            </w:pPr>
            <w:r w:rsidRPr="00B270CE">
              <w:rPr>
                <w:rFonts w:ascii="標楷體" w:eastAsia="標楷體" w:hAnsi="標楷體" w:hint="eastAsia"/>
                <w:sz w:val="24"/>
              </w:rPr>
              <w:t>需學習數學領域學習扶助學生為20人，使用</w:t>
            </w:r>
            <w:proofErr w:type="gramStart"/>
            <w:r w:rsidRPr="00B270CE">
              <w:rPr>
                <w:rFonts w:ascii="標楷體" w:eastAsia="標楷體" w:hAnsi="標楷體" w:hint="eastAsia"/>
                <w:sz w:val="24"/>
              </w:rPr>
              <w:t>因材網</w:t>
            </w:r>
            <w:proofErr w:type="gramEnd"/>
            <w:r w:rsidRPr="00B270CE">
              <w:rPr>
                <w:rFonts w:ascii="標楷體" w:eastAsia="標楷體" w:hAnsi="標楷體" w:hint="eastAsia"/>
                <w:sz w:val="24"/>
              </w:rPr>
              <w:t>(或其他數位學習平臺或位教學方式)導入教學，學習成績上升，需參與扶助學生降至4人。</w:t>
            </w:r>
          </w:p>
        </w:tc>
      </w:tr>
      <w:tr w:rsidR="00C4044E" w:rsidRPr="009B113F" w14:paraId="27999AC3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0543CAC5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C68949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F8D8552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405F6D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C4044E" w:rsidRPr="009B113F" w14:paraId="3F95D055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4AD2ED3A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2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E3A15D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B237B6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103389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C4044E" w:rsidRPr="009B113F" w14:paraId="54DB7980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7166243E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8956C8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DD32507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404672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C4044E" w:rsidRPr="009B113F" w14:paraId="0A260636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02D10789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1AB2B1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45F251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6DD8E1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C4044E" w:rsidRPr="009B113F" w14:paraId="0E39C03C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6FC8EA41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CFB900" w14:textId="77777777" w:rsidR="00C4044E" w:rsidRPr="009B113F" w:rsidRDefault="00C4044E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F8F25F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76D0EB" w14:textId="77777777" w:rsidR="00C4044E" w:rsidRPr="009B113F" w:rsidRDefault="00C4044E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</w:tbl>
    <w:p w14:paraId="58907C36" w14:textId="77777777" w:rsidR="00C4044E" w:rsidRPr="009B113F" w:rsidRDefault="00C4044E" w:rsidP="00C4044E">
      <w:pPr>
        <w:pStyle w:val="af0"/>
        <w:spacing w:after="240" w:line="500" w:lineRule="exact"/>
        <w:ind w:left="96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(※欄位不足處請自行增減，如有其他分析統計圖表，可自行補充。)</w:t>
      </w:r>
    </w:p>
    <w:p w14:paraId="4FB9EF22" w14:textId="6683EE69" w:rsidR="00AC519A" w:rsidRPr="003234BA" w:rsidRDefault="00AC519A" w:rsidP="003234BA">
      <w:pPr>
        <w:pStyle w:val="af0"/>
        <w:numPr>
          <w:ilvl w:val="0"/>
          <w:numId w:val="47"/>
        </w:numPr>
        <w:spacing w:after="240" w:line="500" w:lineRule="exact"/>
        <w:ind w:left="426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亮點成果與案例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每校提供)</w:t>
      </w:r>
    </w:p>
    <w:p w14:paraId="2B17DC0C" w14:textId="59078F18" w:rsidR="00AC519A" w:rsidRPr="009B113F" w:rsidRDefault="00AC519A" w:rsidP="00AC519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(※</w:t>
      </w:r>
      <w:r w:rsidR="003234BA">
        <w:rPr>
          <w:rFonts w:ascii="標楷體" w:eastAsia="標楷體" w:hAnsi="標楷體" w:hint="eastAsia"/>
          <w:bCs/>
          <w:color w:val="0000FF"/>
          <w:sz w:val="24"/>
        </w:rPr>
        <w:t>每校提供1篇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案例</w:t>
      </w:r>
      <w:r w:rsidR="003234BA">
        <w:rPr>
          <w:rFonts w:ascii="標楷體" w:eastAsia="標楷體" w:hAnsi="標楷體" w:hint="eastAsia"/>
          <w:bCs/>
          <w:color w:val="0000FF"/>
          <w:sz w:val="24"/>
        </w:rPr>
        <w:t>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每篇600字</w:t>
      </w:r>
      <w:proofErr w:type="gramStart"/>
      <w:r w:rsidRPr="009B113F">
        <w:rPr>
          <w:rFonts w:ascii="標楷體" w:eastAsia="標楷體" w:hAnsi="標楷體" w:hint="eastAsia"/>
          <w:bCs/>
          <w:color w:val="0000FF"/>
          <w:sz w:val="24"/>
        </w:rPr>
        <w:t>以內，</w:t>
      </w:r>
      <w:r w:rsidR="003234BA">
        <w:rPr>
          <w:rFonts w:ascii="標楷體" w:eastAsia="標楷體" w:hAnsi="標楷體" w:hint="eastAsia"/>
          <w:bCs/>
          <w:color w:val="0000FF"/>
          <w:sz w:val="24"/>
        </w:rPr>
        <w:t>每篇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並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檢附至少2張解析度至少1.5MB且含圖說的照片，撰寫方式詳參考資料二)</w:t>
      </w:r>
    </w:p>
    <w:p w14:paraId="4D617307" w14:textId="77777777" w:rsidR="00AC519A" w:rsidRPr="009B113F" w:rsidRDefault="00AC519A" w:rsidP="00AC519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3E175C03" w14:textId="77777777" w:rsidR="00E13EF9" w:rsidRPr="009B113F" w:rsidRDefault="00E13EF9">
      <w:pPr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r w:rsidRPr="009B113F"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  <w:br w:type="page"/>
      </w:r>
    </w:p>
    <w:p w14:paraId="2131A41A" w14:textId="52333307" w:rsidR="00E13EF9" w:rsidRPr="009B113F" w:rsidRDefault="00E13EF9" w:rsidP="00483343">
      <w:pPr>
        <w:spacing w:after="240" w:line="500" w:lineRule="exact"/>
        <w:outlineLvl w:val="1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38" w:name="_Toc117873033"/>
      <w:r w:rsidRPr="00277A80">
        <w:rPr>
          <w:rFonts w:ascii="標楷體" w:eastAsia="標楷體" w:hAnsi="標楷體" w:hint="eastAsia"/>
          <w:b/>
          <w:bCs/>
          <w:color w:val="000000"/>
          <w:sz w:val="28"/>
          <w:szCs w:val="28"/>
          <w:highlight w:val="yellow"/>
          <w:bdr w:val="single" w:sz="4" w:space="0" w:color="auto"/>
        </w:rPr>
        <w:lastRenderedPageBreak/>
        <w:t>附表3</w:t>
      </w:r>
      <w:r w:rsidRPr="00354822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Pr="0035482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 xml:space="preserve"> </w:t>
      </w:r>
      <w:r w:rsidRPr="00354822">
        <w:rPr>
          <w:rFonts w:ascii="標楷體" w:eastAsia="標楷體" w:hAnsi="標楷體"/>
          <w:b/>
          <w:bCs/>
          <w:color w:val="000000"/>
          <w:sz w:val="28"/>
          <w:szCs w:val="28"/>
        </w:rPr>
        <w:t>(</w:t>
      </w:r>
      <w:r w:rsidRPr="0035482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類型3</w:t>
      </w:r>
      <w:r w:rsidRPr="00354822">
        <w:rPr>
          <w:rFonts w:ascii="標楷體" w:eastAsia="標楷體" w:hAnsi="標楷體"/>
          <w:b/>
          <w:bCs/>
          <w:color w:val="000000"/>
          <w:sz w:val="28"/>
          <w:szCs w:val="28"/>
        </w:rPr>
        <w:t>)</w:t>
      </w:r>
      <w:r w:rsidRPr="0035482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5G新科技學習示範學校 </w:t>
      </w:r>
      <w:r w:rsidR="003234BA"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彙整清單</w:t>
      </w:r>
      <w:bookmarkEnd w:id="38"/>
      <w:r w:rsidR="00F567EB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</w:t>
      </w:r>
    </w:p>
    <w:p w14:paraId="08713817" w14:textId="1A9D9C76" w:rsidR="00E13EF9" w:rsidRPr="009B113F" w:rsidRDefault="003234BA" w:rsidP="003234BA">
      <w:pPr>
        <w:pStyle w:val="af0"/>
        <w:numPr>
          <w:ilvl w:val="0"/>
          <w:numId w:val="43"/>
        </w:numPr>
        <w:spacing w:after="240" w:line="500" w:lineRule="exact"/>
        <w:ind w:left="482" w:hanging="482"/>
        <w:rPr>
          <w:rFonts w:ascii="標楷體" w:eastAsia="標楷體" w:hAnsi="標楷體"/>
          <w:bCs/>
          <w:color w:val="000000"/>
          <w:sz w:val="28"/>
          <w:szCs w:val="28"/>
        </w:rPr>
      </w:pPr>
      <w:r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實際參與計畫學校名單</w:t>
      </w:r>
    </w:p>
    <w:p w14:paraId="7A817822" w14:textId="77777777" w:rsidR="00E13EF9" w:rsidRPr="009B113F" w:rsidRDefault="00E13EF9" w:rsidP="00E13EF9">
      <w:pPr>
        <w:rPr>
          <w:rFonts w:eastAsia="標楷體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      </w:t>
      </w:r>
      <w:r w:rsidRPr="009B113F">
        <w:rPr>
          <w:rFonts w:eastAsia="標楷體" w:hint="eastAsia"/>
          <w:sz w:val="28"/>
          <w:szCs w:val="28"/>
        </w:rPr>
        <w:t xml:space="preserve">       </w:t>
      </w:r>
      <w:r w:rsidRPr="009B113F">
        <w:rPr>
          <w:rFonts w:eastAsia="標楷體"/>
          <w:sz w:val="28"/>
          <w:szCs w:val="28"/>
        </w:rPr>
        <w:t>計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所學校，</w:t>
      </w:r>
      <w:r w:rsidRPr="009B113F">
        <w:rPr>
          <w:rFonts w:eastAsia="標楷體"/>
          <w:sz w:val="28"/>
          <w:szCs w:val="28"/>
        </w:rPr>
        <w:t>____</w:t>
      </w:r>
      <w:proofErr w:type="gramStart"/>
      <w:r w:rsidRPr="009B113F">
        <w:rPr>
          <w:rFonts w:eastAsia="標楷體"/>
          <w:sz w:val="28"/>
          <w:szCs w:val="28"/>
        </w:rPr>
        <w:t>個</w:t>
      </w:r>
      <w:proofErr w:type="gramEnd"/>
      <w:r w:rsidRPr="009B113F">
        <w:rPr>
          <w:rFonts w:eastAsia="標楷體"/>
          <w:sz w:val="28"/>
          <w:szCs w:val="28"/>
        </w:rPr>
        <w:t>班級，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名教師及</w:t>
      </w:r>
      <w:r w:rsidRPr="009B113F">
        <w:rPr>
          <w:rFonts w:eastAsia="標楷體"/>
          <w:sz w:val="28"/>
          <w:szCs w:val="28"/>
        </w:rPr>
        <w:t>___</w:t>
      </w:r>
      <w:r w:rsidRPr="009B113F">
        <w:rPr>
          <w:rFonts w:eastAsia="標楷體"/>
          <w:sz w:val="28"/>
          <w:szCs w:val="28"/>
        </w:rPr>
        <w:t>名學生參與。</w:t>
      </w:r>
    </w:p>
    <w:tbl>
      <w:tblPr>
        <w:tblW w:w="5002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1159"/>
        <w:gridCol w:w="694"/>
        <w:gridCol w:w="676"/>
        <w:gridCol w:w="676"/>
        <w:gridCol w:w="507"/>
        <w:gridCol w:w="1343"/>
        <w:gridCol w:w="1343"/>
        <w:gridCol w:w="1343"/>
        <w:gridCol w:w="1343"/>
      </w:tblGrid>
      <w:tr w:rsidR="004F5478" w:rsidRPr="009B113F" w14:paraId="1D280E9B" w14:textId="77777777" w:rsidTr="004F5478">
        <w:trPr>
          <w:tblHeader/>
        </w:trPr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3EAAFE1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序</w:t>
            </w: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D6A2A92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學校名稱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CF00918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3F99A07B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班級數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3AE6275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5403D8D3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教師數</w:t>
            </w:r>
          </w:p>
        </w:tc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32A20AF1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參與</w:t>
            </w:r>
          </w:p>
          <w:p w14:paraId="0D8A95CC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學生數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8A16936" w14:textId="10E62009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2CC" w:themeFill="accent4" w:themeFillTint="33"/>
            <w:vAlign w:val="center"/>
          </w:tcPr>
          <w:p w14:paraId="18BE6E66" w14:textId="77777777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輔導教授</w:t>
            </w:r>
          </w:p>
          <w:p w14:paraId="69CD2043" w14:textId="50604831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入校日期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3303965B" w14:textId="77777777" w:rsidR="004F5478" w:rsidRPr="00354822" w:rsidRDefault="004F5478" w:rsidP="004F54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開授課</w:t>
            </w:r>
          </w:p>
          <w:p w14:paraId="034DF5A4" w14:textId="5C9DF66D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辦理日期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31AA2055" w14:textId="77777777" w:rsidR="004F5478" w:rsidRPr="00354822" w:rsidRDefault="004F5478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推廣他校</w:t>
            </w:r>
          </w:p>
          <w:p w14:paraId="60D550D2" w14:textId="66A73105" w:rsidR="004F5478" w:rsidRPr="00354822" w:rsidRDefault="004F5478" w:rsidP="004F54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辦理日期</w:t>
            </w:r>
          </w:p>
        </w:tc>
        <w:tc>
          <w:tcPr>
            <w:tcW w:w="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787C6EA" w14:textId="77777777" w:rsidR="004F5478" w:rsidRPr="00354822" w:rsidRDefault="004F5478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參與培訓</w:t>
            </w:r>
          </w:p>
          <w:p w14:paraId="728A63A0" w14:textId="7C5582CC" w:rsidR="004F5478" w:rsidRPr="00354822" w:rsidRDefault="004F5478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活動日期</w:t>
            </w:r>
          </w:p>
        </w:tc>
      </w:tr>
      <w:tr w:rsidR="004F5478" w:rsidRPr="009B113F" w14:paraId="6142751A" w14:textId="77777777" w:rsidTr="004F5478">
        <w:tc>
          <w:tcPr>
            <w:tcW w:w="2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C51E29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6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22DA2B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○○國小</w:t>
            </w: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188435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949DE7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7A66AF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26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51F15B9F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14:paraId="755248D3" w14:textId="5F8E2AB2" w:rsidR="004F5478" w:rsidRPr="00354822" w:rsidRDefault="004F5478" w:rsidP="0012754D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7108C58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10/12/12</w:t>
            </w:r>
          </w:p>
          <w:p w14:paraId="2D0EFB41" w14:textId="10E4EBA8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11/03/27</w:t>
            </w: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313DC9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10/12/01</w:t>
            </w:r>
          </w:p>
          <w:p w14:paraId="70C0B6AB" w14:textId="311C12E0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11/04/13</w:t>
            </w: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FEE563" w14:textId="1D0CE076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11/11/1</w:t>
            </w: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629C1" w14:textId="77777777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/>
                <w:sz w:val="20"/>
                <w:szCs w:val="20"/>
              </w:rPr>
              <w:t>110/7/1</w:t>
            </w:r>
          </w:p>
          <w:p w14:paraId="75B2D3D7" w14:textId="4DAA525A" w:rsidR="004F5478" w:rsidRPr="00354822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11/7/1</w:t>
            </w:r>
          </w:p>
        </w:tc>
      </w:tr>
      <w:tr w:rsidR="004F5478" w:rsidRPr="009B113F" w14:paraId="2E3F459B" w14:textId="77777777" w:rsidTr="004F5478">
        <w:tc>
          <w:tcPr>
            <w:tcW w:w="2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935929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D05742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B03EE4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698859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A077CD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7120D986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8823224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45D2A8" w14:textId="1C24BD63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AF3CF0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1AF16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F5478" w:rsidRPr="009B113F" w14:paraId="0EB42936" w14:textId="77777777" w:rsidTr="004F5478">
        <w:tc>
          <w:tcPr>
            <w:tcW w:w="2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5E1257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F274F0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7CF328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890274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2FC31B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1D5CA7AC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F9F90E0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992231" w14:textId="7324A374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C167D3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8E212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F5478" w:rsidRPr="009B113F" w14:paraId="54A2D725" w14:textId="77777777" w:rsidTr="004F5478">
        <w:tc>
          <w:tcPr>
            <w:tcW w:w="2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9DBE8E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A4216F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A35C9D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24E334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2D1883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0A120C2C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65C3633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699866" w14:textId="42A7B1C9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086588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C0294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F5478" w:rsidRPr="009B113F" w14:paraId="7BB90792" w14:textId="77777777" w:rsidTr="004F5478">
        <w:tc>
          <w:tcPr>
            <w:tcW w:w="286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248B4C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00A8D1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593B56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460ACF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19ACBA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6704030E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3BA74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F625BA" w14:textId="3021923B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120ACA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34C664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F5478" w:rsidRPr="009B113F" w14:paraId="56F10031" w14:textId="77777777" w:rsidTr="004F5478">
        <w:tc>
          <w:tcPr>
            <w:tcW w:w="2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647397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B30B99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D0B8B6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4AE693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7C61AE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14:paraId="3BBC269B" w14:textId="77777777" w:rsidR="004F5478" w:rsidRPr="009B113F" w:rsidRDefault="004F5478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9E52CD0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21CC58" w14:textId="4C99231F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A9231B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4CC87" w14:textId="77777777" w:rsidR="004F5478" w:rsidRPr="004F5478" w:rsidRDefault="004F5478" w:rsidP="004F5478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14:paraId="76A13169" w14:textId="77777777" w:rsidR="00E13EF9" w:rsidRPr="009B113F" w:rsidRDefault="00E13EF9" w:rsidP="00E13EF9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(※欄位不足處請自行增減)</w:t>
      </w:r>
    </w:p>
    <w:p w14:paraId="40063AC6" w14:textId="743952C4" w:rsidR="003234BA" w:rsidRPr="003234BA" w:rsidRDefault="003234BA" w:rsidP="003234BA">
      <w:pPr>
        <w:pStyle w:val="af0"/>
        <w:numPr>
          <w:ilvl w:val="0"/>
          <w:numId w:val="43"/>
        </w:numPr>
        <w:spacing w:after="240" w:line="500" w:lineRule="exact"/>
        <w:ind w:left="482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量化目標達成情形</w:t>
      </w:r>
      <w:r w:rsid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彙總表</w:t>
      </w:r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參與學校合計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數</w:t>
      </w:r>
      <w:r w:rsidR="00483343"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p w14:paraId="4A0991ED" w14:textId="77777777" w:rsidR="003234BA" w:rsidRPr="009B113F" w:rsidRDefault="003234BA" w:rsidP="003234BA">
      <w:pPr>
        <w:suppressAutoHyphens/>
        <w:snapToGrid w:val="0"/>
        <w:spacing w:afterLines="50" w:after="120"/>
        <w:ind w:leftChars="270" w:left="1984" w:hangingChars="590" w:hanging="1417"/>
        <w:textAlignment w:val="baseline"/>
        <w:rPr>
          <w:rFonts w:ascii="Times New Roman" w:eastAsia="標楷體" w:hAnsi="Times New Roman" w:cs="Times New Roman"/>
          <w:sz w:val="28"/>
          <w:szCs w:val="32"/>
          <w:lang w:bidi="ar-SA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請依據第1梯次計畫書所列量化目標值，填寫實際達成值。如有落後</w:t>
      </w:r>
      <w:proofErr w:type="gramStart"/>
      <w:r w:rsidRPr="009B113F">
        <w:rPr>
          <w:rFonts w:ascii="標楷體" w:eastAsia="標楷體" w:hAnsi="標楷體" w:hint="eastAsia"/>
          <w:bCs/>
          <w:color w:val="0000FF"/>
          <w:sz w:val="24"/>
        </w:rPr>
        <w:t>情形請敘明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原因。</w:t>
      </w:r>
    </w:p>
    <w:tbl>
      <w:tblPr>
        <w:tblW w:w="9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546"/>
        <w:gridCol w:w="708"/>
        <w:gridCol w:w="709"/>
        <w:gridCol w:w="709"/>
        <w:gridCol w:w="855"/>
        <w:gridCol w:w="2977"/>
        <w:gridCol w:w="568"/>
      </w:tblGrid>
      <w:tr w:rsidR="003234BA" w:rsidRPr="009B113F" w14:paraId="79E992EE" w14:textId="77777777" w:rsidTr="00483343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FFC53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415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AAB6" w14:textId="2C282C8E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第1梯次計畫</w:t>
            </w:r>
            <w:r w:rsidR="00483343" w:rsidRPr="00483343">
              <w:rPr>
                <w:rFonts w:ascii="標楷體" w:eastAsia="標楷體" w:hAnsi="標楷體" w:cs="新細明體" w:hint="eastAsia"/>
                <w:sz w:val="20"/>
                <w:szCs w:val="20"/>
              </w:rPr>
              <w:t>(參與學校合計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BA9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執行現況</w:t>
            </w:r>
          </w:p>
          <w:p w14:paraId="7FB62991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達成率如有落後情形，請說明未達目標原因及改善策略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AEA4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3234BA" w:rsidRPr="009B113F" w14:paraId="386639BE" w14:textId="77777777" w:rsidTr="00483343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DF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DB17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D7D3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7E0684A7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F40D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0年</w:t>
            </w:r>
          </w:p>
          <w:p w14:paraId="5A6E7A73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5B5C84E9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782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1C4F492E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28B730F8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9F8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累計達成率</w:t>
            </w:r>
          </w:p>
          <w:p w14:paraId="6D941AB2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+B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/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311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C4D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7F534ABA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AB6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B60A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3學校新科技工具結合5G寬頻應用學習體驗人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9A3E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2A0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9D25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70C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2B4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B09D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3F350C1E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CB4A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AA54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3學校完成新科技教材應用件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2730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200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39D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A12A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AE02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632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23DDF8E4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E53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77C7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3學校完成新教材測試及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試教件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F06B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44FE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B2A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827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EBF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895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35AED576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7BA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E655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3學校參與教師完成公開授課辦理場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015A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58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FCF3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37D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AC0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783" w14:textId="5FDF20A8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0C508736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E48A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3F5A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ab/>
              <w:t>類3學校參與全國5G遠距科技教學示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288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○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625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E203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507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044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88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</w:tr>
      <w:tr w:rsidR="003234BA" w:rsidRPr="009B113F" w14:paraId="5E80D93F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D68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B764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3學校完成教學成效評估次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6266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28C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97E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7827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E8A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42F" w14:textId="0DF4A9DF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1FC8A748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E91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AA2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類3學校配合輔導教授完成入校輔導場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E44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275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E7C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1590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3032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C3CF" w14:textId="7E258582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3234BA" w:rsidRPr="009B113F" w14:paraId="5E4B1E1B" w14:textId="77777777" w:rsidTr="00483343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8C7" w14:textId="77777777" w:rsidR="003234BA" w:rsidRPr="009B113F" w:rsidRDefault="003234BA" w:rsidP="00483343">
            <w:pPr>
              <w:pStyle w:val="af0"/>
              <w:numPr>
                <w:ilvl w:val="0"/>
                <w:numId w:val="36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044" w14:textId="77777777" w:rsidR="003234BA" w:rsidRPr="009B113F" w:rsidRDefault="003234B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E1DA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72B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57B2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0D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03F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446E" w14:textId="77777777" w:rsidR="003234BA" w:rsidRPr="009B113F" w:rsidRDefault="003234B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02CECC40" w14:textId="77777777" w:rsidR="003234BA" w:rsidRPr="009B113F" w:rsidRDefault="003234BA" w:rsidP="003234B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20F192A4" w14:textId="11397DA5" w:rsidR="00E13EF9" w:rsidRDefault="00E13EF9" w:rsidP="00E13EF9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</w:p>
    <w:p w14:paraId="6595DE35" w14:textId="77777777" w:rsidR="00F567EB" w:rsidRPr="009B113F" w:rsidRDefault="00F567EB" w:rsidP="00E13EF9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</w:p>
    <w:p w14:paraId="6E935D0A" w14:textId="1ABA65CA" w:rsidR="00E13EF9" w:rsidRPr="003234BA" w:rsidRDefault="004F5478" w:rsidP="003234BA">
      <w:pPr>
        <w:pStyle w:val="af0"/>
        <w:numPr>
          <w:ilvl w:val="0"/>
          <w:numId w:val="43"/>
        </w:numPr>
        <w:spacing w:after="240" w:line="500" w:lineRule="exact"/>
        <w:ind w:left="482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新科技使用</w:t>
      </w:r>
      <w:r w:rsidR="009B113F"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情形</w:t>
      </w:r>
      <w:r w:rsidR="00E13EF9"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彙總表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005"/>
        <w:gridCol w:w="1031"/>
        <w:gridCol w:w="709"/>
        <w:gridCol w:w="850"/>
        <w:gridCol w:w="1543"/>
        <w:gridCol w:w="1033"/>
        <w:gridCol w:w="1033"/>
        <w:gridCol w:w="1036"/>
        <w:gridCol w:w="1021"/>
      </w:tblGrid>
      <w:tr w:rsidR="00A45C6B" w:rsidRPr="009B113F" w14:paraId="7F5EE073" w14:textId="77777777" w:rsidTr="00A45C6B">
        <w:trPr>
          <w:trHeight w:val="886"/>
          <w:tblHeader/>
        </w:trPr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6654311" w14:textId="77777777" w:rsidR="00A45C6B" w:rsidRPr="009B113F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5CAB586" w14:textId="77777777" w:rsidR="00A45C6B" w:rsidRPr="009B113F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學校名稱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1A1BF11" w14:textId="43DD9FF5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R</w:t>
            </w: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頭盔品牌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3833D3A" w14:textId="77777777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</w:p>
          <w:p w14:paraId="60214028" w14:textId="6CD0B3AF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R</w:t>
            </w:r>
            <w:proofErr w:type="gramStart"/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13305D39" w14:textId="77777777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體驗</w:t>
            </w:r>
          </w:p>
          <w:p w14:paraId="443A6D47" w14:textId="6B93765A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人次</w:t>
            </w:r>
          </w:p>
        </w:tc>
        <w:tc>
          <w:tcPr>
            <w:tcW w:w="80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A29E3EF" w14:textId="77777777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累計期間</w:t>
            </w:r>
          </w:p>
          <w:p w14:paraId="75EA7E27" w14:textId="641A4507" w:rsidR="00A45C6B" w:rsidRPr="00354822" w:rsidRDefault="00A45C6B" w:rsidP="004F5478">
            <w:pPr>
              <w:pStyle w:val="af0"/>
              <w:tabs>
                <w:tab w:val="left" w:pos="567"/>
              </w:tabs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(年/月-年/月)</w:t>
            </w:r>
          </w:p>
        </w:tc>
        <w:tc>
          <w:tcPr>
            <w:tcW w:w="536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C0D001E" w14:textId="4606D418" w:rsidR="00A45C6B" w:rsidRPr="00354822" w:rsidRDefault="00A45C6B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54822">
              <w:rPr>
                <w:rFonts w:ascii="標楷體" w:eastAsia="標楷體" w:hAnsi="標楷體" w:cs="新細明體" w:hint="eastAsia"/>
                <w:sz w:val="20"/>
                <w:szCs w:val="20"/>
              </w:rPr>
              <w:t>教育大市集教材應用件數</w:t>
            </w:r>
          </w:p>
        </w:tc>
        <w:tc>
          <w:tcPr>
            <w:tcW w:w="536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F46C0F3" w14:textId="58E6746B" w:rsidR="00A45C6B" w:rsidRPr="00354822" w:rsidRDefault="00A45C6B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cs="新細明體" w:hint="eastAsia"/>
                <w:sz w:val="20"/>
                <w:szCs w:val="20"/>
              </w:rPr>
              <w:t>新教材測試及</w:t>
            </w:r>
            <w:proofErr w:type="gramStart"/>
            <w:r w:rsidRPr="00354822">
              <w:rPr>
                <w:rFonts w:ascii="標楷體" w:eastAsia="標楷體" w:hAnsi="標楷體" w:cs="新細明體" w:hint="eastAsia"/>
                <w:sz w:val="20"/>
                <w:szCs w:val="20"/>
              </w:rPr>
              <w:t>試教件數</w:t>
            </w:r>
            <w:proofErr w:type="gramEnd"/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D9FF51A" w14:textId="7234573D" w:rsidR="00A45C6B" w:rsidRPr="00354822" w:rsidRDefault="00A45C6B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提出V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R</w:t>
            </w: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教材需求調查件數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C8AAEC0" w14:textId="559F1D54" w:rsidR="00A45C6B" w:rsidRPr="00354822" w:rsidRDefault="00A45C6B" w:rsidP="004F5478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全國5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遠距科技教學示範</w:t>
            </w:r>
          </w:p>
        </w:tc>
      </w:tr>
      <w:tr w:rsidR="00A45C6B" w:rsidRPr="009B113F" w14:paraId="6E69A7F5" w14:textId="77777777" w:rsidTr="00A45C6B">
        <w:tc>
          <w:tcPr>
            <w:tcW w:w="193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D5A0C6" w14:textId="77777777" w:rsidR="00A45C6B" w:rsidRPr="009B113F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5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85B5A8" w14:textId="77777777" w:rsidR="00A45C6B" w:rsidRPr="009B113F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○○國小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233553" w14:textId="284E5AF6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54822">
              <w:rPr>
                <w:rFonts w:ascii="標楷體" w:eastAsia="標楷體" w:hAnsi="標楷體"/>
                <w:sz w:val="20"/>
                <w:szCs w:val="20"/>
              </w:rPr>
              <w:t>TC focus 3</w:t>
            </w: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54822">
              <w:rPr>
                <w:rFonts w:ascii="Times New Roman" w:eastAsia="標楷體" w:hAnsi="Times New Roman" w:cs="Calibri"/>
              </w:rPr>
              <w:t>Oculus Quest 2</w:t>
            </w:r>
          </w:p>
        </w:tc>
        <w:tc>
          <w:tcPr>
            <w:tcW w:w="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191F6" w14:textId="206A6B63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7EAC23" w14:textId="5CE58105" w:rsidR="00A45C6B" w:rsidRPr="00354822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2,676人次</w:t>
            </w:r>
          </w:p>
        </w:tc>
        <w:tc>
          <w:tcPr>
            <w:tcW w:w="8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9E856B" w14:textId="5ED70B63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110/11-111/12</w:t>
            </w: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8C965" w14:textId="18B92585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3件</w:t>
            </w: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713761" w14:textId="0416365A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2件</w:t>
            </w: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667875" w14:textId="3AEB8C55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2件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7C97E" w14:textId="0DDFADC4" w:rsidR="00A45C6B" w:rsidRPr="00354822" w:rsidRDefault="00A45C6B" w:rsidP="004F5478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4822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</w:p>
        </w:tc>
      </w:tr>
      <w:tr w:rsidR="00A45C6B" w:rsidRPr="009B113F" w14:paraId="4CDA0634" w14:textId="77777777" w:rsidTr="00A45C6B">
        <w:tc>
          <w:tcPr>
            <w:tcW w:w="193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A4F754" w14:textId="32CD5D11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B11195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FC4038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87BEF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F766A0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28EA0E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FFAD0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A80470" w14:textId="7D72FB4F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BEFF00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97352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45C6B" w:rsidRPr="009B113F" w14:paraId="1B750E72" w14:textId="77777777" w:rsidTr="00A45C6B">
        <w:tc>
          <w:tcPr>
            <w:tcW w:w="193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B7BFA" w14:textId="0B7831CA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9FDF84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4E9F8C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B9A79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71DAEA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E81D60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B624C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BBA199" w14:textId="48E5D3CE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334D7D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08541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45C6B" w:rsidRPr="009B113F" w14:paraId="3F035E61" w14:textId="77777777" w:rsidTr="00A45C6B">
        <w:tc>
          <w:tcPr>
            <w:tcW w:w="193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640438" w14:textId="1D1AD958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02A06D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D14565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01EB1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862E76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B14D9E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8DEE2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FB7DD7" w14:textId="4DF6DCFE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1779F8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F0944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45C6B" w:rsidRPr="009B113F" w14:paraId="2D0323B9" w14:textId="77777777" w:rsidTr="00A45C6B">
        <w:trPr>
          <w:trHeight w:val="555"/>
        </w:trPr>
        <w:tc>
          <w:tcPr>
            <w:tcW w:w="714" w:type="pct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B05662" w14:textId="38DC1474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13F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EE9ED4" w14:textId="77777777" w:rsidR="00A45C6B" w:rsidRPr="009B113F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11D0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C860DC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389AFB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77DA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9E7ED4" w14:textId="27DB3914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745739" w14:textId="77777777" w:rsidR="00A45C6B" w:rsidRPr="004F5478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2CEC4" w14:textId="77777777" w:rsidR="00A45C6B" w:rsidRDefault="00A45C6B" w:rsidP="00A45C6B">
            <w:pPr>
              <w:pStyle w:val="ab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14:paraId="19C148D1" w14:textId="77777777" w:rsidR="00E13EF9" w:rsidRPr="009B113F" w:rsidRDefault="00E13EF9" w:rsidP="00E13EF9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 xml:space="preserve">  (※欄位不足處請自行增減，如有其他分析統計圖表，可自行補充。)</w:t>
      </w:r>
    </w:p>
    <w:p w14:paraId="27133CB0" w14:textId="77777777" w:rsidR="00E13EF9" w:rsidRPr="009B113F" w:rsidRDefault="00E13EF9" w:rsidP="00E13EF9">
      <w:pPr>
        <w:pStyle w:val="a6"/>
        <w:tabs>
          <w:tab w:val="left" w:pos="567"/>
        </w:tabs>
        <w:snapToGrid w:val="0"/>
        <w:spacing w:after="0" w:line="0" w:lineRule="atLeast"/>
        <w:rPr>
          <w:rFonts w:ascii="標楷體" w:eastAsia="標楷體" w:hAnsi="標楷體"/>
          <w:bCs/>
          <w:color w:val="0000FF"/>
          <w:sz w:val="24"/>
        </w:rPr>
      </w:pPr>
    </w:p>
    <w:p w14:paraId="280BFFB6" w14:textId="77777777" w:rsidR="00E13EF9" w:rsidRPr="003234BA" w:rsidRDefault="00E13EF9" w:rsidP="003234BA">
      <w:pPr>
        <w:pStyle w:val="af0"/>
        <w:numPr>
          <w:ilvl w:val="0"/>
          <w:numId w:val="43"/>
        </w:numPr>
        <w:spacing w:after="240" w:line="500" w:lineRule="exact"/>
        <w:ind w:left="482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習成效評估彙總表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"/>
        <w:gridCol w:w="1029"/>
        <w:gridCol w:w="1414"/>
        <w:gridCol w:w="6804"/>
      </w:tblGrid>
      <w:tr w:rsidR="009B113F" w:rsidRPr="009B113F" w14:paraId="6AC9E60E" w14:textId="77777777" w:rsidTr="009B113F">
        <w:trPr>
          <w:trHeight w:val="1378"/>
          <w:tblHeader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F5D9F70" w14:textId="77777777" w:rsidR="009B113F" w:rsidRPr="009B113F" w:rsidRDefault="009B113F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序號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5BA7FF9" w14:textId="77777777" w:rsidR="009B113F" w:rsidRPr="009B113F" w:rsidRDefault="009B113F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3F3F259" w14:textId="7736D3E4" w:rsidR="009B113F" w:rsidRPr="00354822" w:rsidRDefault="009B113F" w:rsidP="009B113F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5G新科技教材（來源）</w:t>
            </w:r>
          </w:p>
        </w:tc>
        <w:tc>
          <w:tcPr>
            <w:tcW w:w="3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BF82A7E" w14:textId="77777777" w:rsidR="009B113F" w:rsidRPr="00354822" w:rsidRDefault="009B113F" w:rsidP="009B113F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學習成效亮點說明</w:t>
            </w:r>
          </w:p>
          <w:p w14:paraId="50A526AF" w14:textId="7A831D9B" w:rsidR="009B113F" w:rsidRPr="00354822" w:rsidRDefault="009B113F" w:rsidP="009B113F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（參考「5G新科技學習滿意度報告」精簡改寫）</w:t>
            </w:r>
          </w:p>
        </w:tc>
      </w:tr>
      <w:tr w:rsidR="00E13EF9" w:rsidRPr="009B113F" w14:paraId="45DB4255" w14:textId="77777777" w:rsidTr="009B113F">
        <w:tc>
          <w:tcPr>
            <w:tcW w:w="20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8BA929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範例</w:t>
            </w:r>
          </w:p>
        </w:tc>
        <w:tc>
          <w:tcPr>
            <w:tcW w:w="5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E57053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○○國小</w:t>
            </w:r>
          </w:p>
        </w:tc>
        <w:tc>
          <w:tcPr>
            <w:tcW w:w="7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2DF3E" w14:textId="427AC158" w:rsidR="00E13EF9" w:rsidRPr="00354822" w:rsidRDefault="009B113F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古代生物 VR 探索館(教育大市集)</w:t>
            </w:r>
          </w:p>
        </w:tc>
        <w:tc>
          <w:tcPr>
            <w:tcW w:w="353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3FB9A" w14:textId="5E08DA98" w:rsidR="009B113F" w:rsidRPr="00354822" w:rsidRDefault="009B113F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 xml:space="preserve"> 請針對選用教材之特點進行下面題目之說明</w:t>
            </w:r>
          </w:p>
          <w:p w14:paraId="34080FD3" w14:textId="77777777" w:rsidR="009B113F" w:rsidRPr="00354822" w:rsidRDefault="009B113F" w:rsidP="009B113F">
            <w:pPr>
              <w:pStyle w:val="ab"/>
              <w:numPr>
                <w:ilvl w:val="0"/>
                <w:numId w:val="44"/>
              </w:numPr>
              <w:rPr>
                <w:rFonts w:ascii="Times New Roman" w:eastAsia="標楷體" w:hAnsi="Times New Roman"/>
                <w:sz w:val="24"/>
              </w:rPr>
            </w:pPr>
            <w:r w:rsidRPr="00354822">
              <w:rPr>
                <w:rFonts w:ascii="Times New Roman" w:eastAsia="標楷體" w:hAnsi="Times New Roman" w:hint="eastAsia"/>
                <w:sz w:val="24"/>
              </w:rPr>
              <w:t>學生是否</w:t>
            </w:r>
            <w:r w:rsidRPr="00354822">
              <w:rPr>
                <w:rFonts w:ascii="Times New Roman" w:eastAsia="標楷體" w:hAnsi="Times New Roman" w:hint="eastAsia"/>
                <w:b/>
                <w:sz w:val="24"/>
              </w:rPr>
              <w:t>喜歡使用</w:t>
            </w:r>
            <w:r w:rsidRPr="00354822">
              <w:rPr>
                <w:rFonts w:ascii="標楷體" w:eastAsia="標楷體" w:hAnsi="標楷體" w:hint="eastAsia"/>
                <w:sz w:val="24"/>
              </w:rPr>
              <w:t>VR或5G的學習模式</w:t>
            </w:r>
            <w:r w:rsidRPr="00354822">
              <w:rPr>
                <w:rFonts w:ascii="Times New Roman" w:eastAsia="標楷體" w:hAnsi="Times New Roman" w:hint="eastAsia"/>
                <w:sz w:val="24"/>
              </w:rPr>
              <w:t>進行學習該教材？為什麼</w:t>
            </w:r>
            <w:r w:rsidRPr="00354822">
              <w:rPr>
                <w:rFonts w:ascii="Times New Roman" w:eastAsia="標楷體" w:hAnsi="Times New Roman"/>
                <w:sz w:val="24"/>
              </w:rPr>
              <w:t>?</w:t>
            </w:r>
          </w:p>
          <w:p w14:paraId="3453D311" w14:textId="77777777" w:rsidR="009B113F" w:rsidRPr="00354822" w:rsidRDefault="009B113F" w:rsidP="009B113F">
            <w:pPr>
              <w:pStyle w:val="ab"/>
              <w:numPr>
                <w:ilvl w:val="0"/>
                <w:numId w:val="44"/>
              </w:numPr>
              <w:rPr>
                <w:rFonts w:ascii="Times New Roman" w:eastAsia="標楷體" w:hAnsi="Times New Roman"/>
                <w:sz w:val="24"/>
              </w:rPr>
            </w:pPr>
            <w:r w:rsidRPr="00354822">
              <w:rPr>
                <w:rFonts w:ascii="Times New Roman" w:eastAsia="標楷體" w:hAnsi="Times New Roman" w:hint="eastAsia"/>
                <w:sz w:val="24"/>
              </w:rPr>
              <w:t>學生是否</w:t>
            </w:r>
            <w:r w:rsidRPr="00354822">
              <w:rPr>
                <w:rFonts w:ascii="Times New Roman" w:eastAsia="標楷體" w:hAnsi="Times New Roman" w:hint="eastAsia"/>
                <w:b/>
                <w:sz w:val="24"/>
              </w:rPr>
              <w:t>願意繼續使用</w:t>
            </w:r>
            <w:r w:rsidRPr="00354822">
              <w:rPr>
                <w:rFonts w:ascii="標楷體" w:eastAsia="標楷體" w:hAnsi="標楷體" w:hint="eastAsia"/>
                <w:sz w:val="24"/>
              </w:rPr>
              <w:t>VR或5G的學習模式</w:t>
            </w:r>
            <w:r w:rsidRPr="00354822">
              <w:rPr>
                <w:rFonts w:ascii="Times New Roman" w:eastAsia="標楷體" w:hAnsi="Times New Roman" w:hint="eastAsia"/>
                <w:sz w:val="24"/>
              </w:rPr>
              <w:t>來持續學習該教材？為什麼</w:t>
            </w:r>
            <w:r w:rsidRPr="00354822">
              <w:rPr>
                <w:rFonts w:ascii="Times New Roman" w:eastAsia="標楷體" w:hAnsi="Times New Roman"/>
                <w:sz w:val="24"/>
              </w:rPr>
              <w:t>?</w:t>
            </w:r>
          </w:p>
          <w:p w14:paraId="4B684D27" w14:textId="77777777" w:rsidR="009B113F" w:rsidRPr="00354822" w:rsidRDefault="009B113F" w:rsidP="009B113F">
            <w:pPr>
              <w:pStyle w:val="ab"/>
              <w:numPr>
                <w:ilvl w:val="0"/>
                <w:numId w:val="44"/>
              </w:numPr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Times New Roman" w:eastAsia="標楷體" w:hAnsi="Times New Roman" w:hint="eastAsia"/>
              </w:rPr>
              <w:t>使用該</w:t>
            </w:r>
            <w:r w:rsidRPr="00354822">
              <w:rPr>
                <w:rFonts w:ascii="Times New Roman" w:eastAsia="標楷體" w:hAnsi="Times New Roman"/>
              </w:rPr>
              <w:t>VR/5G</w:t>
            </w:r>
            <w:r w:rsidRPr="00354822">
              <w:rPr>
                <w:rFonts w:ascii="Times New Roman" w:eastAsia="標楷體" w:hAnsi="Times New Roman" w:hint="eastAsia"/>
              </w:rPr>
              <w:t>教材時，</w:t>
            </w:r>
            <w:r w:rsidRPr="00354822">
              <w:rPr>
                <w:rFonts w:ascii="Times New Roman" w:eastAsia="標楷體" w:hAnsi="Times New Roman" w:hint="eastAsia"/>
                <w:sz w:val="24"/>
              </w:rPr>
              <w:t>是否</w:t>
            </w:r>
            <w:r w:rsidRPr="00354822">
              <w:rPr>
                <w:rFonts w:ascii="Times New Roman" w:eastAsia="標楷體" w:hAnsi="Times New Roman" w:hint="eastAsia"/>
                <w:b/>
                <w:sz w:val="24"/>
              </w:rPr>
              <w:t>操作設備之因</w:t>
            </w:r>
            <w:r w:rsidRPr="00354822">
              <w:rPr>
                <w:rFonts w:ascii="Times New Roman" w:eastAsia="標楷體" w:hAnsi="Times New Roman" w:hint="eastAsia"/>
                <w:sz w:val="24"/>
              </w:rPr>
              <w:t>造成學習困擾？如何解決</w:t>
            </w:r>
            <w:r w:rsidRPr="00354822">
              <w:rPr>
                <w:rFonts w:ascii="Times New Roman" w:eastAsia="標楷體" w:hAnsi="Times New Roman"/>
                <w:sz w:val="24"/>
              </w:rPr>
              <w:t>?</w:t>
            </w:r>
          </w:p>
          <w:p w14:paraId="03C8B52D" w14:textId="2A850046" w:rsidR="00E13EF9" w:rsidRPr="00354822" w:rsidRDefault="009B113F" w:rsidP="009B113F">
            <w:pPr>
              <w:pStyle w:val="ab"/>
              <w:numPr>
                <w:ilvl w:val="0"/>
                <w:numId w:val="44"/>
              </w:numPr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Times New Roman" w:eastAsia="標楷體" w:hAnsi="Times New Roman" w:hint="eastAsia"/>
                <w:sz w:val="24"/>
              </w:rPr>
              <w:t>學生使用該</w:t>
            </w:r>
            <w:r w:rsidRPr="00354822">
              <w:rPr>
                <w:rFonts w:ascii="Times New Roman" w:eastAsia="標楷體" w:hAnsi="Times New Roman"/>
                <w:sz w:val="24"/>
              </w:rPr>
              <w:t>VR/5G</w:t>
            </w:r>
            <w:r w:rsidRPr="00354822">
              <w:rPr>
                <w:rFonts w:ascii="Times New Roman" w:eastAsia="標楷體" w:hAnsi="Times New Roman" w:hint="eastAsia"/>
                <w:sz w:val="24"/>
              </w:rPr>
              <w:t>教材上課，對老師的教學效益為何</w:t>
            </w:r>
            <w:r w:rsidRPr="00354822">
              <w:rPr>
                <w:rFonts w:ascii="Times New Roman" w:eastAsia="標楷體" w:hAnsi="Times New Roman"/>
                <w:sz w:val="24"/>
              </w:rPr>
              <w:t>?</w:t>
            </w:r>
          </w:p>
        </w:tc>
      </w:tr>
      <w:tr w:rsidR="00E13EF9" w:rsidRPr="009B113F" w14:paraId="2BB70FFB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078C9F8F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8D1DAE9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C7EBB1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A9D758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E13EF9" w:rsidRPr="009B113F" w14:paraId="499664A7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28ECCED3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C748CD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409346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5EC41D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E13EF9" w:rsidRPr="009B113F" w14:paraId="64DA18E6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29A02586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CC4AC3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5D06CF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DB29AA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E13EF9" w:rsidRPr="009B113F" w14:paraId="2CF8293A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1DFA2DF6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C1FA41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9AA58D2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1E3587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  <w:tr w:rsidR="00E13EF9" w:rsidRPr="009B113F" w14:paraId="11DDAB12" w14:textId="77777777" w:rsidTr="009B113F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47525DDA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534" w:type="pc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E74E7C" w14:textId="77777777" w:rsidR="00E13EF9" w:rsidRPr="009B113F" w:rsidRDefault="00E13EF9" w:rsidP="009B113F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BAC02A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32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06AF249" w14:textId="77777777" w:rsidR="00E13EF9" w:rsidRPr="009B113F" w:rsidRDefault="00E13EF9" w:rsidP="009B113F">
            <w:pPr>
              <w:pStyle w:val="ab"/>
              <w:rPr>
                <w:rFonts w:ascii="標楷體" w:eastAsia="標楷體" w:hAnsi="標楷體"/>
                <w:sz w:val="24"/>
              </w:rPr>
            </w:pPr>
          </w:p>
        </w:tc>
      </w:tr>
    </w:tbl>
    <w:p w14:paraId="7FF88F20" w14:textId="315C63EB" w:rsidR="00E13EF9" w:rsidRDefault="00E13EF9" w:rsidP="00D27674">
      <w:pPr>
        <w:pStyle w:val="af0"/>
        <w:spacing w:after="240" w:line="500" w:lineRule="exact"/>
        <w:ind w:left="0"/>
        <w:rPr>
          <w:rFonts w:ascii="標楷體" w:eastAsia="標楷體" w:hAnsi="標楷體"/>
          <w:bCs/>
          <w:color w:val="0000FF"/>
          <w:sz w:val="24"/>
        </w:rPr>
      </w:pPr>
      <w:bookmarkStart w:id="39" w:name="_GoBack"/>
      <w:bookmarkEnd w:id="39"/>
      <w:r w:rsidRPr="009B113F">
        <w:rPr>
          <w:rFonts w:ascii="標楷體" w:eastAsia="標楷體" w:hAnsi="標楷體" w:hint="eastAsia"/>
          <w:bCs/>
          <w:color w:val="0000FF"/>
          <w:sz w:val="24"/>
        </w:rPr>
        <w:t>(※欄位不足處請自行增減，如有其他分析統計圖表，可自行補充。)</w:t>
      </w:r>
    </w:p>
    <w:p w14:paraId="612283E0" w14:textId="77777777" w:rsidR="00B270CE" w:rsidRDefault="00B270CE" w:rsidP="00B270CE">
      <w:pPr>
        <w:pStyle w:val="af0"/>
        <w:spacing w:after="240" w:line="500" w:lineRule="exact"/>
        <w:ind w:left="482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388FDB63" w14:textId="749A5E59" w:rsidR="00F42057" w:rsidRPr="003234BA" w:rsidRDefault="00F42057" w:rsidP="003234BA">
      <w:pPr>
        <w:pStyle w:val="af0"/>
        <w:numPr>
          <w:ilvl w:val="0"/>
          <w:numId w:val="43"/>
        </w:numPr>
        <w:spacing w:after="240" w:line="500" w:lineRule="exact"/>
        <w:ind w:left="482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新聞/活動報導</w:t>
      </w:r>
      <w:r w:rsid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彙總表</w:t>
      </w:r>
    </w:p>
    <w:tbl>
      <w:tblPr>
        <w:tblStyle w:val="af4"/>
        <w:tblW w:w="964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3975"/>
      </w:tblGrid>
      <w:tr w:rsidR="00354822" w:rsidRPr="00354822" w14:paraId="10624CBB" w14:textId="77777777" w:rsidTr="007F17A6">
        <w:trPr>
          <w:trHeight w:val="438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14:paraId="4AD9CD4F" w14:textId="08290394" w:rsidR="007F17A6" w:rsidRPr="00354822" w:rsidRDefault="007F17A6" w:rsidP="007F17A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序號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1E03F1C" w14:textId="3EF25835" w:rsidR="007F17A6" w:rsidRPr="00354822" w:rsidRDefault="007F17A6" w:rsidP="007004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2E1B5FE" w14:textId="77777777" w:rsidR="007F17A6" w:rsidRPr="00354822" w:rsidRDefault="007F17A6" w:rsidP="0035482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標題</w:t>
            </w:r>
          </w:p>
        </w:tc>
        <w:tc>
          <w:tcPr>
            <w:tcW w:w="3975" w:type="dxa"/>
            <w:shd w:val="clear" w:color="auto" w:fill="FFF2CC" w:themeFill="accent4" w:themeFillTint="33"/>
            <w:vAlign w:val="center"/>
          </w:tcPr>
          <w:p w14:paraId="780F9A2E" w14:textId="77777777" w:rsidR="007F17A6" w:rsidRPr="00354822" w:rsidRDefault="007F17A6" w:rsidP="0035482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54822">
              <w:rPr>
                <w:rFonts w:ascii="標楷體" w:eastAsia="標楷體" w:hAnsi="標楷體" w:hint="eastAsia"/>
                <w:sz w:val="24"/>
              </w:rPr>
              <w:t>網址</w:t>
            </w:r>
          </w:p>
        </w:tc>
      </w:tr>
      <w:tr w:rsidR="00354822" w:rsidRPr="00354822" w14:paraId="5AF9337D" w14:textId="77777777" w:rsidTr="007F17A6">
        <w:tc>
          <w:tcPr>
            <w:tcW w:w="704" w:type="dxa"/>
          </w:tcPr>
          <w:p w14:paraId="21ED80CC" w14:textId="77777777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14:paraId="262649A6" w14:textId="20A62BDD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</w:tcPr>
          <w:p w14:paraId="25E4231F" w14:textId="4666D98A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975" w:type="dxa"/>
          </w:tcPr>
          <w:p w14:paraId="3C24307B" w14:textId="104F1F0C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354822" w:rsidRPr="00354822" w14:paraId="345DDF5F" w14:textId="77777777" w:rsidTr="007F17A6">
        <w:tc>
          <w:tcPr>
            <w:tcW w:w="704" w:type="dxa"/>
          </w:tcPr>
          <w:p w14:paraId="64DB9194" w14:textId="77777777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</w:tcPr>
          <w:p w14:paraId="68ECE23A" w14:textId="2F72DED6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</w:tcPr>
          <w:p w14:paraId="62AFB7B7" w14:textId="77777777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975" w:type="dxa"/>
          </w:tcPr>
          <w:p w14:paraId="0A27CFDC" w14:textId="77777777" w:rsidR="007F17A6" w:rsidRPr="00354822" w:rsidRDefault="007F17A6" w:rsidP="00354822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14:paraId="4071EBD0" w14:textId="5A680019" w:rsidR="00F42057" w:rsidRPr="00354822" w:rsidRDefault="00F42057" w:rsidP="00D27674">
      <w:pPr>
        <w:pStyle w:val="af0"/>
        <w:spacing w:after="240" w:line="500" w:lineRule="exact"/>
        <w:ind w:left="0"/>
        <w:rPr>
          <w:rFonts w:ascii="標楷體" w:eastAsia="標楷體" w:hAnsi="標楷體"/>
          <w:b/>
          <w:bCs/>
          <w:color w:val="0000FF"/>
          <w:sz w:val="24"/>
        </w:rPr>
      </w:pPr>
      <w:r w:rsidRPr="00354822">
        <w:rPr>
          <w:rFonts w:ascii="標楷體" w:eastAsia="標楷體" w:hAnsi="標楷體" w:hint="eastAsia"/>
          <w:b/>
          <w:bCs/>
          <w:color w:val="0000FF"/>
          <w:sz w:val="24"/>
        </w:rPr>
        <w:t>(※每年1篇，縣市或學校發布皆可，欄位不足處請自行增減。)</w:t>
      </w:r>
    </w:p>
    <w:p w14:paraId="4431CD65" w14:textId="45ACFBE3" w:rsidR="0070046B" w:rsidRPr="003234BA" w:rsidRDefault="0070046B" w:rsidP="00B270CE">
      <w:pPr>
        <w:pStyle w:val="af0"/>
        <w:numPr>
          <w:ilvl w:val="0"/>
          <w:numId w:val="43"/>
        </w:numPr>
        <w:spacing w:after="240" w:line="500" w:lineRule="exact"/>
        <w:ind w:left="567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亮點成果與案例</w:t>
      </w:r>
      <w:r w:rsidR="00F567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每校</w:t>
      </w:r>
      <w:r w:rsid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提供</w:t>
      </w:r>
      <w:r w:rsidR="00F567E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p w14:paraId="45A175D5" w14:textId="50176E23" w:rsidR="0070046B" w:rsidRPr="009B113F" w:rsidRDefault="0070046B" w:rsidP="0070046B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(※</w:t>
      </w:r>
      <w:r>
        <w:rPr>
          <w:rFonts w:ascii="標楷體" w:eastAsia="標楷體" w:hAnsi="標楷體" w:hint="eastAsia"/>
          <w:bCs/>
          <w:color w:val="0000FF"/>
          <w:sz w:val="24"/>
        </w:rPr>
        <w:t>每校提供1篇成果報告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撰寫</w:t>
      </w:r>
      <w:r>
        <w:rPr>
          <w:rFonts w:ascii="標楷體" w:eastAsia="標楷體" w:hAnsi="標楷體" w:hint="eastAsia"/>
          <w:bCs/>
          <w:color w:val="0000FF"/>
          <w:sz w:val="24"/>
        </w:rPr>
        <w:t>格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式</w:t>
      </w:r>
      <w:proofErr w:type="gramStart"/>
      <w:r>
        <w:rPr>
          <w:rFonts w:ascii="標楷體" w:eastAsia="標楷體" w:hAnsi="標楷體" w:hint="eastAsia"/>
          <w:bCs/>
          <w:color w:val="0000FF"/>
          <w:sz w:val="24"/>
        </w:rPr>
        <w:t>詳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參考資料</w:t>
      </w:r>
      <w:r>
        <w:rPr>
          <w:rFonts w:ascii="標楷體" w:eastAsia="標楷體" w:hAnsi="標楷體" w:hint="eastAsia"/>
          <w:bCs/>
          <w:color w:val="0000FF"/>
          <w:sz w:val="24"/>
        </w:rPr>
        <w:t>三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)</w:t>
      </w:r>
    </w:p>
    <w:p w14:paraId="3DC233E0" w14:textId="695CF358" w:rsidR="004C709D" w:rsidRPr="0070046B" w:rsidRDefault="004C709D">
      <w:pPr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</w:p>
    <w:p w14:paraId="22700812" w14:textId="77777777" w:rsidR="0070046B" w:rsidRDefault="0070046B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14:paraId="7FFB46B9" w14:textId="1848164C" w:rsidR="0069034C" w:rsidRDefault="0069034C" w:rsidP="00483343">
      <w:pPr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40" w:name="_Toc117873034"/>
      <w:r w:rsidRPr="0069034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參考資料</w:t>
      </w:r>
      <w:bookmarkEnd w:id="40"/>
    </w:p>
    <w:p w14:paraId="208C2B7E" w14:textId="77777777" w:rsidR="00483343" w:rsidRPr="0069034C" w:rsidRDefault="00483343" w:rsidP="0069034C">
      <w:pPr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15E68A7" w14:textId="5EA87772" w:rsidR="0084489F" w:rsidRPr="009B113F" w:rsidRDefault="00906EFD" w:rsidP="00483343">
      <w:pPr>
        <w:spacing w:line="500" w:lineRule="exact"/>
        <w:outlineLvl w:val="1"/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bookmarkStart w:id="41" w:name="_Toc117873035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參考資料一、科技輔助自主學習成效評估方式</w:t>
      </w:r>
      <w:bookmarkEnd w:id="41"/>
    </w:p>
    <w:p w14:paraId="7DE1B099" w14:textId="17CB584D" w:rsidR="00906EFD" w:rsidRDefault="00906EFD" w:rsidP="00906EFD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708"/>
      </w:tblGrid>
      <w:tr w:rsidR="00F92B62" w:rsidRPr="00916B97" w14:paraId="634C5CC0" w14:textId="77777777" w:rsidTr="00F92B6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65750BEF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  <w:proofErr w:type="gramEnd"/>
          </w:p>
        </w:tc>
        <w:tc>
          <w:tcPr>
            <w:tcW w:w="7088" w:type="dxa"/>
            <w:shd w:val="clear" w:color="auto" w:fill="FFF2CC" w:themeFill="accent4" w:themeFillTint="33"/>
            <w:vAlign w:val="center"/>
          </w:tcPr>
          <w:p w14:paraId="5657AFE2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7D0345B1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</w:tr>
      <w:tr w:rsidR="00F92B62" w:rsidRPr="00916B97" w14:paraId="23285895" w14:textId="77777777" w:rsidTr="00F92B62">
        <w:trPr>
          <w:trHeight w:val="739"/>
        </w:trPr>
        <w:tc>
          <w:tcPr>
            <w:tcW w:w="1838" w:type="dxa"/>
            <w:vMerge w:val="restart"/>
            <w:vAlign w:val="center"/>
          </w:tcPr>
          <w:p w14:paraId="038F0C1E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7088" w:type="dxa"/>
            <w:vAlign w:val="center"/>
          </w:tcPr>
          <w:p w14:paraId="21D09C17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末考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14:paraId="5B00D2E1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</w:tr>
      <w:tr w:rsidR="00F92B62" w:rsidRPr="00916B97" w14:paraId="341D93CE" w14:textId="77777777" w:rsidTr="00F92B62">
        <w:trPr>
          <w:trHeight w:val="565"/>
        </w:trPr>
        <w:tc>
          <w:tcPr>
            <w:tcW w:w="1838" w:type="dxa"/>
            <w:vMerge/>
            <w:vAlign w:val="center"/>
          </w:tcPr>
          <w:p w14:paraId="5DDB1F99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3A5817C2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14:paraId="60944BE2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F92B62" w:rsidRPr="00916B97" w14:paraId="0C583A83" w14:textId="77777777" w:rsidTr="00F92B62">
        <w:trPr>
          <w:trHeight w:val="842"/>
        </w:trPr>
        <w:tc>
          <w:tcPr>
            <w:tcW w:w="1838" w:type="dxa"/>
            <w:vAlign w:val="center"/>
          </w:tcPr>
          <w:p w14:paraId="6DBC048C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7088" w:type="dxa"/>
            <w:vAlign w:val="center"/>
          </w:tcPr>
          <w:p w14:paraId="61077055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14:paraId="756D6848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</w:tr>
      <w:tr w:rsidR="00F92B62" w:rsidRPr="00916B97" w14:paraId="2F358D0E" w14:textId="77777777" w:rsidTr="00F92B62">
        <w:trPr>
          <w:trHeight w:val="702"/>
        </w:trPr>
        <w:tc>
          <w:tcPr>
            <w:tcW w:w="1838" w:type="dxa"/>
            <w:vAlign w:val="center"/>
          </w:tcPr>
          <w:p w14:paraId="2FC977C7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7088" w:type="dxa"/>
            <w:vAlign w:val="center"/>
          </w:tcPr>
          <w:p w14:paraId="5F04D782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授課觀課紀錄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表</w:t>
            </w:r>
          </w:p>
        </w:tc>
        <w:tc>
          <w:tcPr>
            <w:tcW w:w="708" w:type="dxa"/>
            <w:vAlign w:val="center"/>
          </w:tcPr>
          <w:p w14:paraId="57CC7FFD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</w:tr>
      <w:tr w:rsidR="00F92B62" w:rsidRPr="00916B97" w14:paraId="70CF4162" w14:textId="77777777" w:rsidTr="00F92B62">
        <w:trPr>
          <w:trHeight w:val="685"/>
        </w:trPr>
        <w:tc>
          <w:tcPr>
            <w:tcW w:w="9634" w:type="dxa"/>
            <w:gridSpan w:val="3"/>
            <w:vAlign w:val="center"/>
          </w:tcPr>
          <w:p w14:paraId="34711213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10" w:history="1">
              <w:r w:rsidRPr="00916B97">
                <w:rPr>
                  <w:rStyle w:val="afd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1" w:history="1">
              <w:r w:rsidRPr="00916B97">
                <w:rPr>
                  <w:rStyle w:val="afd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14:paraId="7B185446" w14:textId="77777777" w:rsidR="00730F38" w:rsidRPr="009B113F" w:rsidRDefault="00730F38" w:rsidP="00906EFD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6F65F92A" w14:textId="77777777" w:rsidR="00A1003F" w:rsidRPr="009B113F" w:rsidRDefault="00A1003F" w:rsidP="00906EFD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9B113F">
        <w:rPr>
          <w:rFonts w:ascii="標楷體" w:eastAsia="標楷體" w:hAnsi="標楷體" w:hint="eastAsia"/>
          <w:b/>
          <w:bCs/>
          <w:color w:val="000000"/>
          <w:sz w:val="24"/>
          <w:szCs w:val="28"/>
        </w:rPr>
        <w:t>「學習領域學力觀察」</w:t>
      </w:r>
      <w:r w:rsidRPr="009B113F">
        <w:rPr>
          <w:rFonts w:ascii="標楷體" w:eastAsia="標楷體" w:hAnsi="標楷體" w:hint="eastAsia"/>
          <w:b/>
          <w:sz w:val="24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134"/>
        <w:gridCol w:w="1134"/>
        <w:gridCol w:w="993"/>
        <w:gridCol w:w="3543"/>
      </w:tblGrid>
      <w:tr w:rsidR="00B32BA1" w:rsidRPr="009B113F" w14:paraId="39A0F156" w14:textId="77777777" w:rsidTr="00A1003F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614A44A" w14:textId="77777777" w:rsidR="00A1003F" w:rsidRPr="0012754D" w:rsidRDefault="00A1003F" w:rsidP="00A1003F">
            <w:pPr>
              <w:pStyle w:val="ab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評估類別</w:t>
            </w:r>
          </w:p>
          <w:p w14:paraId="50EF713D" w14:textId="77777777" w:rsidR="00166873" w:rsidRPr="0012754D" w:rsidRDefault="00166873" w:rsidP="00166873">
            <w:pPr>
              <w:pStyle w:val="ab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※1～4擇</w:t>
            </w:r>
            <w:proofErr w:type="gramStart"/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一</w:t>
            </w:r>
            <w:proofErr w:type="gramEnd"/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使用</w:t>
            </w:r>
          </w:p>
          <w:p w14:paraId="0CD82082" w14:textId="77777777" w:rsidR="00166873" w:rsidRPr="0012754D" w:rsidRDefault="00166873" w:rsidP="00166873">
            <w:pPr>
              <w:pStyle w:val="ab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※5為必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A63CB8E" w14:textId="77777777" w:rsidR="000477AA" w:rsidRPr="009B113F" w:rsidRDefault="00B32BA1" w:rsidP="007E6C1E">
            <w:pPr>
              <w:pStyle w:val="ab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B113F">
              <w:rPr>
                <w:rFonts w:ascii="標楷體" w:eastAsia="標楷體" w:hAnsi="標楷體" w:hint="eastAsia"/>
                <w:b/>
                <w:sz w:val="24"/>
              </w:rPr>
              <w:t>前置</w:t>
            </w:r>
          </w:p>
          <w:p w14:paraId="4184E67F" w14:textId="77777777" w:rsidR="00B32BA1" w:rsidRPr="009B113F" w:rsidRDefault="00B32BA1" w:rsidP="007E6C1E">
            <w:pPr>
              <w:pStyle w:val="ab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B113F">
              <w:rPr>
                <w:rFonts w:ascii="標楷體" w:eastAsia="標楷體" w:hAnsi="標楷體" w:hint="eastAsia"/>
                <w:b/>
                <w:sz w:val="24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28B5CCC" w14:textId="77777777" w:rsidR="00B32BA1" w:rsidRPr="009B113F" w:rsidRDefault="00B32BA1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b/>
                <w:sz w:val="24"/>
              </w:rPr>
              <w:t>前</w:t>
            </w:r>
            <w:r w:rsidR="000477AA" w:rsidRPr="009B113F">
              <w:rPr>
                <w:rFonts w:ascii="標楷體" w:eastAsia="標楷體" w:hAnsi="標楷體" w:hint="eastAsia"/>
                <w:b/>
                <w:sz w:val="24"/>
              </w:rPr>
              <w:t>測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773BC99" w14:textId="77777777" w:rsidR="00B32BA1" w:rsidRPr="009B113F" w:rsidRDefault="00B32BA1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b/>
                <w:sz w:val="24"/>
              </w:rPr>
              <w:t>前後測間</w:t>
            </w:r>
            <w:proofErr w:type="gramEnd"/>
            <w:r w:rsidRPr="009B113F">
              <w:rPr>
                <w:rFonts w:ascii="標楷體" w:eastAsia="標楷體" w:hAnsi="標楷體" w:hint="eastAsia"/>
                <w:b/>
                <w:sz w:val="24"/>
              </w:rPr>
              <w:t>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E172628" w14:textId="77777777" w:rsidR="00B32BA1" w:rsidRPr="009B113F" w:rsidRDefault="00B32BA1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b/>
                <w:sz w:val="24"/>
              </w:rPr>
              <w:t>後</w:t>
            </w:r>
            <w:r w:rsidR="000477AA" w:rsidRPr="009B113F">
              <w:rPr>
                <w:rFonts w:ascii="標楷體" w:eastAsia="標楷體" w:hAnsi="標楷體" w:hint="eastAsia"/>
                <w:b/>
                <w:sz w:val="24"/>
              </w:rPr>
              <w:t>測</w:t>
            </w:r>
            <w:proofErr w:type="gram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1F8794" w14:textId="77777777" w:rsidR="00B32BA1" w:rsidRPr="009B113F" w:rsidRDefault="000477AA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B113F">
              <w:rPr>
                <w:rFonts w:ascii="標楷體" w:eastAsia="標楷體" w:hAnsi="標楷體" w:hint="eastAsia"/>
                <w:b/>
                <w:sz w:val="24"/>
              </w:rPr>
              <w:t>優缺點及建議</w:t>
            </w:r>
          </w:p>
        </w:tc>
      </w:tr>
      <w:tr w:rsidR="00290B0F" w:rsidRPr="009B113F" w14:paraId="70D531AF" w14:textId="77777777" w:rsidTr="00016743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6E574F66" w14:textId="77777777" w:rsidR="00290B0F" w:rsidRPr="0012754D" w:rsidRDefault="00290B0F" w:rsidP="00290B0F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8DF01F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196AD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3E3448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861EE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1D501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所需時間較短，教師可平時在班上進行。</w:t>
            </w:r>
          </w:p>
          <w:p w14:paraId="40D576A2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缺點：</w:t>
            </w:r>
            <w:r w:rsidRPr="009B113F">
              <w:rPr>
                <w:rFonts w:ascii="標楷體" w:eastAsia="標楷體" w:hAnsi="標楷體" w:hint="eastAsia"/>
                <w:sz w:val="24"/>
              </w:rPr>
              <w:t>當學生還沒有學過此單元，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測可能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學生會有挫折感。</w:t>
            </w:r>
          </w:p>
          <w:p w14:paraId="5834F493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02978F70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Pr="009B113F">
              <w:rPr>
                <w:rFonts w:ascii="標楷體" w:eastAsia="標楷體" w:hAnsi="標楷體" w:hint="eastAsia"/>
                <w:sz w:val="24"/>
              </w:rPr>
              <w:t>如有對照組可以了解成效差異，如果沒有對照組則由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後測來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看進步情形。</w:t>
            </w:r>
          </w:p>
          <w:p w14:paraId="0B665B9C" w14:textId="77777777" w:rsidR="00290B0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r w:rsidRPr="009B113F">
              <w:rPr>
                <w:rFonts w:ascii="標楷體" w:eastAsia="標楷體" w:hAnsi="標楷體" w:hint="eastAsia"/>
                <w:sz w:val="24"/>
              </w:rPr>
              <w:t>如有對照組，可以不用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進行前測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，使用前一次期中或期末考試成績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作為前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測。</w:t>
            </w:r>
          </w:p>
        </w:tc>
      </w:tr>
      <w:tr w:rsidR="00290B0F" w:rsidRPr="009B113F" w14:paraId="3C4400C7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3DDFF862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488EDC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9D5DCB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2426B6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根據前測結果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EDF898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3B66CF63" w14:textId="77777777" w:rsidR="0087349D" w:rsidRPr="009B113F" w:rsidRDefault="0087349D" w:rsidP="0087349D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所需時間較短，教師可平時在班上進行。</w:t>
            </w:r>
          </w:p>
          <w:p w14:paraId="722EDF94" w14:textId="77777777" w:rsidR="0087349D" w:rsidRPr="009B113F" w:rsidRDefault="0087349D" w:rsidP="0087349D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0B443013" w14:textId="77777777" w:rsidR="0087349D" w:rsidRPr="009B113F" w:rsidRDefault="0087349D" w:rsidP="0087349D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="00A335C0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r w:rsidR="00A335C0" w:rsidRPr="009B113F">
              <w:rPr>
                <w:rFonts w:ascii="標楷體" w:eastAsia="標楷體" w:hAnsi="標楷體" w:hint="eastAsia"/>
                <w:sz w:val="24"/>
              </w:rPr>
              <w:t>為</w:t>
            </w:r>
            <w:proofErr w:type="gramEnd"/>
            <w:r w:rsidR="00A335C0" w:rsidRPr="009B113F">
              <w:rPr>
                <w:rFonts w:ascii="標楷體" w:eastAsia="標楷體" w:hAnsi="標楷體" w:hint="eastAsia"/>
                <w:sz w:val="24"/>
              </w:rPr>
              <w:t>例</w:t>
            </w:r>
            <w:r w:rsidR="0097534B" w:rsidRPr="009B113F">
              <w:rPr>
                <w:rFonts w:ascii="標楷體" w:eastAsia="標楷體" w:hAnsi="標楷體" w:hint="eastAsia"/>
                <w:sz w:val="24"/>
              </w:rPr>
              <w:t>，可利用</w:t>
            </w:r>
            <w:r w:rsidRPr="009B113F">
              <w:rPr>
                <w:rFonts w:ascii="標楷體" w:eastAsia="標楷體" w:hAnsi="標楷體" w:hint="eastAsia"/>
                <w:sz w:val="24"/>
              </w:rPr>
              <w:t>【單元診斷測驗</w:t>
            </w:r>
            <w:r w:rsidRPr="009B113F">
              <w:rPr>
                <w:rFonts w:ascii="標楷體" w:eastAsia="標楷體" w:hAnsi="標楷體"/>
                <w:sz w:val="24"/>
              </w:rPr>
              <w:t>(</w:t>
            </w:r>
            <w:r w:rsidRPr="009B113F">
              <w:rPr>
                <w:rFonts w:ascii="標楷體" w:eastAsia="標楷體" w:hAnsi="標楷體" w:hint="eastAsia"/>
                <w:sz w:val="24"/>
              </w:rPr>
              <w:t>卷一、卷二</w:t>
            </w:r>
            <w:r w:rsidRPr="009B113F">
              <w:rPr>
                <w:rFonts w:ascii="標楷體" w:eastAsia="標楷體" w:hAnsi="標楷體"/>
                <w:sz w:val="24"/>
              </w:rPr>
              <w:t>)</w:t>
            </w:r>
            <w:r w:rsidRPr="009B113F">
              <w:rPr>
                <w:rFonts w:ascii="標楷體" w:eastAsia="標楷體" w:hAnsi="標楷體" w:hint="eastAsia"/>
                <w:sz w:val="24"/>
              </w:rPr>
              <w:t>】作為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</w:t>
            </w: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後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測，利用卷一診斷報告進行個別教學。</w:t>
            </w:r>
          </w:p>
          <w:p w14:paraId="51F4ED64" w14:textId="77777777" w:rsidR="0097534B" w:rsidRPr="009B113F" w:rsidRDefault="0087349D" w:rsidP="0011600C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r w:rsidRPr="009B113F">
              <w:rPr>
                <w:rFonts w:ascii="標楷體" w:eastAsia="標楷體" w:hAnsi="標楷體" w:hint="eastAsia"/>
                <w:sz w:val="24"/>
              </w:rPr>
              <w:t>參與學校的實施班級，一學期至少選擇一個單元進行</w:t>
            </w:r>
            <w:r w:rsidRPr="009B113F">
              <w:rPr>
                <w:rFonts w:ascii="標楷體" w:eastAsia="標楷體" w:hAnsi="標楷體"/>
                <w:sz w:val="24"/>
              </w:rPr>
              <w:t>(</w:t>
            </w:r>
            <w:r w:rsidRPr="009B113F">
              <w:rPr>
                <w:rFonts w:ascii="標楷體" w:eastAsia="標楷體" w:hAnsi="標楷體" w:hint="eastAsia"/>
                <w:sz w:val="24"/>
              </w:rPr>
              <w:t>可任選領域</w:t>
            </w:r>
            <w:r w:rsidRPr="009B113F">
              <w:rPr>
                <w:rFonts w:ascii="標楷體" w:eastAsia="標楷體" w:hAnsi="標楷體"/>
                <w:sz w:val="24"/>
              </w:rPr>
              <w:t>)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290B0F" w:rsidRPr="009B113F" w14:paraId="2E644B20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17DE97E7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48F1" w14:textId="77777777" w:rsidR="00290B0F" w:rsidRPr="009B113F" w:rsidRDefault="00CD15D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已完成任何一次科技化評量或縣市學力檢測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D91F17" w14:textId="77777777" w:rsidR="00290B0F" w:rsidRPr="009B113F" w:rsidRDefault="00290B0F" w:rsidP="00CD15D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可依據科技化評量</w:t>
            </w:r>
            <w:r w:rsidR="00CD15D1" w:rsidRPr="009B113F">
              <w:rPr>
                <w:rFonts w:ascii="標楷體" w:eastAsia="標楷體" w:hAnsi="標楷體" w:hint="eastAsia"/>
                <w:sz w:val="24"/>
              </w:rPr>
              <w:t>或縣市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8A9184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根據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測下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FD5ED3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422BB7BE" w14:textId="77777777" w:rsidR="00AC5CF6" w:rsidRPr="009B113F" w:rsidRDefault="00AC5CF6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所需時間較短，教師可平時在班上進行。</w:t>
            </w:r>
          </w:p>
          <w:p w14:paraId="2234CDDD" w14:textId="77777777" w:rsidR="00AC5CF6" w:rsidRPr="009B113F" w:rsidRDefault="00AC5CF6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5ECA68F5" w14:textId="77777777" w:rsidR="00AC5CF6" w:rsidRPr="009B113F" w:rsidRDefault="00AC5CF6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="0097534B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="0097534B" w:rsidRPr="009B113F">
              <w:rPr>
                <w:rFonts w:ascii="標楷體" w:eastAsia="標楷體" w:hAnsi="標楷體" w:hint="eastAsia"/>
                <w:sz w:val="24"/>
              </w:rPr>
              <w:t>因材網為</w:t>
            </w:r>
            <w:proofErr w:type="gramEnd"/>
            <w:r w:rsidR="0097534B" w:rsidRPr="009B113F">
              <w:rPr>
                <w:rFonts w:ascii="標楷體" w:eastAsia="標楷體" w:hAnsi="標楷體" w:hint="eastAsia"/>
                <w:sz w:val="24"/>
              </w:rPr>
              <w:t>例，</w:t>
            </w:r>
            <w:r w:rsidRPr="009B113F">
              <w:rPr>
                <w:rFonts w:ascii="標楷體" w:eastAsia="標楷體" w:hAnsi="標楷體" w:hint="eastAsia"/>
                <w:sz w:val="24"/>
              </w:rPr>
              <w:t>數學</w:t>
            </w:r>
            <w:r w:rsidR="0097534B" w:rsidRPr="009B113F">
              <w:rPr>
                <w:rFonts w:ascii="標楷體" w:eastAsia="標楷體" w:hAnsi="標楷體" w:hint="eastAsia"/>
                <w:sz w:val="24"/>
              </w:rPr>
              <w:t>科</w:t>
            </w:r>
            <w:r w:rsidRPr="009B113F">
              <w:rPr>
                <w:rFonts w:ascii="標楷體" w:eastAsia="標楷體" w:hAnsi="標楷體" w:hint="eastAsia"/>
                <w:sz w:val="24"/>
              </w:rPr>
              <w:t>下修測驗可利用</w:t>
            </w:r>
            <w:r w:rsidR="00CD15D1" w:rsidRPr="009B113F">
              <w:rPr>
                <w:rFonts w:ascii="標楷體" w:eastAsia="標楷體" w:hAnsi="標楷體" w:hint="eastAsia"/>
                <w:sz w:val="24"/>
              </w:rPr>
              <w:t>【科技化評量】或【縣市學力檢測】測驗結果之縱貫診斷測驗進行，並依結果進行個別補救教學。國語科下修測驗可利用【科技化評量】或【縣市學力檢測】之補救卷測驗功能(先選取單元再選擇年級)進行，並依結果進行個別補救教學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16295865" w14:textId="77777777" w:rsidR="00AC5CF6" w:rsidRPr="009B113F" w:rsidRDefault="0097534B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  <w:r w:rsidR="00AC5CF6" w:rsidRPr="009B113F">
              <w:rPr>
                <w:rFonts w:ascii="標楷體" w:eastAsia="標楷體" w:hAnsi="標楷體" w:hint="eastAsia"/>
                <w:sz w:val="24"/>
              </w:rPr>
              <w:t>.以1-2個能力指標為施測補救教學內容。</w:t>
            </w:r>
          </w:p>
          <w:p w14:paraId="4B30E8EB" w14:textId="77777777" w:rsidR="00290B0F" w:rsidRPr="009B113F" w:rsidRDefault="0097534B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3</w:t>
            </w:r>
            <w:r w:rsidR="00AC5CF6" w:rsidRPr="009B113F">
              <w:rPr>
                <w:rFonts w:ascii="標楷體" w:eastAsia="標楷體" w:hAnsi="標楷體"/>
                <w:sz w:val="24"/>
              </w:rPr>
              <w:t>.</w:t>
            </w:r>
            <w:r w:rsidR="00AC5CF6" w:rsidRPr="009B113F">
              <w:rPr>
                <w:rFonts w:ascii="標楷體" w:eastAsia="標楷體" w:hAnsi="標楷體" w:hint="eastAsia"/>
                <w:sz w:val="24"/>
              </w:rPr>
              <w:t>持續</w:t>
            </w:r>
            <w:r w:rsidR="00AC5CF6" w:rsidRPr="009B113F">
              <w:rPr>
                <w:rFonts w:ascii="標楷體" w:eastAsia="標楷體" w:hAnsi="標楷體"/>
                <w:sz w:val="24"/>
              </w:rPr>
              <w:t>3</w:t>
            </w:r>
            <w:r w:rsidR="00AC5CF6" w:rsidRPr="009B113F">
              <w:rPr>
                <w:rFonts w:ascii="標楷體" w:eastAsia="標楷體" w:hAnsi="標楷體" w:hint="eastAsia"/>
                <w:sz w:val="24"/>
              </w:rPr>
              <w:t>節課以上的補救教學時間。</w:t>
            </w:r>
          </w:p>
        </w:tc>
      </w:tr>
      <w:tr w:rsidR="00F623F1" w:rsidRPr="009B113F" w14:paraId="6FF9AD64" w14:textId="77777777" w:rsidTr="00F623F1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14:paraId="58A2D69A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0FB2D3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74C4389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3C7B469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11196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9EC817B" w14:textId="77777777" w:rsidR="00F623F1" w:rsidRPr="009B113F" w:rsidRDefault="00F623F1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各校原本就需進行期中、期末測驗，不會造成額外負擔。</w:t>
            </w:r>
          </w:p>
          <w:p w14:paraId="41302B4B" w14:textId="77777777" w:rsidR="00F623F1" w:rsidRPr="009B113F" w:rsidRDefault="00F623F1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  <w:r w:rsidR="009B6B7A" w:rsidRPr="009B113F">
              <w:rPr>
                <w:rFonts w:ascii="標楷體" w:eastAsia="標楷體" w:hAnsi="標楷體" w:hint="eastAsia"/>
                <w:sz w:val="24"/>
              </w:rPr>
              <w:t>一定要有對照組，對照組須</w:t>
            </w:r>
            <w:r w:rsidRPr="009B113F">
              <w:rPr>
                <w:rFonts w:ascii="標楷體" w:eastAsia="標楷體" w:hAnsi="標楷體" w:hint="eastAsia"/>
                <w:sz w:val="24"/>
              </w:rPr>
              <w:t>為同一校，或前後測試題相同學校班級，以了解不同教學方法之成效差異。</w:t>
            </w:r>
          </w:p>
        </w:tc>
      </w:tr>
      <w:tr w:rsidR="00F623F1" w:rsidRPr="009B113F" w14:paraId="3DE7B26D" w14:textId="77777777" w:rsidTr="00F623F1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14:paraId="587DCAAA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D4C6FA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E26240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E00DC9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7DBE5E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D20FF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</w:tc>
      </w:tr>
      <w:tr w:rsidR="00F623F1" w:rsidRPr="009B113F" w14:paraId="0AA8E275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7CB4C6A0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4EFD2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E12355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科技化評量系統     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1537C3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092369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61A03860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</w:p>
          <w:p w14:paraId="5A9FB4C8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Pr="009B113F">
              <w:rPr>
                <w:rFonts w:ascii="標楷體" w:eastAsia="標楷體" w:hAnsi="標楷體" w:hint="eastAsia"/>
                <w:sz w:val="24"/>
              </w:rPr>
              <w:t>各校原本就需進行科技化評量測驗，不會造成額外負擔。</w:t>
            </w:r>
          </w:p>
          <w:p w14:paraId="3BE74ACD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不需上傳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成績。</w:t>
            </w:r>
          </w:p>
          <w:p w14:paraId="332D74C3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71E531F5" w14:textId="3FD5406E" w:rsidR="00F623F1" w:rsidRPr="00BB5C69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/>
                <w:sz w:val="24"/>
              </w:rPr>
              <w:t>1.</w:t>
            </w:r>
            <w:r w:rsidR="00913558" w:rsidRPr="00BB5C69">
              <w:rPr>
                <w:rFonts w:ascii="標楷體" w:eastAsia="標楷體" w:hAnsi="標楷體" w:hint="eastAsia"/>
                <w:sz w:val="24"/>
              </w:rPr>
              <w:t>110年</w:t>
            </w:r>
            <w:r w:rsidRPr="00BB5C69">
              <w:rPr>
                <w:rFonts w:ascii="標楷體" w:eastAsia="標楷體" w:hAnsi="標楷體" w:hint="eastAsia"/>
                <w:sz w:val="24"/>
              </w:rPr>
              <w:t>參與計畫的班級</w:t>
            </w:r>
            <w:r w:rsidR="009B6B7A" w:rsidRPr="00BB5C69">
              <w:rPr>
                <w:rFonts w:ascii="標楷體" w:eastAsia="標楷體" w:hAnsi="標楷體" w:hint="eastAsia"/>
                <w:sz w:val="24"/>
              </w:rPr>
              <w:t>，全</w:t>
            </w:r>
            <w:proofErr w:type="gramStart"/>
            <w:r w:rsidR="009B6B7A" w:rsidRPr="00BB5C69">
              <w:rPr>
                <w:rFonts w:ascii="標楷體" w:eastAsia="標楷體" w:hAnsi="標楷體" w:hint="eastAsia"/>
                <w:sz w:val="24"/>
              </w:rPr>
              <w:t>班均須參加</w:t>
            </w:r>
            <w:proofErr w:type="gramEnd"/>
            <w:r w:rsidR="009B6B7A" w:rsidRPr="00BB5C69">
              <w:rPr>
                <w:rFonts w:ascii="標楷體" w:eastAsia="標楷體" w:hAnsi="標楷體" w:hint="eastAsia"/>
                <w:sz w:val="24"/>
              </w:rPr>
              <w:t>科技化評量5月篩選測驗，並依據國教署學習扶助作業注意事項規定，篩選測驗未通過之個案學生應參加12月成長測驗</w:t>
            </w:r>
            <w:r w:rsidR="00913558" w:rsidRPr="00BB5C69">
              <w:rPr>
                <w:rFonts w:ascii="標楷體" w:eastAsia="標楷體" w:hAnsi="標楷體" w:hint="eastAsia"/>
                <w:bCs/>
                <w:sz w:val="24"/>
                <w:szCs w:val="28"/>
              </w:rPr>
              <w:t>；111年依國教署規定。</w:t>
            </w:r>
          </w:p>
          <w:p w14:paraId="00BA6B09" w14:textId="77777777" w:rsidR="00F623F1" w:rsidRPr="009B113F" w:rsidRDefault="00F623F1" w:rsidP="009B6B7A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lastRenderedPageBreak/>
              <w:t>2.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為</w:t>
            </w:r>
            <w:proofErr w:type="gramEnd"/>
            <w:r w:rsidR="0011600C" w:rsidRPr="009B113F">
              <w:rPr>
                <w:rFonts w:ascii="標楷體" w:eastAsia="標楷體" w:hAnsi="標楷體" w:hint="eastAsia"/>
                <w:sz w:val="24"/>
              </w:rPr>
              <w:t>例，可利用</w:t>
            </w:r>
            <w:r w:rsidR="009B6B7A" w:rsidRPr="009B113F">
              <w:rPr>
                <w:rFonts w:ascii="標楷體" w:eastAsia="標楷體" w:hAnsi="標楷體" w:hint="eastAsia"/>
                <w:sz w:val="24"/>
              </w:rPr>
              <w:t>【科技化評量】測驗結果，進行個別教學，仿短期學習扶助教學成效之國語、數學個別補救教學方式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F623F1" w:rsidRPr="009B113F" w14:paraId="351D9480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0C04601A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769E6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D67156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6CB17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6A278E" w14:textId="77777777" w:rsidR="00F623F1" w:rsidRPr="009B113F" w:rsidRDefault="00F623F1" w:rsidP="00F623F1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7F7C4DEC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</w:p>
          <w:p w14:paraId="5EC640AE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Pr="009B113F">
              <w:rPr>
                <w:rFonts w:ascii="標楷體" w:eastAsia="標楷體" w:hAnsi="標楷體" w:hint="eastAsia"/>
                <w:sz w:val="24"/>
              </w:rPr>
              <w:t>縣市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全年級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都參加基本學力測驗，可藉此了解不同能力學生的使用成效。</w:t>
            </w:r>
          </w:p>
          <w:p w14:paraId="76AC4D6A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.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不需上傳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成績。</w:t>
            </w:r>
          </w:p>
          <w:p w14:paraId="4B22E586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14CC3600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為</w:t>
            </w:r>
            <w:proofErr w:type="gramEnd"/>
            <w:r w:rsidR="0011600C" w:rsidRPr="009B113F">
              <w:rPr>
                <w:rFonts w:ascii="標楷體" w:eastAsia="標楷體" w:hAnsi="標楷體" w:hint="eastAsia"/>
                <w:sz w:val="24"/>
              </w:rPr>
              <w:t>例，</w:t>
            </w:r>
            <w:r w:rsidR="00183E6B" w:rsidRPr="009B113F">
              <w:rPr>
                <w:rFonts w:ascii="標楷體" w:eastAsia="標楷體" w:hAnsi="標楷體" w:hint="eastAsia"/>
                <w:sz w:val="24"/>
              </w:rPr>
              <w:t>可利用【縣市學力檢測】測驗結果，進行個別教學，仿短期學習扶助教學成效之國語、數學個別補救教學方式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79405C30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r w:rsidRPr="009B113F">
              <w:rPr>
                <w:rFonts w:ascii="標楷體" w:eastAsia="標楷體" w:hAnsi="標楷體" w:hint="eastAsia"/>
                <w:sz w:val="24"/>
              </w:rPr>
              <w:t>鼓勵參與基本學力測驗之縣市實施班級使用。</w:t>
            </w:r>
          </w:p>
        </w:tc>
      </w:tr>
    </w:tbl>
    <w:p w14:paraId="4AD6BE1A" w14:textId="77777777" w:rsidR="00A662D9" w:rsidRPr="009B113F" w:rsidRDefault="00A662D9" w:rsidP="00607E12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2B47CFDA" w14:textId="77777777" w:rsidR="00A662D9" w:rsidRPr="009B113F" w:rsidRDefault="00A662D9">
      <w:pPr>
        <w:rPr>
          <w:rFonts w:ascii="標楷體" w:eastAsia="標楷體" w:hAnsi="標楷體"/>
          <w:bCs/>
          <w:color w:val="000000"/>
          <w:sz w:val="28"/>
          <w:szCs w:val="28"/>
        </w:rPr>
      </w:pPr>
      <w:r w:rsidRPr="009B113F"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14:paraId="7CFDA0F4" w14:textId="324D3C6D" w:rsidR="00A662D9" w:rsidRPr="009B113F" w:rsidRDefault="00A662D9" w:rsidP="00483343">
      <w:pPr>
        <w:spacing w:line="500" w:lineRule="exact"/>
        <w:outlineLvl w:val="1"/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bookmarkStart w:id="42" w:name="_Toc117873036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lastRenderedPageBreak/>
        <w:t>參考資料二、案例分享撰寫方式</w:t>
      </w:r>
      <w:bookmarkEnd w:id="42"/>
    </w:p>
    <w:p w14:paraId="2914AAC7" w14:textId="77777777" w:rsidR="00607E12" w:rsidRPr="009B113F" w:rsidRDefault="00607E12" w:rsidP="00607E12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18E84AC5" w14:textId="77777777" w:rsidR="00A662D9" w:rsidRPr="009B113F" w:rsidRDefault="00A662D9" w:rsidP="00A662D9">
      <w:pPr>
        <w:rPr>
          <w:rFonts w:ascii="Times New Roman" w:eastAsia="標楷體" w:hAnsi="Times New Roman"/>
          <w:b/>
          <w:sz w:val="24"/>
        </w:rPr>
      </w:pP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案例</w:t>
      </w: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1</w:t>
      </w:r>
    </w:p>
    <w:p w14:paraId="22891D11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花蓮縣志學國小應用數位學習平</w:t>
      </w:r>
      <w:proofErr w:type="gramStart"/>
      <w:r w:rsidRPr="009B113F">
        <w:rPr>
          <w:rFonts w:ascii="標楷體" w:eastAsia="標楷體" w:hAnsi="標楷體" w:hint="eastAsia"/>
          <w:sz w:val="24"/>
        </w:rPr>
        <w:t>臺</w:t>
      </w:r>
      <w:proofErr w:type="gramEnd"/>
      <w:r w:rsidRPr="009B113F">
        <w:rPr>
          <w:rFonts w:ascii="標楷體" w:eastAsia="標楷體" w:hAnsi="標楷體" w:hint="eastAsia"/>
          <w:sz w:val="24"/>
        </w:rPr>
        <w:t>輔助教學，協助受限環境等因素，無法在學習中獲得成就感的孩子，提升學習興趣及自我學習的動力(圖1、圖2)。</w:t>
      </w:r>
    </w:p>
    <w:p w14:paraId="012CE32E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以數學科為例，為協助學生達到基本學力能夠進步的目標，規劃為期5</w:t>
      </w:r>
      <w:proofErr w:type="gramStart"/>
      <w:r w:rsidRPr="009B113F">
        <w:rPr>
          <w:rFonts w:ascii="標楷體" w:eastAsia="標楷體" w:hAnsi="標楷體" w:hint="eastAsia"/>
          <w:sz w:val="24"/>
        </w:rPr>
        <w:t>週</w:t>
      </w:r>
      <w:proofErr w:type="gramEnd"/>
      <w:r w:rsidRPr="009B113F">
        <w:rPr>
          <w:rFonts w:ascii="標楷體" w:eastAsia="標楷體" w:hAnsi="標楷體" w:hint="eastAsia"/>
          <w:sz w:val="24"/>
        </w:rPr>
        <w:t>的自主學習活動，學生先藉由</w:t>
      </w:r>
      <w:proofErr w:type="gramStart"/>
      <w:r w:rsidRPr="009B113F">
        <w:rPr>
          <w:rFonts w:ascii="標楷體" w:eastAsia="標楷體" w:hAnsi="標楷體" w:hint="eastAsia"/>
          <w:sz w:val="24"/>
        </w:rPr>
        <w:t>因材網</w:t>
      </w:r>
      <w:proofErr w:type="gramEnd"/>
      <w:r w:rsidRPr="009B113F">
        <w:rPr>
          <w:rFonts w:ascii="標楷體" w:eastAsia="標楷體" w:hAnsi="標楷體" w:hint="eastAsia"/>
          <w:sz w:val="24"/>
        </w:rPr>
        <w:t>的知識結構星空圖及縱貫診斷測驗了解自己的學習現況及難點，教師接續引導學生應用網站上的教材(影片、練習題、動態評量等)及任務功能，善用課餘時間掌握自己的學習進度和內容。亦透過小組合作讓不同學生或不同組別的成員相互提出問題和建議，突破學習的困境；教師藉由任務指派，讓學生從找難點、看教材做筆記、解題等實際操作中，完成數學概念學習。</w:t>
      </w:r>
    </w:p>
    <w:tbl>
      <w:tblPr>
        <w:tblStyle w:val="af4"/>
        <w:tblW w:w="0" w:type="auto"/>
        <w:tblInd w:w="390" w:type="dxa"/>
        <w:tblLook w:val="04A0" w:firstRow="1" w:lastRow="0" w:firstColumn="1" w:lastColumn="0" w:noHBand="0" w:noVBand="1"/>
      </w:tblPr>
      <w:tblGrid>
        <w:gridCol w:w="4056"/>
        <w:gridCol w:w="4057"/>
      </w:tblGrid>
      <w:tr w:rsidR="00A662D9" w:rsidRPr="009B113F" w14:paraId="1DFB9225" w14:textId="77777777" w:rsidTr="007E6C1E">
        <w:tc>
          <w:tcPr>
            <w:tcW w:w="3956" w:type="dxa"/>
          </w:tcPr>
          <w:p w14:paraId="3214128F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09F5B474" wp14:editId="32187306">
                  <wp:simplePos x="1765300" y="707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38400" cy="1828066"/>
                  <wp:effectExtent l="0" t="0" r="0" b="127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28426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56" w:type="dxa"/>
          </w:tcPr>
          <w:p w14:paraId="4718D04A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6F017F73" wp14:editId="2783498D">
                  <wp:simplePos x="4140200" y="707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39378" cy="18288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28426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7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D9" w:rsidRPr="009B113F" w14:paraId="34CDE96A" w14:textId="77777777" w:rsidTr="007E6C1E">
        <w:tc>
          <w:tcPr>
            <w:tcW w:w="3956" w:type="dxa"/>
          </w:tcPr>
          <w:p w14:paraId="57225CC6" w14:textId="77777777" w:rsidR="00A662D9" w:rsidRPr="009B113F" w:rsidRDefault="00A662D9" w:rsidP="007E6C1E">
            <w:pPr>
              <w:pStyle w:val="af0"/>
              <w:ind w:left="0"/>
              <w:rPr>
                <w:rFonts w:ascii="標楷體" w:eastAsia="標楷體" w:hAnsi="標楷體"/>
                <w:color w:val="00B050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1.學生使用數位學習平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臺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自我學習(志學國小)。</w:t>
            </w:r>
          </w:p>
        </w:tc>
        <w:tc>
          <w:tcPr>
            <w:tcW w:w="3956" w:type="dxa"/>
          </w:tcPr>
          <w:p w14:paraId="5C4DEEC5" w14:textId="77777777" w:rsidR="00A662D9" w:rsidRPr="009B113F" w:rsidRDefault="00A662D9" w:rsidP="007E6C1E">
            <w:pPr>
              <w:pStyle w:val="af0"/>
              <w:ind w:left="0"/>
              <w:rPr>
                <w:color w:val="00B050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2.老師引導學生應用因材網上的教材及任務功能(志學國小)。</w:t>
            </w:r>
          </w:p>
        </w:tc>
      </w:tr>
    </w:tbl>
    <w:p w14:paraId="5A8045EC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06075457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623B4CC5" w14:textId="77777777" w:rsidR="00A662D9" w:rsidRPr="009B113F" w:rsidRDefault="00A662D9" w:rsidP="00A662D9">
      <w:pPr>
        <w:rPr>
          <w:rFonts w:ascii="Times New Roman" w:eastAsia="標楷體" w:hAnsi="Times New Roman"/>
          <w:b/>
          <w:sz w:val="24"/>
        </w:rPr>
      </w:pP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案例</w:t>
      </w: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2</w:t>
      </w:r>
    </w:p>
    <w:p w14:paraId="17FD0021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南投縣溪南國小結合</w:t>
      </w:r>
      <w:proofErr w:type="gramStart"/>
      <w:r w:rsidRPr="009B113F">
        <w:rPr>
          <w:rFonts w:ascii="標楷體" w:eastAsia="標楷體" w:hAnsi="標楷體" w:hint="eastAsia"/>
          <w:sz w:val="24"/>
        </w:rPr>
        <w:t>因材網和</w:t>
      </w:r>
      <w:proofErr w:type="gramEnd"/>
      <w:r w:rsidRPr="009B113F">
        <w:rPr>
          <w:rFonts w:ascii="標楷體" w:eastAsia="標楷體" w:hAnsi="標楷體" w:hint="eastAsia"/>
          <w:sz w:val="24"/>
        </w:rPr>
        <w:t>自主學習模式，在國語科及社會科課堂實作中獲得良好的學習成效與迴響(圖3、圖4)。</w:t>
      </w:r>
    </w:p>
    <w:p w14:paraId="5FFAAE4E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以國語課為例，學生會利用</w:t>
      </w:r>
      <w:proofErr w:type="gramStart"/>
      <w:r w:rsidRPr="009B113F">
        <w:rPr>
          <w:rFonts w:ascii="標楷體" w:eastAsia="標楷體" w:hAnsi="標楷體" w:hint="eastAsia"/>
          <w:sz w:val="24"/>
        </w:rPr>
        <w:t>因材網影片</w:t>
      </w:r>
      <w:proofErr w:type="gramEnd"/>
      <w:r w:rsidRPr="009B113F">
        <w:rPr>
          <w:rFonts w:ascii="標楷體" w:eastAsia="標楷體" w:hAnsi="標楷體" w:hint="eastAsia"/>
          <w:sz w:val="24"/>
        </w:rPr>
        <w:t>，學習識字及寫字、閱讀與寫作能力的策略，並配合版本課文做策略應用的預習，教師可以即時掌握學生課前學習情形，訓練學生自學。課堂中則根據學生預習的狀況決定學習目標，進行組內共學，此時組內的學生針對目標進行合作解難並完成任務，另在組</w:t>
      </w:r>
      <w:proofErr w:type="gramStart"/>
      <w:r w:rsidRPr="009B113F">
        <w:rPr>
          <w:rFonts w:ascii="標楷體" w:eastAsia="標楷體" w:hAnsi="標楷體" w:hint="eastAsia"/>
          <w:sz w:val="24"/>
        </w:rPr>
        <w:t>間互學</w:t>
      </w:r>
      <w:proofErr w:type="gramEnd"/>
      <w:r w:rsidRPr="009B113F">
        <w:rPr>
          <w:rFonts w:ascii="標楷體" w:eastAsia="標楷體" w:hAnsi="標楷體" w:hint="eastAsia"/>
          <w:sz w:val="24"/>
        </w:rPr>
        <w:t>的階段進行展示匯報，互相提出問題及給出建議。最後教師針對整個學習流程，再一次導入學習目標，進行疑問的澄清及總結延伸。</w:t>
      </w:r>
    </w:p>
    <w:tbl>
      <w:tblPr>
        <w:tblStyle w:val="af4"/>
        <w:tblW w:w="0" w:type="auto"/>
        <w:tblInd w:w="390" w:type="dxa"/>
        <w:tblLook w:val="04A0" w:firstRow="1" w:lastRow="0" w:firstColumn="1" w:lastColumn="0" w:noHBand="0" w:noVBand="1"/>
      </w:tblPr>
      <w:tblGrid>
        <w:gridCol w:w="4176"/>
        <w:gridCol w:w="4236"/>
      </w:tblGrid>
      <w:tr w:rsidR="00A662D9" w:rsidRPr="009B113F" w14:paraId="019966DB" w14:textId="77777777" w:rsidTr="007E6C1E">
        <w:tc>
          <w:tcPr>
            <w:tcW w:w="3928" w:type="dxa"/>
          </w:tcPr>
          <w:p w14:paraId="2EFDC8A5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sz w:val="24"/>
              </w:rPr>
              <w:lastRenderedPageBreak/>
              <w:t xml:space="preserve">  </w:t>
            </w: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2A979EA" wp14:editId="6AB70216">
                  <wp:simplePos x="1765300" y="3162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4802" cy="188595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2409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02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</w:tcPr>
          <w:p w14:paraId="59072168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9D7FE68" wp14:editId="3E478B49">
                  <wp:simplePos x="4127500" y="3149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50160" cy="1912466"/>
                  <wp:effectExtent l="0" t="0" r="254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12403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191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D9" w:rsidRPr="009B113F" w14:paraId="38217EA2" w14:textId="77777777" w:rsidTr="007E6C1E">
        <w:tc>
          <w:tcPr>
            <w:tcW w:w="3928" w:type="dxa"/>
          </w:tcPr>
          <w:p w14:paraId="750B8B64" w14:textId="77777777" w:rsidR="00A662D9" w:rsidRPr="009B113F" w:rsidRDefault="00A662D9" w:rsidP="007E6C1E">
            <w:pPr>
              <w:pStyle w:val="af0"/>
              <w:ind w:left="0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3.學生針對老師提出的問題分組討論(溪南國小)。</w:t>
            </w:r>
          </w:p>
        </w:tc>
        <w:tc>
          <w:tcPr>
            <w:tcW w:w="3984" w:type="dxa"/>
          </w:tcPr>
          <w:p w14:paraId="56EF5F22" w14:textId="77777777" w:rsidR="00A662D9" w:rsidRPr="009B113F" w:rsidRDefault="00A662D9" w:rsidP="007E6C1E">
            <w:pPr>
              <w:pStyle w:val="af0"/>
              <w:ind w:left="0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4.老師教學內容說明(溪南國小)。</w:t>
            </w:r>
          </w:p>
        </w:tc>
      </w:tr>
    </w:tbl>
    <w:p w14:paraId="7803DA2D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46D5DB92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1555472F" w14:textId="77777777" w:rsidR="00A662D9" w:rsidRPr="009B113F" w:rsidRDefault="00A662D9" w:rsidP="00A662D9">
      <w:pPr>
        <w:rPr>
          <w:rFonts w:ascii="Times New Roman" w:eastAsia="標楷體" w:hAnsi="Times New Roman"/>
          <w:b/>
          <w:sz w:val="24"/>
        </w:rPr>
      </w:pP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案例</w:t>
      </w: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3</w:t>
      </w:r>
    </w:p>
    <w:p w14:paraId="03989312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屏東縣長興國小積極營造科技輔助自主學習氛圍，協助親師生了解自主學習的重要性，並主動進行學習(圖5、圖6)。</w:t>
      </w:r>
    </w:p>
    <w:p w14:paraId="0F4EC779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以綜合活動領域為例，</w:t>
      </w:r>
      <w:proofErr w:type="gramStart"/>
      <w:r w:rsidRPr="009B113F">
        <w:rPr>
          <w:rFonts w:ascii="標楷體" w:eastAsia="標楷體" w:hAnsi="標楷體" w:hint="eastAsia"/>
          <w:sz w:val="24"/>
        </w:rPr>
        <w:t>學生於課前</w:t>
      </w:r>
      <w:proofErr w:type="gramEnd"/>
      <w:r w:rsidRPr="009B113F">
        <w:rPr>
          <w:rFonts w:ascii="標楷體" w:eastAsia="標楷體" w:hAnsi="標楷體" w:hint="eastAsia"/>
          <w:sz w:val="24"/>
        </w:rPr>
        <w:t>透過影片預習上課擬討論之議題，並記錄自己的理解與看法，老師於課堂中結合VR工具(例如太陽系介紹等)及課室管理平臺(S</w:t>
      </w:r>
      <w:r w:rsidRPr="009B113F">
        <w:rPr>
          <w:rFonts w:ascii="標楷體" w:eastAsia="標楷體" w:hAnsi="標楷體"/>
          <w:sz w:val="24"/>
        </w:rPr>
        <w:t>eesaw</w:t>
      </w:r>
      <w:r w:rsidRPr="009B113F">
        <w:rPr>
          <w:rFonts w:ascii="標楷體" w:eastAsia="標楷體" w:hAnsi="標楷體" w:hint="eastAsia"/>
          <w:sz w:val="24"/>
        </w:rPr>
        <w:t>)的照相、錄影、筆記、小白板等功能，以分組方式討論，並表達對其他組別分享內容的想法和感受，亦可以給予喜歡的作品愛心獎章等回饋；最後應用互動數位輔具(Cram)的小遊戲檢測學生學習成效，教師依據學習成效結果，再次說明學習重點及目標，針對學生的學習難點給予回饋。</w:t>
      </w:r>
    </w:p>
    <w:p w14:paraId="5C472DB2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另外，長興國小也主動和學生家長說明科技輔助自主學習執行內容，透過相關講座鼓勵親師對話，並積極培育數位學習平</w:t>
      </w:r>
      <w:proofErr w:type="gramStart"/>
      <w:r w:rsidRPr="009B113F">
        <w:rPr>
          <w:rFonts w:ascii="標楷體" w:eastAsia="標楷體" w:hAnsi="標楷體" w:hint="eastAsia"/>
          <w:sz w:val="24"/>
        </w:rPr>
        <w:t>臺</w:t>
      </w:r>
      <w:proofErr w:type="gramEnd"/>
      <w:r w:rsidRPr="009B113F">
        <w:rPr>
          <w:rFonts w:ascii="標楷體" w:eastAsia="標楷體" w:hAnsi="標楷體" w:hint="eastAsia"/>
          <w:sz w:val="24"/>
        </w:rPr>
        <w:t>種子老師，協助</w:t>
      </w:r>
      <w:proofErr w:type="gramStart"/>
      <w:r w:rsidRPr="009B113F">
        <w:rPr>
          <w:rFonts w:ascii="標楷體" w:eastAsia="標楷體" w:hAnsi="標楷體" w:hint="eastAsia"/>
          <w:sz w:val="24"/>
        </w:rPr>
        <w:t>親子善</w:t>
      </w:r>
      <w:proofErr w:type="gramEnd"/>
      <w:r w:rsidRPr="009B113F">
        <w:rPr>
          <w:rFonts w:ascii="標楷體" w:eastAsia="標楷體" w:hAnsi="標楷體" w:hint="eastAsia"/>
          <w:sz w:val="24"/>
        </w:rPr>
        <w:t>用學習平臺；對於獲取家長支持並請其能陪伴及督促學生學習發展亦有正向作用。</w:t>
      </w:r>
    </w:p>
    <w:tbl>
      <w:tblPr>
        <w:tblStyle w:val="af4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3858"/>
        <w:gridCol w:w="4048"/>
      </w:tblGrid>
      <w:tr w:rsidR="00A662D9" w:rsidRPr="009B113F" w14:paraId="6C2809A8" w14:textId="77777777" w:rsidTr="007E6C1E">
        <w:trPr>
          <w:trHeight w:val="2819"/>
        </w:trPr>
        <w:tc>
          <w:tcPr>
            <w:tcW w:w="3858" w:type="dxa"/>
          </w:tcPr>
          <w:p w14:paraId="31B0DD1B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/>
                <w:noProof/>
                <w:sz w:val="24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59B74F80" wp14:editId="6871D57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0</wp:posOffset>
                  </wp:positionV>
                  <wp:extent cx="2322195" cy="1695450"/>
                  <wp:effectExtent l="0" t="0" r="190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-05-17_1918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91F2DAC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/>
                <w:noProof/>
                <w:sz w:val="24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7217FD24" wp14:editId="1D573B07">
                  <wp:simplePos x="4394200" y="1104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21870" cy="1688465"/>
                  <wp:effectExtent l="0" t="0" r="7620" b="698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0-05-17_1915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870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D9" w:rsidRPr="00A662D9" w14:paraId="60233E6C" w14:textId="77777777" w:rsidTr="007E6C1E">
        <w:tc>
          <w:tcPr>
            <w:tcW w:w="3858" w:type="dxa"/>
          </w:tcPr>
          <w:p w14:paraId="57075AA1" w14:textId="77777777" w:rsidR="00A662D9" w:rsidRPr="009B113F" w:rsidRDefault="00A662D9" w:rsidP="007E6C1E">
            <w:pPr>
              <w:spacing w:beforeLines="50" w:before="120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5.教師間彼此討論、分享資訊教學應用模式(長興國小)。</w:t>
            </w:r>
          </w:p>
        </w:tc>
        <w:tc>
          <w:tcPr>
            <w:tcW w:w="4048" w:type="dxa"/>
          </w:tcPr>
          <w:p w14:paraId="502CC235" w14:textId="77777777" w:rsidR="00A662D9" w:rsidRPr="00A662D9" w:rsidRDefault="00A662D9" w:rsidP="007E6C1E">
            <w:pPr>
              <w:spacing w:beforeLines="50" w:before="120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6.邀請學生家長參與計畫相關會議(長興國小)。</w:t>
            </w:r>
          </w:p>
        </w:tc>
      </w:tr>
    </w:tbl>
    <w:p w14:paraId="431EA6E7" w14:textId="2A1418F5" w:rsidR="00A45C6B" w:rsidRDefault="00A45C6B" w:rsidP="00607E12">
      <w:pPr>
        <w:spacing w:line="500" w:lineRule="exact"/>
        <w:rPr>
          <w:rFonts w:ascii="標楷體" w:eastAsia="標楷體" w:hAnsi="標楷體"/>
          <w:bCs/>
          <w:color w:val="000000"/>
          <w:sz w:val="24"/>
        </w:rPr>
      </w:pPr>
      <w:r>
        <w:rPr>
          <w:rFonts w:ascii="標楷體" w:eastAsia="標楷體" w:hAnsi="標楷體"/>
          <w:bCs/>
          <w:color w:val="000000"/>
          <w:sz w:val="24"/>
        </w:rPr>
        <w:br w:type="page"/>
      </w:r>
    </w:p>
    <w:p w14:paraId="1E6C5F63" w14:textId="7F81C3A4" w:rsidR="00A45C6B" w:rsidRPr="00354822" w:rsidRDefault="00A45C6B" w:rsidP="00483343">
      <w:pPr>
        <w:spacing w:line="500" w:lineRule="exact"/>
        <w:outlineLvl w:val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43" w:name="_Toc117873037"/>
      <w:r w:rsidRPr="00354822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lastRenderedPageBreak/>
        <w:t>參考資料三、5G新科技學習示範學校成果報告</w:t>
      </w:r>
      <w:r w:rsidR="0069034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格式</w:t>
      </w:r>
      <w:bookmarkEnd w:id="43"/>
    </w:p>
    <w:p w14:paraId="71D6ECBE" w14:textId="77777777" w:rsidR="00A45C6B" w:rsidRPr="00354822" w:rsidRDefault="00A45C6B" w:rsidP="00A45C6B">
      <w:pPr>
        <w:spacing w:line="500" w:lineRule="exact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259"/>
        <w:gridCol w:w="3265"/>
        <w:gridCol w:w="3969"/>
      </w:tblGrid>
      <w:tr w:rsidR="00354822" w:rsidRPr="00354822" w14:paraId="578F8662" w14:textId="77777777" w:rsidTr="0012754D">
        <w:trPr>
          <w:trHeight w:val="51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2F4FC9B2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/>
                <w:sz w:val="24"/>
              </w:rPr>
              <w:t>縣市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2F97879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54822" w:rsidRPr="00354822" w14:paraId="4A3A6A4A" w14:textId="77777777" w:rsidTr="0012754D">
        <w:trPr>
          <w:trHeight w:val="51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382341EE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/>
                <w:sz w:val="24"/>
              </w:rPr>
              <w:t>學校名稱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全銜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BA5299E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54822" w:rsidRPr="00354822" w14:paraId="2A67DB85" w14:textId="77777777" w:rsidTr="0012754D">
        <w:trPr>
          <w:trHeight w:val="51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3E0C7532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學校網址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EF8D09C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54822" w:rsidRPr="00354822" w14:paraId="5CB07A90" w14:textId="77777777" w:rsidTr="0012754D">
        <w:trPr>
          <w:trHeight w:val="359"/>
          <w:jc w:val="center"/>
        </w:trPr>
        <w:tc>
          <w:tcPr>
            <w:tcW w:w="22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6D5D580D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示範教學</w:t>
            </w:r>
          </w:p>
          <w:p w14:paraId="3107E9A7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團隊名單</w:t>
            </w:r>
          </w:p>
        </w:tc>
        <w:tc>
          <w:tcPr>
            <w:tcW w:w="3265" w:type="dxa"/>
            <w:shd w:val="clear" w:color="auto" w:fill="auto"/>
            <w:tcMar>
              <w:left w:w="93" w:type="dxa"/>
            </w:tcMar>
            <w:vAlign w:val="center"/>
          </w:tcPr>
          <w:p w14:paraId="179B7A1F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/>
                <w:sz w:val="24"/>
              </w:rPr>
              <w:t>姓名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職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A8B18E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業務內容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執掌</w:t>
            </w:r>
          </w:p>
        </w:tc>
      </w:tr>
      <w:tr w:rsidR="00354822" w:rsidRPr="00354822" w14:paraId="36B77A56" w14:textId="77777777" w:rsidTr="0012754D">
        <w:trPr>
          <w:trHeight w:val="374"/>
          <w:jc w:val="center"/>
        </w:trPr>
        <w:tc>
          <w:tcPr>
            <w:tcW w:w="2259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795AC851" w14:textId="77777777" w:rsidR="00A45C6B" w:rsidRPr="00354822" w:rsidRDefault="00A45C6B" w:rsidP="0012754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65" w:type="dxa"/>
            <w:shd w:val="clear" w:color="auto" w:fill="auto"/>
            <w:tcMar>
              <w:left w:w="93" w:type="dxa"/>
            </w:tcMar>
            <w:vAlign w:val="center"/>
          </w:tcPr>
          <w:p w14:paraId="2AC3BBBF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064CA7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54822" w:rsidRPr="00354822" w14:paraId="6040DD21" w14:textId="77777777" w:rsidTr="0012754D">
        <w:trPr>
          <w:trHeight w:val="374"/>
          <w:jc w:val="center"/>
        </w:trPr>
        <w:tc>
          <w:tcPr>
            <w:tcW w:w="2259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37DCFCA6" w14:textId="77777777" w:rsidR="00A45C6B" w:rsidRPr="00354822" w:rsidRDefault="00A45C6B" w:rsidP="0012754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65" w:type="dxa"/>
            <w:shd w:val="clear" w:color="auto" w:fill="auto"/>
            <w:tcMar>
              <w:left w:w="93" w:type="dxa"/>
            </w:tcMar>
            <w:vAlign w:val="center"/>
          </w:tcPr>
          <w:p w14:paraId="33D54A1E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892443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54822" w:rsidRPr="00354822" w14:paraId="6D29BA1E" w14:textId="77777777" w:rsidTr="0012754D">
        <w:trPr>
          <w:trHeight w:val="374"/>
          <w:jc w:val="center"/>
        </w:trPr>
        <w:tc>
          <w:tcPr>
            <w:tcW w:w="2259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33701D12" w14:textId="77777777" w:rsidR="00A45C6B" w:rsidRPr="00354822" w:rsidRDefault="00A45C6B" w:rsidP="0012754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6F180C76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(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團隊名單可自行增列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EB4E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354822" w:rsidRPr="00354822" w14:paraId="7713CC0C" w14:textId="77777777" w:rsidTr="0012754D">
        <w:trPr>
          <w:trHeight w:val="978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74D6063C" w14:textId="77777777" w:rsidR="00A45C6B" w:rsidRPr="00354822" w:rsidRDefault="00A45C6B" w:rsidP="0012754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4822">
              <w:rPr>
                <w:rFonts w:eastAsia="標楷體" w:hint="eastAsia"/>
              </w:rPr>
              <w:t>5</w:t>
            </w:r>
            <w:r w:rsidRPr="00354822">
              <w:rPr>
                <w:rFonts w:eastAsia="標楷體"/>
              </w:rPr>
              <w:t>G</w:t>
            </w:r>
            <w:r w:rsidRPr="00354822">
              <w:rPr>
                <w:rFonts w:eastAsia="標楷體" w:hint="eastAsia"/>
              </w:rPr>
              <w:t>新科技</w:t>
            </w:r>
          </w:p>
          <w:p w14:paraId="51BA1705" w14:textId="77777777" w:rsidR="00A45C6B" w:rsidRPr="00354822" w:rsidRDefault="00A45C6B" w:rsidP="0012754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4822">
              <w:rPr>
                <w:rFonts w:eastAsia="標楷體" w:hint="eastAsia"/>
              </w:rPr>
              <w:t>教學策略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6B11F1F5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可參考「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新科技學習示範學校」之虛擬實境教材融入教學之模式填寫；可複選。</w:t>
            </w:r>
          </w:p>
          <w:p w14:paraId="2A7C275C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行為學習理論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　　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情境式學習</w:t>
            </w:r>
          </w:p>
          <w:p w14:paraId="77FEC8DD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經驗學習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　　　　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Jeffries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模擬理論</w:t>
            </w:r>
          </w:p>
          <w:p w14:paraId="046CBB54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操作式學習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   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　　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生成性學習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</w:p>
          <w:p w14:paraId="5A5B2E80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□遊戲式學習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    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 xml:space="preserve">　　　</w:t>
            </w:r>
          </w:p>
        </w:tc>
      </w:tr>
      <w:tr w:rsidR="00354822" w:rsidRPr="00354822" w14:paraId="12A81325" w14:textId="77777777" w:rsidTr="0012754D">
        <w:trPr>
          <w:trHeight w:val="2108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4D87E99C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新科技融入教學</w:t>
            </w:r>
          </w:p>
          <w:p w14:paraId="7219EC3F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團隊運作及推動經驗分享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</w:tcPr>
          <w:p w14:paraId="67892046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可針對計畫團隊籌組、團隊運作、行政協助與相關行程之制度進行說明，全文以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200-3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字為限。</w:t>
            </w:r>
          </w:p>
        </w:tc>
      </w:tr>
      <w:tr w:rsidR="00354822" w:rsidRPr="00354822" w14:paraId="41668361" w14:textId="77777777" w:rsidTr="0012754D">
        <w:trPr>
          <w:trHeight w:val="1775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54F333A1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新科技融入教學模式說明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108261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240" w:lineRule="auto"/>
              <w:ind w:rightChars="-41" w:right="-86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可針對教學目標、學習內容、教學活動流程設計等分項進行說明，全文以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-3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字為限。</w:t>
            </w:r>
          </w:p>
        </w:tc>
      </w:tr>
      <w:tr w:rsidR="00354822" w:rsidRPr="00354822" w14:paraId="794D0875" w14:textId="77777777" w:rsidTr="00A45C6B">
        <w:trPr>
          <w:trHeight w:val="2078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14CAE64D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新科技融入教學</w:t>
            </w:r>
          </w:p>
          <w:p w14:paraId="46F1C514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特色說明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</w:tcPr>
          <w:p w14:paraId="44227771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可針對「運用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VR/5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新科技融入教學後，</w:t>
            </w:r>
            <w:proofErr w:type="gramStart"/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執行或衍伸出</w:t>
            </w:r>
            <w:proofErr w:type="gramEnd"/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來的教學特色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(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如行政支持、教師團隊整合、軟硬體環境建置、教材選用與購買、教學活動設計等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)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」進行說明，全文以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2</w:t>
            </w:r>
            <w:r w:rsidRPr="00354822">
              <w:rPr>
                <w:rFonts w:ascii="Times New Roman" w:eastAsia="標楷體" w:hAnsi="Times New Roman" w:cs="Times New Roman"/>
                <w:sz w:val="24"/>
              </w:rPr>
              <w:t>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-3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字為限。</w:t>
            </w:r>
          </w:p>
        </w:tc>
      </w:tr>
      <w:tr w:rsidR="00354822" w:rsidRPr="00354822" w14:paraId="75DEF33C" w14:textId="77777777" w:rsidTr="00A45C6B">
        <w:trPr>
          <w:trHeight w:val="1981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14:paraId="1B4A6B9D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G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新科技融入教學</w:t>
            </w:r>
          </w:p>
          <w:p w14:paraId="110F2A4C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校內外推廣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</w:tcPr>
          <w:p w14:paraId="0DD66B4C" w14:textId="77777777" w:rsidR="00A45C6B" w:rsidRPr="00354822" w:rsidRDefault="00A45C6B" w:rsidP="0012754D">
            <w:pPr>
              <w:pStyle w:val="a6"/>
              <w:adjustRightInd w:val="0"/>
              <w:snapToGrid w:val="0"/>
              <w:spacing w:after="0" w:line="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可針對校外之推廣方式、推廣內容、教師與學生接受度，以及如何讓更多校內教師參與及認同此計畫等項目進行說明，全文以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200-3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字為限。</w:t>
            </w:r>
          </w:p>
        </w:tc>
      </w:tr>
    </w:tbl>
    <w:p w14:paraId="3AF0487A" w14:textId="77777777" w:rsidR="00A45C6B" w:rsidRPr="00354822" w:rsidRDefault="00A45C6B" w:rsidP="00A45C6B">
      <w:pPr>
        <w:pStyle w:val="a6"/>
        <w:adjustRightInd w:val="0"/>
        <w:snapToGrid w:val="0"/>
        <w:spacing w:after="0" w:line="0" w:lineRule="atLeast"/>
        <w:rPr>
          <w:rFonts w:ascii="Times New Roman" w:eastAsia="標楷體" w:hAnsi="Times New Roman" w:cs="Times New Roman"/>
          <w:sz w:val="24"/>
        </w:rPr>
      </w:pPr>
      <w:r w:rsidRPr="00354822">
        <w:rPr>
          <w:rFonts w:ascii="Times New Roman" w:eastAsia="標楷體" w:hAnsi="Times New Roman" w:cs="Times New Roman" w:hint="eastAsia"/>
          <w:sz w:val="24"/>
        </w:rPr>
        <w:lastRenderedPageBreak/>
        <w:t>5G</w:t>
      </w:r>
      <w:r w:rsidRPr="00354822">
        <w:rPr>
          <w:rFonts w:ascii="Times New Roman" w:eastAsia="標楷體" w:hAnsi="Times New Roman" w:cs="Times New Roman" w:hint="eastAsia"/>
          <w:sz w:val="24"/>
        </w:rPr>
        <w:t>新科技融入教學學習成效</w:t>
      </w:r>
    </w:p>
    <w:tbl>
      <w:tblPr>
        <w:tblStyle w:val="af4"/>
        <w:tblW w:w="9812" w:type="dxa"/>
        <w:jc w:val="center"/>
        <w:tblLook w:val="04A0" w:firstRow="1" w:lastRow="0" w:firstColumn="1" w:lastColumn="0" w:noHBand="0" w:noVBand="1"/>
      </w:tblPr>
      <w:tblGrid>
        <w:gridCol w:w="9801"/>
        <w:gridCol w:w="11"/>
      </w:tblGrid>
      <w:tr w:rsidR="00354822" w:rsidRPr="00354822" w14:paraId="7875761B" w14:textId="77777777" w:rsidTr="0012754D">
        <w:trPr>
          <w:gridAfter w:val="1"/>
          <w:wAfter w:w="11" w:type="dxa"/>
          <w:trHeight w:val="249"/>
          <w:jc w:val="center"/>
        </w:trPr>
        <w:tc>
          <w:tcPr>
            <w:tcW w:w="9801" w:type="dxa"/>
            <w:vAlign w:val="center"/>
          </w:tcPr>
          <w:p w14:paraId="2F194B96" w14:textId="77777777" w:rsidR="00A45C6B" w:rsidRPr="00354822" w:rsidRDefault="00A45C6B" w:rsidP="0012754D">
            <w:pPr>
              <w:jc w:val="center"/>
              <w:rPr>
                <w:rFonts w:ascii="標楷體" w:eastAsia="標楷體" w:hAnsi="標楷體"/>
              </w:rPr>
            </w:pPr>
            <w:r w:rsidRPr="00354822">
              <w:rPr>
                <w:rFonts w:ascii="標楷體" w:eastAsia="標楷體" w:hAnsi="標楷體" w:hint="eastAsia"/>
              </w:rPr>
              <w:t>評估方式</w:t>
            </w:r>
          </w:p>
        </w:tc>
      </w:tr>
      <w:tr w:rsidR="00354822" w:rsidRPr="00354822" w14:paraId="4E10AA41" w14:textId="77777777" w:rsidTr="007961E0">
        <w:trPr>
          <w:trHeight w:val="9892"/>
          <w:jc w:val="center"/>
        </w:trPr>
        <w:tc>
          <w:tcPr>
            <w:tcW w:w="9812" w:type="dxa"/>
            <w:gridSpan w:val="2"/>
          </w:tcPr>
          <w:p w14:paraId="51F98613" w14:textId="620ABCC2" w:rsidR="00A45C6B" w:rsidRPr="00354822" w:rsidRDefault="00A45C6B" w:rsidP="00A45C6B">
            <w:pPr>
              <w:pStyle w:val="a6"/>
              <w:adjustRightInd w:val="0"/>
              <w:snapToGrid w:val="0"/>
              <w:spacing w:after="0" w:line="240" w:lineRule="auto"/>
              <w:ind w:rightChars="-41" w:right="-86"/>
              <w:rPr>
                <w:rFonts w:ascii="標楷體" w:eastAsia="標楷體" w:hAnsi="標楷體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可針對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5G/VR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融入教學，學習成效與感受之評量設計、評量方法與學生之學習成效分析進行說明，全文以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200-300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字為限。</w:t>
            </w:r>
          </w:p>
          <w:p w14:paraId="2302A18B" w14:textId="7EB6C1D4" w:rsidR="00A45C6B" w:rsidRPr="00354822" w:rsidRDefault="00A45C6B" w:rsidP="00A45C6B">
            <w:pPr>
              <w:tabs>
                <w:tab w:val="left" w:pos="5535"/>
              </w:tabs>
            </w:pPr>
          </w:p>
        </w:tc>
      </w:tr>
      <w:tr w:rsidR="00354822" w:rsidRPr="00354822" w14:paraId="61FB6529" w14:textId="77777777" w:rsidTr="007961E0">
        <w:trPr>
          <w:trHeight w:val="2675"/>
          <w:jc w:val="center"/>
        </w:trPr>
        <w:tc>
          <w:tcPr>
            <w:tcW w:w="9812" w:type="dxa"/>
            <w:gridSpan w:val="2"/>
          </w:tcPr>
          <w:p w14:paraId="147B871F" w14:textId="7572CA24" w:rsidR="00A45C6B" w:rsidRPr="00354822" w:rsidRDefault="00A45C6B" w:rsidP="00A45C6B">
            <w:pPr>
              <w:pStyle w:val="a6"/>
              <w:adjustRightInd w:val="0"/>
              <w:snapToGrid w:val="0"/>
              <w:spacing w:after="0" w:line="240" w:lineRule="auto"/>
              <w:ind w:rightChars="-41" w:right="-86"/>
              <w:rPr>
                <w:rFonts w:ascii="Times New Roman" w:eastAsia="標楷體" w:hAnsi="Times New Roman" w:cs="Times New Roman"/>
                <w:sz w:val="24"/>
              </w:rPr>
            </w:pP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結論與建議</w:t>
            </w:r>
            <w:r w:rsidRPr="00354822">
              <w:rPr>
                <w:rFonts w:ascii="Times New Roman" w:eastAsia="標楷體" w:hAnsi="Times New Roman" w:cs="Times New Roman" w:hint="eastAsia"/>
                <w:sz w:val="24"/>
              </w:rPr>
              <w:t>:</w:t>
            </w:r>
          </w:p>
        </w:tc>
      </w:tr>
    </w:tbl>
    <w:p w14:paraId="7E743F7E" w14:textId="77777777" w:rsidR="007961E0" w:rsidRPr="00354822" w:rsidRDefault="007961E0" w:rsidP="00A45C6B">
      <w:pPr>
        <w:rPr>
          <w:rFonts w:ascii="標楷體" w:eastAsia="標楷體" w:hAnsi="標楷體"/>
        </w:rPr>
      </w:pPr>
      <w:r w:rsidRPr="00354822">
        <w:rPr>
          <w:rFonts w:ascii="標楷體" w:eastAsia="標楷體" w:hAnsi="標楷體"/>
        </w:rPr>
        <w:br w:type="page"/>
      </w:r>
    </w:p>
    <w:p w14:paraId="2763D943" w14:textId="02BF42D9" w:rsidR="00A45C6B" w:rsidRPr="00354822" w:rsidRDefault="00A45C6B" w:rsidP="00A45C6B">
      <w:pPr>
        <w:rPr>
          <w:rFonts w:ascii="標楷體" w:eastAsia="標楷體" w:hAnsi="標楷體"/>
        </w:rPr>
      </w:pPr>
      <w:r w:rsidRPr="00354822">
        <w:rPr>
          <w:rFonts w:ascii="標楷體" w:eastAsia="標楷體" w:hAnsi="標楷體" w:hint="eastAsia"/>
        </w:rPr>
        <w:lastRenderedPageBreak/>
        <w:t>成果照片說明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54822" w:rsidRPr="00354822" w14:paraId="5FF17842" w14:textId="77777777" w:rsidTr="0012754D">
        <w:trPr>
          <w:trHeight w:val="5556"/>
        </w:trPr>
        <w:tc>
          <w:tcPr>
            <w:tcW w:w="9634" w:type="dxa"/>
          </w:tcPr>
          <w:p w14:paraId="3C929F2E" w14:textId="77777777" w:rsidR="00A45C6B" w:rsidRPr="00354822" w:rsidRDefault="00A45C6B" w:rsidP="0012754D">
            <w:pPr>
              <w:rPr>
                <w:rFonts w:ascii="標楷體" w:eastAsia="標楷體" w:hAnsi="標楷體"/>
              </w:rPr>
            </w:pPr>
            <w:r w:rsidRPr="00354822">
              <w:rPr>
                <w:rFonts w:ascii="標楷體" w:eastAsia="標楷體" w:hAnsi="標楷體" w:hint="eastAsia"/>
              </w:rPr>
              <w:t>照片</w:t>
            </w:r>
            <w:r w:rsidRPr="00354822">
              <w:rPr>
                <w:rFonts w:ascii="標楷體" w:eastAsia="標楷體" w:hAnsi="標楷體"/>
              </w:rPr>
              <w:t>1</w:t>
            </w:r>
          </w:p>
        </w:tc>
      </w:tr>
      <w:tr w:rsidR="00354822" w:rsidRPr="00354822" w14:paraId="76301323" w14:textId="77777777" w:rsidTr="007961E0">
        <w:trPr>
          <w:trHeight w:val="951"/>
        </w:trPr>
        <w:tc>
          <w:tcPr>
            <w:tcW w:w="9634" w:type="dxa"/>
          </w:tcPr>
          <w:p w14:paraId="4D9F5FEE" w14:textId="77777777" w:rsidR="00A45C6B" w:rsidRPr="00354822" w:rsidRDefault="00A45C6B" w:rsidP="0012754D">
            <w:pPr>
              <w:rPr>
                <w:rFonts w:ascii="標楷體" w:eastAsia="標楷體" w:hAnsi="標楷體"/>
              </w:rPr>
            </w:pPr>
            <w:r w:rsidRPr="00354822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354822" w:rsidRPr="00354822" w14:paraId="19D67C0F" w14:textId="77777777" w:rsidTr="007961E0">
        <w:trPr>
          <w:trHeight w:val="5103"/>
        </w:trPr>
        <w:tc>
          <w:tcPr>
            <w:tcW w:w="9634" w:type="dxa"/>
          </w:tcPr>
          <w:p w14:paraId="2D5B1236" w14:textId="77777777" w:rsidR="00A45C6B" w:rsidRPr="00354822" w:rsidRDefault="00A45C6B" w:rsidP="0012754D">
            <w:pPr>
              <w:rPr>
                <w:rFonts w:ascii="標楷體" w:eastAsia="標楷體" w:hAnsi="標楷體"/>
              </w:rPr>
            </w:pPr>
            <w:r w:rsidRPr="00354822">
              <w:rPr>
                <w:rFonts w:ascii="標楷體" w:eastAsia="標楷體" w:hAnsi="標楷體" w:hint="eastAsia"/>
              </w:rPr>
              <w:t>照片</w:t>
            </w:r>
            <w:r w:rsidRPr="00354822">
              <w:rPr>
                <w:rFonts w:ascii="標楷體" w:eastAsia="標楷體" w:hAnsi="標楷體"/>
              </w:rPr>
              <w:t>2</w:t>
            </w:r>
          </w:p>
        </w:tc>
      </w:tr>
      <w:tr w:rsidR="000007BA" w:rsidRPr="00354822" w14:paraId="4FDF2BDD" w14:textId="77777777" w:rsidTr="0012754D">
        <w:trPr>
          <w:trHeight w:val="1312"/>
        </w:trPr>
        <w:tc>
          <w:tcPr>
            <w:tcW w:w="9634" w:type="dxa"/>
          </w:tcPr>
          <w:p w14:paraId="54620824" w14:textId="77777777" w:rsidR="00A45C6B" w:rsidRPr="00354822" w:rsidRDefault="00A45C6B" w:rsidP="0012754D">
            <w:pPr>
              <w:rPr>
                <w:rFonts w:ascii="標楷體" w:eastAsia="標楷體" w:hAnsi="標楷體"/>
              </w:rPr>
            </w:pPr>
            <w:r w:rsidRPr="00354822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6E319AC1" w14:textId="77777777" w:rsidR="00A662D9" w:rsidRPr="00354822" w:rsidRDefault="00A662D9" w:rsidP="00607E12">
      <w:pPr>
        <w:spacing w:line="500" w:lineRule="exact"/>
        <w:rPr>
          <w:rFonts w:ascii="標楷體" w:eastAsia="標楷體" w:hAnsi="標楷體"/>
          <w:bCs/>
          <w:sz w:val="24"/>
        </w:rPr>
      </w:pPr>
    </w:p>
    <w:sectPr w:rsidR="00A662D9" w:rsidRPr="00354822" w:rsidSect="007F17A6">
      <w:footerReference w:type="first" r:id="rId18"/>
      <w:type w:val="continuous"/>
      <w:pgSz w:w="11906" w:h="16838"/>
      <w:pgMar w:top="1134" w:right="1134" w:bottom="1693" w:left="1134" w:header="0" w:footer="1134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B943" w14:textId="77777777" w:rsidR="00F32151" w:rsidRDefault="00F32151">
      <w:r>
        <w:separator/>
      </w:r>
    </w:p>
  </w:endnote>
  <w:endnote w:type="continuationSeparator" w:id="0">
    <w:p w14:paraId="38CD2ADE" w14:textId="77777777" w:rsidR="00F32151" w:rsidRDefault="00F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658219"/>
      <w:docPartObj>
        <w:docPartGallery w:val="Page Numbers (Bottom of Page)"/>
        <w:docPartUnique/>
      </w:docPartObj>
    </w:sdtPr>
    <w:sdtEndPr/>
    <w:sdtContent>
      <w:p w14:paraId="250650FA" w14:textId="4D017FEE" w:rsidR="0087347F" w:rsidRDefault="00873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6E4B">
          <w:rPr>
            <w:noProof/>
            <w:lang w:val="zh-TW"/>
          </w:rPr>
          <w:t>15</w:t>
        </w:r>
        <w:r>
          <w:fldChar w:fldCharType="end"/>
        </w:r>
      </w:p>
    </w:sdtContent>
  </w:sdt>
  <w:p w14:paraId="6EF1FD65" w14:textId="01EA32FC" w:rsidR="0087347F" w:rsidRDefault="0087347F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08FA" w14:textId="77777777" w:rsidR="0087347F" w:rsidRDefault="0087347F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269469"/>
      <w:docPartObj>
        <w:docPartGallery w:val="Page Numbers (Bottom of Page)"/>
        <w:docPartUnique/>
      </w:docPartObj>
    </w:sdtPr>
    <w:sdtEndPr/>
    <w:sdtContent>
      <w:p w14:paraId="5EB2234F" w14:textId="22F0471B" w:rsidR="0087347F" w:rsidRDefault="00873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3558">
          <w:rPr>
            <w:noProof/>
            <w:lang w:val="zh-TW"/>
          </w:rPr>
          <w:t>1</w:t>
        </w:r>
        <w:r>
          <w:fldChar w:fldCharType="end"/>
        </w:r>
      </w:p>
    </w:sdtContent>
  </w:sdt>
  <w:p w14:paraId="2810F214" w14:textId="77777777" w:rsidR="0087347F" w:rsidRDefault="0087347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4A5C" w14:textId="77777777" w:rsidR="00F32151" w:rsidRDefault="00F32151">
      <w:r>
        <w:separator/>
      </w:r>
    </w:p>
  </w:footnote>
  <w:footnote w:type="continuationSeparator" w:id="0">
    <w:p w14:paraId="34D625C5" w14:textId="77777777" w:rsidR="00F32151" w:rsidRDefault="00F3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4B"/>
    <w:multiLevelType w:val="hybridMultilevel"/>
    <w:tmpl w:val="5CEE7E3E"/>
    <w:lvl w:ilvl="0" w:tplc="E2684B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5128E52">
      <w:start w:val="1"/>
      <w:numFmt w:val="taiwaneseCountingThousand"/>
      <w:suff w:val="nothing"/>
      <w:lvlText w:val="（%3）"/>
      <w:lvlJc w:val="left"/>
      <w:pPr>
        <w:ind w:left="218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362D0"/>
    <w:multiLevelType w:val="hybridMultilevel"/>
    <w:tmpl w:val="3E6C1740"/>
    <w:lvl w:ilvl="0" w:tplc="E912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1E5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E0403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" w15:restartNumberingAfterBreak="0">
    <w:nsid w:val="09E967DF"/>
    <w:multiLevelType w:val="multilevel"/>
    <w:tmpl w:val="364E9AEE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5" w15:restartNumberingAfterBreak="0">
    <w:nsid w:val="0AD42778"/>
    <w:multiLevelType w:val="hybridMultilevel"/>
    <w:tmpl w:val="5CEE7E3E"/>
    <w:lvl w:ilvl="0" w:tplc="E2684B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5128E52">
      <w:start w:val="1"/>
      <w:numFmt w:val="taiwaneseCountingThousand"/>
      <w:suff w:val="nothing"/>
      <w:lvlText w:val="（%3）"/>
      <w:lvlJc w:val="left"/>
      <w:pPr>
        <w:ind w:left="218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342F0"/>
    <w:multiLevelType w:val="hybridMultilevel"/>
    <w:tmpl w:val="5B2AD2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6A4937"/>
    <w:multiLevelType w:val="hybridMultilevel"/>
    <w:tmpl w:val="0AB89210"/>
    <w:lvl w:ilvl="0" w:tplc="123CF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A70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A34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27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899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C3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A9A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EC9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52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5FC9"/>
    <w:multiLevelType w:val="hybridMultilevel"/>
    <w:tmpl w:val="5B2AD24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1B3DF0"/>
    <w:multiLevelType w:val="multilevel"/>
    <w:tmpl w:val="40CC2BE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10" w15:restartNumberingAfterBreak="0">
    <w:nsid w:val="23106223"/>
    <w:multiLevelType w:val="hybridMultilevel"/>
    <w:tmpl w:val="664A8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96E89"/>
    <w:multiLevelType w:val="hybridMultilevel"/>
    <w:tmpl w:val="5B2AD2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827DF3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13" w15:restartNumberingAfterBreak="0">
    <w:nsid w:val="2AA705D6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67246B"/>
    <w:multiLevelType w:val="hybridMultilevel"/>
    <w:tmpl w:val="3E6C1740"/>
    <w:lvl w:ilvl="0" w:tplc="E912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E00CB"/>
    <w:multiLevelType w:val="hybridMultilevel"/>
    <w:tmpl w:val="748E0256"/>
    <w:lvl w:ilvl="0" w:tplc="D5EAEC8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Mangal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960458"/>
    <w:multiLevelType w:val="hybridMultilevel"/>
    <w:tmpl w:val="6A1E74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72339D"/>
    <w:multiLevelType w:val="hybridMultilevel"/>
    <w:tmpl w:val="95FA3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744F57"/>
    <w:multiLevelType w:val="multilevel"/>
    <w:tmpl w:val="E0C0D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taiwaneseCountingThousand"/>
      <w:lvlText w:val="%2、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6F470DD"/>
    <w:multiLevelType w:val="hybridMultilevel"/>
    <w:tmpl w:val="95FA3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EC63D1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7A004E"/>
    <w:multiLevelType w:val="hybridMultilevel"/>
    <w:tmpl w:val="596AB578"/>
    <w:lvl w:ilvl="0" w:tplc="3A5E7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87AC1"/>
    <w:multiLevelType w:val="multilevel"/>
    <w:tmpl w:val="364E9AEE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3" w15:restartNumberingAfterBreak="0">
    <w:nsid w:val="47B51C59"/>
    <w:multiLevelType w:val="hybridMultilevel"/>
    <w:tmpl w:val="5B2AD2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8975FD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5" w15:restartNumberingAfterBreak="0">
    <w:nsid w:val="493B1473"/>
    <w:multiLevelType w:val="multilevel"/>
    <w:tmpl w:val="021424B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6" w15:restartNumberingAfterBreak="0">
    <w:nsid w:val="495B7430"/>
    <w:multiLevelType w:val="hybridMultilevel"/>
    <w:tmpl w:val="24B23D3E"/>
    <w:lvl w:ilvl="0" w:tplc="1B0C109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9DC4931"/>
    <w:multiLevelType w:val="multilevel"/>
    <w:tmpl w:val="C0C03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7921F4"/>
    <w:multiLevelType w:val="multilevel"/>
    <w:tmpl w:val="1E2ABD00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9" w15:restartNumberingAfterBreak="0">
    <w:nsid w:val="59345F06"/>
    <w:multiLevelType w:val="hybridMultilevel"/>
    <w:tmpl w:val="FF2E208E"/>
    <w:lvl w:ilvl="0" w:tplc="ABB49A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3E236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08E3BC" w:tentative="1">
      <w:start w:val="1"/>
      <w:numFmt w:val="lowerRoman"/>
      <w:lvlText w:val="%3."/>
      <w:lvlJc w:val="right"/>
      <w:pPr>
        <w:ind w:left="1440" w:hanging="480"/>
      </w:pPr>
    </w:lvl>
    <w:lvl w:ilvl="3" w:tplc="4716A19C" w:tentative="1">
      <w:start w:val="1"/>
      <w:numFmt w:val="decimal"/>
      <w:lvlText w:val="%4."/>
      <w:lvlJc w:val="left"/>
      <w:pPr>
        <w:ind w:left="1920" w:hanging="480"/>
      </w:pPr>
    </w:lvl>
    <w:lvl w:ilvl="4" w:tplc="5F8AA7C2" w:tentative="1">
      <w:start w:val="1"/>
      <w:numFmt w:val="ideographTraditional"/>
      <w:lvlText w:val="%5、"/>
      <w:lvlJc w:val="left"/>
      <w:pPr>
        <w:ind w:left="2400" w:hanging="480"/>
      </w:pPr>
    </w:lvl>
    <w:lvl w:ilvl="5" w:tplc="338A9F4C" w:tentative="1">
      <w:start w:val="1"/>
      <w:numFmt w:val="lowerRoman"/>
      <w:lvlText w:val="%6."/>
      <w:lvlJc w:val="right"/>
      <w:pPr>
        <w:ind w:left="2880" w:hanging="480"/>
      </w:pPr>
    </w:lvl>
    <w:lvl w:ilvl="6" w:tplc="9D600B7E" w:tentative="1">
      <w:start w:val="1"/>
      <w:numFmt w:val="decimal"/>
      <w:lvlText w:val="%7."/>
      <w:lvlJc w:val="left"/>
      <w:pPr>
        <w:ind w:left="3360" w:hanging="480"/>
      </w:pPr>
    </w:lvl>
    <w:lvl w:ilvl="7" w:tplc="1ACAFF48" w:tentative="1">
      <w:start w:val="1"/>
      <w:numFmt w:val="ideographTraditional"/>
      <w:lvlText w:val="%8、"/>
      <w:lvlJc w:val="left"/>
      <w:pPr>
        <w:ind w:left="3840" w:hanging="480"/>
      </w:pPr>
    </w:lvl>
    <w:lvl w:ilvl="8" w:tplc="F8B277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2A4982"/>
    <w:multiLevelType w:val="hybridMultilevel"/>
    <w:tmpl w:val="6338ED46"/>
    <w:lvl w:ilvl="0" w:tplc="254898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8F2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04C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80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8DE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9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4C9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202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6CE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066B1"/>
    <w:multiLevelType w:val="multilevel"/>
    <w:tmpl w:val="5F6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F7F7F" w:themeColor="text1" w:themeTint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66AC3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033C7E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34" w15:restartNumberingAfterBreak="0">
    <w:nsid w:val="65B400B2"/>
    <w:multiLevelType w:val="hybridMultilevel"/>
    <w:tmpl w:val="67BCF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D7620FE"/>
    <w:multiLevelType w:val="hybridMultilevel"/>
    <w:tmpl w:val="3E6C1740"/>
    <w:lvl w:ilvl="0" w:tplc="E912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4522A3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B4B1A"/>
    <w:multiLevelType w:val="hybridMultilevel"/>
    <w:tmpl w:val="D1B81812"/>
    <w:lvl w:ilvl="0" w:tplc="BACCD8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E40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C26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ED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0DF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C2C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EAB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0D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2E2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873A8"/>
    <w:multiLevelType w:val="hybridMultilevel"/>
    <w:tmpl w:val="67BCF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6F02369"/>
    <w:multiLevelType w:val="multilevel"/>
    <w:tmpl w:val="6CE2731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0" w15:restartNumberingAfterBreak="0">
    <w:nsid w:val="77F834DA"/>
    <w:multiLevelType w:val="hybridMultilevel"/>
    <w:tmpl w:val="6A1E74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2D3B17"/>
    <w:multiLevelType w:val="hybridMultilevel"/>
    <w:tmpl w:val="56B49B78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2" w15:restartNumberingAfterBreak="0">
    <w:nsid w:val="794F1E61"/>
    <w:multiLevelType w:val="multilevel"/>
    <w:tmpl w:val="364E9AEE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3" w15:restartNumberingAfterBreak="0">
    <w:nsid w:val="79AD41E8"/>
    <w:multiLevelType w:val="multilevel"/>
    <w:tmpl w:val="E6200BFC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4" w15:restartNumberingAfterBreak="0">
    <w:nsid w:val="7BF23A81"/>
    <w:multiLevelType w:val="hybridMultilevel"/>
    <w:tmpl w:val="9A5C4C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CBB60AF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6" w15:restartNumberingAfterBreak="0">
    <w:nsid w:val="7D964346"/>
    <w:multiLevelType w:val="hybridMultilevel"/>
    <w:tmpl w:val="BD366D34"/>
    <w:lvl w:ilvl="0" w:tplc="51E04F82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44"/>
  </w:num>
  <w:num w:numId="5">
    <w:abstractNumId w:val="6"/>
  </w:num>
  <w:num w:numId="6">
    <w:abstractNumId w:val="16"/>
  </w:num>
  <w:num w:numId="7">
    <w:abstractNumId w:val="14"/>
  </w:num>
  <w:num w:numId="8">
    <w:abstractNumId w:val="30"/>
  </w:num>
  <w:num w:numId="9">
    <w:abstractNumId w:val="7"/>
  </w:num>
  <w:num w:numId="10">
    <w:abstractNumId w:val="37"/>
  </w:num>
  <w:num w:numId="11">
    <w:abstractNumId w:val="10"/>
  </w:num>
  <w:num w:numId="12">
    <w:abstractNumId w:val="32"/>
  </w:num>
  <w:num w:numId="13">
    <w:abstractNumId w:val="8"/>
  </w:num>
  <w:num w:numId="14">
    <w:abstractNumId w:val="27"/>
  </w:num>
  <w:num w:numId="15">
    <w:abstractNumId w:val="43"/>
  </w:num>
  <w:num w:numId="16">
    <w:abstractNumId w:val="26"/>
  </w:num>
  <w:num w:numId="17">
    <w:abstractNumId w:val="25"/>
  </w:num>
  <w:num w:numId="18">
    <w:abstractNumId w:val="28"/>
  </w:num>
  <w:num w:numId="19">
    <w:abstractNumId w:val="31"/>
  </w:num>
  <w:num w:numId="20">
    <w:abstractNumId w:val="29"/>
  </w:num>
  <w:num w:numId="21">
    <w:abstractNumId w:val="18"/>
  </w:num>
  <w:num w:numId="22">
    <w:abstractNumId w:val="36"/>
  </w:num>
  <w:num w:numId="23">
    <w:abstractNumId w:val="22"/>
  </w:num>
  <w:num w:numId="24">
    <w:abstractNumId w:val="4"/>
  </w:num>
  <w:num w:numId="25">
    <w:abstractNumId w:val="21"/>
  </w:num>
  <w:num w:numId="26">
    <w:abstractNumId w:val="41"/>
  </w:num>
  <w:num w:numId="27">
    <w:abstractNumId w:val="42"/>
  </w:num>
  <w:num w:numId="28">
    <w:abstractNumId w:val="33"/>
  </w:num>
  <w:num w:numId="29">
    <w:abstractNumId w:val="45"/>
  </w:num>
  <w:num w:numId="30">
    <w:abstractNumId w:val="3"/>
  </w:num>
  <w:num w:numId="31">
    <w:abstractNumId w:val="13"/>
  </w:num>
  <w:num w:numId="32">
    <w:abstractNumId w:val="9"/>
  </w:num>
  <w:num w:numId="33">
    <w:abstractNumId w:val="24"/>
  </w:num>
  <w:num w:numId="34">
    <w:abstractNumId w:val="20"/>
  </w:num>
  <w:num w:numId="35">
    <w:abstractNumId w:val="2"/>
  </w:num>
  <w:num w:numId="36">
    <w:abstractNumId w:val="12"/>
  </w:num>
  <w:num w:numId="37">
    <w:abstractNumId w:val="0"/>
  </w:num>
  <w:num w:numId="38">
    <w:abstractNumId w:val="39"/>
  </w:num>
  <w:num w:numId="39">
    <w:abstractNumId w:val="34"/>
  </w:num>
  <w:num w:numId="40">
    <w:abstractNumId w:val="38"/>
  </w:num>
  <w:num w:numId="41">
    <w:abstractNumId w:val="19"/>
  </w:num>
  <w:num w:numId="42">
    <w:abstractNumId w:val="1"/>
  </w:num>
  <w:num w:numId="43">
    <w:abstractNumId w:val="46"/>
  </w:num>
  <w:num w:numId="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</w:num>
  <w:num w:numId="46">
    <w:abstractNumId w:val="17"/>
  </w:num>
  <w:num w:numId="47">
    <w:abstractNumId w:val="40"/>
  </w:num>
  <w:num w:numId="4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61"/>
    <w:rsid w:val="000007BA"/>
    <w:rsid w:val="00003F10"/>
    <w:rsid w:val="00015067"/>
    <w:rsid w:val="00016743"/>
    <w:rsid w:val="00024423"/>
    <w:rsid w:val="000247A0"/>
    <w:rsid w:val="00024D4B"/>
    <w:rsid w:val="00026D00"/>
    <w:rsid w:val="00033979"/>
    <w:rsid w:val="00034348"/>
    <w:rsid w:val="00036890"/>
    <w:rsid w:val="00042DC6"/>
    <w:rsid w:val="000454E6"/>
    <w:rsid w:val="00046382"/>
    <w:rsid w:val="00046F13"/>
    <w:rsid w:val="000470F3"/>
    <w:rsid w:val="000477AA"/>
    <w:rsid w:val="0005259F"/>
    <w:rsid w:val="000540C6"/>
    <w:rsid w:val="000572EE"/>
    <w:rsid w:val="0006361C"/>
    <w:rsid w:val="000637AC"/>
    <w:rsid w:val="0006785F"/>
    <w:rsid w:val="00081EED"/>
    <w:rsid w:val="000A1A7C"/>
    <w:rsid w:val="000A1D54"/>
    <w:rsid w:val="000B2923"/>
    <w:rsid w:val="000C588C"/>
    <w:rsid w:val="000C5D43"/>
    <w:rsid w:val="000C7F4A"/>
    <w:rsid w:val="000D5044"/>
    <w:rsid w:val="000E10C4"/>
    <w:rsid w:val="000E7107"/>
    <w:rsid w:val="000F5557"/>
    <w:rsid w:val="000F6986"/>
    <w:rsid w:val="00100472"/>
    <w:rsid w:val="00101A33"/>
    <w:rsid w:val="00102C48"/>
    <w:rsid w:val="001144D7"/>
    <w:rsid w:val="0011600C"/>
    <w:rsid w:val="00123362"/>
    <w:rsid w:val="001249E2"/>
    <w:rsid w:val="00124BB4"/>
    <w:rsid w:val="00125201"/>
    <w:rsid w:val="00125EE0"/>
    <w:rsid w:val="0012754D"/>
    <w:rsid w:val="001314D2"/>
    <w:rsid w:val="001412F1"/>
    <w:rsid w:val="00142F06"/>
    <w:rsid w:val="001523B4"/>
    <w:rsid w:val="001565F9"/>
    <w:rsid w:val="00160137"/>
    <w:rsid w:val="00161892"/>
    <w:rsid w:val="001652D7"/>
    <w:rsid w:val="00166873"/>
    <w:rsid w:val="001762F5"/>
    <w:rsid w:val="00176649"/>
    <w:rsid w:val="001800CC"/>
    <w:rsid w:val="00183E6B"/>
    <w:rsid w:val="00186F9B"/>
    <w:rsid w:val="001871B7"/>
    <w:rsid w:val="0018726A"/>
    <w:rsid w:val="00197C2B"/>
    <w:rsid w:val="001B1CE5"/>
    <w:rsid w:val="001B7D1A"/>
    <w:rsid w:val="001C1C6E"/>
    <w:rsid w:val="001D191F"/>
    <w:rsid w:val="001D3A8F"/>
    <w:rsid w:val="001D4062"/>
    <w:rsid w:val="001D7F1F"/>
    <w:rsid w:val="001E0AEE"/>
    <w:rsid w:val="001E4BB7"/>
    <w:rsid w:val="001E7E40"/>
    <w:rsid w:val="001F31AE"/>
    <w:rsid w:val="00201949"/>
    <w:rsid w:val="0020469C"/>
    <w:rsid w:val="00221787"/>
    <w:rsid w:val="002244AA"/>
    <w:rsid w:val="00225313"/>
    <w:rsid w:val="002310D5"/>
    <w:rsid w:val="002369C4"/>
    <w:rsid w:val="00240942"/>
    <w:rsid w:val="00242E58"/>
    <w:rsid w:val="0024344A"/>
    <w:rsid w:val="00244FE9"/>
    <w:rsid w:val="002552DD"/>
    <w:rsid w:val="00256F72"/>
    <w:rsid w:val="002617C0"/>
    <w:rsid w:val="00277940"/>
    <w:rsid w:val="00277A80"/>
    <w:rsid w:val="00290B0F"/>
    <w:rsid w:val="00292E52"/>
    <w:rsid w:val="00293EB4"/>
    <w:rsid w:val="00294274"/>
    <w:rsid w:val="00294346"/>
    <w:rsid w:val="002A64DD"/>
    <w:rsid w:val="002B63E1"/>
    <w:rsid w:val="002C1326"/>
    <w:rsid w:val="002C45FD"/>
    <w:rsid w:val="002C65E1"/>
    <w:rsid w:val="002E0D07"/>
    <w:rsid w:val="002E5160"/>
    <w:rsid w:val="002E5CAA"/>
    <w:rsid w:val="002E5EBC"/>
    <w:rsid w:val="002E628F"/>
    <w:rsid w:val="002F141D"/>
    <w:rsid w:val="002F4BC5"/>
    <w:rsid w:val="00303DCE"/>
    <w:rsid w:val="00320BC4"/>
    <w:rsid w:val="003223E7"/>
    <w:rsid w:val="003234BA"/>
    <w:rsid w:val="00326BB2"/>
    <w:rsid w:val="00332004"/>
    <w:rsid w:val="003351B1"/>
    <w:rsid w:val="003413AC"/>
    <w:rsid w:val="00342EC1"/>
    <w:rsid w:val="003527CF"/>
    <w:rsid w:val="00354822"/>
    <w:rsid w:val="00355327"/>
    <w:rsid w:val="00357DB6"/>
    <w:rsid w:val="00364335"/>
    <w:rsid w:val="00372A2F"/>
    <w:rsid w:val="00392480"/>
    <w:rsid w:val="003B095F"/>
    <w:rsid w:val="003C3B17"/>
    <w:rsid w:val="003C3F08"/>
    <w:rsid w:val="003D115F"/>
    <w:rsid w:val="003E01B6"/>
    <w:rsid w:val="003E2F37"/>
    <w:rsid w:val="003F6088"/>
    <w:rsid w:val="00400E45"/>
    <w:rsid w:val="00413826"/>
    <w:rsid w:val="00413BFD"/>
    <w:rsid w:val="00415457"/>
    <w:rsid w:val="0043112D"/>
    <w:rsid w:val="004428E1"/>
    <w:rsid w:val="00443A0C"/>
    <w:rsid w:val="00467CDD"/>
    <w:rsid w:val="00467DC4"/>
    <w:rsid w:val="00476987"/>
    <w:rsid w:val="00483343"/>
    <w:rsid w:val="004845A5"/>
    <w:rsid w:val="004A4174"/>
    <w:rsid w:val="004B32BF"/>
    <w:rsid w:val="004B36E5"/>
    <w:rsid w:val="004C0FC7"/>
    <w:rsid w:val="004C60FD"/>
    <w:rsid w:val="004C709D"/>
    <w:rsid w:val="004C7548"/>
    <w:rsid w:val="004E05B8"/>
    <w:rsid w:val="004F5478"/>
    <w:rsid w:val="005072EC"/>
    <w:rsid w:val="00520C84"/>
    <w:rsid w:val="005233F4"/>
    <w:rsid w:val="005265BF"/>
    <w:rsid w:val="00542F10"/>
    <w:rsid w:val="005454E6"/>
    <w:rsid w:val="00545669"/>
    <w:rsid w:val="00557882"/>
    <w:rsid w:val="005630D5"/>
    <w:rsid w:val="00563227"/>
    <w:rsid w:val="005639DA"/>
    <w:rsid w:val="00566504"/>
    <w:rsid w:val="00566800"/>
    <w:rsid w:val="00567E00"/>
    <w:rsid w:val="00572D76"/>
    <w:rsid w:val="00575421"/>
    <w:rsid w:val="005874E0"/>
    <w:rsid w:val="00590320"/>
    <w:rsid w:val="00590D82"/>
    <w:rsid w:val="00596B72"/>
    <w:rsid w:val="005A09AD"/>
    <w:rsid w:val="005A175E"/>
    <w:rsid w:val="005A71BB"/>
    <w:rsid w:val="005B1466"/>
    <w:rsid w:val="005B2DDB"/>
    <w:rsid w:val="005B3ECA"/>
    <w:rsid w:val="005B464E"/>
    <w:rsid w:val="005C5D33"/>
    <w:rsid w:val="005E2934"/>
    <w:rsid w:val="005E2EEC"/>
    <w:rsid w:val="005E777F"/>
    <w:rsid w:val="005F1091"/>
    <w:rsid w:val="0060321D"/>
    <w:rsid w:val="006037DC"/>
    <w:rsid w:val="00607E12"/>
    <w:rsid w:val="006147E3"/>
    <w:rsid w:val="00616A59"/>
    <w:rsid w:val="00623369"/>
    <w:rsid w:val="006236BD"/>
    <w:rsid w:val="006359B7"/>
    <w:rsid w:val="00643450"/>
    <w:rsid w:val="00644449"/>
    <w:rsid w:val="00645BD1"/>
    <w:rsid w:val="00656DB3"/>
    <w:rsid w:val="006577DC"/>
    <w:rsid w:val="00657B0E"/>
    <w:rsid w:val="00661019"/>
    <w:rsid w:val="00664D5D"/>
    <w:rsid w:val="00666547"/>
    <w:rsid w:val="00672C6A"/>
    <w:rsid w:val="006824F4"/>
    <w:rsid w:val="00683E98"/>
    <w:rsid w:val="00684E29"/>
    <w:rsid w:val="0069034C"/>
    <w:rsid w:val="006956CE"/>
    <w:rsid w:val="00696FC1"/>
    <w:rsid w:val="006A1AE9"/>
    <w:rsid w:val="006C3533"/>
    <w:rsid w:val="006D3079"/>
    <w:rsid w:val="006D5BB1"/>
    <w:rsid w:val="006D7F39"/>
    <w:rsid w:val="006E0B71"/>
    <w:rsid w:val="006E147C"/>
    <w:rsid w:val="006F63F3"/>
    <w:rsid w:val="0070046B"/>
    <w:rsid w:val="0071222B"/>
    <w:rsid w:val="00713BCB"/>
    <w:rsid w:val="007148AB"/>
    <w:rsid w:val="00725BE1"/>
    <w:rsid w:val="00730F38"/>
    <w:rsid w:val="00737704"/>
    <w:rsid w:val="00740223"/>
    <w:rsid w:val="007447AD"/>
    <w:rsid w:val="00752BDB"/>
    <w:rsid w:val="00752F84"/>
    <w:rsid w:val="00760208"/>
    <w:rsid w:val="00762889"/>
    <w:rsid w:val="00767290"/>
    <w:rsid w:val="00767706"/>
    <w:rsid w:val="00783297"/>
    <w:rsid w:val="00790FB6"/>
    <w:rsid w:val="00792484"/>
    <w:rsid w:val="00795EFF"/>
    <w:rsid w:val="007961E0"/>
    <w:rsid w:val="007A1735"/>
    <w:rsid w:val="007A2654"/>
    <w:rsid w:val="007A48D6"/>
    <w:rsid w:val="007A628D"/>
    <w:rsid w:val="007B324A"/>
    <w:rsid w:val="007B6173"/>
    <w:rsid w:val="007D028F"/>
    <w:rsid w:val="007D4F7F"/>
    <w:rsid w:val="007D689E"/>
    <w:rsid w:val="007E0249"/>
    <w:rsid w:val="007E1E48"/>
    <w:rsid w:val="007E6C1E"/>
    <w:rsid w:val="007F17A6"/>
    <w:rsid w:val="007F6471"/>
    <w:rsid w:val="007F785A"/>
    <w:rsid w:val="00801DB0"/>
    <w:rsid w:val="00815498"/>
    <w:rsid w:val="0082252B"/>
    <w:rsid w:val="008249CB"/>
    <w:rsid w:val="00830A90"/>
    <w:rsid w:val="00840DA2"/>
    <w:rsid w:val="00842410"/>
    <w:rsid w:val="0084489F"/>
    <w:rsid w:val="00846ACE"/>
    <w:rsid w:val="0084705D"/>
    <w:rsid w:val="00863AB5"/>
    <w:rsid w:val="00866E4B"/>
    <w:rsid w:val="00867EDF"/>
    <w:rsid w:val="0087347F"/>
    <w:rsid w:val="0087349D"/>
    <w:rsid w:val="00873862"/>
    <w:rsid w:val="0087523F"/>
    <w:rsid w:val="00875944"/>
    <w:rsid w:val="00877CD8"/>
    <w:rsid w:val="0088066B"/>
    <w:rsid w:val="008819A1"/>
    <w:rsid w:val="008C09F1"/>
    <w:rsid w:val="008C3D8C"/>
    <w:rsid w:val="008D3F95"/>
    <w:rsid w:val="008F3793"/>
    <w:rsid w:val="00903F40"/>
    <w:rsid w:val="00906EFD"/>
    <w:rsid w:val="00913558"/>
    <w:rsid w:val="00920152"/>
    <w:rsid w:val="00932804"/>
    <w:rsid w:val="00933B77"/>
    <w:rsid w:val="00937870"/>
    <w:rsid w:val="00946D41"/>
    <w:rsid w:val="00947BA8"/>
    <w:rsid w:val="00957203"/>
    <w:rsid w:val="009606F8"/>
    <w:rsid w:val="00965C93"/>
    <w:rsid w:val="00967184"/>
    <w:rsid w:val="00970975"/>
    <w:rsid w:val="00973583"/>
    <w:rsid w:val="0097451A"/>
    <w:rsid w:val="00974828"/>
    <w:rsid w:val="0097534B"/>
    <w:rsid w:val="00992AB3"/>
    <w:rsid w:val="009944EF"/>
    <w:rsid w:val="00996F17"/>
    <w:rsid w:val="009B113F"/>
    <w:rsid w:val="009B3B4E"/>
    <w:rsid w:val="009B6087"/>
    <w:rsid w:val="009B6B7A"/>
    <w:rsid w:val="009C07E4"/>
    <w:rsid w:val="009C3165"/>
    <w:rsid w:val="009E0ADA"/>
    <w:rsid w:val="009E1D57"/>
    <w:rsid w:val="009E7A64"/>
    <w:rsid w:val="009F20C8"/>
    <w:rsid w:val="00A0127D"/>
    <w:rsid w:val="00A1003F"/>
    <w:rsid w:val="00A11F10"/>
    <w:rsid w:val="00A22227"/>
    <w:rsid w:val="00A27761"/>
    <w:rsid w:val="00A304B7"/>
    <w:rsid w:val="00A32DD4"/>
    <w:rsid w:val="00A335C0"/>
    <w:rsid w:val="00A34F9A"/>
    <w:rsid w:val="00A444C5"/>
    <w:rsid w:val="00A45B6E"/>
    <w:rsid w:val="00A45C6B"/>
    <w:rsid w:val="00A5110C"/>
    <w:rsid w:val="00A5383A"/>
    <w:rsid w:val="00A57D3D"/>
    <w:rsid w:val="00A63D3C"/>
    <w:rsid w:val="00A662D9"/>
    <w:rsid w:val="00A717B4"/>
    <w:rsid w:val="00A802B7"/>
    <w:rsid w:val="00A82446"/>
    <w:rsid w:val="00A878C1"/>
    <w:rsid w:val="00A91EBC"/>
    <w:rsid w:val="00A9458B"/>
    <w:rsid w:val="00A9630B"/>
    <w:rsid w:val="00AA0579"/>
    <w:rsid w:val="00AA2880"/>
    <w:rsid w:val="00AA45A6"/>
    <w:rsid w:val="00AA4F82"/>
    <w:rsid w:val="00AB251C"/>
    <w:rsid w:val="00AB3BE1"/>
    <w:rsid w:val="00AC150F"/>
    <w:rsid w:val="00AC1BFE"/>
    <w:rsid w:val="00AC519A"/>
    <w:rsid w:val="00AC5CF6"/>
    <w:rsid w:val="00AC5FFD"/>
    <w:rsid w:val="00AD15E8"/>
    <w:rsid w:val="00AD4C5D"/>
    <w:rsid w:val="00AD6358"/>
    <w:rsid w:val="00AD71EC"/>
    <w:rsid w:val="00AF10B3"/>
    <w:rsid w:val="00B036AB"/>
    <w:rsid w:val="00B045AB"/>
    <w:rsid w:val="00B052BC"/>
    <w:rsid w:val="00B07769"/>
    <w:rsid w:val="00B07F16"/>
    <w:rsid w:val="00B2015C"/>
    <w:rsid w:val="00B20744"/>
    <w:rsid w:val="00B209D7"/>
    <w:rsid w:val="00B25FAC"/>
    <w:rsid w:val="00B270CE"/>
    <w:rsid w:val="00B32BA1"/>
    <w:rsid w:val="00B40207"/>
    <w:rsid w:val="00B4417D"/>
    <w:rsid w:val="00B45FA6"/>
    <w:rsid w:val="00B47633"/>
    <w:rsid w:val="00B5234F"/>
    <w:rsid w:val="00B53D37"/>
    <w:rsid w:val="00B54831"/>
    <w:rsid w:val="00B6381F"/>
    <w:rsid w:val="00B670A7"/>
    <w:rsid w:val="00B75868"/>
    <w:rsid w:val="00B84902"/>
    <w:rsid w:val="00B8704C"/>
    <w:rsid w:val="00B95DDA"/>
    <w:rsid w:val="00B97724"/>
    <w:rsid w:val="00BA27A1"/>
    <w:rsid w:val="00BA3933"/>
    <w:rsid w:val="00BB25CD"/>
    <w:rsid w:val="00BB2A05"/>
    <w:rsid w:val="00BB4FED"/>
    <w:rsid w:val="00BB5C69"/>
    <w:rsid w:val="00BC3DA4"/>
    <w:rsid w:val="00BD0C03"/>
    <w:rsid w:val="00BD1517"/>
    <w:rsid w:val="00BD4772"/>
    <w:rsid w:val="00BF35CA"/>
    <w:rsid w:val="00BF7E7A"/>
    <w:rsid w:val="00C1299D"/>
    <w:rsid w:val="00C16F9D"/>
    <w:rsid w:val="00C24288"/>
    <w:rsid w:val="00C25666"/>
    <w:rsid w:val="00C32BE1"/>
    <w:rsid w:val="00C4044E"/>
    <w:rsid w:val="00C433DA"/>
    <w:rsid w:val="00C5559D"/>
    <w:rsid w:val="00C60F29"/>
    <w:rsid w:val="00C6716F"/>
    <w:rsid w:val="00C801AA"/>
    <w:rsid w:val="00C8023D"/>
    <w:rsid w:val="00C9023B"/>
    <w:rsid w:val="00C92336"/>
    <w:rsid w:val="00CA5469"/>
    <w:rsid w:val="00CC2440"/>
    <w:rsid w:val="00CC2FAC"/>
    <w:rsid w:val="00CC5630"/>
    <w:rsid w:val="00CD15D1"/>
    <w:rsid w:val="00CD32B6"/>
    <w:rsid w:val="00CD5DC6"/>
    <w:rsid w:val="00CD6E7B"/>
    <w:rsid w:val="00CE362E"/>
    <w:rsid w:val="00CE5C16"/>
    <w:rsid w:val="00CF3DAA"/>
    <w:rsid w:val="00CF6EDC"/>
    <w:rsid w:val="00D015FC"/>
    <w:rsid w:val="00D04F75"/>
    <w:rsid w:val="00D15ABD"/>
    <w:rsid w:val="00D17EA4"/>
    <w:rsid w:val="00D20EA3"/>
    <w:rsid w:val="00D214D8"/>
    <w:rsid w:val="00D27065"/>
    <w:rsid w:val="00D27674"/>
    <w:rsid w:val="00D403CB"/>
    <w:rsid w:val="00D416A3"/>
    <w:rsid w:val="00D5267B"/>
    <w:rsid w:val="00D526FC"/>
    <w:rsid w:val="00D52F76"/>
    <w:rsid w:val="00D57F95"/>
    <w:rsid w:val="00D60382"/>
    <w:rsid w:val="00D63B02"/>
    <w:rsid w:val="00D64B87"/>
    <w:rsid w:val="00D748FA"/>
    <w:rsid w:val="00D75566"/>
    <w:rsid w:val="00D940D2"/>
    <w:rsid w:val="00D94EE4"/>
    <w:rsid w:val="00D95154"/>
    <w:rsid w:val="00D967BA"/>
    <w:rsid w:val="00DA0A37"/>
    <w:rsid w:val="00DB7960"/>
    <w:rsid w:val="00DC4ACB"/>
    <w:rsid w:val="00DC5D75"/>
    <w:rsid w:val="00DE77BE"/>
    <w:rsid w:val="00DE7B87"/>
    <w:rsid w:val="00DF41BB"/>
    <w:rsid w:val="00E03512"/>
    <w:rsid w:val="00E06B8E"/>
    <w:rsid w:val="00E12FD3"/>
    <w:rsid w:val="00E13EF9"/>
    <w:rsid w:val="00E16E98"/>
    <w:rsid w:val="00E2006E"/>
    <w:rsid w:val="00E21D84"/>
    <w:rsid w:val="00E36D44"/>
    <w:rsid w:val="00E41CB8"/>
    <w:rsid w:val="00E431C8"/>
    <w:rsid w:val="00E4363C"/>
    <w:rsid w:val="00E61AE6"/>
    <w:rsid w:val="00E70A9A"/>
    <w:rsid w:val="00E7310A"/>
    <w:rsid w:val="00E74033"/>
    <w:rsid w:val="00E869B5"/>
    <w:rsid w:val="00E86CC9"/>
    <w:rsid w:val="00E87E39"/>
    <w:rsid w:val="00E91433"/>
    <w:rsid w:val="00E92014"/>
    <w:rsid w:val="00E92911"/>
    <w:rsid w:val="00E929B2"/>
    <w:rsid w:val="00E966C9"/>
    <w:rsid w:val="00EA204D"/>
    <w:rsid w:val="00EA6607"/>
    <w:rsid w:val="00EB54FC"/>
    <w:rsid w:val="00EB6A5D"/>
    <w:rsid w:val="00EC4FF9"/>
    <w:rsid w:val="00EC563B"/>
    <w:rsid w:val="00EC7092"/>
    <w:rsid w:val="00ED02D1"/>
    <w:rsid w:val="00ED14EE"/>
    <w:rsid w:val="00ED1C2D"/>
    <w:rsid w:val="00EE5FE9"/>
    <w:rsid w:val="00EE7B7F"/>
    <w:rsid w:val="00EF2A8B"/>
    <w:rsid w:val="00EF6DD0"/>
    <w:rsid w:val="00F06DC9"/>
    <w:rsid w:val="00F173A3"/>
    <w:rsid w:val="00F177D8"/>
    <w:rsid w:val="00F22DDF"/>
    <w:rsid w:val="00F2646D"/>
    <w:rsid w:val="00F32151"/>
    <w:rsid w:val="00F32526"/>
    <w:rsid w:val="00F42057"/>
    <w:rsid w:val="00F54400"/>
    <w:rsid w:val="00F55917"/>
    <w:rsid w:val="00F567EB"/>
    <w:rsid w:val="00F57BE9"/>
    <w:rsid w:val="00F623F1"/>
    <w:rsid w:val="00F633AA"/>
    <w:rsid w:val="00F65F68"/>
    <w:rsid w:val="00F671DA"/>
    <w:rsid w:val="00F8768E"/>
    <w:rsid w:val="00F909FF"/>
    <w:rsid w:val="00F9135F"/>
    <w:rsid w:val="00F92533"/>
    <w:rsid w:val="00F92B62"/>
    <w:rsid w:val="00F9533F"/>
    <w:rsid w:val="00F9642E"/>
    <w:rsid w:val="00FA1932"/>
    <w:rsid w:val="00FA6075"/>
    <w:rsid w:val="00FB07EF"/>
    <w:rsid w:val="00FB5E6D"/>
    <w:rsid w:val="00FB76CF"/>
    <w:rsid w:val="00FD383E"/>
    <w:rsid w:val="00FD4D09"/>
    <w:rsid w:val="00FE0A90"/>
    <w:rsid w:val="00FE52D6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A406"/>
  <w15:docId w15:val="{39F8696C-2E44-4C16-B51D-B79175CF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BA1"/>
    <w:rPr>
      <w:sz w:val="21"/>
    </w:rPr>
  </w:style>
  <w:style w:type="paragraph" w:styleId="1">
    <w:name w:val="heading 1"/>
    <w:basedOn w:val="a"/>
    <w:link w:val="10"/>
    <w:autoRedefine/>
    <w:qFormat/>
    <w:rsid w:val="00240942"/>
    <w:pPr>
      <w:keepNext/>
      <w:suppressAutoHyphens/>
      <w:adjustRightInd w:val="0"/>
      <w:snapToGrid w:val="0"/>
      <w:spacing w:before="360"/>
      <w:textAlignment w:val="baseline"/>
      <w:outlineLvl w:val="0"/>
    </w:pPr>
    <w:rPr>
      <w:rFonts w:ascii="Times New Roman" w:eastAsia="標楷體" w:hAnsi="Times New Roman" w:cs="Times New Roman"/>
      <w:b/>
      <w:bCs/>
      <w:sz w:val="36"/>
      <w:szCs w:val="36"/>
      <w:lang w:bidi="ar-SA"/>
    </w:rPr>
  </w:style>
  <w:style w:type="paragraph" w:styleId="2">
    <w:name w:val="heading 2"/>
    <w:basedOn w:val="a"/>
    <w:link w:val="20"/>
    <w:qFormat/>
    <w:rsid w:val="00240942"/>
    <w:pPr>
      <w:keepNext/>
      <w:numPr>
        <w:ilvl w:val="1"/>
        <w:numId w:val="14"/>
      </w:numPr>
      <w:suppressAutoHyphens/>
      <w:spacing w:before="57" w:after="57"/>
      <w:ind w:firstLine="283"/>
      <w:textAlignment w:val="baseline"/>
      <w:outlineLvl w:val="1"/>
    </w:pPr>
    <w:rPr>
      <w:rFonts w:ascii="Times New Roman" w:eastAsia="標楷體" w:hAnsi="Times New Roman" w:cs="Times New Roman"/>
      <w:b/>
      <w:bCs/>
      <w:sz w:val="28"/>
      <w:szCs w:val="48"/>
      <w:lang w:bidi="ar-SA"/>
    </w:rPr>
  </w:style>
  <w:style w:type="paragraph" w:styleId="3">
    <w:name w:val="heading 3"/>
    <w:basedOn w:val="a"/>
    <w:link w:val="30"/>
    <w:qFormat/>
    <w:rsid w:val="00240942"/>
    <w:pPr>
      <w:keepNext/>
      <w:numPr>
        <w:ilvl w:val="2"/>
        <w:numId w:val="14"/>
      </w:numPr>
      <w:suppressAutoHyphens/>
      <w:spacing w:line="720" w:lineRule="auto"/>
      <w:textAlignment w:val="baseline"/>
      <w:outlineLvl w:val="2"/>
    </w:pPr>
    <w:rPr>
      <w:rFonts w:ascii="Franklin Gothic Medium" w:eastAsia="微軟正黑體" w:hAnsi="Franklin Gothic Medium" w:cs="Franklin Gothic Medium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link w:val="af1"/>
    <w:uiPriority w:val="34"/>
    <w:qFormat/>
    <w:pPr>
      <w:ind w:left="480"/>
    </w:pPr>
  </w:style>
  <w:style w:type="paragraph" w:styleId="af2">
    <w:name w:val="header"/>
    <w:basedOn w:val="a"/>
    <w:link w:val="af3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3">
    <w:name w:val="頁首 字元"/>
    <w:basedOn w:val="a0"/>
    <w:link w:val="af2"/>
    <w:uiPriority w:val="99"/>
    <w:rsid w:val="002E5EBC"/>
    <w:rPr>
      <w:sz w:val="20"/>
      <w:szCs w:val="18"/>
    </w:rPr>
  </w:style>
  <w:style w:type="table" w:styleId="af4">
    <w:name w:val="Table Grid"/>
    <w:basedOn w:val="a1"/>
    <w:uiPriority w:val="39"/>
    <w:rsid w:val="00AC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basedOn w:val="a0"/>
    <w:link w:val="a6"/>
    <w:rsid w:val="00DA0A37"/>
    <w:rPr>
      <w:sz w:val="21"/>
    </w:rPr>
  </w:style>
  <w:style w:type="paragraph" w:styleId="af5">
    <w:name w:val="Balloon Text"/>
    <w:basedOn w:val="a"/>
    <w:link w:val="af6"/>
    <w:uiPriority w:val="99"/>
    <w:semiHidden/>
    <w:unhideWhenUsed/>
    <w:rsid w:val="009B6087"/>
    <w:rPr>
      <w:rFonts w:asciiTheme="majorHAnsi" w:eastAsiaTheme="majorEastAsia" w:hAnsiTheme="majorHAnsi"/>
      <w:sz w:val="18"/>
      <w:szCs w:val="16"/>
    </w:rPr>
  </w:style>
  <w:style w:type="character" w:customStyle="1" w:styleId="af6">
    <w:name w:val="註解方塊文字 字元"/>
    <w:basedOn w:val="a0"/>
    <w:link w:val="af5"/>
    <w:uiPriority w:val="99"/>
    <w:semiHidden/>
    <w:rsid w:val="009B6087"/>
    <w:rPr>
      <w:rFonts w:asciiTheme="majorHAnsi" w:eastAsiaTheme="majorEastAsia" w:hAnsiTheme="majorHAnsi"/>
      <w:sz w:val="18"/>
      <w:szCs w:val="16"/>
    </w:rPr>
  </w:style>
  <w:style w:type="paragraph" w:styleId="Web">
    <w:name w:val="Normal (Web)"/>
    <w:basedOn w:val="a"/>
    <w:uiPriority w:val="99"/>
    <w:semiHidden/>
    <w:unhideWhenUsed/>
    <w:rsid w:val="00003F10"/>
    <w:pPr>
      <w:spacing w:before="100" w:beforeAutospacing="1" w:after="100" w:afterAutospacing="1"/>
    </w:pPr>
    <w:rPr>
      <w:rFonts w:ascii="新細明體" w:hAnsi="新細明體" w:cs="新細明體"/>
      <w:sz w:val="24"/>
      <w:lang w:bidi="ar-SA"/>
    </w:rPr>
  </w:style>
  <w:style w:type="paragraph" w:customStyle="1" w:styleId="af7">
    <w:name w:val="附錄"/>
    <w:basedOn w:val="af8"/>
    <w:rsid w:val="0005259F"/>
    <w:pPr>
      <w:widowControl w:val="0"/>
      <w:ind w:leftChars="0" w:left="1440" w:firstLineChars="0" w:hanging="480"/>
    </w:pPr>
    <w:rPr>
      <w:rFonts w:ascii="Times New Roman" w:hAnsi="Times New Roman" w:cs="Times New Roman"/>
      <w:smallCaps/>
      <w:kern w:val="2"/>
      <w:sz w:val="20"/>
      <w:szCs w:val="60"/>
      <w:lang w:bidi="ar-SA"/>
    </w:rPr>
  </w:style>
  <w:style w:type="paragraph" w:styleId="af8">
    <w:name w:val="table of figures"/>
    <w:basedOn w:val="a"/>
    <w:next w:val="a"/>
    <w:uiPriority w:val="99"/>
    <w:semiHidden/>
    <w:unhideWhenUsed/>
    <w:rsid w:val="0005259F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rsid w:val="00240942"/>
    <w:rPr>
      <w:rFonts w:ascii="Times New Roman" w:eastAsia="標楷體" w:hAnsi="Times New Roman" w:cs="Times New Roman"/>
      <w:b/>
      <w:bCs/>
      <w:sz w:val="36"/>
      <w:szCs w:val="36"/>
      <w:lang w:bidi="ar-SA"/>
    </w:rPr>
  </w:style>
  <w:style w:type="character" w:customStyle="1" w:styleId="20">
    <w:name w:val="標題 2 字元"/>
    <w:basedOn w:val="a0"/>
    <w:link w:val="2"/>
    <w:rsid w:val="00240942"/>
    <w:rPr>
      <w:rFonts w:ascii="Times New Roman" w:eastAsia="標楷體" w:hAnsi="Times New Roman" w:cs="Times New Roman"/>
      <w:b/>
      <w:bCs/>
      <w:sz w:val="28"/>
      <w:szCs w:val="48"/>
      <w:lang w:bidi="ar-SA"/>
    </w:rPr>
  </w:style>
  <w:style w:type="character" w:customStyle="1" w:styleId="30">
    <w:name w:val="標題 3 字元"/>
    <w:basedOn w:val="a0"/>
    <w:link w:val="3"/>
    <w:rsid w:val="00240942"/>
    <w:rPr>
      <w:rFonts w:ascii="Franklin Gothic Medium" w:eastAsia="微軟正黑體" w:hAnsi="Franklin Gothic Medium" w:cs="Franklin Gothic Medium"/>
      <w:b/>
      <w:bCs/>
      <w:sz w:val="36"/>
      <w:szCs w:val="36"/>
      <w:lang w:bidi="ar-SA"/>
    </w:rPr>
  </w:style>
  <w:style w:type="paragraph" w:customStyle="1" w:styleId="12">
    <w:name w:val="樣式1"/>
    <w:basedOn w:val="a"/>
    <w:qFormat/>
    <w:rsid w:val="00240942"/>
    <w:pPr>
      <w:suppressAutoHyphens/>
      <w:textAlignment w:val="baseline"/>
    </w:pPr>
    <w:rPr>
      <w:rFonts w:ascii="Times New Roman" w:eastAsia="標楷體" w:hAnsi="Times New Roman" w:cs="Times New Roman"/>
      <w:color w:val="0070C0"/>
      <w:sz w:val="32"/>
      <w:szCs w:val="32"/>
      <w:lang w:bidi="ar-SA"/>
    </w:rPr>
  </w:style>
  <w:style w:type="table" w:customStyle="1" w:styleId="13">
    <w:name w:val="表格格線1"/>
    <w:basedOn w:val="a1"/>
    <w:next w:val="af4"/>
    <w:rsid w:val="001E4BB7"/>
    <w:pPr>
      <w:widowControl w:val="0"/>
    </w:pPr>
    <w:rPr>
      <w:rFonts w:ascii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basedOn w:val="a0"/>
    <w:link w:val="af0"/>
    <w:uiPriority w:val="34"/>
    <w:locked/>
    <w:rsid w:val="00AA0579"/>
    <w:rPr>
      <w:sz w:val="21"/>
    </w:rPr>
  </w:style>
  <w:style w:type="paragraph" w:styleId="af9">
    <w:name w:val="Note Heading"/>
    <w:basedOn w:val="a"/>
    <w:next w:val="a"/>
    <w:link w:val="afa"/>
    <w:uiPriority w:val="99"/>
    <w:unhideWhenUsed/>
    <w:rsid w:val="00024D4B"/>
    <w:pPr>
      <w:jc w:val="center"/>
    </w:pPr>
    <w:rPr>
      <w:rFonts w:ascii="標楷體" w:eastAsia="標楷體" w:hAnsi="標楷體" w:cs="新細明體"/>
      <w:sz w:val="20"/>
      <w:szCs w:val="20"/>
    </w:rPr>
  </w:style>
  <w:style w:type="character" w:customStyle="1" w:styleId="afa">
    <w:name w:val="註釋標題 字元"/>
    <w:basedOn w:val="a0"/>
    <w:link w:val="af9"/>
    <w:uiPriority w:val="99"/>
    <w:rsid w:val="00024D4B"/>
    <w:rPr>
      <w:rFonts w:ascii="標楷體" w:eastAsia="標楷體" w:hAnsi="標楷體" w:cs="新細明體"/>
      <w:sz w:val="20"/>
      <w:szCs w:val="20"/>
    </w:rPr>
  </w:style>
  <w:style w:type="paragraph" w:styleId="afb">
    <w:name w:val="Closing"/>
    <w:basedOn w:val="a"/>
    <w:link w:val="afc"/>
    <w:uiPriority w:val="99"/>
    <w:unhideWhenUsed/>
    <w:rsid w:val="00024D4B"/>
    <w:pPr>
      <w:ind w:leftChars="1800" w:left="100"/>
    </w:pPr>
    <w:rPr>
      <w:rFonts w:ascii="標楷體" w:eastAsia="標楷體" w:hAnsi="標楷體" w:cs="新細明體"/>
      <w:sz w:val="20"/>
      <w:szCs w:val="20"/>
    </w:rPr>
  </w:style>
  <w:style w:type="character" w:customStyle="1" w:styleId="afc">
    <w:name w:val="結語 字元"/>
    <w:basedOn w:val="a0"/>
    <w:link w:val="afb"/>
    <w:uiPriority w:val="99"/>
    <w:rsid w:val="00024D4B"/>
    <w:rPr>
      <w:rFonts w:ascii="標楷體" w:eastAsia="標楷體" w:hAnsi="標楷體" w:cs="新細明體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A57D3D"/>
  </w:style>
  <w:style w:type="paragraph" w:styleId="21">
    <w:name w:val="toc 2"/>
    <w:basedOn w:val="a"/>
    <w:next w:val="a"/>
    <w:autoRedefine/>
    <w:uiPriority w:val="39"/>
    <w:unhideWhenUsed/>
    <w:rsid w:val="00A57D3D"/>
    <w:pPr>
      <w:ind w:leftChars="200" w:left="480"/>
    </w:pPr>
  </w:style>
  <w:style w:type="character" w:styleId="afd">
    <w:name w:val="Hyperlink"/>
    <w:basedOn w:val="a0"/>
    <w:uiPriority w:val="99"/>
    <w:unhideWhenUsed/>
    <w:qFormat/>
    <w:rsid w:val="00A57D3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57D3D"/>
    <w:pPr>
      <w:ind w:leftChars="400" w:left="960"/>
    </w:pPr>
  </w:style>
  <w:style w:type="character" w:customStyle="1" w:styleId="22">
    <w:name w:val="標題2 字元"/>
    <w:link w:val="23"/>
    <w:qFormat/>
    <w:rsid w:val="00AD4C5D"/>
    <w:rPr>
      <w:rFonts w:ascii="微軟正黑體" w:eastAsia="微軟正黑體" w:hAnsi="微軟正黑體"/>
      <w:b/>
      <w:color w:val="000000"/>
      <w:kern w:val="2"/>
      <w:sz w:val="28"/>
      <w:szCs w:val="28"/>
    </w:rPr>
  </w:style>
  <w:style w:type="paragraph" w:customStyle="1" w:styleId="23">
    <w:name w:val="標題2"/>
    <w:basedOn w:val="a"/>
    <w:link w:val="22"/>
    <w:qFormat/>
    <w:rsid w:val="00AD4C5D"/>
    <w:pPr>
      <w:widowControl w:val="0"/>
    </w:pPr>
    <w:rPr>
      <w:rFonts w:ascii="微軟正黑體" w:eastAsia="微軟正黑體" w:hAnsi="微軟正黑體"/>
      <w:b/>
      <w:color w:val="000000"/>
      <w:kern w:val="2"/>
      <w:sz w:val="28"/>
      <w:szCs w:val="28"/>
    </w:rPr>
  </w:style>
  <w:style w:type="character" w:customStyle="1" w:styleId="ae">
    <w:name w:val="頁尾 字元"/>
    <w:basedOn w:val="a0"/>
    <w:link w:val="ad"/>
    <w:uiPriority w:val="99"/>
    <w:rsid w:val="00AD15E8"/>
    <w:rPr>
      <w:sz w:val="21"/>
    </w:rPr>
  </w:style>
  <w:style w:type="table" w:customStyle="1" w:styleId="4">
    <w:name w:val="表格格線4"/>
    <w:basedOn w:val="a1"/>
    <w:next w:val="af4"/>
    <w:uiPriority w:val="39"/>
    <w:qFormat/>
    <w:rsid w:val="00F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l.ntue.edu.tw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rl.ntue.edu.tw/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E1F-85D4-44A5-BEA1-AC0FEFA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66</Words>
  <Characters>6177</Characters>
  <Application>Microsoft Office Word</Application>
  <DocSecurity>0</DocSecurity>
  <Lines>280</Lines>
  <Paragraphs>296</Paragraphs>
  <ScaleCrop>false</ScaleCrop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文</dc:creator>
  <cp:keywords/>
  <dc:description/>
  <cp:lastModifiedBy>佘晨嘉</cp:lastModifiedBy>
  <cp:revision>2</cp:revision>
  <cp:lastPrinted>2022-10-27T04:09:00Z</cp:lastPrinted>
  <dcterms:created xsi:type="dcterms:W3CDTF">2022-12-01T09:41:00Z</dcterms:created>
  <dcterms:modified xsi:type="dcterms:W3CDTF">2022-12-01T09:41:00Z</dcterms:modified>
  <dc:language>zh-TW</dc:language>
</cp:coreProperties>
</file>